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181" w:rsidRDefault="00546181" w:rsidP="00861C61">
      <w:pPr>
        <w:jc w:val="right"/>
        <w:rPr>
          <w:rFonts w:ascii="Times New Roman" w:eastAsiaTheme="minorEastAsia" w:hAnsi="Times New Roman" w:cs="Times New Roman"/>
          <w:color w:val="FFFFFF" w:themeColor="background1"/>
          <w:sz w:val="32"/>
          <w:szCs w:val="32"/>
        </w:rPr>
      </w:pPr>
    </w:p>
    <w:p w:rsidR="00861C61" w:rsidRDefault="00861C61" w:rsidP="00861C61">
      <w:pPr>
        <w:spacing w:after="0" w:line="240" w:lineRule="auto"/>
        <w:ind w:left="-1843" w:right="-2176"/>
        <w:rPr>
          <w:rFonts w:ascii="Times New Roman" w:hAnsi="Times New Roman"/>
          <w:sz w:val="32"/>
          <w:szCs w:val="32"/>
        </w:rPr>
      </w:pPr>
    </w:p>
    <w:p w:rsidR="00861C61" w:rsidRDefault="004A566F" w:rsidP="00861C61">
      <w:pPr>
        <w:spacing w:after="0" w:line="240" w:lineRule="auto"/>
        <w:ind w:left="-1843" w:right="-217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ГЛАСОВАНО                                                     </w:t>
      </w:r>
      <w:r w:rsidR="00861C61">
        <w:rPr>
          <w:rFonts w:ascii="Times New Roman" w:hAnsi="Times New Roman"/>
          <w:sz w:val="32"/>
          <w:szCs w:val="32"/>
        </w:rPr>
        <w:t xml:space="preserve">УТВЕРЖДЕНО      </w:t>
      </w:r>
      <w:r w:rsidR="00861C61" w:rsidRPr="00692136">
        <w:rPr>
          <w:rFonts w:ascii="Times New Roman" w:hAnsi="Times New Roman"/>
          <w:sz w:val="32"/>
          <w:szCs w:val="32"/>
        </w:rPr>
        <w:t xml:space="preserve">       </w:t>
      </w:r>
      <w:r w:rsidR="00861C61">
        <w:rPr>
          <w:rFonts w:ascii="Times New Roman" w:hAnsi="Times New Roman"/>
          <w:sz w:val="32"/>
          <w:szCs w:val="32"/>
        </w:rPr>
        <w:t xml:space="preserve">                                                        </w:t>
      </w:r>
    </w:p>
    <w:p w:rsidR="00861C61" w:rsidRPr="00E93FDF" w:rsidRDefault="004A566F" w:rsidP="00861C61">
      <w:pPr>
        <w:spacing w:after="0" w:line="240" w:lineRule="auto"/>
        <w:ind w:left="-1843" w:right="-2176"/>
        <w:rPr>
          <w:rFonts w:ascii="Times New Roman" w:hAnsi="Times New Roman"/>
          <w:b/>
          <w:sz w:val="28"/>
          <w:szCs w:val="28"/>
        </w:rPr>
      </w:pPr>
      <w:r w:rsidRPr="00E93FDF">
        <w:rPr>
          <w:rFonts w:ascii="Times New Roman" w:hAnsi="Times New Roman"/>
          <w:b/>
          <w:sz w:val="28"/>
          <w:szCs w:val="28"/>
        </w:rPr>
        <w:t xml:space="preserve">Окружной методист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</w:t>
      </w:r>
      <w:r w:rsidR="00861C61" w:rsidRPr="00E93FDF">
        <w:rPr>
          <w:rFonts w:ascii="Times New Roman" w:hAnsi="Times New Roman"/>
          <w:b/>
          <w:sz w:val="28"/>
          <w:szCs w:val="28"/>
        </w:rPr>
        <w:t xml:space="preserve">Педагогическим Советом                               </w:t>
      </w:r>
      <w:r w:rsidR="00861C61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861C61" w:rsidRPr="00E93FDF">
        <w:rPr>
          <w:rFonts w:ascii="Times New Roman" w:hAnsi="Times New Roman"/>
          <w:b/>
          <w:sz w:val="28"/>
          <w:szCs w:val="28"/>
        </w:rPr>
        <w:t xml:space="preserve">      </w:t>
      </w:r>
      <w:r w:rsidR="00861C61">
        <w:rPr>
          <w:rFonts w:ascii="Times New Roman" w:hAnsi="Times New Roman"/>
          <w:b/>
          <w:sz w:val="28"/>
          <w:szCs w:val="28"/>
        </w:rPr>
        <w:t xml:space="preserve">      </w:t>
      </w:r>
      <w:r w:rsidR="00861C61" w:rsidRPr="00E93FDF">
        <w:rPr>
          <w:rFonts w:ascii="Times New Roman" w:hAnsi="Times New Roman"/>
          <w:b/>
          <w:sz w:val="28"/>
          <w:szCs w:val="28"/>
        </w:rPr>
        <w:t xml:space="preserve"> </w:t>
      </w:r>
    </w:p>
    <w:p w:rsidR="00850E7F" w:rsidRPr="0084298C" w:rsidRDefault="004A566F" w:rsidP="00850E7F">
      <w:pPr>
        <w:spacing w:after="0" w:line="240" w:lineRule="auto"/>
        <w:ind w:left="-1843" w:right="-2176"/>
        <w:rPr>
          <w:rFonts w:ascii="Times New Roman" w:hAnsi="Times New Roman"/>
          <w:b/>
          <w:sz w:val="28"/>
          <w:szCs w:val="28"/>
        </w:rPr>
      </w:pPr>
      <w:r w:rsidRPr="00126B28"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</w:rPr>
        <w:t>_____</w:t>
      </w:r>
      <w:r w:rsidRPr="00071B11">
        <w:rPr>
          <w:rFonts w:ascii="Times New Roman" w:hAnsi="Times New Roman"/>
          <w:b/>
          <w:sz w:val="28"/>
          <w:szCs w:val="28"/>
        </w:rPr>
        <w:t>_____</w:t>
      </w:r>
      <w:r w:rsidRPr="00E93FDF">
        <w:rPr>
          <w:rFonts w:ascii="Times New Roman" w:hAnsi="Times New Roman"/>
          <w:b/>
          <w:sz w:val="28"/>
          <w:szCs w:val="28"/>
        </w:rPr>
        <w:t>___________</w:t>
      </w:r>
      <w:r w:rsidR="00861C61" w:rsidRPr="00E93FDF">
        <w:rPr>
          <w:rFonts w:ascii="Times New Roman" w:hAnsi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Pr="00E93FDF">
        <w:rPr>
          <w:rFonts w:ascii="Times New Roman" w:hAnsi="Times New Roman"/>
          <w:b/>
          <w:sz w:val="28"/>
          <w:szCs w:val="28"/>
        </w:rPr>
        <w:t xml:space="preserve">ЦДиК «Южный» </w:t>
      </w:r>
      <w:r w:rsidR="00861C61" w:rsidRPr="00E93FDF">
        <w:rPr>
          <w:rFonts w:ascii="Times New Roman" w:hAnsi="Times New Roman"/>
          <w:b/>
          <w:sz w:val="28"/>
          <w:szCs w:val="28"/>
        </w:rPr>
        <w:t xml:space="preserve">      </w:t>
      </w:r>
      <w:r w:rsidR="00861C6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E93FDF">
        <w:rPr>
          <w:rFonts w:ascii="Times New Roman" w:hAnsi="Times New Roman"/>
          <w:b/>
          <w:sz w:val="28"/>
          <w:szCs w:val="28"/>
        </w:rPr>
        <w:t>«</w:t>
      </w:r>
      <w:r w:rsidRPr="0084298C">
        <w:rPr>
          <w:rFonts w:ascii="Times New Roman" w:hAnsi="Times New Roman"/>
          <w:b/>
          <w:sz w:val="28"/>
          <w:szCs w:val="28"/>
        </w:rPr>
        <w:t>___</w:t>
      </w:r>
      <w:r w:rsidRPr="00E93FDF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298C">
        <w:rPr>
          <w:rFonts w:ascii="Times New Roman" w:hAnsi="Times New Roman"/>
          <w:b/>
          <w:sz w:val="28"/>
          <w:szCs w:val="28"/>
        </w:rPr>
        <w:t>_________</w:t>
      </w:r>
      <w:r w:rsidRPr="00E93FDF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2013 </w:t>
      </w:r>
      <w:r w:rsidRPr="00E93FDF">
        <w:rPr>
          <w:rFonts w:ascii="Times New Roman" w:hAnsi="Times New Roman"/>
          <w:b/>
          <w:sz w:val="28"/>
          <w:szCs w:val="28"/>
        </w:rPr>
        <w:t xml:space="preserve">года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="00850E7F" w:rsidRPr="00E93FDF">
        <w:rPr>
          <w:rFonts w:ascii="Times New Roman" w:hAnsi="Times New Roman"/>
          <w:b/>
          <w:sz w:val="28"/>
          <w:szCs w:val="28"/>
        </w:rPr>
        <w:t>«</w:t>
      </w:r>
      <w:r w:rsidR="00850E7F" w:rsidRPr="0084298C">
        <w:rPr>
          <w:rFonts w:ascii="Times New Roman" w:hAnsi="Times New Roman"/>
          <w:b/>
          <w:sz w:val="28"/>
          <w:szCs w:val="28"/>
        </w:rPr>
        <w:t>___</w:t>
      </w:r>
      <w:r w:rsidR="00850E7F" w:rsidRPr="00E93FDF">
        <w:rPr>
          <w:rFonts w:ascii="Times New Roman" w:hAnsi="Times New Roman"/>
          <w:b/>
          <w:sz w:val="28"/>
          <w:szCs w:val="28"/>
        </w:rPr>
        <w:t>»</w:t>
      </w:r>
      <w:r w:rsidR="00850E7F">
        <w:rPr>
          <w:rFonts w:ascii="Times New Roman" w:hAnsi="Times New Roman"/>
          <w:b/>
          <w:sz w:val="28"/>
          <w:szCs w:val="28"/>
        </w:rPr>
        <w:t xml:space="preserve"> </w:t>
      </w:r>
      <w:r w:rsidR="00850E7F" w:rsidRPr="0084298C">
        <w:rPr>
          <w:rFonts w:ascii="Times New Roman" w:hAnsi="Times New Roman"/>
          <w:b/>
          <w:sz w:val="28"/>
          <w:szCs w:val="28"/>
        </w:rPr>
        <w:t>_________</w:t>
      </w:r>
      <w:r w:rsidR="00850E7F" w:rsidRPr="00E93FDF">
        <w:rPr>
          <w:rFonts w:ascii="Times New Roman" w:hAnsi="Times New Roman"/>
          <w:b/>
          <w:sz w:val="28"/>
          <w:szCs w:val="28"/>
        </w:rPr>
        <w:t xml:space="preserve">   </w:t>
      </w:r>
      <w:r w:rsidR="00850E7F">
        <w:rPr>
          <w:rFonts w:ascii="Times New Roman" w:hAnsi="Times New Roman"/>
          <w:b/>
          <w:sz w:val="28"/>
          <w:szCs w:val="28"/>
        </w:rPr>
        <w:t xml:space="preserve">2013 </w:t>
      </w:r>
      <w:r w:rsidR="00850E7F" w:rsidRPr="00E93FDF">
        <w:rPr>
          <w:rFonts w:ascii="Times New Roman" w:hAnsi="Times New Roman"/>
          <w:b/>
          <w:sz w:val="28"/>
          <w:szCs w:val="28"/>
        </w:rPr>
        <w:t>года</w:t>
      </w:r>
    </w:p>
    <w:p w:rsidR="00861C61" w:rsidRPr="0084298C" w:rsidRDefault="00797A11" w:rsidP="00861C61">
      <w:pPr>
        <w:spacing w:after="0" w:line="240" w:lineRule="auto"/>
        <w:ind w:left="-1843" w:right="-21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850E7F">
        <w:rPr>
          <w:rFonts w:ascii="Times New Roman" w:hAnsi="Times New Roman"/>
          <w:b/>
          <w:sz w:val="28"/>
          <w:szCs w:val="28"/>
        </w:rPr>
        <w:t>Протокол № 3</w:t>
      </w:r>
      <w:r w:rsidR="00861C61">
        <w:rPr>
          <w:rFonts w:ascii="Times New Roman" w:hAnsi="Times New Roman"/>
          <w:b/>
          <w:sz w:val="28"/>
          <w:szCs w:val="28"/>
        </w:rPr>
        <w:t xml:space="preserve">                </w:t>
      </w:r>
      <w:r w:rsidR="00861C61" w:rsidRPr="00E93FDF">
        <w:rPr>
          <w:rFonts w:ascii="Times New Roman" w:hAnsi="Times New Roman"/>
          <w:b/>
          <w:sz w:val="28"/>
          <w:szCs w:val="28"/>
        </w:rPr>
        <w:t xml:space="preserve">  </w:t>
      </w:r>
      <w:r w:rsidR="00861C61">
        <w:rPr>
          <w:rFonts w:ascii="Times New Roman" w:hAnsi="Times New Roman"/>
          <w:b/>
          <w:sz w:val="28"/>
          <w:szCs w:val="28"/>
        </w:rPr>
        <w:t xml:space="preserve">               </w:t>
      </w:r>
      <w:r w:rsidR="00861C61" w:rsidRPr="00E93FDF">
        <w:rPr>
          <w:rFonts w:ascii="Times New Roman" w:hAnsi="Times New Roman"/>
          <w:b/>
          <w:sz w:val="28"/>
          <w:szCs w:val="28"/>
        </w:rPr>
        <w:t xml:space="preserve">  </w:t>
      </w:r>
      <w:r w:rsidR="00861C61">
        <w:rPr>
          <w:rFonts w:ascii="Times New Roman" w:hAnsi="Times New Roman"/>
          <w:b/>
          <w:sz w:val="28"/>
          <w:szCs w:val="28"/>
        </w:rPr>
        <w:t xml:space="preserve">         </w:t>
      </w:r>
      <w:r w:rsidR="00861C61" w:rsidRPr="00E93FDF">
        <w:rPr>
          <w:rFonts w:ascii="Times New Roman" w:hAnsi="Times New Roman"/>
          <w:b/>
          <w:sz w:val="28"/>
          <w:szCs w:val="28"/>
        </w:rPr>
        <w:t xml:space="preserve"> </w:t>
      </w:r>
      <w:r w:rsidR="00850E7F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797A11" w:rsidRDefault="004A566F" w:rsidP="00861C61">
      <w:pPr>
        <w:ind w:left="-1843" w:right="-21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</w:p>
    <w:p w:rsidR="00861C61" w:rsidRPr="0084298C" w:rsidRDefault="00797A11" w:rsidP="00861C61">
      <w:pPr>
        <w:ind w:left="-1843" w:right="-21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4A566F">
        <w:rPr>
          <w:rFonts w:ascii="Times New Roman" w:hAnsi="Times New Roman"/>
          <w:b/>
          <w:sz w:val="28"/>
          <w:szCs w:val="28"/>
        </w:rPr>
        <w:t xml:space="preserve">Директор ЦДиК « Южный» </w:t>
      </w:r>
    </w:p>
    <w:p w:rsidR="00861C61" w:rsidRDefault="00861C61" w:rsidP="00861C61">
      <w:pPr>
        <w:ind w:left="-2268" w:right="-21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50E7F">
        <w:rPr>
          <w:rFonts w:ascii="Times New Roman" w:hAnsi="Times New Roman"/>
          <w:b/>
          <w:sz w:val="28"/>
          <w:szCs w:val="28"/>
        </w:rPr>
        <w:t xml:space="preserve">  </w:t>
      </w:r>
      <w:r w:rsidR="004A566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="00850E7F">
        <w:rPr>
          <w:rFonts w:ascii="Times New Roman" w:hAnsi="Times New Roman"/>
          <w:b/>
          <w:sz w:val="28"/>
          <w:szCs w:val="28"/>
        </w:rPr>
        <w:t xml:space="preserve"> </w:t>
      </w:r>
      <w:r w:rsidR="004A566F">
        <w:rPr>
          <w:rFonts w:ascii="Times New Roman" w:hAnsi="Times New Roman"/>
          <w:b/>
          <w:sz w:val="28"/>
          <w:szCs w:val="28"/>
        </w:rPr>
        <w:t xml:space="preserve">                      _____________  В. Н. Грубиян</w:t>
      </w:r>
    </w:p>
    <w:p w:rsidR="00850E7F" w:rsidRDefault="00850E7F" w:rsidP="00861C61">
      <w:pPr>
        <w:ind w:left="-2268" w:right="-217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861C61" w:rsidRPr="003F5BC9" w:rsidRDefault="00861C61" w:rsidP="00861C61">
      <w:pPr>
        <w:ind w:left="-2268" w:right="-2176"/>
        <w:rPr>
          <w:rFonts w:ascii="Times New Roman" w:hAnsi="Times New Roman"/>
          <w:b/>
          <w:sz w:val="28"/>
          <w:szCs w:val="28"/>
        </w:rPr>
      </w:pPr>
    </w:p>
    <w:p w:rsidR="00861C61" w:rsidRDefault="00861C61" w:rsidP="00861C61">
      <w:pPr>
        <w:tabs>
          <w:tab w:val="left" w:pos="6585"/>
        </w:tabs>
        <w:spacing w:after="0"/>
        <w:ind w:left="-2268" w:right="-2176"/>
        <w:jc w:val="center"/>
        <w:rPr>
          <w:rFonts w:ascii="Cambria" w:hAnsi="Cambria"/>
          <w:sz w:val="28"/>
          <w:szCs w:val="28"/>
        </w:rPr>
      </w:pPr>
    </w:p>
    <w:p w:rsidR="00861C61" w:rsidRDefault="00861C61" w:rsidP="00861C61">
      <w:pPr>
        <w:tabs>
          <w:tab w:val="left" w:pos="6585"/>
        </w:tabs>
        <w:spacing w:after="0"/>
        <w:ind w:left="-2268" w:right="-2176"/>
        <w:jc w:val="center"/>
        <w:rPr>
          <w:rFonts w:ascii="Cambria" w:hAnsi="Cambria"/>
          <w:sz w:val="28"/>
          <w:szCs w:val="28"/>
        </w:rPr>
      </w:pPr>
    </w:p>
    <w:p w:rsidR="00861C61" w:rsidRPr="00E93FDF" w:rsidRDefault="00861C61" w:rsidP="00861C61">
      <w:pPr>
        <w:tabs>
          <w:tab w:val="left" w:pos="6585"/>
        </w:tabs>
        <w:spacing w:after="0"/>
        <w:ind w:left="-2268" w:right="-2176"/>
        <w:jc w:val="center"/>
        <w:rPr>
          <w:rFonts w:ascii="Cambria" w:hAnsi="Cambria"/>
          <w:sz w:val="28"/>
          <w:szCs w:val="28"/>
        </w:rPr>
      </w:pPr>
    </w:p>
    <w:p w:rsidR="00861C61" w:rsidRDefault="00861C61" w:rsidP="00861C61">
      <w:pPr>
        <w:spacing w:after="0" w:line="240" w:lineRule="auto"/>
        <w:ind w:left="-2268" w:right="-2176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ГОСУДАРСТВЕННОЕ БЮДЖЕТНОЕ ОБРАЗОВАТЕЛЬНОЕ УЧРЕЖДЕНИЕ</w:t>
      </w:r>
      <w:r w:rsidR="005059CD">
        <w:rPr>
          <w:rFonts w:ascii="Cambria" w:hAnsi="Cambria"/>
          <w:b/>
          <w:sz w:val="32"/>
          <w:szCs w:val="32"/>
        </w:rPr>
        <w:t xml:space="preserve"> ГОРОДА МОСКВЫ</w:t>
      </w:r>
    </w:p>
    <w:p w:rsidR="00861C61" w:rsidRPr="00E93FDF" w:rsidRDefault="00861C61" w:rsidP="00861C61">
      <w:pPr>
        <w:spacing w:after="0" w:line="240" w:lineRule="auto"/>
        <w:ind w:left="-2268" w:right="-2176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ЦЕНТР ДИАГНОСТИКИ КОНСУЛЬТИРОВАНИЯ «ЮЖНЫЙ» ______________________________________________________________________________</w:t>
      </w:r>
    </w:p>
    <w:p w:rsidR="00861C61" w:rsidRDefault="00861C61" w:rsidP="00861C61">
      <w:pPr>
        <w:spacing w:line="240" w:lineRule="auto"/>
        <w:ind w:left="-2268" w:right="-2176"/>
        <w:jc w:val="center"/>
        <w:rPr>
          <w:rFonts w:ascii="Cambria" w:hAnsi="Cambria"/>
          <w:b/>
          <w:sz w:val="40"/>
          <w:szCs w:val="40"/>
        </w:rPr>
      </w:pPr>
    </w:p>
    <w:p w:rsidR="00861C61" w:rsidRDefault="00861C61" w:rsidP="00861C61">
      <w:pPr>
        <w:spacing w:line="240" w:lineRule="auto"/>
        <w:ind w:left="-2268" w:right="-2176"/>
        <w:jc w:val="center"/>
        <w:rPr>
          <w:rFonts w:ascii="Cambria" w:hAnsi="Cambria"/>
          <w:b/>
          <w:sz w:val="40"/>
          <w:szCs w:val="40"/>
        </w:rPr>
      </w:pPr>
    </w:p>
    <w:p w:rsidR="00861C61" w:rsidRDefault="00861C61" w:rsidP="00861C61">
      <w:pPr>
        <w:spacing w:line="240" w:lineRule="auto"/>
        <w:ind w:left="-2268" w:right="-2176"/>
        <w:jc w:val="center"/>
        <w:rPr>
          <w:rFonts w:ascii="Cambria" w:hAnsi="Cambria"/>
          <w:b/>
          <w:sz w:val="40"/>
          <w:szCs w:val="40"/>
        </w:rPr>
      </w:pPr>
      <w:r w:rsidRPr="00E93FDF">
        <w:rPr>
          <w:rFonts w:ascii="Cambria" w:hAnsi="Cambria"/>
          <w:b/>
          <w:sz w:val="40"/>
          <w:szCs w:val="40"/>
        </w:rPr>
        <w:t>ПРОГРАММА</w:t>
      </w:r>
    </w:p>
    <w:p w:rsidR="00861C61" w:rsidRDefault="00861C61" w:rsidP="00861C61">
      <w:pPr>
        <w:spacing w:line="240" w:lineRule="auto"/>
        <w:ind w:left="-2268" w:right="-2176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>групповых занятий для развития когнитивной сферы</w:t>
      </w:r>
    </w:p>
    <w:p w:rsidR="00861C61" w:rsidRDefault="00861C61" w:rsidP="00861C61">
      <w:pPr>
        <w:spacing w:line="240" w:lineRule="auto"/>
        <w:ind w:left="-2268" w:right="-2176"/>
        <w:jc w:val="center"/>
        <w:rPr>
          <w:rFonts w:ascii="Cambria" w:hAnsi="Cambria"/>
          <w:b/>
          <w:sz w:val="40"/>
          <w:szCs w:val="40"/>
        </w:rPr>
      </w:pPr>
      <w:r w:rsidRPr="00E93FDF">
        <w:rPr>
          <w:rFonts w:ascii="Cambria" w:hAnsi="Cambria"/>
          <w:b/>
          <w:sz w:val="40"/>
          <w:szCs w:val="40"/>
        </w:rPr>
        <w:t>«</w:t>
      </w:r>
      <w:r>
        <w:rPr>
          <w:rFonts w:asciiTheme="majorHAnsi" w:eastAsiaTheme="majorEastAsia" w:hAnsiTheme="majorHAnsi" w:cstheme="majorBidi"/>
          <w:i/>
          <w:color w:val="0D0D0D" w:themeColor="text1" w:themeTint="F2"/>
          <w:sz w:val="52"/>
          <w:szCs w:val="52"/>
        </w:rPr>
        <w:t>В гостях у сказки</w:t>
      </w:r>
      <w:r w:rsidRPr="00E93FDF">
        <w:rPr>
          <w:rFonts w:ascii="Cambria" w:hAnsi="Cambria"/>
          <w:b/>
          <w:sz w:val="40"/>
          <w:szCs w:val="40"/>
        </w:rPr>
        <w:t>»</w:t>
      </w:r>
    </w:p>
    <w:p w:rsidR="00861C61" w:rsidRDefault="00861C61" w:rsidP="00861C61">
      <w:pPr>
        <w:spacing w:line="240" w:lineRule="auto"/>
        <w:ind w:left="-2268" w:right="-2176"/>
        <w:jc w:val="center"/>
        <w:rPr>
          <w:rFonts w:ascii="Cambria" w:hAnsi="Cambria"/>
          <w:b/>
          <w:sz w:val="40"/>
          <w:szCs w:val="40"/>
        </w:rPr>
      </w:pPr>
    </w:p>
    <w:p w:rsidR="00861C61" w:rsidRPr="00E93FDF" w:rsidRDefault="00861C61" w:rsidP="00861C61">
      <w:pPr>
        <w:spacing w:line="240" w:lineRule="auto"/>
        <w:ind w:left="-2268" w:right="-2176"/>
        <w:jc w:val="center"/>
        <w:rPr>
          <w:rFonts w:ascii="Cambria" w:hAnsi="Cambria"/>
          <w:b/>
          <w:sz w:val="40"/>
          <w:szCs w:val="40"/>
        </w:rPr>
      </w:pPr>
    </w:p>
    <w:p w:rsidR="00861C61" w:rsidRDefault="00861C61" w:rsidP="00861C61">
      <w:pPr>
        <w:spacing w:line="240" w:lineRule="auto"/>
        <w:ind w:left="-2268" w:right="-2176"/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Составитель</w:t>
      </w:r>
      <w:r w:rsidRPr="00E93FDF">
        <w:rPr>
          <w:rFonts w:ascii="Cambria" w:hAnsi="Cambria"/>
          <w:b/>
          <w:sz w:val="36"/>
          <w:szCs w:val="36"/>
        </w:rPr>
        <w:t xml:space="preserve">: </w:t>
      </w:r>
    </w:p>
    <w:p w:rsidR="00861C61" w:rsidRPr="00A74175" w:rsidRDefault="00861C61" w:rsidP="00861C61">
      <w:pPr>
        <w:ind w:left="-2268" w:right="-21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mbria" w:hAnsi="Cambria"/>
          <w:b/>
          <w:sz w:val="36"/>
          <w:szCs w:val="36"/>
        </w:rPr>
        <w:t xml:space="preserve">психолог </w:t>
      </w:r>
      <w:r w:rsidR="0097422B">
        <w:rPr>
          <w:rFonts w:ascii="Cambria" w:hAnsi="Cambria"/>
          <w:b/>
          <w:sz w:val="36"/>
          <w:szCs w:val="36"/>
        </w:rPr>
        <w:t>Пунина</w:t>
      </w:r>
      <w:r>
        <w:rPr>
          <w:rFonts w:ascii="Cambria" w:hAnsi="Cambria"/>
          <w:b/>
          <w:sz w:val="36"/>
          <w:szCs w:val="36"/>
        </w:rPr>
        <w:t xml:space="preserve"> Юлия Сергеевна</w:t>
      </w:r>
    </w:p>
    <w:p w:rsidR="00861C61" w:rsidRDefault="00861C61" w:rsidP="00861C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C61" w:rsidRDefault="00861C61" w:rsidP="00861C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1D1" w:rsidRPr="00861C61" w:rsidRDefault="003D61D1" w:rsidP="003D61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1D1" w:rsidRPr="00861C61" w:rsidRDefault="003D61D1" w:rsidP="003D61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1D1" w:rsidRPr="00861C61" w:rsidRDefault="003D61D1" w:rsidP="003D61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1D1" w:rsidRDefault="00D56549" w:rsidP="003D61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3D61D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3D61D1" w:rsidRDefault="003D61D1" w:rsidP="003D61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1D1" w:rsidRDefault="003D61D1" w:rsidP="003D61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1D1" w:rsidRDefault="003D61D1" w:rsidP="003D61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48225" cy="5086350"/>
            <wp:effectExtent l="19050" t="0" r="28575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61D1" w:rsidRDefault="003D61D1" w:rsidP="003D61D1">
      <w:pPr>
        <w:rPr>
          <w:rFonts w:ascii="Times New Roman" w:hAnsi="Times New Roman" w:cs="Times New Roman"/>
          <w:b/>
          <w:sz w:val="28"/>
          <w:szCs w:val="28"/>
        </w:rPr>
      </w:pPr>
    </w:p>
    <w:p w:rsidR="00F06792" w:rsidRDefault="00F06792" w:rsidP="003D61D1">
      <w:pPr>
        <w:rPr>
          <w:rFonts w:ascii="Times New Roman" w:hAnsi="Times New Roman" w:cs="Times New Roman"/>
          <w:b/>
          <w:sz w:val="28"/>
          <w:szCs w:val="28"/>
        </w:rPr>
      </w:pPr>
    </w:p>
    <w:p w:rsidR="00F06792" w:rsidRDefault="00F06792" w:rsidP="003D61D1">
      <w:pPr>
        <w:rPr>
          <w:rFonts w:ascii="Times New Roman" w:hAnsi="Times New Roman" w:cs="Times New Roman"/>
          <w:b/>
          <w:sz w:val="28"/>
          <w:szCs w:val="28"/>
        </w:rPr>
      </w:pPr>
    </w:p>
    <w:p w:rsidR="00F06792" w:rsidRDefault="00F06792" w:rsidP="003D61D1">
      <w:pPr>
        <w:rPr>
          <w:rFonts w:ascii="Times New Roman" w:hAnsi="Times New Roman" w:cs="Times New Roman"/>
          <w:b/>
          <w:sz w:val="28"/>
          <w:szCs w:val="28"/>
        </w:rPr>
      </w:pPr>
    </w:p>
    <w:p w:rsidR="00F06792" w:rsidRDefault="00F06792" w:rsidP="003D61D1">
      <w:pPr>
        <w:rPr>
          <w:rFonts w:ascii="Times New Roman" w:hAnsi="Times New Roman" w:cs="Times New Roman"/>
          <w:b/>
          <w:sz w:val="28"/>
          <w:szCs w:val="28"/>
        </w:rPr>
      </w:pPr>
    </w:p>
    <w:p w:rsidR="00F06792" w:rsidRDefault="00F06792" w:rsidP="003D61D1">
      <w:pPr>
        <w:rPr>
          <w:rFonts w:ascii="Times New Roman" w:hAnsi="Times New Roman" w:cs="Times New Roman"/>
          <w:b/>
          <w:sz w:val="28"/>
          <w:szCs w:val="28"/>
        </w:rPr>
      </w:pPr>
    </w:p>
    <w:p w:rsidR="003D61D1" w:rsidRDefault="003D61D1" w:rsidP="003D61D1">
      <w:pPr>
        <w:spacing w:after="0"/>
        <w:ind w:left="-1985" w:right="-21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8BA" w:rsidRDefault="002758BA" w:rsidP="003D61D1">
      <w:pPr>
        <w:spacing w:after="0"/>
        <w:ind w:left="-1985" w:right="-217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7DD2" w:rsidRDefault="00F97DD2" w:rsidP="00F97DD2">
      <w:pPr>
        <w:pBdr>
          <w:bottom w:val="single" w:sz="12" w:space="1" w:color="auto"/>
        </w:pBdr>
        <w:spacing w:before="100" w:beforeAutospacing="1" w:after="100" w:afterAutospacing="1" w:line="240" w:lineRule="auto"/>
        <w:ind w:left="-709" w:right="-17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6549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C44964" w:rsidRDefault="00C44964" w:rsidP="00C44964">
      <w:pPr>
        <w:spacing w:after="0" w:line="240" w:lineRule="auto"/>
        <w:ind w:left="-1560" w:right="-1609"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496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ктуальность и целесообразность</w:t>
      </w:r>
    </w:p>
    <w:p w:rsidR="00C44964" w:rsidRPr="00C44964" w:rsidRDefault="00C44964" w:rsidP="00C44964">
      <w:pPr>
        <w:spacing w:after="0" w:line="240" w:lineRule="auto"/>
        <w:ind w:left="-1560" w:right="-1609" w:firstLine="85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06F72" w:rsidRPr="00D95B5A" w:rsidRDefault="00A06F72" w:rsidP="00C44964">
      <w:pPr>
        <w:spacing w:after="0" w:line="240" w:lineRule="auto"/>
        <w:ind w:left="-1560" w:right="-16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ое развитие детей - одно из важных направлений в работе с детьми дошкольного возраста. </w:t>
      </w:r>
    </w:p>
    <w:p w:rsidR="00E04D84" w:rsidRPr="00D95B5A" w:rsidRDefault="00A06F72" w:rsidP="00C44964">
      <w:pPr>
        <w:spacing w:after="0" w:line="240" w:lineRule="auto"/>
        <w:ind w:left="-1560" w:right="-16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5A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нормальный ребенок появляется на свет с врожденной познавательной направленностью, помогающей ему адаптироваться к новым условиям своей жизнедеятельности. Постепенно познавательная направленность перерастает в познавательную активность - состо</w:t>
      </w:r>
      <w:r w:rsidR="00E04D84" w:rsidRPr="00D95B5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е внутренней готовности к по</w:t>
      </w:r>
      <w:r w:rsidRPr="00D95B5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вательной деятельности, проявляющееся у детей в поисковых действиях, направленных на получение новых впечатлений об окружающем мире. С ростом и развитием ребенка его познавательная активность все больше начинает тяготеть к познавательной деятельности</w:t>
      </w:r>
      <w:r w:rsidR="00E04D84" w:rsidRPr="00D95B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D84" w:rsidRPr="00AB6E73" w:rsidRDefault="00E04D84" w:rsidP="00AB6E73">
      <w:pPr>
        <w:spacing w:after="0" w:line="240" w:lineRule="auto"/>
        <w:ind w:left="-1560" w:right="-16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B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ем в развитии ребенка дошкольного возраста является развитие его высших психических функций в условиях, соответствующи</w:t>
      </w:r>
      <w:r w:rsidR="00126B28" w:rsidRPr="00D9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D9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ей деятельности возраста. Т.е. самым оптимальным способом для интеллектуального развития дошкольника является игра, в процессе которой будут трениро</w:t>
      </w:r>
      <w:r w:rsidR="00504460" w:rsidRPr="00D95B5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 познавательные процессы:</w:t>
      </w:r>
      <w:r w:rsidR="00AB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tooltip="Восприятие" w:history="1">
        <w:r w:rsidRPr="00AB6E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осприятие</w:t>
        </w:r>
      </w:hyperlink>
      <w:r w:rsidR="00504460" w:rsidRPr="00AB6E7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имание</w:t>
      </w:r>
      <w:r w:rsidR="00AB6E73" w:rsidRPr="00AB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14" w:tooltip="Мышление" w:history="1">
        <w:r w:rsidRPr="00AB6E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ышление</w:t>
        </w:r>
      </w:hyperlink>
      <w:r w:rsidR="00504460" w:rsidRPr="00AB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B6E73" w:rsidRPr="00AB6E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4460" w:rsidRPr="00AB6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ражение</w:t>
      </w:r>
      <w:r w:rsidR="00AB6E73" w:rsidRPr="00AB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tooltip="Память" w:history="1">
        <w:r w:rsidRPr="00AB6E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мять</w:t>
        </w:r>
      </w:hyperlink>
      <w:r w:rsidR="00AB6E73">
        <w:t xml:space="preserve">, </w:t>
      </w:r>
      <w:hyperlink r:id="rId16" w:tooltip="Речь" w:history="1">
        <w:r w:rsidRPr="00AB6E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чь</w:t>
        </w:r>
      </w:hyperlink>
    </w:p>
    <w:p w:rsidR="00C44964" w:rsidRPr="00C44964" w:rsidRDefault="00C44964" w:rsidP="00C44964">
      <w:pPr>
        <w:spacing w:before="100" w:beforeAutospacing="1" w:after="100" w:afterAutospacing="1" w:line="240" w:lineRule="auto"/>
        <w:ind w:left="170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4964">
        <w:rPr>
          <w:rFonts w:ascii="Times New Roman" w:hAnsi="Times New Roman" w:cs="Times New Roman"/>
          <w:b/>
          <w:sz w:val="32"/>
          <w:szCs w:val="32"/>
        </w:rPr>
        <w:t>Отличительная особенность</w:t>
      </w:r>
    </w:p>
    <w:p w:rsidR="0083273C" w:rsidRPr="00D95B5A" w:rsidRDefault="00B95632" w:rsidP="00504460">
      <w:pPr>
        <w:spacing w:after="0" w:line="240" w:lineRule="auto"/>
        <w:ind w:left="-1560" w:right="-1609" w:firstLine="8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9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</w:t>
      </w:r>
      <w:r w:rsidRPr="00D9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курса является форма подачи материала</w:t>
      </w:r>
      <w:r w:rsidR="0083273C" w:rsidRPr="00D9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активизирует у детей одновременно  </w:t>
      </w:r>
      <w:r w:rsidRPr="00D9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</w:t>
      </w:r>
      <w:r w:rsidR="0083273C" w:rsidRPr="00D95B5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идов</w:t>
      </w:r>
      <w:r w:rsidRPr="00D9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ивации</w:t>
      </w:r>
      <w:r w:rsidR="0083273C" w:rsidRPr="00D95B5A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овую, учебную, познавательную и мотивацию достижений, что существенно повышает интерес к занятиям и результативность в усвоении материала.</w:t>
      </w:r>
      <w:r w:rsidRPr="00D9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4D84" w:rsidRPr="00D9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F72" w:rsidRPr="00D95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4460" w:rsidRPr="00D95B5A" w:rsidRDefault="00504460" w:rsidP="00504460">
      <w:pPr>
        <w:spacing w:after="0" w:line="240" w:lineRule="auto"/>
        <w:ind w:left="-1560" w:right="-1609" w:firstLine="8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5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занятий построена с учетом возрастных когнитивных особенностей дошкольников и имеет четкую структуру: каждое занятие содержит упражнения, распределенные по целевы</w:t>
      </w:r>
      <w:r w:rsidR="00126B28" w:rsidRPr="00D95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D95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вающим блокам. Т.о. на каждом занятии комплексно задействуются </w:t>
      </w:r>
      <w:r w:rsidR="0083273C" w:rsidRPr="00D95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колько</w:t>
      </w:r>
      <w:r w:rsidRPr="00D95B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ПФ. </w:t>
      </w:r>
      <w:r w:rsidRPr="00D95B5A">
        <w:rPr>
          <w:sz w:val="28"/>
          <w:szCs w:val="28"/>
        </w:rPr>
        <w:t xml:space="preserve"> </w:t>
      </w:r>
      <w:r w:rsidRPr="00D95B5A">
        <w:rPr>
          <w:rFonts w:ascii="Times New Roman" w:hAnsi="Times New Roman" w:cs="Times New Roman"/>
          <w:sz w:val="28"/>
          <w:szCs w:val="28"/>
        </w:rPr>
        <w:t>В игровой форме, с помощью знакомых историй и сказочных персонажей,  дети учатся находить и отличать, выделять и запоминать, анализировать и обобщать. Помогая сказочным персонажам, ребенок на каждом занятии успевает  задействовать и потренировать все важнейшие психические процессы – восприятие, внимание, зрительную и слуховую память, мыслительные операции и речь. А сказочное содержание</w:t>
      </w:r>
      <w:r w:rsidR="0083273C" w:rsidRPr="00D95B5A">
        <w:rPr>
          <w:rFonts w:ascii="Times New Roman" w:hAnsi="Times New Roman" w:cs="Times New Roman"/>
          <w:sz w:val="28"/>
          <w:szCs w:val="28"/>
        </w:rPr>
        <w:t xml:space="preserve"> занятий и система поощрений</w:t>
      </w:r>
      <w:r w:rsidRPr="00D95B5A">
        <w:rPr>
          <w:rFonts w:ascii="Times New Roman" w:hAnsi="Times New Roman" w:cs="Times New Roman"/>
          <w:sz w:val="28"/>
          <w:szCs w:val="28"/>
        </w:rPr>
        <w:t xml:space="preserve"> делает этот процесс интересным и неутомительным.</w:t>
      </w:r>
    </w:p>
    <w:p w:rsidR="00AB6E73" w:rsidRDefault="00AB6E73" w:rsidP="00604EA6">
      <w:pPr>
        <w:spacing w:after="0" w:line="240" w:lineRule="auto"/>
        <w:ind w:left="-1560" w:right="-17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06F72" w:rsidRPr="00AB6E73" w:rsidRDefault="00604EA6" w:rsidP="00604EA6">
      <w:pPr>
        <w:spacing w:after="0" w:line="240" w:lineRule="auto"/>
        <w:ind w:left="-1560" w:right="-17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D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правленность</w:t>
      </w:r>
      <w:r w:rsidR="00AB6E73" w:rsidRPr="00AB6E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нной программы</w:t>
      </w:r>
      <w:r w:rsidRPr="00AB6E7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Pr="00AB6E73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эстетическая и коррекционно-развивающая</w:t>
      </w:r>
    </w:p>
    <w:p w:rsidR="00AB6E73" w:rsidRDefault="00AB6E73" w:rsidP="002A31F8">
      <w:pPr>
        <w:spacing w:after="0" w:line="240" w:lineRule="auto"/>
        <w:ind w:left="-1560" w:right="-18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1F8" w:rsidRDefault="002A31F8" w:rsidP="002A31F8">
      <w:pPr>
        <w:spacing w:after="0" w:line="240" w:lineRule="auto"/>
        <w:ind w:left="-1560" w:right="-189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ь курса</w:t>
      </w:r>
    </w:p>
    <w:p w:rsidR="002A31F8" w:rsidRDefault="002A31F8" w:rsidP="002A31F8">
      <w:pPr>
        <w:spacing w:after="0" w:line="240" w:lineRule="auto"/>
        <w:ind w:left="-1560" w:right="-18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1094" w:rsidRDefault="001E34CB" w:rsidP="002A31F8">
      <w:pPr>
        <w:spacing w:after="0" w:line="240" w:lineRule="auto"/>
        <w:ind w:left="-1560" w:right="-1893"/>
        <w:jc w:val="center"/>
        <w:rPr>
          <w:rFonts w:ascii="Times New Roman" w:hAnsi="Times New Roman" w:cs="Times New Roman"/>
          <w:sz w:val="28"/>
          <w:szCs w:val="28"/>
        </w:rPr>
      </w:pPr>
      <w:r w:rsidRPr="002A31F8">
        <w:rPr>
          <w:rFonts w:ascii="Times New Roman" w:hAnsi="Times New Roman" w:cs="Times New Roman"/>
          <w:sz w:val="28"/>
          <w:szCs w:val="28"/>
        </w:rPr>
        <w:t>Комплексное развитие познавательной сферы ребенка</w:t>
      </w:r>
      <w:r w:rsidR="00126B28" w:rsidRPr="002A31F8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2A31F8">
        <w:rPr>
          <w:rFonts w:ascii="Times New Roman" w:hAnsi="Times New Roman" w:cs="Times New Roman"/>
          <w:sz w:val="28"/>
          <w:szCs w:val="28"/>
        </w:rPr>
        <w:t>изучения сказок</w:t>
      </w:r>
    </w:p>
    <w:p w:rsidR="00AB6E73" w:rsidRPr="002A31F8" w:rsidRDefault="00AB6E73" w:rsidP="002A31F8">
      <w:pPr>
        <w:spacing w:after="0" w:line="240" w:lineRule="auto"/>
        <w:ind w:left="-1560" w:right="-18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1F8" w:rsidRPr="00297605" w:rsidRDefault="002A31F8" w:rsidP="002A31F8">
      <w:pPr>
        <w:spacing w:after="0" w:line="240" w:lineRule="auto"/>
        <w:ind w:left="-1560" w:right="-189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чи курса</w:t>
      </w:r>
    </w:p>
    <w:p w:rsidR="006841F1" w:rsidRDefault="006841F1" w:rsidP="00F97DD2">
      <w:pPr>
        <w:spacing w:after="0" w:line="240" w:lineRule="auto"/>
        <w:ind w:left="-1560" w:right="-1893"/>
        <w:rPr>
          <w:rFonts w:ascii="Times New Roman" w:hAnsi="Times New Roman" w:cs="Times New Roman"/>
          <w:b/>
          <w:sz w:val="28"/>
          <w:szCs w:val="28"/>
        </w:rPr>
      </w:pPr>
    </w:p>
    <w:p w:rsidR="00861C61" w:rsidRDefault="00861C61" w:rsidP="00823A3E">
      <w:pPr>
        <w:pStyle w:val="ab"/>
        <w:numPr>
          <w:ilvl w:val="0"/>
          <w:numId w:val="1"/>
        </w:numPr>
        <w:spacing w:after="0" w:line="240" w:lineRule="auto"/>
        <w:ind w:left="-1560" w:right="-18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 дошкольников к обучению и адаптации в условиях классно-урочной системы</w:t>
      </w:r>
    </w:p>
    <w:p w:rsidR="00861C61" w:rsidRDefault="00861C61" w:rsidP="00823A3E">
      <w:pPr>
        <w:pStyle w:val="ab"/>
        <w:numPr>
          <w:ilvl w:val="0"/>
          <w:numId w:val="1"/>
        </w:numPr>
        <w:spacing w:after="0" w:line="240" w:lineRule="auto"/>
        <w:ind w:left="-1560" w:right="-18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самоконтроля</w:t>
      </w:r>
    </w:p>
    <w:p w:rsidR="00D91A0D" w:rsidRPr="00861C61" w:rsidRDefault="00D91A0D" w:rsidP="00D91A0D">
      <w:pPr>
        <w:pStyle w:val="ab"/>
        <w:numPr>
          <w:ilvl w:val="0"/>
          <w:numId w:val="1"/>
        </w:numPr>
        <w:spacing w:after="0" w:line="240" w:lineRule="auto"/>
        <w:ind w:left="-1560" w:right="-189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61C61">
        <w:rPr>
          <w:rFonts w:ascii="Times New Roman" w:hAnsi="Times New Roman" w:cs="Times New Roman"/>
          <w:sz w:val="28"/>
          <w:szCs w:val="28"/>
        </w:rPr>
        <w:t>азвитие высших психических процессов ребенка: Восприятия, Внимания, Памяти зрительной и слухоречевой, Воображения и Мышления, Речи</w:t>
      </w:r>
    </w:p>
    <w:p w:rsidR="00861C61" w:rsidRPr="00861C61" w:rsidRDefault="00861C61" w:rsidP="00823A3E">
      <w:pPr>
        <w:pStyle w:val="ab"/>
        <w:numPr>
          <w:ilvl w:val="0"/>
          <w:numId w:val="1"/>
        </w:numPr>
        <w:spacing w:after="0" w:line="240" w:lineRule="auto"/>
        <w:ind w:left="-1560" w:right="-18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учебной мотивации и мотивации достижения у детей</w:t>
      </w:r>
    </w:p>
    <w:p w:rsidR="00747799" w:rsidRPr="00747799" w:rsidRDefault="00747799" w:rsidP="00F97DD2">
      <w:pPr>
        <w:spacing w:after="0" w:line="240" w:lineRule="auto"/>
        <w:ind w:left="-1560" w:right="-1893"/>
        <w:rPr>
          <w:rFonts w:ascii="Times New Roman" w:hAnsi="Times New Roman" w:cs="Times New Roman"/>
          <w:sz w:val="28"/>
          <w:szCs w:val="28"/>
          <w:u w:val="single"/>
        </w:rPr>
      </w:pPr>
    </w:p>
    <w:p w:rsidR="002A31F8" w:rsidRPr="00297605" w:rsidRDefault="002A31F8" w:rsidP="002A31F8">
      <w:pPr>
        <w:spacing w:after="0" w:line="240" w:lineRule="auto"/>
        <w:ind w:left="-1560" w:right="-189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елевая аудитория</w:t>
      </w:r>
    </w:p>
    <w:p w:rsidR="00747799" w:rsidRPr="00747799" w:rsidRDefault="001E34CB" w:rsidP="00F97DD2">
      <w:pPr>
        <w:spacing w:after="0" w:line="240" w:lineRule="auto"/>
        <w:ind w:left="-1560" w:right="-18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ики  4-5 лет</w:t>
      </w:r>
    </w:p>
    <w:p w:rsidR="00747799" w:rsidRPr="00747799" w:rsidRDefault="00747799" w:rsidP="00F97DD2">
      <w:pPr>
        <w:spacing w:after="0" w:line="240" w:lineRule="auto"/>
        <w:ind w:left="-1560" w:right="-1893"/>
        <w:rPr>
          <w:rFonts w:ascii="Times New Roman" w:hAnsi="Times New Roman" w:cs="Times New Roman"/>
          <w:sz w:val="28"/>
          <w:szCs w:val="28"/>
        </w:rPr>
      </w:pPr>
    </w:p>
    <w:p w:rsidR="002A31F8" w:rsidRPr="00297605" w:rsidRDefault="002A31F8" w:rsidP="002A31F8">
      <w:pPr>
        <w:spacing w:after="0" w:line="240" w:lineRule="auto"/>
        <w:ind w:left="-1560" w:right="-189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роки реализации курса, форма и режим занятий</w:t>
      </w:r>
    </w:p>
    <w:p w:rsidR="00747799" w:rsidRPr="00747799" w:rsidRDefault="00747799" w:rsidP="00F97DD2">
      <w:pPr>
        <w:spacing w:after="0" w:line="240" w:lineRule="auto"/>
        <w:ind w:left="-1560" w:right="-1893"/>
        <w:rPr>
          <w:rFonts w:ascii="Times New Roman" w:hAnsi="Times New Roman" w:cs="Times New Roman"/>
          <w:sz w:val="28"/>
          <w:szCs w:val="28"/>
        </w:rPr>
      </w:pPr>
    </w:p>
    <w:p w:rsidR="002A31F8" w:rsidRPr="00D95B5A" w:rsidRDefault="00D91A0D" w:rsidP="002A31F8">
      <w:pPr>
        <w:spacing w:after="0" w:line="240" w:lineRule="auto"/>
        <w:ind w:left="-1560" w:right="-18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рассчитан на </w:t>
      </w:r>
      <w:r w:rsidR="0097422B">
        <w:rPr>
          <w:rFonts w:ascii="Times New Roman" w:hAnsi="Times New Roman" w:cs="Times New Roman"/>
          <w:sz w:val="28"/>
          <w:szCs w:val="28"/>
        </w:rPr>
        <w:t>36</w:t>
      </w:r>
      <w:r w:rsidRPr="00747799">
        <w:rPr>
          <w:rFonts w:ascii="Times New Roman" w:hAnsi="Times New Roman" w:cs="Times New Roman"/>
          <w:sz w:val="28"/>
          <w:szCs w:val="28"/>
        </w:rPr>
        <w:t xml:space="preserve"> занятий по </w:t>
      </w:r>
      <w:r>
        <w:rPr>
          <w:rFonts w:ascii="Times New Roman" w:hAnsi="Times New Roman" w:cs="Times New Roman"/>
          <w:sz w:val="28"/>
          <w:szCs w:val="28"/>
        </w:rPr>
        <w:t xml:space="preserve">1 часу (с 10 минутным перерывом), </w:t>
      </w:r>
      <w:r w:rsidR="00D95B5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ериодичность</w:t>
      </w:r>
      <w:r w:rsidR="00D95B5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1 раз в неделю. </w:t>
      </w:r>
      <w:r w:rsidR="002A31F8" w:rsidRPr="00D95B5A">
        <w:rPr>
          <w:rFonts w:ascii="Times New Roman" w:hAnsi="Times New Roman" w:cs="Times New Roman"/>
          <w:sz w:val="28"/>
          <w:szCs w:val="28"/>
        </w:rPr>
        <w:t xml:space="preserve">Форма проведения занятий </w:t>
      </w:r>
      <w:r w:rsidR="00D95B5A" w:rsidRPr="00D95B5A">
        <w:rPr>
          <w:rFonts w:ascii="Times New Roman" w:hAnsi="Times New Roman" w:cs="Times New Roman"/>
          <w:sz w:val="28"/>
          <w:szCs w:val="28"/>
        </w:rPr>
        <w:t>–</w:t>
      </w:r>
      <w:r w:rsidR="002A31F8" w:rsidRPr="00D95B5A">
        <w:rPr>
          <w:rFonts w:ascii="Times New Roman" w:hAnsi="Times New Roman" w:cs="Times New Roman"/>
          <w:sz w:val="28"/>
          <w:szCs w:val="28"/>
        </w:rPr>
        <w:t xml:space="preserve"> групповая</w:t>
      </w:r>
      <w:r w:rsidR="00D95B5A" w:rsidRPr="00D95B5A">
        <w:rPr>
          <w:rFonts w:ascii="Times New Roman" w:hAnsi="Times New Roman" w:cs="Times New Roman"/>
          <w:sz w:val="28"/>
          <w:szCs w:val="28"/>
        </w:rPr>
        <w:t xml:space="preserve">. Наполняемость группы </w:t>
      </w:r>
      <w:r w:rsidR="002A31F8" w:rsidRPr="00D95B5A">
        <w:rPr>
          <w:rFonts w:ascii="Times New Roman" w:hAnsi="Times New Roman" w:cs="Times New Roman"/>
          <w:sz w:val="28"/>
          <w:szCs w:val="28"/>
        </w:rPr>
        <w:t xml:space="preserve"> </w:t>
      </w:r>
      <w:r w:rsidR="0097422B">
        <w:rPr>
          <w:rFonts w:ascii="Times New Roman" w:hAnsi="Times New Roman" w:cs="Times New Roman"/>
          <w:sz w:val="28"/>
          <w:szCs w:val="28"/>
        </w:rPr>
        <w:t>4-</w:t>
      </w:r>
      <w:r w:rsidR="002A31F8" w:rsidRPr="00D95B5A">
        <w:rPr>
          <w:rFonts w:ascii="Times New Roman" w:hAnsi="Times New Roman" w:cs="Times New Roman"/>
          <w:sz w:val="28"/>
          <w:szCs w:val="28"/>
        </w:rPr>
        <w:t>5 человек.</w:t>
      </w:r>
    </w:p>
    <w:p w:rsidR="00D91A0D" w:rsidRDefault="00D91A0D" w:rsidP="00F97DD2">
      <w:pPr>
        <w:spacing w:after="0" w:line="240" w:lineRule="auto"/>
        <w:ind w:left="-1560" w:right="-1893"/>
        <w:rPr>
          <w:rFonts w:ascii="Times New Roman" w:hAnsi="Times New Roman" w:cs="Times New Roman"/>
          <w:sz w:val="28"/>
          <w:szCs w:val="28"/>
        </w:rPr>
      </w:pPr>
    </w:p>
    <w:p w:rsidR="002A31F8" w:rsidRDefault="002A31F8" w:rsidP="002A31F8">
      <w:pPr>
        <w:spacing w:after="0" w:line="240" w:lineRule="auto"/>
        <w:ind w:left="-1560" w:right="-189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жидаемые результаты</w:t>
      </w:r>
      <w:r w:rsidR="00AC37BE">
        <w:rPr>
          <w:rFonts w:ascii="Times New Roman" w:hAnsi="Times New Roman" w:cs="Times New Roman"/>
          <w:b/>
          <w:sz w:val="32"/>
          <w:szCs w:val="32"/>
        </w:rPr>
        <w:t xml:space="preserve"> и способы их проверки</w:t>
      </w:r>
    </w:p>
    <w:p w:rsidR="002A31F8" w:rsidRDefault="002A31F8" w:rsidP="00F97DD2">
      <w:pPr>
        <w:spacing w:after="0" w:line="240" w:lineRule="auto"/>
        <w:ind w:left="-1560" w:right="-1893"/>
        <w:rPr>
          <w:rFonts w:ascii="Times New Roman" w:hAnsi="Times New Roman" w:cs="Times New Roman"/>
          <w:sz w:val="28"/>
          <w:szCs w:val="28"/>
        </w:rPr>
      </w:pPr>
    </w:p>
    <w:p w:rsidR="002A31F8" w:rsidRDefault="002A31F8" w:rsidP="00F97DD2">
      <w:pPr>
        <w:spacing w:after="0" w:line="240" w:lineRule="auto"/>
        <w:ind w:left="-1560" w:right="-18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учшение показателей зрительного и слухового восприятия </w:t>
      </w:r>
    </w:p>
    <w:p w:rsidR="002A31F8" w:rsidRDefault="002A31F8" w:rsidP="00F97DD2">
      <w:pPr>
        <w:spacing w:after="0" w:line="240" w:lineRule="auto"/>
        <w:ind w:left="-1560" w:right="-18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внимания</w:t>
      </w:r>
    </w:p>
    <w:p w:rsidR="002A31F8" w:rsidRDefault="002A31F8" w:rsidP="00F97DD2">
      <w:pPr>
        <w:spacing w:after="0" w:line="240" w:lineRule="auto"/>
        <w:ind w:left="-1560" w:right="-18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и закрепление навыков самоконтроля</w:t>
      </w:r>
    </w:p>
    <w:p w:rsidR="002A31F8" w:rsidRDefault="002A31F8" w:rsidP="00F97DD2">
      <w:pPr>
        <w:spacing w:after="0" w:line="240" w:lineRule="auto"/>
        <w:ind w:left="-1560" w:right="-18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учшение показателей мнестической деятельности </w:t>
      </w:r>
    </w:p>
    <w:p w:rsidR="002A31F8" w:rsidRDefault="002A31F8" w:rsidP="00F97DD2">
      <w:pPr>
        <w:spacing w:after="0" w:line="240" w:lineRule="auto"/>
        <w:ind w:left="-1560" w:right="-18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ыслительных функций</w:t>
      </w:r>
    </w:p>
    <w:p w:rsidR="002A31F8" w:rsidRDefault="002A31F8" w:rsidP="00F97DD2">
      <w:pPr>
        <w:spacing w:after="0" w:line="240" w:lineRule="auto"/>
        <w:ind w:left="-1560" w:right="-18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учшение показателей связной речи </w:t>
      </w:r>
    </w:p>
    <w:p w:rsidR="00806A65" w:rsidRDefault="00806A65" w:rsidP="00F97DD2">
      <w:pPr>
        <w:spacing w:after="0" w:line="240" w:lineRule="auto"/>
        <w:ind w:left="-1560" w:right="-1893"/>
        <w:rPr>
          <w:rFonts w:ascii="Times New Roman" w:hAnsi="Times New Roman" w:cs="Times New Roman"/>
          <w:b/>
          <w:sz w:val="28"/>
          <w:szCs w:val="28"/>
        </w:rPr>
      </w:pPr>
    </w:p>
    <w:p w:rsidR="00333C15" w:rsidRDefault="00AC37BE" w:rsidP="00AB6E73">
      <w:pPr>
        <w:spacing w:after="0" w:line="240" w:lineRule="auto"/>
        <w:ind w:left="-1560" w:right="-1893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пособов проверки результатов используются: наблюдение за ребенком</w:t>
      </w:r>
      <w:r w:rsidR="008761BA">
        <w:rPr>
          <w:rFonts w:ascii="Times New Roman" w:hAnsi="Times New Roman" w:cs="Times New Roman"/>
          <w:sz w:val="28"/>
          <w:szCs w:val="28"/>
        </w:rPr>
        <w:t xml:space="preserve"> в процессе занятия</w:t>
      </w:r>
      <w:r>
        <w:rPr>
          <w:rFonts w:ascii="Times New Roman" w:hAnsi="Times New Roman" w:cs="Times New Roman"/>
          <w:sz w:val="28"/>
          <w:szCs w:val="28"/>
        </w:rPr>
        <w:t xml:space="preserve">, беседа с родителями, </w:t>
      </w:r>
      <w:r w:rsidR="008761BA">
        <w:rPr>
          <w:rFonts w:ascii="Times New Roman" w:hAnsi="Times New Roman" w:cs="Times New Roman"/>
          <w:sz w:val="28"/>
          <w:szCs w:val="28"/>
        </w:rPr>
        <w:t>оцен</w:t>
      </w:r>
      <w:r w:rsidR="007A0580">
        <w:rPr>
          <w:rFonts w:ascii="Times New Roman" w:hAnsi="Times New Roman" w:cs="Times New Roman"/>
          <w:sz w:val="28"/>
          <w:szCs w:val="28"/>
        </w:rPr>
        <w:t>ка</w:t>
      </w:r>
      <w:r w:rsidR="008761BA">
        <w:rPr>
          <w:rFonts w:ascii="Times New Roman" w:hAnsi="Times New Roman" w:cs="Times New Roman"/>
          <w:sz w:val="28"/>
          <w:szCs w:val="28"/>
        </w:rPr>
        <w:t xml:space="preserve"> успешности  в выполнении заданий на занятии</w:t>
      </w:r>
      <w:r w:rsidR="00485B45" w:rsidRPr="00485B45">
        <w:rPr>
          <w:rFonts w:ascii="Times New Roman" w:hAnsi="Times New Roman" w:cs="Times New Roman"/>
          <w:sz w:val="28"/>
          <w:szCs w:val="28"/>
        </w:rPr>
        <w:t xml:space="preserve"> </w:t>
      </w:r>
      <w:r w:rsidR="00485B45">
        <w:rPr>
          <w:rFonts w:ascii="Times New Roman" w:hAnsi="Times New Roman" w:cs="Times New Roman"/>
          <w:sz w:val="28"/>
          <w:szCs w:val="28"/>
        </w:rPr>
        <w:t>диагностика ВПФ в начале и в конце курса занятий</w:t>
      </w:r>
      <w:r w:rsidR="008761BA">
        <w:rPr>
          <w:rFonts w:ascii="Times New Roman" w:hAnsi="Times New Roman" w:cs="Times New Roman"/>
          <w:sz w:val="28"/>
          <w:szCs w:val="28"/>
        </w:rPr>
        <w:t>.</w:t>
      </w:r>
      <w:r w:rsidR="00F06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B45" w:rsidRPr="00B635E7" w:rsidRDefault="00485B45" w:rsidP="00485B45">
      <w:pPr>
        <w:spacing w:after="0" w:line="240" w:lineRule="auto"/>
        <w:ind w:left="-1560" w:right="-1893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35E7">
        <w:rPr>
          <w:rFonts w:ascii="Times New Roman" w:hAnsi="Times New Roman" w:cs="Times New Roman"/>
          <w:b/>
          <w:sz w:val="32"/>
          <w:szCs w:val="32"/>
        </w:rPr>
        <w:t>Формы подведения итогов</w:t>
      </w:r>
    </w:p>
    <w:p w:rsidR="00485B45" w:rsidRPr="00B635E7" w:rsidRDefault="00485B45" w:rsidP="00485B45">
      <w:pPr>
        <w:spacing w:after="0" w:line="240" w:lineRule="auto"/>
        <w:ind w:left="-1560" w:right="-1893" w:firstLine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5B45" w:rsidRPr="00C01031" w:rsidRDefault="00485B45" w:rsidP="00485B45">
      <w:pPr>
        <w:spacing w:after="0" w:line="240" w:lineRule="auto"/>
        <w:ind w:left="-1560" w:right="-18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1031">
        <w:rPr>
          <w:rFonts w:ascii="Times New Roman" w:hAnsi="Times New Roman" w:cs="Times New Roman"/>
          <w:sz w:val="28"/>
          <w:szCs w:val="28"/>
        </w:rPr>
        <w:t>В качестве формы подведения итогов родителям может быть предло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01031">
        <w:rPr>
          <w:rFonts w:ascii="Times New Roman" w:hAnsi="Times New Roman" w:cs="Times New Roman"/>
          <w:sz w:val="28"/>
          <w:szCs w:val="28"/>
        </w:rPr>
        <w:t xml:space="preserve"> обсуждение динамики изменений </w:t>
      </w:r>
      <w:r>
        <w:rPr>
          <w:rFonts w:ascii="Times New Roman" w:hAnsi="Times New Roman" w:cs="Times New Roman"/>
          <w:sz w:val="28"/>
          <w:szCs w:val="28"/>
        </w:rPr>
        <w:t xml:space="preserve"> по итогам курса с дальнейшими </w:t>
      </w:r>
      <w:r w:rsidR="00AB6E73">
        <w:rPr>
          <w:rFonts w:ascii="Times New Roman" w:hAnsi="Times New Roman" w:cs="Times New Roman"/>
          <w:sz w:val="28"/>
          <w:szCs w:val="28"/>
        </w:rPr>
        <w:t xml:space="preserve">рекомендациями, а также открытое занятие по желанию родителей и детей. </w:t>
      </w:r>
      <w:r w:rsidRPr="00C010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3C15" w:rsidRDefault="00333C15" w:rsidP="002A31F8">
      <w:pPr>
        <w:spacing w:after="0" w:line="240" w:lineRule="auto"/>
        <w:ind w:left="-1560" w:right="-189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B5A" w:rsidRPr="00297605" w:rsidRDefault="00D95B5A" w:rsidP="00D95B5A">
      <w:pPr>
        <w:spacing w:after="0" w:line="240" w:lineRule="auto"/>
        <w:ind w:left="-1560" w:right="-189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ьзуемые материалы</w:t>
      </w:r>
      <w:r w:rsidRPr="00297605">
        <w:rPr>
          <w:rFonts w:ascii="Times New Roman" w:hAnsi="Times New Roman" w:cs="Times New Roman"/>
          <w:b/>
          <w:sz w:val="32"/>
          <w:szCs w:val="32"/>
        </w:rPr>
        <w:t xml:space="preserve"> (для каждого ребенка):</w:t>
      </w:r>
    </w:p>
    <w:p w:rsidR="00D95B5A" w:rsidRPr="00297605" w:rsidRDefault="00D95B5A" w:rsidP="00D95B5A">
      <w:pPr>
        <w:spacing w:after="0" w:line="240" w:lineRule="auto"/>
        <w:ind w:left="-1560" w:right="-1893"/>
        <w:rPr>
          <w:rFonts w:ascii="Times New Roman" w:hAnsi="Times New Roman" w:cs="Times New Roman"/>
          <w:sz w:val="32"/>
          <w:szCs w:val="32"/>
        </w:rPr>
      </w:pPr>
    </w:p>
    <w:p w:rsidR="00D95B5A" w:rsidRPr="002A31F8" w:rsidRDefault="00D95B5A" w:rsidP="00D95B5A">
      <w:pPr>
        <w:spacing w:after="0" w:line="240" w:lineRule="auto"/>
        <w:ind w:left="-1560" w:right="-1893"/>
        <w:rPr>
          <w:rFonts w:ascii="Times New Roman" w:hAnsi="Times New Roman" w:cs="Times New Roman"/>
          <w:sz w:val="28"/>
          <w:szCs w:val="28"/>
        </w:rPr>
      </w:pPr>
      <w:r w:rsidRPr="002A31F8">
        <w:rPr>
          <w:rFonts w:ascii="Times New Roman" w:hAnsi="Times New Roman" w:cs="Times New Roman"/>
          <w:sz w:val="28"/>
          <w:szCs w:val="28"/>
        </w:rPr>
        <w:t xml:space="preserve">- Бумага для рисования формата А4 по 15 листов </w:t>
      </w:r>
    </w:p>
    <w:p w:rsidR="00D95B5A" w:rsidRPr="002A31F8" w:rsidRDefault="00D95B5A" w:rsidP="00D95B5A">
      <w:pPr>
        <w:spacing w:after="0" w:line="240" w:lineRule="auto"/>
        <w:ind w:left="-1560" w:right="-1893"/>
        <w:rPr>
          <w:rFonts w:ascii="Times New Roman" w:hAnsi="Times New Roman" w:cs="Times New Roman"/>
          <w:sz w:val="28"/>
          <w:szCs w:val="28"/>
        </w:rPr>
      </w:pPr>
      <w:r w:rsidRPr="002A31F8">
        <w:rPr>
          <w:rFonts w:ascii="Times New Roman" w:hAnsi="Times New Roman" w:cs="Times New Roman"/>
          <w:sz w:val="28"/>
          <w:szCs w:val="28"/>
        </w:rPr>
        <w:t>- Простой карандаш и набор цветных карандашей</w:t>
      </w:r>
    </w:p>
    <w:p w:rsidR="00D95B5A" w:rsidRPr="002A31F8" w:rsidRDefault="00D95B5A" w:rsidP="00D95B5A">
      <w:pPr>
        <w:spacing w:after="0" w:line="240" w:lineRule="auto"/>
        <w:ind w:left="-1560" w:right="-1893"/>
        <w:rPr>
          <w:rFonts w:ascii="Times New Roman" w:hAnsi="Times New Roman" w:cs="Times New Roman"/>
          <w:sz w:val="28"/>
          <w:szCs w:val="28"/>
        </w:rPr>
      </w:pPr>
      <w:r w:rsidRPr="002A31F8">
        <w:rPr>
          <w:rFonts w:ascii="Times New Roman" w:hAnsi="Times New Roman" w:cs="Times New Roman"/>
          <w:sz w:val="28"/>
          <w:szCs w:val="28"/>
        </w:rPr>
        <w:t>- Наборы кукольного театра</w:t>
      </w:r>
    </w:p>
    <w:p w:rsidR="005E1DD3" w:rsidRDefault="005E1DD3" w:rsidP="00D95B5A">
      <w:pPr>
        <w:spacing w:after="0" w:line="240" w:lineRule="auto"/>
        <w:ind w:left="-1560" w:right="-18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5B5A" w:rsidRPr="00297605" w:rsidRDefault="00D95B5A" w:rsidP="00D95B5A">
      <w:pPr>
        <w:spacing w:after="0" w:line="240" w:lineRule="auto"/>
        <w:ind w:left="-1560" w:right="-189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пользуемые технические средства</w:t>
      </w:r>
    </w:p>
    <w:p w:rsidR="00D95B5A" w:rsidRDefault="00D95B5A" w:rsidP="00D95B5A">
      <w:pPr>
        <w:spacing w:after="0" w:line="240" w:lineRule="auto"/>
        <w:ind w:left="-1560" w:right="-1893"/>
        <w:rPr>
          <w:rFonts w:ascii="Times New Roman" w:hAnsi="Times New Roman" w:cs="Times New Roman"/>
          <w:sz w:val="28"/>
          <w:szCs w:val="28"/>
        </w:rPr>
      </w:pPr>
      <w:r w:rsidRPr="00297605">
        <w:rPr>
          <w:rFonts w:ascii="Times New Roman" w:hAnsi="Times New Roman" w:cs="Times New Roman"/>
          <w:sz w:val="32"/>
          <w:szCs w:val="32"/>
        </w:rPr>
        <w:t xml:space="preserve">-Компьютер и мультимедийный проектор для воспроизведения </w:t>
      </w:r>
      <w:r w:rsidRPr="007539D6">
        <w:rPr>
          <w:rFonts w:ascii="Times New Roman" w:hAnsi="Times New Roman" w:cs="Times New Roman"/>
          <w:sz w:val="28"/>
          <w:szCs w:val="28"/>
        </w:rPr>
        <w:t xml:space="preserve">презентации в программе </w:t>
      </w:r>
      <w:r w:rsidRPr="007539D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539D6">
        <w:rPr>
          <w:rFonts w:ascii="Times New Roman" w:hAnsi="Times New Roman" w:cs="Times New Roman"/>
          <w:sz w:val="28"/>
          <w:szCs w:val="28"/>
        </w:rPr>
        <w:t xml:space="preserve"> </w:t>
      </w:r>
      <w:r w:rsidRPr="007539D6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:rsidR="005E1DD3" w:rsidRDefault="005E1DD3" w:rsidP="00D95B5A">
      <w:pPr>
        <w:spacing w:after="0" w:line="240" w:lineRule="auto"/>
        <w:ind w:left="-1560" w:right="-18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1DD3" w:rsidRDefault="0097422B" w:rsidP="0097422B">
      <w:pPr>
        <w:spacing w:after="0" w:line="240" w:lineRule="auto"/>
        <w:ind w:left="-1560" w:right="-1893" w:firstLine="85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ое занятие-сказка проигрывается трижды, две встречи рассчитаны на решение всех запланированных по сценарию сказки заданий, и третий раз с целью закрепления материала и предоставления возможности индивидуально решить упражнения всем детям группы (тем, кто на предыдущих занятиях отвечал на другие задания или отсутствовал).</w:t>
      </w:r>
    </w:p>
    <w:p w:rsidR="0097422B" w:rsidRPr="0097422B" w:rsidRDefault="0097422B" w:rsidP="0097422B">
      <w:pPr>
        <w:spacing w:after="0" w:line="240" w:lineRule="auto"/>
        <w:ind w:left="-1560" w:right="-1893"/>
        <w:rPr>
          <w:rFonts w:ascii="Times New Roman" w:hAnsi="Times New Roman" w:cs="Times New Roman"/>
          <w:sz w:val="32"/>
          <w:szCs w:val="32"/>
        </w:rPr>
      </w:pPr>
    </w:p>
    <w:p w:rsidR="002A31F8" w:rsidRDefault="002A31F8" w:rsidP="00D95B5A">
      <w:pPr>
        <w:spacing w:after="0" w:line="240" w:lineRule="auto"/>
        <w:ind w:left="-1560" w:right="-18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54F0">
        <w:rPr>
          <w:rFonts w:ascii="Times New Roman" w:hAnsi="Times New Roman" w:cs="Times New Roman"/>
          <w:b/>
          <w:sz w:val="32"/>
          <w:szCs w:val="32"/>
        </w:rPr>
        <w:t>У</w:t>
      </w:r>
      <w:r w:rsidR="00D95B5A">
        <w:rPr>
          <w:rFonts w:ascii="Times New Roman" w:hAnsi="Times New Roman" w:cs="Times New Roman"/>
          <w:b/>
          <w:sz w:val="32"/>
          <w:szCs w:val="32"/>
        </w:rPr>
        <w:t>чебно-тематический план*</w:t>
      </w:r>
    </w:p>
    <w:p w:rsidR="00AB6E73" w:rsidRDefault="00AB6E73" w:rsidP="00D95B5A">
      <w:pPr>
        <w:spacing w:after="0" w:line="240" w:lineRule="auto"/>
        <w:ind w:left="-1560" w:right="-18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3C15" w:rsidRDefault="00333C15" w:rsidP="002A31F8">
      <w:pPr>
        <w:spacing w:after="0" w:line="240" w:lineRule="auto"/>
        <w:ind w:left="-1560" w:right="-189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2"/>
        <w:tblW w:w="10032" w:type="dxa"/>
        <w:tblInd w:w="-1560" w:type="dxa"/>
        <w:tblLook w:val="04A0"/>
      </w:tblPr>
      <w:tblGrid>
        <w:gridCol w:w="1526"/>
        <w:gridCol w:w="6096"/>
        <w:gridCol w:w="2410"/>
      </w:tblGrid>
      <w:tr w:rsidR="00333C15" w:rsidTr="006F0DC5">
        <w:tc>
          <w:tcPr>
            <w:tcW w:w="1526" w:type="dxa"/>
            <w:vAlign w:val="center"/>
          </w:tcPr>
          <w:p w:rsidR="00333C15" w:rsidRPr="00D95B5A" w:rsidRDefault="00333C15" w:rsidP="006F0DC5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B5A">
              <w:rPr>
                <w:rFonts w:ascii="Times New Roman" w:hAnsi="Times New Roman" w:cs="Times New Roman"/>
                <w:b/>
                <w:sz w:val="28"/>
                <w:szCs w:val="28"/>
              </w:rPr>
              <w:t>№ занятия</w:t>
            </w:r>
          </w:p>
        </w:tc>
        <w:tc>
          <w:tcPr>
            <w:tcW w:w="6096" w:type="dxa"/>
            <w:vAlign w:val="center"/>
          </w:tcPr>
          <w:p w:rsidR="00333C15" w:rsidRPr="00D95B5A" w:rsidRDefault="00333C15" w:rsidP="006F0DC5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B5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10" w:type="dxa"/>
            <w:vAlign w:val="center"/>
          </w:tcPr>
          <w:p w:rsidR="006F0DC5" w:rsidRPr="00D95B5A" w:rsidRDefault="006F0DC5" w:rsidP="006F0DC5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3C15" w:rsidRPr="00D95B5A" w:rsidRDefault="00333C15" w:rsidP="006F0DC5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B5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:rsidR="006F0DC5" w:rsidRPr="00D95B5A" w:rsidRDefault="006F0DC5" w:rsidP="006F0DC5">
            <w:pPr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3C15" w:rsidTr="00333C15">
        <w:tc>
          <w:tcPr>
            <w:tcW w:w="1526" w:type="dxa"/>
          </w:tcPr>
          <w:p w:rsidR="00333C15" w:rsidRPr="00D95B5A" w:rsidRDefault="00333C15" w:rsidP="006F0DC5">
            <w:pPr>
              <w:pStyle w:val="ab"/>
              <w:numPr>
                <w:ilvl w:val="0"/>
                <w:numId w:val="15"/>
              </w:numPr>
              <w:spacing w:before="120" w:after="120"/>
              <w:ind w:left="5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33C15" w:rsidRPr="00D95B5A" w:rsidRDefault="00333C15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5A">
              <w:rPr>
                <w:rFonts w:ascii="Times New Roman" w:hAnsi="Times New Roman" w:cs="Times New Roman"/>
                <w:sz w:val="28"/>
                <w:szCs w:val="28"/>
              </w:rPr>
              <w:t>Колобок</w:t>
            </w:r>
          </w:p>
        </w:tc>
        <w:tc>
          <w:tcPr>
            <w:tcW w:w="2410" w:type="dxa"/>
          </w:tcPr>
          <w:p w:rsidR="00333C15" w:rsidRPr="00D95B5A" w:rsidRDefault="0097422B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3C15" w:rsidTr="00333C15">
        <w:tc>
          <w:tcPr>
            <w:tcW w:w="1526" w:type="dxa"/>
          </w:tcPr>
          <w:p w:rsidR="00333C15" w:rsidRPr="00D95B5A" w:rsidRDefault="00333C15" w:rsidP="006F0DC5">
            <w:pPr>
              <w:pStyle w:val="ab"/>
              <w:numPr>
                <w:ilvl w:val="0"/>
                <w:numId w:val="15"/>
              </w:numPr>
              <w:spacing w:before="120" w:after="120"/>
              <w:ind w:left="5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33C15" w:rsidRPr="00D95B5A" w:rsidRDefault="00333C15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5A">
              <w:rPr>
                <w:rFonts w:ascii="Times New Roman" w:hAnsi="Times New Roman" w:cs="Times New Roman"/>
                <w:sz w:val="28"/>
                <w:szCs w:val="28"/>
              </w:rPr>
              <w:t>Репка</w:t>
            </w:r>
          </w:p>
        </w:tc>
        <w:tc>
          <w:tcPr>
            <w:tcW w:w="2410" w:type="dxa"/>
          </w:tcPr>
          <w:p w:rsidR="00333C15" w:rsidRPr="00D95B5A" w:rsidRDefault="0097422B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3C15" w:rsidTr="00333C15">
        <w:tc>
          <w:tcPr>
            <w:tcW w:w="1526" w:type="dxa"/>
          </w:tcPr>
          <w:p w:rsidR="00333C15" w:rsidRPr="00D95B5A" w:rsidRDefault="00333C15" w:rsidP="006F0DC5">
            <w:pPr>
              <w:pStyle w:val="ab"/>
              <w:numPr>
                <w:ilvl w:val="0"/>
                <w:numId w:val="15"/>
              </w:numPr>
              <w:spacing w:before="120" w:after="120"/>
              <w:ind w:left="5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33C15" w:rsidRPr="00D95B5A" w:rsidRDefault="00333C15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5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Теремок</w:t>
            </w:r>
          </w:p>
        </w:tc>
        <w:tc>
          <w:tcPr>
            <w:tcW w:w="2410" w:type="dxa"/>
          </w:tcPr>
          <w:p w:rsidR="00333C15" w:rsidRPr="00D95B5A" w:rsidRDefault="0097422B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3C15" w:rsidTr="00333C15">
        <w:trPr>
          <w:trHeight w:val="345"/>
        </w:trPr>
        <w:tc>
          <w:tcPr>
            <w:tcW w:w="1526" w:type="dxa"/>
          </w:tcPr>
          <w:p w:rsidR="00333C15" w:rsidRPr="00D95B5A" w:rsidRDefault="00333C15" w:rsidP="006F0DC5">
            <w:pPr>
              <w:pStyle w:val="ab"/>
              <w:numPr>
                <w:ilvl w:val="0"/>
                <w:numId w:val="15"/>
              </w:numPr>
              <w:spacing w:before="120" w:after="120"/>
              <w:ind w:left="5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333C15" w:rsidRPr="00D95B5A" w:rsidRDefault="00333C15" w:rsidP="006F0DC5">
            <w:pPr>
              <w:spacing w:before="120" w:after="120"/>
              <w:ind w:left="-2126" w:right="-26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5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Заюшкина избушка</w:t>
            </w:r>
          </w:p>
        </w:tc>
        <w:tc>
          <w:tcPr>
            <w:tcW w:w="2410" w:type="dxa"/>
          </w:tcPr>
          <w:p w:rsidR="00333C15" w:rsidRPr="00D95B5A" w:rsidRDefault="0097422B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3C15" w:rsidTr="00333C15">
        <w:tc>
          <w:tcPr>
            <w:tcW w:w="1526" w:type="dxa"/>
          </w:tcPr>
          <w:p w:rsidR="00333C15" w:rsidRPr="00D95B5A" w:rsidRDefault="00333C15" w:rsidP="006F0DC5">
            <w:pPr>
              <w:pStyle w:val="ab"/>
              <w:numPr>
                <w:ilvl w:val="0"/>
                <w:numId w:val="15"/>
              </w:numPr>
              <w:spacing w:before="120" w:after="120"/>
              <w:ind w:left="5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33C15" w:rsidRPr="00D95B5A" w:rsidRDefault="00333C15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5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Гуси-Лебеди</w:t>
            </w:r>
          </w:p>
        </w:tc>
        <w:tc>
          <w:tcPr>
            <w:tcW w:w="2410" w:type="dxa"/>
          </w:tcPr>
          <w:p w:rsidR="00333C15" w:rsidRPr="00D95B5A" w:rsidRDefault="0097422B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3C15" w:rsidTr="00333C15">
        <w:tc>
          <w:tcPr>
            <w:tcW w:w="1526" w:type="dxa"/>
          </w:tcPr>
          <w:p w:rsidR="00333C15" w:rsidRPr="00D95B5A" w:rsidRDefault="00333C15" w:rsidP="006F0DC5">
            <w:pPr>
              <w:pStyle w:val="ab"/>
              <w:numPr>
                <w:ilvl w:val="0"/>
                <w:numId w:val="15"/>
              </w:numPr>
              <w:spacing w:before="120" w:after="120"/>
              <w:ind w:left="5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33C15" w:rsidRPr="00D95B5A" w:rsidRDefault="00333C15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5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Маша и медведь</w:t>
            </w:r>
          </w:p>
        </w:tc>
        <w:tc>
          <w:tcPr>
            <w:tcW w:w="2410" w:type="dxa"/>
          </w:tcPr>
          <w:p w:rsidR="00333C15" w:rsidRPr="00D95B5A" w:rsidRDefault="0097422B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3C15" w:rsidTr="00333C15">
        <w:tc>
          <w:tcPr>
            <w:tcW w:w="1526" w:type="dxa"/>
          </w:tcPr>
          <w:p w:rsidR="00333C15" w:rsidRPr="00D95B5A" w:rsidRDefault="00333C15" w:rsidP="006F0DC5">
            <w:pPr>
              <w:pStyle w:val="ab"/>
              <w:numPr>
                <w:ilvl w:val="0"/>
                <w:numId w:val="15"/>
              </w:numPr>
              <w:spacing w:before="120" w:after="120"/>
              <w:ind w:left="5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33C15" w:rsidRPr="00D95B5A" w:rsidRDefault="00333C15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5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Три поросенка</w:t>
            </w:r>
          </w:p>
        </w:tc>
        <w:tc>
          <w:tcPr>
            <w:tcW w:w="2410" w:type="dxa"/>
          </w:tcPr>
          <w:p w:rsidR="00333C15" w:rsidRPr="00D95B5A" w:rsidRDefault="0097422B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3C15" w:rsidTr="00333C15">
        <w:tc>
          <w:tcPr>
            <w:tcW w:w="1526" w:type="dxa"/>
          </w:tcPr>
          <w:p w:rsidR="00333C15" w:rsidRPr="00D95B5A" w:rsidRDefault="00333C15" w:rsidP="006F0DC5">
            <w:pPr>
              <w:pStyle w:val="ab"/>
              <w:numPr>
                <w:ilvl w:val="0"/>
                <w:numId w:val="15"/>
              </w:numPr>
              <w:spacing w:before="120" w:after="120"/>
              <w:ind w:left="5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33C15" w:rsidRPr="00D95B5A" w:rsidRDefault="00333C15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5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Красная шапочка</w:t>
            </w:r>
          </w:p>
        </w:tc>
        <w:tc>
          <w:tcPr>
            <w:tcW w:w="2410" w:type="dxa"/>
          </w:tcPr>
          <w:p w:rsidR="00333C15" w:rsidRPr="00D95B5A" w:rsidRDefault="0097422B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3C15" w:rsidTr="00333C15">
        <w:tc>
          <w:tcPr>
            <w:tcW w:w="1526" w:type="dxa"/>
          </w:tcPr>
          <w:p w:rsidR="00333C15" w:rsidRPr="00D95B5A" w:rsidRDefault="00333C15" w:rsidP="006F0DC5">
            <w:pPr>
              <w:pStyle w:val="ab"/>
              <w:numPr>
                <w:ilvl w:val="0"/>
                <w:numId w:val="15"/>
              </w:numPr>
              <w:spacing w:before="120" w:after="120"/>
              <w:ind w:left="5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33C15" w:rsidRPr="00D95B5A" w:rsidRDefault="00333C15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5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о щучьему велению</w:t>
            </w:r>
          </w:p>
        </w:tc>
        <w:tc>
          <w:tcPr>
            <w:tcW w:w="2410" w:type="dxa"/>
          </w:tcPr>
          <w:p w:rsidR="00333C15" w:rsidRPr="00D95B5A" w:rsidRDefault="0097422B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7422B" w:rsidTr="00333C15">
        <w:tc>
          <w:tcPr>
            <w:tcW w:w="1526" w:type="dxa"/>
          </w:tcPr>
          <w:p w:rsidR="0097422B" w:rsidRPr="00D95B5A" w:rsidRDefault="0097422B" w:rsidP="006F0DC5">
            <w:pPr>
              <w:pStyle w:val="ab"/>
              <w:numPr>
                <w:ilvl w:val="0"/>
                <w:numId w:val="15"/>
              </w:numPr>
              <w:spacing w:before="120" w:after="120"/>
              <w:ind w:left="5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97422B" w:rsidRPr="00D95B5A" w:rsidRDefault="0097422B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Открытое занятие для родителей</w:t>
            </w:r>
          </w:p>
        </w:tc>
        <w:tc>
          <w:tcPr>
            <w:tcW w:w="2410" w:type="dxa"/>
          </w:tcPr>
          <w:p w:rsidR="0097422B" w:rsidRDefault="0097422B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3C15" w:rsidTr="00333C15">
        <w:tc>
          <w:tcPr>
            <w:tcW w:w="1526" w:type="dxa"/>
          </w:tcPr>
          <w:p w:rsidR="00333C15" w:rsidRPr="00D95B5A" w:rsidRDefault="00333C15" w:rsidP="006F0DC5">
            <w:pPr>
              <w:pStyle w:val="ab"/>
              <w:numPr>
                <w:ilvl w:val="0"/>
                <w:numId w:val="15"/>
              </w:numPr>
              <w:spacing w:before="120" w:after="120"/>
              <w:ind w:left="5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33C15" w:rsidRPr="00D95B5A" w:rsidRDefault="00333C15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5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олк и семеро козлят</w:t>
            </w:r>
          </w:p>
        </w:tc>
        <w:tc>
          <w:tcPr>
            <w:tcW w:w="2410" w:type="dxa"/>
          </w:tcPr>
          <w:p w:rsidR="00333C15" w:rsidRPr="00D95B5A" w:rsidRDefault="0097422B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3C15" w:rsidTr="00333C15">
        <w:tc>
          <w:tcPr>
            <w:tcW w:w="1526" w:type="dxa"/>
          </w:tcPr>
          <w:p w:rsidR="00333C15" w:rsidRPr="00D95B5A" w:rsidRDefault="00333C15" w:rsidP="006F0DC5">
            <w:pPr>
              <w:pStyle w:val="ab"/>
              <w:numPr>
                <w:ilvl w:val="0"/>
                <w:numId w:val="15"/>
              </w:numPr>
              <w:spacing w:before="120" w:after="120"/>
              <w:ind w:left="5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33C15" w:rsidRPr="00D95B5A" w:rsidRDefault="00333C15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5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Лиса и волк</w:t>
            </w:r>
          </w:p>
        </w:tc>
        <w:tc>
          <w:tcPr>
            <w:tcW w:w="2410" w:type="dxa"/>
          </w:tcPr>
          <w:p w:rsidR="00333C15" w:rsidRPr="00D95B5A" w:rsidRDefault="0097422B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3C15" w:rsidTr="00333C15">
        <w:tc>
          <w:tcPr>
            <w:tcW w:w="1526" w:type="dxa"/>
          </w:tcPr>
          <w:p w:rsidR="00333C15" w:rsidRPr="00D95B5A" w:rsidRDefault="00333C15" w:rsidP="006F0DC5">
            <w:pPr>
              <w:pStyle w:val="ab"/>
              <w:numPr>
                <w:ilvl w:val="0"/>
                <w:numId w:val="15"/>
              </w:numPr>
              <w:spacing w:before="120" w:after="120"/>
              <w:ind w:left="5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33C15" w:rsidRPr="00D95B5A" w:rsidRDefault="00333C15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5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Лягушка-путешественница</w:t>
            </w:r>
          </w:p>
        </w:tc>
        <w:tc>
          <w:tcPr>
            <w:tcW w:w="2410" w:type="dxa"/>
          </w:tcPr>
          <w:p w:rsidR="00333C15" w:rsidRPr="00D95B5A" w:rsidRDefault="0097422B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3C15" w:rsidTr="00333C15">
        <w:tc>
          <w:tcPr>
            <w:tcW w:w="1526" w:type="dxa"/>
          </w:tcPr>
          <w:p w:rsidR="00333C15" w:rsidRPr="00D95B5A" w:rsidRDefault="00333C15" w:rsidP="006F0DC5">
            <w:pPr>
              <w:pStyle w:val="ab"/>
              <w:numPr>
                <w:ilvl w:val="0"/>
                <w:numId w:val="15"/>
              </w:numPr>
              <w:spacing w:before="120" w:after="120"/>
              <w:ind w:left="5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33C15" w:rsidRPr="00D95B5A" w:rsidRDefault="00333C15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5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венадцать месяцев</w:t>
            </w:r>
          </w:p>
        </w:tc>
        <w:tc>
          <w:tcPr>
            <w:tcW w:w="2410" w:type="dxa"/>
          </w:tcPr>
          <w:p w:rsidR="00333C15" w:rsidRPr="00D95B5A" w:rsidRDefault="0097422B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3C15" w:rsidTr="00333C15">
        <w:tc>
          <w:tcPr>
            <w:tcW w:w="1526" w:type="dxa"/>
          </w:tcPr>
          <w:p w:rsidR="00333C15" w:rsidRPr="00D95B5A" w:rsidRDefault="00333C15" w:rsidP="006F0DC5">
            <w:pPr>
              <w:pStyle w:val="ab"/>
              <w:numPr>
                <w:ilvl w:val="0"/>
                <w:numId w:val="15"/>
              </w:numPr>
              <w:spacing w:before="120" w:after="120"/>
              <w:ind w:left="5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33C15" w:rsidRPr="00D95B5A" w:rsidRDefault="006F0DC5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5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Крошечка-Хаврошечка</w:t>
            </w:r>
          </w:p>
        </w:tc>
        <w:tc>
          <w:tcPr>
            <w:tcW w:w="2410" w:type="dxa"/>
          </w:tcPr>
          <w:p w:rsidR="00333C15" w:rsidRPr="00D95B5A" w:rsidRDefault="0097422B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3C15" w:rsidTr="00333C15">
        <w:tc>
          <w:tcPr>
            <w:tcW w:w="1526" w:type="dxa"/>
          </w:tcPr>
          <w:p w:rsidR="00333C15" w:rsidRPr="00D95B5A" w:rsidRDefault="00333C15" w:rsidP="006F0DC5">
            <w:pPr>
              <w:pStyle w:val="ab"/>
              <w:numPr>
                <w:ilvl w:val="0"/>
                <w:numId w:val="15"/>
              </w:numPr>
              <w:spacing w:before="120" w:after="120"/>
              <w:ind w:left="567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33C15" w:rsidRPr="00D95B5A" w:rsidRDefault="006F0DC5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B5A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Дюймовочка</w:t>
            </w:r>
          </w:p>
        </w:tc>
        <w:tc>
          <w:tcPr>
            <w:tcW w:w="2410" w:type="dxa"/>
          </w:tcPr>
          <w:p w:rsidR="00333C15" w:rsidRPr="00D95B5A" w:rsidRDefault="0097422B" w:rsidP="006F0DC5">
            <w:pPr>
              <w:spacing w:before="120" w:after="12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A31F8" w:rsidRPr="00D95B5A" w:rsidRDefault="002A31F8" w:rsidP="002A31F8">
      <w:pPr>
        <w:spacing w:after="0" w:line="240" w:lineRule="auto"/>
        <w:ind w:left="-1560" w:right="-1893"/>
        <w:rPr>
          <w:rFonts w:ascii="Times New Roman" w:hAnsi="Times New Roman" w:cs="Times New Roman"/>
          <w:b/>
          <w:sz w:val="28"/>
          <w:szCs w:val="28"/>
        </w:rPr>
      </w:pPr>
      <w:r w:rsidRPr="00D95B5A">
        <w:rPr>
          <w:rFonts w:ascii="Times New Roman" w:hAnsi="Times New Roman" w:cs="Times New Roman"/>
          <w:b/>
          <w:sz w:val="28"/>
          <w:szCs w:val="28"/>
        </w:rPr>
        <w:t xml:space="preserve">ИТОГО:                                                                                           </w:t>
      </w:r>
      <w:r w:rsidR="0097422B">
        <w:rPr>
          <w:rFonts w:ascii="Times New Roman" w:hAnsi="Times New Roman" w:cs="Times New Roman"/>
          <w:b/>
          <w:sz w:val="28"/>
          <w:szCs w:val="28"/>
        </w:rPr>
        <w:t>36</w:t>
      </w:r>
      <w:r w:rsidRPr="00D95B5A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AB6E73" w:rsidRDefault="00D95B5A" w:rsidP="00AB6E73">
      <w:pPr>
        <w:ind w:left="-1560" w:right="-2034"/>
        <w:rPr>
          <w:rFonts w:ascii="Times New Roman" w:hAnsi="Times New Roman" w:cs="Times New Roman"/>
          <w:b/>
          <w:sz w:val="24"/>
          <w:szCs w:val="24"/>
        </w:rPr>
      </w:pPr>
      <w:r w:rsidRPr="00D95B5A">
        <w:rPr>
          <w:rFonts w:ascii="Times New Roman" w:hAnsi="Times New Roman" w:cs="Times New Roman"/>
          <w:b/>
          <w:sz w:val="28"/>
          <w:szCs w:val="28"/>
        </w:rPr>
        <w:t>*</w:t>
      </w:r>
      <w:r w:rsidRPr="00D95B5A">
        <w:rPr>
          <w:rFonts w:ascii="Times New Roman" w:hAnsi="Times New Roman" w:cs="Times New Roman"/>
          <w:b/>
          <w:sz w:val="24"/>
          <w:szCs w:val="24"/>
        </w:rPr>
        <w:t>Все занятия практической направленности</w:t>
      </w:r>
    </w:p>
    <w:p w:rsidR="00AB6E73" w:rsidRDefault="00AB6E73" w:rsidP="00AB6E73">
      <w:pPr>
        <w:ind w:left="-1560" w:right="-20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E73" w:rsidRDefault="00AB6E73" w:rsidP="00AB6E73">
      <w:pPr>
        <w:ind w:left="-1560" w:right="-20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E73" w:rsidRPr="00AB6E73" w:rsidRDefault="00AB6E73" w:rsidP="00AB6E73">
      <w:pPr>
        <w:ind w:left="-1560" w:right="-20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D95B5A" w:rsidRPr="00D95B5A">
        <w:rPr>
          <w:rFonts w:ascii="Times New Roman" w:hAnsi="Times New Roman" w:cs="Times New Roman"/>
          <w:b/>
          <w:sz w:val="32"/>
          <w:szCs w:val="32"/>
        </w:rPr>
        <w:t>одержание и методическое обеспечение курса</w:t>
      </w:r>
    </w:p>
    <w:p w:rsidR="00806A65" w:rsidRDefault="00D95B5A" w:rsidP="00AB6E73">
      <w:pPr>
        <w:ind w:left="-1560" w:right="-20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792" w:rsidRPr="00F06792">
        <w:rPr>
          <w:rFonts w:ascii="Times New Roman" w:hAnsi="Times New Roman" w:cs="Times New Roman"/>
          <w:b/>
          <w:sz w:val="24"/>
          <w:szCs w:val="24"/>
        </w:rPr>
        <w:t xml:space="preserve">(описание игр и упражнений представлено в тематических презентациях к занятиям) </w:t>
      </w:r>
    </w:p>
    <w:p w:rsidR="00D95B5A" w:rsidRDefault="00D95B5A" w:rsidP="00485B45">
      <w:pPr>
        <w:spacing w:after="0" w:line="240" w:lineRule="auto"/>
        <w:ind w:left="-1560" w:right="-18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39D6">
        <w:rPr>
          <w:rFonts w:ascii="Times New Roman" w:hAnsi="Times New Roman" w:cs="Times New Roman"/>
          <w:sz w:val="28"/>
          <w:szCs w:val="28"/>
        </w:rPr>
        <w:t xml:space="preserve">Каждое занятие строится по сюжету одной из известных детских сказок, представленной с использованием современных технологических средств обуч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539D6">
        <w:rPr>
          <w:rFonts w:ascii="Times New Roman" w:hAnsi="Times New Roman" w:cs="Times New Roman"/>
          <w:sz w:val="28"/>
          <w:szCs w:val="28"/>
        </w:rPr>
        <w:t xml:space="preserve">иллюстрированные презентации в программе </w:t>
      </w:r>
      <w:r w:rsidRPr="007539D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539D6">
        <w:rPr>
          <w:rFonts w:ascii="Times New Roman" w:hAnsi="Times New Roman" w:cs="Times New Roman"/>
          <w:sz w:val="28"/>
          <w:szCs w:val="28"/>
        </w:rPr>
        <w:t xml:space="preserve"> </w:t>
      </w:r>
      <w:r w:rsidRPr="007539D6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7539D6">
        <w:rPr>
          <w:rFonts w:ascii="Times New Roman" w:hAnsi="Times New Roman" w:cs="Times New Roman"/>
          <w:sz w:val="28"/>
          <w:szCs w:val="28"/>
        </w:rPr>
        <w:t xml:space="preserve"> для каждого занятия)</w:t>
      </w:r>
      <w:r>
        <w:rPr>
          <w:rFonts w:ascii="Times New Roman" w:hAnsi="Times New Roman" w:cs="Times New Roman"/>
          <w:sz w:val="28"/>
          <w:szCs w:val="28"/>
        </w:rPr>
        <w:t>. Презентация с иллюстрациями  демонстрируется</w:t>
      </w:r>
      <w:r w:rsidRPr="007539D6">
        <w:rPr>
          <w:rFonts w:ascii="Times New Roman" w:hAnsi="Times New Roman" w:cs="Times New Roman"/>
          <w:sz w:val="28"/>
          <w:szCs w:val="28"/>
        </w:rPr>
        <w:t xml:space="preserve"> детям на широкоформатном экране с помощью мультимед</w:t>
      </w:r>
      <w:r>
        <w:rPr>
          <w:rFonts w:ascii="Times New Roman" w:hAnsi="Times New Roman" w:cs="Times New Roman"/>
          <w:sz w:val="28"/>
          <w:szCs w:val="28"/>
        </w:rPr>
        <w:t>ийного проигрывателя.</w:t>
      </w:r>
      <w:r w:rsidRPr="007539D6">
        <w:rPr>
          <w:rFonts w:ascii="Times New Roman" w:hAnsi="Times New Roman" w:cs="Times New Roman"/>
          <w:sz w:val="28"/>
          <w:szCs w:val="28"/>
        </w:rPr>
        <w:t xml:space="preserve"> В сюжет каждой сказки встраиваются различные задания, направленные на развитие познавательных процессов.</w:t>
      </w:r>
      <w:r>
        <w:rPr>
          <w:rFonts w:ascii="Times New Roman" w:hAnsi="Times New Roman" w:cs="Times New Roman"/>
          <w:sz w:val="28"/>
          <w:szCs w:val="28"/>
        </w:rPr>
        <w:t xml:space="preserve">  В конце каждого занятия детям раздаются раскраски с героями пройденной на занятии сказки.</w:t>
      </w:r>
    </w:p>
    <w:p w:rsidR="00AB6E73" w:rsidRDefault="00AB6E73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D458B" w:rsidRPr="009F4C42" w:rsidRDefault="007E40EC" w:rsidP="00485B45">
      <w:pPr>
        <w:spacing w:after="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C42">
        <w:rPr>
          <w:rFonts w:ascii="Times New Roman" w:hAnsi="Times New Roman" w:cs="Times New Roman"/>
          <w:b/>
          <w:sz w:val="32"/>
          <w:szCs w:val="32"/>
        </w:rPr>
        <w:t xml:space="preserve">ЗАНЯТИЕ 1. </w:t>
      </w:r>
      <w:r w:rsidR="00B879B7">
        <w:rPr>
          <w:rFonts w:ascii="Times New Roman" w:hAnsi="Times New Roman" w:cs="Times New Roman"/>
          <w:b/>
          <w:sz w:val="32"/>
          <w:szCs w:val="32"/>
        </w:rPr>
        <w:t>Колобок</w:t>
      </w:r>
    </w:p>
    <w:p w:rsidR="00292747" w:rsidRPr="009F4C42" w:rsidRDefault="00292747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325" w:rsidRPr="006A769B" w:rsidRDefault="00B879B7" w:rsidP="00485B45">
      <w:pPr>
        <w:spacing w:after="0" w:line="240" w:lineRule="auto"/>
        <w:ind w:left="-1701" w:right="-2318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iCs/>
          <w:sz w:val="28"/>
          <w:szCs w:val="28"/>
        </w:rPr>
        <w:t xml:space="preserve">Жил-был старик со старухой. Однажды попросил старик: </w:t>
      </w:r>
      <w:r w:rsidRPr="006A769B">
        <w:rPr>
          <w:rFonts w:ascii="Times New Roman" w:hAnsi="Times New Roman" w:cs="Times New Roman"/>
          <w:iCs/>
          <w:sz w:val="28"/>
          <w:szCs w:val="28"/>
        </w:rPr>
        <w:br/>
      </w:r>
      <w:r w:rsidRPr="006A769B">
        <w:rPr>
          <w:rFonts w:ascii="Times New Roman" w:hAnsi="Times New Roman" w:cs="Times New Roman"/>
          <w:bCs/>
          <w:iCs/>
          <w:sz w:val="28"/>
          <w:szCs w:val="28"/>
        </w:rPr>
        <w:t xml:space="preserve">— Испеки мне, старуха, колобок. </w:t>
      </w:r>
      <w:r w:rsidRPr="006A769B">
        <w:rPr>
          <w:rFonts w:ascii="Times New Roman" w:hAnsi="Times New Roman" w:cs="Times New Roman"/>
          <w:iCs/>
          <w:sz w:val="28"/>
          <w:szCs w:val="28"/>
        </w:rPr>
        <w:br/>
      </w:r>
      <w:r w:rsidRPr="006A769B">
        <w:rPr>
          <w:rFonts w:ascii="Times New Roman" w:hAnsi="Times New Roman" w:cs="Times New Roman"/>
          <w:bCs/>
          <w:iCs/>
          <w:sz w:val="28"/>
          <w:szCs w:val="28"/>
        </w:rPr>
        <w:t>— Из чего печь-то? Муки нет.</w:t>
      </w:r>
      <w:r w:rsidRPr="006A769B">
        <w:rPr>
          <w:rFonts w:ascii="Times New Roman" w:hAnsi="Times New Roman" w:cs="Times New Roman"/>
          <w:iCs/>
          <w:sz w:val="28"/>
          <w:szCs w:val="28"/>
        </w:rPr>
        <w:br/>
      </w:r>
      <w:r w:rsidRPr="006A769B">
        <w:rPr>
          <w:rFonts w:ascii="Times New Roman" w:hAnsi="Times New Roman" w:cs="Times New Roman"/>
          <w:bCs/>
          <w:iCs/>
          <w:sz w:val="28"/>
          <w:szCs w:val="28"/>
        </w:rPr>
        <w:t>Пошла старуха к соседке за мукой, а соседка ей и говорит:</w:t>
      </w:r>
      <w:r w:rsidRPr="006A769B">
        <w:rPr>
          <w:rFonts w:ascii="Times New Roman" w:hAnsi="Times New Roman" w:cs="Times New Roman"/>
          <w:iCs/>
          <w:sz w:val="28"/>
          <w:szCs w:val="28"/>
        </w:rPr>
        <w:br/>
      </w:r>
      <w:r w:rsidRPr="006A769B">
        <w:rPr>
          <w:rFonts w:ascii="Times New Roman" w:hAnsi="Times New Roman" w:cs="Times New Roman"/>
          <w:bCs/>
          <w:iCs/>
          <w:sz w:val="28"/>
          <w:szCs w:val="28"/>
        </w:rPr>
        <w:t>- Сможешь за мной угнаться, и повторить все мои движения, – дам муки.</w:t>
      </w:r>
    </w:p>
    <w:p w:rsidR="00B879B7" w:rsidRPr="00B879B7" w:rsidRDefault="00B879B7" w:rsidP="00485B45">
      <w:pPr>
        <w:pStyle w:val="ab"/>
        <w:numPr>
          <w:ilvl w:val="0"/>
          <w:numId w:val="3"/>
        </w:numPr>
        <w:spacing w:after="0" w:line="240" w:lineRule="auto"/>
        <w:ind w:left="-1701" w:right="-2318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B879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Игра «Зеркало» </w:t>
      </w:r>
    </w:p>
    <w:p w:rsidR="00B879B7" w:rsidRPr="006A769B" w:rsidRDefault="00B879B7" w:rsidP="00485B45">
      <w:pPr>
        <w:spacing w:after="0" w:line="240" w:lineRule="auto"/>
        <w:ind w:left="-1701" w:right="-23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769B">
        <w:rPr>
          <w:rFonts w:ascii="Times New Roman" w:hAnsi="Times New Roman" w:cs="Times New Roman"/>
          <w:bCs/>
          <w:iCs/>
          <w:sz w:val="28"/>
          <w:szCs w:val="28"/>
        </w:rPr>
        <w:t xml:space="preserve">Выполнила бабка задание, получила муки, вернулась домой, испекла колобок и положила его на окошечко постудить. </w:t>
      </w:r>
    </w:p>
    <w:p w:rsidR="00B879B7" w:rsidRPr="006A769B" w:rsidRDefault="00B879B7" w:rsidP="00485B45">
      <w:pPr>
        <w:spacing w:after="0" w:line="240" w:lineRule="auto"/>
        <w:ind w:left="-1701" w:right="-2318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iCs/>
          <w:sz w:val="28"/>
          <w:szCs w:val="28"/>
        </w:rPr>
        <w:t xml:space="preserve">Колобок полежал-полежал, да вдруг и покатился — с окна на завалинку, с завалинки на травку, а с травки на дорожку. Катится колобок по дороге, а навстречу ему заяц: </w:t>
      </w:r>
    </w:p>
    <w:p w:rsidR="00B879B7" w:rsidRPr="006A769B" w:rsidRDefault="00B879B7" w:rsidP="00485B45">
      <w:pPr>
        <w:spacing w:after="0" w:line="240" w:lineRule="auto"/>
        <w:ind w:left="-1701" w:right="-2318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iCs/>
          <w:sz w:val="28"/>
          <w:szCs w:val="28"/>
        </w:rPr>
        <w:t xml:space="preserve">— Колобок, колобок! Я тебя съем! </w:t>
      </w:r>
    </w:p>
    <w:p w:rsidR="00B879B7" w:rsidRPr="006A769B" w:rsidRDefault="00B879B7" w:rsidP="00485B45">
      <w:pPr>
        <w:spacing w:after="0" w:line="240" w:lineRule="auto"/>
        <w:ind w:left="-1701" w:right="-2318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iCs/>
          <w:sz w:val="28"/>
          <w:szCs w:val="28"/>
        </w:rPr>
        <w:t>— Не ешь меня, косой зайчик!</w:t>
      </w:r>
      <w:r w:rsidRPr="006A769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879B7" w:rsidRPr="006A769B" w:rsidRDefault="00A11059" w:rsidP="00485B45">
      <w:pPr>
        <w:spacing w:after="0" w:line="240" w:lineRule="auto"/>
        <w:ind w:left="-1701" w:right="-2318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iCs/>
          <w:sz w:val="28"/>
          <w:szCs w:val="28"/>
        </w:rPr>
        <w:t xml:space="preserve">Тогда реши задачку, которую мне в заячьей школе задали! Найди отличия на картинках, и я тебя отпущу.  И показал заяц такую картинку. </w:t>
      </w:r>
    </w:p>
    <w:p w:rsidR="00A11059" w:rsidRPr="00B879B7" w:rsidRDefault="00A11059" w:rsidP="00485B45">
      <w:pPr>
        <w:pStyle w:val="ab"/>
        <w:numPr>
          <w:ilvl w:val="0"/>
          <w:numId w:val="3"/>
        </w:numPr>
        <w:spacing w:after="0" w:line="240" w:lineRule="auto"/>
        <w:ind w:left="-1701" w:right="-231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79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Найди отличия»</w:t>
      </w:r>
    </w:p>
    <w:p w:rsidR="00B879B7" w:rsidRPr="006A769B" w:rsidRDefault="00B879B7" w:rsidP="00485B45">
      <w:pPr>
        <w:spacing w:after="0" w:line="240" w:lineRule="auto"/>
        <w:ind w:left="-1701" w:right="-231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A769B">
        <w:rPr>
          <w:rFonts w:ascii="Times New Roman" w:hAnsi="Times New Roman" w:cs="Times New Roman"/>
          <w:bCs/>
          <w:iCs/>
          <w:sz w:val="28"/>
          <w:szCs w:val="28"/>
        </w:rPr>
        <w:t>Решил Колобок задачку правильно, и заяц его отпустил. Катится Колобок дальше, а навстречу ему серый волк:</w:t>
      </w:r>
      <w:r w:rsidRPr="006A769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879B7" w:rsidRPr="006A769B" w:rsidRDefault="00B879B7" w:rsidP="00485B45">
      <w:pPr>
        <w:spacing w:after="0" w:line="240" w:lineRule="auto"/>
        <w:ind w:left="-1701" w:right="-2318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iCs/>
          <w:sz w:val="28"/>
          <w:szCs w:val="28"/>
        </w:rPr>
        <w:t>- Колобок, я тебя съем!</w:t>
      </w:r>
      <w:r w:rsidRPr="006A769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879B7" w:rsidRPr="006A769B" w:rsidRDefault="00B879B7" w:rsidP="00485B45">
      <w:pPr>
        <w:spacing w:after="0" w:line="240" w:lineRule="auto"/>
        <w:ind w:left="-1701" w:right="-2318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iCs/>
          <w:sz w:val="28"/>
          <w:szCs w:val="28"/>
        </w:rPr>
        <w:t>- Не ешь меня, серый волк!</w:t>
      </w:r>
      <w:r w:rsidRPr="006A769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B879B7" w:rsidRPr="006A769B" w:rsidRDefault="00A11059" w:rsidP="00485B45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1701" w:right="-23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iCs/>
          <w:sz w:val="28"/>
          <w:szCs w:val="28"/>
        </w:rPr>
        <w:t xml:space="preserve">Если сможешь отгадать мою загадку, отпущу. Попробуй угадай, какой предмет я спрячу.                           </w:t>
      </w:r>
    </w:p>
    <w:p w:rsidR="00A11059" w:rsidRPr="00B879B7" w:rsidRDefault="00A11059" w:rsidP="00485B45">
      <w:pPr>
        <w:pStyle w:val="ab"/>
        <w:numPr>
          <w:ilvl w:val="0"/>
          <w:numId w:val="3"/>
        </w:numPr>
        <w:spacing w:after="0" w:line="240" w:lineRule="auto"/>
        <w:ind w:left="-1701" w:right="-231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79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Что исчезло со стола»</w:t>
      </w:r>
    </w:p>
    <w:p w:rsidR="00A11059" w:rsidRPr="006A769B" w:rsidRDefault="00A11059" w:rsidP="00485B45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-1701" w:right="-23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iCs/>
          <w:sz w:val="28"/>
          <w:szCs w:val="28"/>
        </w:rPr>
        <w:t xml:space="preserve">Похвалил волк Колобка и отпустил его. Катится Колобок дальше, а навстречу ему Медведь. </w:t>
      </w:r>
    </w:p>
    <w:p w:rsidR="00B879B7" w:rsidRPr="006A769B" w:rsidRDefault="00B879B7" w:rsidP="00485B45">
      <w:pPr>
        <w:numPr>
          <w:ilvl w:val="0"/>
          <w:numId w:val="4"/>
        </w:numPr>
        <w:tabs>
          <w:tab w:val="clear" w:pos="720"/>
          <w:tab w:val="num" w:pos="-1276"/>
        </w:tabs>
        <w:spacing w:after="0" w:line="240" w:lineRule="auto"/>
        <w:ind w:left="-1701" w:right="-23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>Колобок, колобок, я тебя съем!</w:t>
      </w:r>
      <w:r w:rsidRPr="006A7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9B7" w:rsidRPr="006A769B" w:rsidRDefault="00B879B7" w:rsidP="00485B45">
      <w:pPr>
        <w:numPr>
          <w:ilvl w:val="0"/>
          <w:numId w:val="4"/>
        </w:numPr>
        <w:tabs>
          <w:tab w:val="clear" w:pos="720"/>
          <w:tab w:val="num" w:pos="-1276"/>
        </w:tabs>
        <w:spacing w:after="0" w:line="240" w:lineRule="auto"/>
        <w:ind w:left="-1701" w:right="-23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>Не ешь меня Мишка!</w:t>
      </w:r>
      <w:r w:rsidRPr="006A7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9B7" w:rsidRPr="006A769B" w:rsidRDefault="00B879B7" w:rsidP="00485B45">
      <w:pPr>
        <w:numPr>
          <w:ilvl w:val="0"/>
          <w:numId w:val="4"/>
        </w:numPr>
        <w:tabs>
          <w:tab w:val="clear" w:pos="720"/>
          <w:tab w:val="num" w:pos="-1276"/>
        </w:tabs>
        <w:spacing w:after="0" w:line="240" w:lineRule="auto"/>
        <w:ind w:left="-1701" w:right="-23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 xml:space="preserve">Тогда помоги мне найти пары ягод и фруктов, чтобы я не остался голодным! Тогда отпущу!                               </w:t>
      </w:r>
    </w:p>
    <w:p w:rsidR="00B879B7" w:rsidRPr="00B879B7" w:rsidRDefault="00B879B7" w:rsidP="00485B45">
      <w:pPr>
        <w:pStyle w:val="ab"/>
        <w:numPr>
          <w:ilvl w:val="0"/>
          <w:numId w:val="3"/>
        </w:numPr>
        <w:spacing w:after="0" w:line="240" w:lineRule="auto"/>
        <w:ind w:left="-1701" w:right="-231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79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-пасьянс «Найди пару»</w:t>
      </w:r>
      <w:r w:rsidRPr="00B879B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B879B7" w:rsidRPr="006A769B" w:rsidRDefault="00B879B7" w:rsidP="00485B45">
      <w:pPr>
        <w:spacing w:after="0" w:line="240" w:lineRule="auto"/>
        <w:ind w:left="-1701" w:right="-2318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>Помог Колобок Медведю, и тот его отпустил, а сам пошел ягоды и фрукты кушать. Колобок покатился дальше. А навстречу ему Лиса.</w:t>
      </w:r>
      <w:r w:rsidRPr="006A7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9B7" w:rsidRPr="006A769B" w:rsidRDefault="00B879B7" w:rsidP="00485B45">
      <w:pPr>
        <w:numPr>
          <w:ilvl w:val="0"/>
          <w:numId w:val="4"/>
        </w:numPr>
        <w:tabs>
          <w:tab w:val="clear" w:pos="720"/>
          <w:tab w:val="num" w:pos="-1134"/>
        </w:tabs>
        <w:spacing w:after="0" w:line="240" w:lineRule="auto"/>
        <w:ind w:left="-1701" w:right="-23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 xml:space="preserve"> Здравствуй, колобок! Какой ты хорошенький, пригоженький!</w:t>
      </w:r>
      <w:r w:rsidRPr="006A7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9B7" w:rsidRPr="006A769B" w:rsidRDefault="00B879B7" w:rsidP="00485B45">
      <w:pPr>
        <w:numPr>
          <w:ilvl w:val="0"/>
          <w:numId w:val="4"/>
        </w:numPr>
        <w:tabs>
          <w:tab w:val="clear" w:pos="720"/>
          <w:tab w:val="num" w:pos="-1134"/>
        </w:tabs>
        <w:spacing w:after="0" w:line="240" w:lineRule="auto"/>
        <w:ind w:left="-1701" w:right="-23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lastRenderedPageBreak/>
        <w:t>- Здравствуй, Лиса!</w:t>
      </w:r>
      <w:r w:rsidRPr="006A7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9B7" w:rsidRPr="006A769B" w:rsidRDefault="00B879B7" w:rsidP="00485B45">
      <w:pPr>
        <w:numPr>
          <w:ilvl w:val="0"/>
          <w:numId w:val="4"/>
        </w:numPr>
        <w:tabs>
          <w:tab w:val="clear" w:pos="720"/>
          <w:tab w:val="num" w:pos="-1134"/>
        </w:tabs>
        <w:spacing w:after="0" w:line="240" w:lineRule="auto"/>
        <w:ind w:left="-1701" w:right="-23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>Я слышала, ты все-все задания можешь выполнить? Неужели это правда? А я вот никак не могу научиться, меня из-за этого в лесную школу не принимают.</w:t>
      </w:r>
      <w:r w:rsidRPr="006A76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9B7" w:rsidRPr="006A769B" w:rsidRDefault="00B879B7" w:rsidP="00485B45">
      <w:pPr>
        <w:spacing w:after="0" w:line="240" w:lineRule="auto"/>
        <w:ind w:left="-1701" w:right="-2318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>Пожалел Колобок лису, и сказал:</w:t>
      </w:r>
    </w:p>
    <w:p w:rsidR="00B879B7" w:rsidRPr="006A769B" w:rsidRDefault="006A769B" w:rsidP="00485B45">
      <w:pPr>
        <w:spacing w:after="0" w:line="240" w:lineRule="auto"/>
        <w:ind w:left="-1701" w:right="-23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     </w:t>
      </w:r>
      <w:r w:rsidR="00B879B7" w:rsidRPr="006A769B">
        <w:rPr>
          <w:rFonts w:ascii="Times New Roman" w:hAnsi="Times New Roman" w:cs="Times New Roman"/>
          <w:bCs/>
          <w:sz w:val="28"/>
          <w:szCs w:val="28"/>
        </w:rPr>
        <w:t xml:space="preserve">Не волнуйся, давай я и тебя научу. Зови всех зверей. Позвала Лиса Зайца, Волка, Медведя, Бабку с Дедом, и научил их Колобок  играть в такую игру:               </w:t>
      </w:r>
    </w:p>
    <w:p w:rsidR="00B879B7" w:rsidRPr="00B879B7" w:rsidRDefault="00B879B7" w:rsidP="00485B45">
      <w:pPr>
        <w:pStyle w:val="ab"/>
        <w:numPr>
          <w:ilvl w:val="0"/>
          <w:numId w:val="5"/>
        </w:numPr>
        <w:spacing w:after="0" w:line="240" w:lineRule="auto"/>
        <w:ind w:left="-1701" w:right="-231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879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Слова»: овощи, мебель, транспорт</w:t>
      </w:r>
    </w:p>
    <w:p w:rsidR="00B879B7" w:rsidRPr="006A769B" w:rsidRDefault="00B879B7" w:rsidP="00485B45">
      <w:pPr>
        <w:spacing w:after="0" w:line="240" w:lineRule="auto"/>
        <w:ind w:left="-1701" w:right="-2318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iCs/>
          <w:sz w:val="28"/>
          <w:szCs w:val="28"/>
        </w:rPr>
        <w:t>Обрадовались звери, поблагодарили Колобка, и отправились по домам. А Колобок покатился домой, к Бабушке и Дедушке.</w:t>
      </w:r>
      <w:r w:rsidRPr="006A769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57883" w:rsidRPr="00B879B7" w:rsidRDefault="00957883" w:rsidP="00485B45">
      <w:pPr>
        <w:pStyle w:val="ab"/>
        <w:numPr>
          <w:ilvl w:val="0"/>
          <w:numId w:val="5"/>
        </w:numPr>
        <w:spacing w:after="0" w:line="240" w:lineRule="auto"/>
        <w:ind w:left="-1701" w:right="-231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Рисование или раскрашивание героев сказки</w:t>
      </w:r>
    </w:p>
    <w:p w:rsidR="00AB6E73" w:rsidRDefault="00AB6E73" w:rsidP="00485B45">
      <w:pPr>
        <w:spacing w:after="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5E4F" w:rsidRPr="009F4C42" w:rsidRDefault="00B95E4F" w:rsidP="00485B45">
      <w:pPr>
        <w:spacing w:after="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C42">
        <w:rPr>
          <w:rFonts w:ascii="Times New Roman" w:hAnsi="Times New Roman" w:cs="Times New Roman"/>
          <w:b/>
          <w:sz w:val="32"/>
          <w:szCs w:val="32"/>
        </w:rPr>
        <w:t xml:space="preserve">ЗАНЯТИЕ 2. </w:t>
      </w:r>
      <w:r w:rsidR="00B879B7">
        <w:rPr>
          <w:rFonts w:ascii="Times New Roman" w:hAnsi="Times New Roman" w:cs="Times New Roman"/>
          <w:b/>
          <w:sz w:val="32"/>
          <w:szCs w:val="32"/>
        </w:rPr>
        <w:t>Репка</w:t>
      </w:r>
    </w:p>
    <w:p w:rsidR="009F4C42" w:rsidRPr="009F4C42" w:rsidRDefault="009F4C42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E55" w:rsidRPr="006A769B" w:rsidRDefault="00B879B7" w:rsidP="00485B45">
      <w:pPr>
        <w:spacing w:after="0" w:line="240" w:lineRule="auto"/>
        <w:ind w:left="-1134" w:right="-118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769B">
        <w:rPr>
          <w:rFonts w:ascii="Times New Roman" w:hAnsi="Times New Roman" w:cs="Times New Roman"/>
          <w:bCs/>
          <w:iCs/>
          <w:sz w:val="28"/>
          <w:szCs w:val="28"/>
        </w:rPr>
        <w:t>Посадил Дед репку. А репка была необыкновенная, росла не только от воды и солнышка, но еще и от правильно выполненных заданий. Давайте  вместе с вами поможем репке вырасти:</w:t>
      </w:r>
    </w:p>
    <w:p w:rsidR="00B879B7" w:rsidRPr="006A769B" w:rsidRDefault="00B879B7" w:rsidP="00485B45">
      <w:pPr>
        <w:pStyle w:val="ab"/>
        <w:numPr>
          <w:ilvl w:val="0"/>
          <w:numId w:val="5"/>
        </w:numPr>
        <w:spacing w:after="0" w:line="240" w:lineRule="auto"/>
        <w:ind w:right="-1185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6A769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Хлопаем-топаем»</w:t>
      </w:r>
    </w:p>
    <w:p w:rsidR="00B879B7" w:rsidRPr="006A769B" w:rsidRDefault="00B879B7" w:rsidP="00485B45">
      <w:pPr>
        <w:spacing w:after="0" w:line="240" w:lineRule="auto"/>
        <w:ind w:left="-1134" w:right="-1185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iCs/>
          <w:sz w:val="28"/>
          <w:szCs w:val="28"/>
        </w:rPr>
        <w:t>Т.к. вы молодцы, и отлично справились с заданием, то выросла у Деда репка вот такая:</w:t>
      </w:r>
    </w:p>
    <w:p w:rsidR="00B879B7" w:rsidRPr="006A769B" w:rsidRDefault="00B879B7" w:rsidP="00485B45">
      <w:pPr>
        <w:spacing w:after="0" w:line="240" w:lineRule="auto"/>
        <w:ind w:left="-1134" w:right="-1185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iCs/>
          <w:sz w:val="28"/>
          <w:szCs w:val="28"/>
        </w:rPr>
        <w:t xml:space="preserve">Стал Дед думать, как же ему репку вытаскивать? </w:t>
      </w:r>
    </w:p>
    <w:p w:rsidR="006A769B" w:rsidRPr="006A769B" w:rsidRDefault="00B879B7" w:rsidP="00485B45">
      <w:pPr>
        <w:spacing w:after="0" w:line="240" w:lineRule="auto"/>
        <w:ind w:left="-1134" w:right="-1185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A769B">
        <w:rPr>
          <w:rFonts w:ascii="Times New Roman" w:hAnsi="Times New Roman" w:cs="Times New Roman"/>
          <w:bCs/>
          <w:iCs/>
          <w:sz w:val="28"/>
          <w:szCs w:val="28"/>
        </w:rPr>
        <w:t xml:space="preserve">Позвал он Бабку. А Бабка говорит: реши задачку, помогу тебе. </w:t>
      </w:r>
    </w:p>
    <w:p w:rsidR="00B879B7" w:rsidRPr="006A769B" w:rsidRDefault="00B879B7" w:rsidP="00485B45">
      <w:pPr>
        <w:pStyle w:val="ab"/>
        <w:numPr>
          <w:ilvl w:val="0"/>
          <w:numId w:val="5"/>
        </w:numPr>
        <w:spacing w:after="0" w:line="240" w:lineRule="auto"/>
        <w:ind w:right="-118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769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Найди отличия»</w:t>
      </w:r>
      <w:r w:rsidRPr="006A769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879B7" w:rsidRPr="006A769B" w:rsidRDefault="00B879B7" w:rsidP="00485B45">
      <w:pPr>
        <w:spacing w:after="0" w:line="240" w:lineRule="auto"/>
        <w:ind w:left="-1134" w:right="-1185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iCs/>
          <w:sz w:val="28"/>
          <w:szCs w:val="28"/>
        </w:rPr>
        <w:t xml:space="preserve">Бабка за Дедку, Дедка за репку, тянут - потянут, вытянуть не могут! </w:t>
      </w:r>
    </w:p>
    <w:p w:rsidR="00B879B7" w:rsidRPr="006A769B" w:rsidRDefault="00B879B7" w:rsidP="00485B45">
      <w:pPr>
        <w:spacing w:after="0" w:line="240" w:lineRule="auto"/>
        <w:ind w:left="-1134" w:right="-1185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iCs/>
          <w:sz w:val="28"/>
          <w:szCs w:val="28"/>
        </w:rPr>
        <w:t xml:space="preserve">Позвала Бабка внучку. Внучка пришла и говорит: помогите мне загадки разгадать и узнать, что на картинках нарисовано, а я вам помогу репку тащить!    </w:t>
      </w:r>
    </w:p>
    <w:p w:rsidR="00B879B7" w:rsidRPr="006A769B" w:rsidRDefault="00B879B7" w:rsidP="00485B45">
      <w:pPr>
        <w:pStyle w:val="ab"/>
        <w:numPr>
          <w:ilvl w:val="0"/>
          <w:numId w:val="5"/>
        </w:numPr>
        <w:spacing w:after="0" w:line="240" w:lineRule="auto"/>
        <w:ind w:right="-118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769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Соедини точки»</w:t>
      </w:r>
      <w:r w:rsidRPr="006A769B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</w:t>
      </w:r>
    </w:p>
    <w:p w:rsidR="00B879B7" w:rsidRPr="006A769B" w:rsidRDefault="00B879B7" w:rsidP="00485B45">
      <w:pPr>
        <w:spacing w:after="0" w:line="240" w:lineRule="auto"/>
        <w:ind w:left="-1134" w:right="-1185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 xml:space="preserve">Внучка - за бабку, бабка - за дедку, дедка - за репку: тянут - потянут, вытянуть не могут! </w:t>
      </w:r>
    </w:p>
    <w:p w:rsidR="00B879B7" w:rsidRPr="006A769B" w:rsidRDefault="00B879B7" w:rsidP="00485B45">
      <w:pPr>
        <w:spacing w:after="0" w:line="240" w:lineRule="auto"/>
        <w:ind w:left="-1134" w:right="-1185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iCs/>
          <w:sz w:val="28"/>
          <w:szCs w:val="28"/>
        </w:rPr>
        <w:t xml:space="preserve"> Позвала внучка Жучку, Жучка прибежала и сказала: не могу вам сейчас помочь, я учусь разные слова запоминать! Поможете мне? И научила Жучка всех игре в «Слова» </w:t>
      </w:r>
    </w:p>
    <w:p w:rsidR="00B879B7" w:rsidRPr="006A769B" w:rsidRDefault="00B879B7" w:rsidP="00485B45">
      <w:pPr>
        <w:pStyle w:val="ab"/>
        <w:numPr>
          <w:ilvl w:val="0"/>
          <w:numId w:val="5"/>
        </w:numPr>
        <w:spacing w:after="0" w:line="240" w:lineRule="auto"/>
        <w:ind w:right="-118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769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Игра «Слова»: без категорий </w:t>
      </w:r>
    </w:p>
    <w:p w:rsidR="00B879B7" w:rsidRPr="006A769B" w:rsidRDefault="00B879B7" w:rsidP="00485B45">
      <w:pPr>
        <w:spacing w:after="0" w:line="240" w:lineRule="auto"/>
        <w:ind w:left="-1134" w:right="-1185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 xml:space="preserve">Жучка за внучку, внучка за бабку, бабка за дедку, дедка за репку – тянут – потянут, вытянуть не могут! </w:t>
      </w:r>
    </w:p>
    <w:p w:rsidR="006A769B" w:rsidRPr="006A769B" w:rsidRDefault="00A11059" w:rsidP="00485B45">
      <w:pPr>
        <w:spacing w:after="0" w:line="240" w:lineRule="auto"/>
        <w:ind w:left="-1134" w:right="-11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 xml:space="preserve">Позвала Жучка кошку. А кошка плачет, никак не может загадку разгадать – надо ей недостающий предмет угадать! Бросились все кошке помогать!                                       </w:t>
      </w:r>
    </w:p>
    <w:p w:rsidR="00A11059" w:rsidRPr="006A769B" w:rsidRDefault="00A11059" w:rsidP="00485B45">
      <w:pPr>
        <w:pStyle w:val="ab"/>
        <w:numPr>
          <w:ilvl w:val="0"/>
          <w:numId w:val="6"/>
        </w:numPr>
        <w:spacing w:after="0" w:line="240" w:lineRule="auto"/>
        <w:ind w:right="-118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769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-пасьянс «Подбери пару»</w:t>
      </w:r>
    </w:p>
    <w:p w:rsidR="00B879B7" w:rsidRPr="006A769B" w:rsidRDefault="00B879B7" w:rsidP="00485B45">
      <w:pPr>
        <w:spacing w:after="0" w:line="240" w:lineRule="auto"/>
        <w:ind w:left="-1134" w:right="-1185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 xml:space="preserve">Кошка- за Жучку, Жучка - за внучку, внучка - за бабку, бабка - за дедку, дедка - за репку: тянут - потянут, вытянуть не могут. </w:t>
      </w:r>
    </w:p>
    <w:p w:rsidR="006A769B" w:rsidRPr="006A769B" w:rsidRDefault="00B879B7" w:rsidP="00485B45">
      <w:pPr>
        <w:spacing w:after="0" w:line="240" w:lineRule="auto"/>
        <w:ind w:left="-1134" w:right="-118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 xml:space="preserve">Позвала кошка мышку. Мышка прибежала и сказала: никак не могу понять, что лишнее на этих картинках? И показала всем такие картинки:                                                 </w:t>
      </w:r>
    </w:p>
    <w:p w:rsidR="00B879B7" w:rsidRPr="006A769B" w:rsidRDefault="00B879B7" w:rsidP="00485B45">
      <w:pPr>
        <w:pStyle w:val="ab"/>
        <w:numPr>
          <w:ilvl w:val="0"/>
          <w:numId w:val="6"/>
        </w:numPr>
        <w:spacing w:after="0" w:line="240" w:lineRule="auto"/>
        <w:ind w:right="-118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769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Найди лишнее»</w:t>
      </w:r>
    </w:p>
    <w:p w:rsidR="00B879B7" w:rsidRPr="006A769B" w:rsidRDefault="00B879B7" w:rsidP="00485B45">
      <w:pPr>
        <w:spacing w:after="0" w:line="240" w:lineRule="auto"/>
        <w:ind w:left="-1134" w:right="-1185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 xml:space="preserve">Мышка - за кошку, кошка - за Жучку, Жучка - за внучку, внучка - за бабку, бабка - за дедку, дедка - за репку:               </w:t>
      </w:r>
    </w:p>
    <w:p w:rsidR="00B879B7" w:rsidRPr="006A769B" w:rsidRDefault="00B879B7" w:rsidP="00485B45">
      <w:pPr>
        <w:spacing w:after="0" w:line="240" w:lineRule="auto"/>
        <w:ind w:left="-1134" w:right="-1185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 xml:space="preserve">                               ВЫТЯНУЛИ РЕПКУ!!!!!</w:t>
      </w:r>
      <w:r w:rsidRPr="006A76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957883" w:rsidRPr="00B879B7" w:rsidRDefault="00957883" w:rsidP="00485B45">
      <w:pPr>
        <w:pStyle w:val="ab"/>
        <w:numPr>
          <w:ilvl w:val="0"/>
          <w:numId w:val="5"/>
        </w:numPr>
        <w:spacing w:after="0" w:line="240" w:lineRule="auto"/>
        <w:ind w:left="-426" w:right="-231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Рисование или раскрашивание героев сказки</w:t>
      </w:r>
    </w:p>
    <w:p w:rsidR="00B879B7" w:rsidRDefault="00B879B7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2747" w:rsidRPr="009F4C42" w:rsidRDefault="00292747" w:rsidP="00485B45">
      <w:pPr>
        <w:spacing w:after="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C42"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B95E4F" w:rsidRPr="009F4C42">
        <w:rPr>
          <w:rFonts w:ascii="Times New Roman" w:hAnsi="Times New Roman" w:cs="Times New Roman"/>
          <w:b/>
          <w:sz w:val="32"/>
          <w:szCs w:val="32"/>
        </w:rPr>
        <w:t>3</w:t>
      </w:r>
      <w:r w:rsidRPr="009F4C4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A769B">
        <w:rPr>
          <w:rFonts w:ascii="Times New Roman" w:hAnsi="Times New Roman" w:cs="Times New Roman"/>
          <w:b/>
          <w:sz w:val="32"/>
          <w:szCs w:val="32"/>
        </w:rPr>
        <w:t>Теремок</w:t>
      </w:r>
    </w:p>
    <w:p w:rsidR="009F4C42" w:rsidRPr="009F4C42" w:rsidRDefault="009F4C42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69B" w:rsidRPr="006A769B" w:rsidRDefault="006A769B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>Стоял в поле теремок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69B">
        <w:rPr>
          <w:rFonts w:ascii="Times New Roman" w:hAnsi="Times New Roman" w:cs="Times New Roman"/>
          <w:bCs/>
          <w:sz w:val="28"/>
          <w:szCs w:val="28"/>
        </w:rPr>
        <w:t xml:space="preserve">Бежала мимо мышка-норушка. Увидела теремок, остановилась и спрашивает: — Терем-теремок! Кто в тереме живет? </w:t>
      </w:r>
    </w:p>
    <w:p w:rsidR="006A769B" w:rsidRPr="006A769B" w:rsidRDefault="006A769B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>Никто не отзывается. Зашла мышка на крылечко, а там записка: «Кто решит загадку, пусть живет в теремке».</w:t>
      </w:r>
    </w:p>
    <w:p w:rsidR="006A769B" w:rsidRPr="006A769B" w:rsidRDefault="006A769B" w:rsidP="00485B45">
      <w:pPr>
        <w:pStyle w:val="ab"/>
        <w:numPr>
          <w:ilvl w:val="0"/>
          <w:numId w:val="6"/>
        </w:numPr>
        <w:spacing w:after="0" w:line="240" w:lineRule="auto"/>
        <w:ind w:right="-11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769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Запомни и найди картинки»</w:t>
      </w:r>
    </w:p>
    <w:p w:rsidR="006A769B" w:rsidRPr="006A769B" w:rsidRDefault="006A769B" w:rsidP="00485B45">
      <w:pPr>
        <w:spacing w:after="0" w:line="240" w:lineRule="auto"/>
        <w:ind w:left="-1134" w:right="-1467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>Стала мышка в тереме жить да поживать.</w:t>
      </w:r>
      <w:r w:rsidR="00441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69B">
        <w:rPr>
          <w:rFonts w:ascii="Times New Roman" w:hAnsi="Times New Roman" w:cs="Times New Roman"/>
          <w:bCs/>
          <w:sz w:val="28"/>
          <w:szCs w:val="28"/>
        </w:rPr>
        <w:t>Прискакала лягушка-</w:t>
      </w:r>
      <w:r w:rsidR="00441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69B">
        <w:rPr>
          <w:rFonts w:ascii="Times New Roman" w:hAnsi="Times New Roman" w:cs="Times New Roman"/>
          <w:bCs/>
          <w:sz w:val="28"/>
          <w:szCs w:val="28"/>
        </w:rPr>
        <w:t xml:space="preserve">квакушка: </w:t>
      </w:r>
    </w:p>
    <w:p w:rsidR="006A769B" w:rsidRPr="006A769B" w:rsidRDefault="006A769B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 xml:space="preserve">— Терем-теремок! Кто в тереме живет? </w:t>
      </w:r>
    </w:p>
    <w:p w:rsidR="006A769B" w:rsidRPr="006A769B" w:rsidRDefault="006A769B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 xml:space="preserve">— Я, мышка-норушка, а ты кто? </w:t>
      </w:r>
    </w:p>
    <w:p w:rsidR="006A769B" w:rsidRPr="006A769B" w:rsidRDefault="006A769B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 xml:space="preserve">— А я лягушка-квакушка. </w:t>
      </w:r>
    </w:p>
    <w:p w:rsidR="006A769B" w:rsidRPr="006A769B" w:rsidRDefault="006A769B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 xml:space="preserve">— Реши задачку, и ступай ко мне жить! </w:t>
      </w:r>
      <w:r w:rsidRPr="006A76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                                                                         </w:t>
      </w:r>
    </w:p>
    <w:p w:rsidR="006A769B" w:rsidRPr="006A769B" w:rsidRDefault="006A769B" w:rsidP="00485B45">
      <w:pPr>
        <w:pStyle w:val="ab"/>
        <w:numPr>
          <w:ilvl w:val="0"/>
          <w:numId w:val="6"/>
        </w:numPr>
        <w:spacing w:after="0" w:line="240" w:lineRule="auto"/>
        <w:ind w:right="-11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769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Назови одним словом»</w:t>
      </w:r>
      <w:r w:rsidRPr="006A769B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</w:t>
      </w:r>
    </w:p>
    <w:p w:rsidR="006A769B" w:rsidRPr="006A769B" w:rsidRDefault="006A769B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>Лягушка прыгнула в теремок. Стали они жить вдвоём.</w:t>
      </w:r>
      <w:r w:rsidRPr="006A769B">
        <w:rPr>
          <w:rFonts w:ascii="Times New Roman" w:hAnsi="Times New Roman" w:cs="Times New Roman"/>
          <w:sz w:val="28"/>
          <w:szCs w:val="28"/>
        </w:rPr>
        <w:t xml:space="preserve"> </w:t>
      </w:r>
      <w:r w:rsidRPr="006A769B">
        <w:rPr>
          <w:rFonts w:ascii="Times New Roman" w:hAnsi="Times New Roman" w:cs="Times New Roman"/>
          <w:bCs/>
          <w:sz w:val="28"/>
          <w:szCs w:val="28"/>
        </w:rPr>
        <w:t>Бежал мимо зайчик - побегайчик. Остановился и спрашивает:</w:t>
      </w:r>
      <w:r w:rsidRPr="006A769B">
        <w:rPr>
          <w:rFonts w:ascii="Times New Roman" w:hAnsi="Times New Roman" w:cs="Times New Roman"/>
          <w:bCs/>
          <w:sz w:val="28"/>
          <w:szCs w:val="28"/>
        </w:rPr>
        <w:br/>
        <w:t>-Кто-кто в теремочке живёт, кто-кто в невысоком живёт?</w:t>
      </w:r>
    </w:p>
    <w:p w:rsidR="006A769B" w:rsidRPr="006A769B" w:rsidRDefault="006A769B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 xml:space="preserve"> -Я, мышка-норушка.</w:t>
      </w:r>
      <w:r w:rsidR="00441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69B">
        <w:rPr>
          <w:rFonts w:ascii="Times New Roman" w:hAnsi="Times New Roman" w:cs="Times New Roman"/>
          <w:bCs/>
          <w:sz w:val="28"/>
          <w:szCs w:val="28"/>
        </w:rPr>
        <w:t>-Я, лягушка-квакушка, а ты кто?</w:t>
      </w:r>
      <w:r w:rsidRPr="006A769B">
        <w:rPr>
          <w:rFonts w:ascii="Times New Roman" w:hAnsi="Times New Roman" w:cs="Times New Roman"/>
          <w:bCs/>
          <w:sz w:val="28"/>
          <w:szCs w:val="28"/>
        </w:rPr>
        <w:br/>
        <w:t>-А я зайчик - побегайчик.</w:t>
      </w:r>
      <w:r w:rsidRPr="006A769B">
        <w:rPr>
          <w:rFonts w:ascii="Times New Roman" w:hAnsi="Times New Roman" w:cs="Times New Roman"/>
          <w:bCs/>
          <w:sz w:val="28"/>
          <w:szCs w:val="28"/>
        </w:rPr>
        <w:br/>
        <w:t>-Выполнишь задание, возьмем к себе жить!</w:t>
      </w:r>
    </w:p>
    <w:p w:rsidR="006A769B" w:rsidRPr="006A769B" w:rsidRDefault="006A769B" w:rsidP="00485B45">
      <w:pPr>
        <w:pStyle w:val="ab"/>
        <w:numPr>
          <w:ilvl w:val="0"/>
          <w:numId w:val="6"/>
        </w:numPr>
        <w:spacing w:after="0" w:line="240" w:lineRule="auto"/>
        <w:ind w:right="-1184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6A769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Четыре стихии»</w:t>
      </w:r>
    </w:p>
    <w:p w:rsidR="006A769B" w:rsidRPr="006A769B" w:rsidRDefault="006A769B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>Пригласили они Зайца к себе, и стали втроём жить.</w:t>
      </w:r>
      <w:r w:rsidRPr="006A769B">
        <w:rPr>
          <w:rFonts w:ascii="Times New Roman" w:hAnsi="Times New Roman" w:cs="Times New Roman"/>
          <w:sz w:val="28"/>
          <w:szCs w:val="28"/>
        </w:rPr>
        <w:t xml:space="preserve"> </w:t>
      </w:r>
      <w:r w:rsidRPr="006A769B">
        <w:rPr>
          <w:rFonts w:ascii="Times New Roman" w:hAnsi="Times New Roman" w:cs="Times New Roman"/>
          <w:bCs/>
          <w:sz w:val="28"/>
          <w:szCs w:val="28"/>
        </w:rPr>
        <w:t>Идёт лисичка-сестричка. Постучала в окошко и спрашивает:</w:t>
      </w:r>
      <w:r w:rsidRPr="006A769B">
        <w:rPr>
          <w:rFonts w:ascii="Times New Roman" w:hAnsi="Times New Roman" w:cs="Times New Roman"/>
          <w:bCs/>
          <w:sz w:val="28"/>
          <w:szCs w:val="28"/>
        </w:rPr>
        <w:br/>
        <w:t>-Кто-кто в теремочке живёт, кто-кто в невысоком живёт?</w:t>
      </w:r>
    </w:p>
    <w:p w:rsidR="006A769B" w:rsidRDefault="006A769B" w:rsidP="00485B45">
      <w:pPr>
        <w:spacing w:after="0" w:line="240" w:lineRule="auto"/>
        <w:ind w:left="-1134" w:right="-18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 xml:space="preserve"> -Я, мышка-норушка.</w:t>
      </w:r>
      <w:r w:rsidR="00441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69B">
        <w:rPr>
          <w:rFonts w:ascii="Times New Roman" w:hAnsi="Times New Roman" w:cs="Times New Roman"/>
          <w:bCs/>
          <w:sz w:val="28"/>
          <w:szCs w:val="28"/>
        </w:rPr>
        <w:t>-Я, лягушка-квакушка.</w:t>
      </w:r>
      <w:r w:rsidR="00441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69B">
        <w:rPr>
          <w:rFonts w:ascii="Times New Roman" w:hAnsi="Times New Roman" w:cs="Times New Roman"/>
          <w:bCs/>
          <w:sz w:val="28"/>
          <w:szCs w:val="28"/>
        </w:rPr>
        <w:t>-Я, зайчик-побегайчик, а ты кто?</w:t>
      </w:r>
      <w:r w:rsidRPr="006A769B">
        <w:rPr>
          <w:rFonts w:ascii="Times New Roman" w:hAnsi="Times New Roman" w:cs="Times New Roman"/>
          <w:bCs/>
          <w:sz w:val="28"/>
          <w:szCs w:val="28"/>
        </w:rPr>
        <w:br/>
        <w:t>-А я лисичка-сестричка.</w:t>
      </w:r>
      <w:r w:rsidRPr="006A769B">
        <w:rPr>
          <w:rFonts w:ascii="Times New Roman" w:hAnsi="Times New Roman" w:cs="Times New Roman"/>
          <w:bCs/>
          <w:sz w:val="28"/>
          <w:szCs w:val="28"/>
        </w:rPr>
        <w:br/>
        <w:t>-Иди к нам жить, только сначала угадай слова!</w:t>
      </w:r>
    </w:p>
    <w:p w:rsidR="006A769B" w:rsidRPr="006A769B" w:rsidRDefault="006A769B" w:rsidP="00485B45">
      <w:pPr>
        <w:pStyle w:val="ab"/>
        <w:numPr>
          <w:ilvl w:val="0"/>
          <w:numId w:val="6"/>
        </w:numPr>
        <w:spacing w:after="0" w:line="240" w:lineRule="auto"/>
        <w:ind w:right="-11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769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Подбери противоположные по значению слова»</w:t>
      </w:r>
    </w:p>
    <w:p w:rsidR="006A769B" w:rsidRPr="006A769B" w:rsidRDefault="006A769B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A769B">
        <w:rPr>
          <w:rFonts w:ascii="Times New Roman" w:hAnsi="Times New Roman" w:cs="Times New Roman"/>
          <w:bCs/>
          <w:sz w:val="28"/>
          <w:szCs w:val="28"/>
        </w:rPr>
        <w:t>Забралась лисичка в теремок. Стали они вчетвером жить.</w:t>
      </w:r>
      <w:r w:rsidRPr="006A76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6A769B" w:rsidRPr="006A769B" w:rsidRDefault="006A769B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>Прибежал волчок - серый бочок и спрашивает:</w:t>
      </w:r>
      <w:r w:rsidRPr="006A769B">
        <w:rPr>
          <w:rFonts w:ascii="Times New Roman" w:hAnsi="Times New Roman" w:cs="Times New Roman"/>
          <w:bCs/>
          <w:sz w:val="28"/>
          <w:szCs w:val="28"/>
        </w:rPr>
        <w:br/>
        <w:t>-Кто-кто в теремочке живёт, кто-кто в невысоком живёт?</w:t>
      </w:r>
      <w:r w:rsidRPr="006A769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6A769B" w:rsidRPr="006A769B" w:rsidRDefault="006A769B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>-Я, мышка-норушка.</w:t>
      </w:r>
      <w:r w:rsidR="00441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69B">
        <w:rPr>
          <w:rFonts w:ascii="Times New Roman" w:hAnsi="Times New Roman" w:cs="Times New Roman"/>
          <w:bCs/>
          <w:sz w:val="28"/>
          <w:szCs w:val="28"/>
        </w:rPr>
        <w:t>-Я, лягушка-квакушка.</w:t>
      </w:r>
      <w:r w:rsidR="00441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769B">
        <w:rPr>
          <w:rFonts w:ascii="Times New Roman" w:hAnsi="Times New Roman" w:cs="Times New Roman"/>
          <w:bCs/>
          <w:sz w:val="28"/>
          <w:szCs w:val="28"/>
        </w:rPr>
        <w:t>-Я, зайчик-побегайчик.</w:t>
      </w:r>
      <w:r w:rsidRPr="006A769B">
        <w:rPr>
          <w:rFonts w:ascii="Times New Roman" w:hAnsi="Times New Roman" w:cs="Times New Roman"/>
          <w:bCs/>
          <w:sz w:val="28"/>
          <w:szCs w:val="28"/>
        </w:rPr>
        <w:br/>
        <w:t>-Я, лисичка-сестричка, а ты кто?</w:t>
      </w:r>
      <w:r w:rsidRPr="006A769B">
        <w:rPr>
          <w:rFonts w:ascii="Times New Roman" w:hAnsi="Times New Roman" w:cs="Times New Roman"/>
          <w:bCs/>
          <w:sz w:val="28"/>
          <w:szCs w:val="28"/>
        </w:rPr>
        <w:br/>
        <w:t>-А я волчок-серый бочок.</w:t>
      </w:r>
      <w:r w:rsidRPr="006A769B">
        <w:rPr>
          <w:rFonts w:ascii="Times New Roman" w:hAnsi="Times New Roman" w:cs="Times New Roman"/>
          <w:bCs/>
          <w:sz w:val="28"/>
          <w:szCs w:val="28"/>
        </w:rPr>
        <w:br/>
        <w:t>-Иди к нам жить!</w:t>
      </w:r>
      <w:r w:rsidRPr="006A769B">
        <w:rPr>
          <w:rFonts w:ascii="Times New Roman" w:hAnsi="Times New Roman" w:cs="Times New Roman"/>
          <w:bCs/>
          <w:sz w:val="28"/>
          <w:szCs w:val="28"/>
        </w:rPr>
        <w:br/>
        <w:t>Волк и влез в теремок. Стали они впятером жить. Вот они все в тереме живут, песни поют.</w:t>
      </w:r>
      <w:r w:rsidRPr="006A769B">
        <w:rPr>
          <w:rFonts w:ascii="Times New Roman" w:hAnsi="Times New Roman" w:cs="Times New Roman"/>
          <w:sz w:val="28"/>
          <w:szCs w:val="28"/>
        </w:rPr>
        <w:t xml:space="preserve"> </w:t>
      </w:r>
      <w:r w:rsidRPr="006A769B">
        <w:rPr>
          <w:rFonts w:ascii="Times New Roman" w:hAnsi="Times New Roman" w:cs="Times New Roman"/>
          <w:bCs/>
          <w:sz w:val="28"/>
          <w:szCs w:val="28"/>
        </w:rPr>
        <w:t>Вдруг идёт мимо медведь косолапый. Увидел теремок, услыхал песни, остановился и заревел во всю мочь:</w:t>
      </w:r>
      <w:r w:rsidRPr="006A769B">
        <w:rPr>
          <w:rFonts w:ascii="Times New Roman" w:hAnsi="Times New Roman" w:cs="Times New Roman"/>
          <w:bCs/>
          <w:sz w:val="28"/>
          <w:szCs w:val="28"/>
        </w:rPr>
        <w:br/>
        <w:t>-Кто-кто в теремочке живёт, кто-кто в невысоком живёт?</w:t>
      </w:r>
    </w:p>
    <w:p w:rsidR="006A769B" w:rsidRPr="006A769B" w:rsidRDefault="006A769B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 xml:space="preserve">Влез медведь на крышу, как затрещал теремок, упал на бок и развалился. Еле-еле успели из него выскочить мышка-норушка, лягушка-квакушка, зайчик-побегайчик, лисичка-сестричка, волчок-серый бочок – все целые и невредимые. </w:t>
      </w:r>
    </w:p>
    <w:p w:rsidR="006A769B" w:rsidRPr="006A769B" w:rsidRDefault="006A769B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6A769B">
        <w:rPr>
          <w:rFonts w:ascii="Times New Roman" w:hAnsi="Times New Roman" w:cs="Times New Roman"/>
          <w:bCs/>
          <w:sz w:val="28"/>
          <w:szCs w:val="28"/>
        </w:rPr>
        <w:t xml:space="preserve">Принялись они брёвна носить, доски пилить – новый теремок строить. Лучше прежнего выстроили!  </w:t>
      </w:r>
    </w:p>
    <w:p w:rsidR="006A769B" w:rsidRPr="006A769B" w:rsidRDefault="006A769B" w:rsidP="00485B45">
      <w:pPr>
        <w:pStyle w:val="ab"/>
        <w:numPr>
          <w:ilvl w:val="0"/>
          <w:numId w:val="6"/>
        </w:numPr>
        <w:spacing w:after="0" w:line="240" w:lineRule="auto"/>
        <w:ind w:right="-11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A769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Игра: рисуем теремок </w:t>
      </w:r>
    </w:p>
    <w:p w:rsidR="006A769B" w:rsidRDefault="006A769B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39B" w:rsidRDefault="0044139B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39B" w:rsidRPr="009F4C42" w:rsidRDefault="0044139B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0719" w:rsidRDefault="00020719" w:rsidP="00485B45">
      <w:pPr>
        <w:spacing w:after="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C42"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B95E4F" w:rsidRPr="009F4C42">
        <w:rPr>
          <w:rFonts w:ascii="Times New Roman" w:hAnsi="Times New Roman" w:cs="Times New Roman"/>
          <w:b/>
          <w:sz w:val="32"/>
          <w:szCs w:val="32"/>
        </w:rPr>
        <w:t>4</w:t>
      </w:r>
      <w:r w:rsidRPr="009F4C4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5206C">
        <w:rPr>
          <w:rFonts w:ascii="Times New Roman" w:hAnsi="Times New Roman" w:cs="Times New Roman"/>
          <w:b/>
          <w:sz w:val="32"/>
          <w:szCs w:val="32"/>
        </w:rPr>
        <w:t>Заюшкина избушка</w:t>
      </w:r>
    </w:p>
    <w:p w:rsidR="009F4C42" w:rsidRPr="009F4C42" w:rsidRDefault="009F4C42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206C" w:rsidRPr="0045206C" w:rsidRDefault="0045206C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6C">
        <w:rPr>
          <w:rFonts w:ascii="Times New Roman" w:hAnsi="Times New Roman" w:cs="Times New Roman"/>
          <w:bCs/>
          <w:sz w:val="28"/>
          <w:szCs w:val="28"/>
        </w:rPr>
        <w:t>Жили в лесу лиса да заяц. У лисы была избушка ледяная, а у зайца — лубяная. Пришла весна, у лисицы изба растаяла, а у зайца стоит по-старому. Завидно стало лисе, попросилась она у зайчика погреться да и выгнала его из избы вон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206C">
        <w:rPr>
          <w:rFonts w:ascii="Times New Roman" w:hAnsi="Times New Roman" w:cs="Times New Roman"/>
          <w:bCs/>
          <w:sz w:val="28"/>
          <w:szCs w:val="28"/>
        </w:rPr>
        <w:t xml:space="preserve">Идет зайчик дорогой и плачет, а навстречу ему собаки. </w:t>
      </w:r>
    </w:p>
    <w:p w:rsidR="0045206C" w:rsidRPr="0045206C" w:rsidRDefault="0045206C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6C">
        <w:rPr>
          <w:rFonts w:ascii="Times New Roman" w:hAnsi="Times New Roman" w:cs="Times New Roman"/>
          <w:bCs/>
          <w:sz w:val="28"/>
          <w:szCs w:val="28"/>
        </w:rPr>
        <w:t xml:space="preserve">— Гав, гав, гав! О чем зайчик плачешь? </w:t>
      </w:r>
    </w:p>
    <w:p w:rsidR="0045206C" w:rsidRPr="0045206C" w:rsidRDefault="0045206C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6C">
        <w:rPr>
          <w:rFonts w:ascii="Times New Roman" w:hAnsi="Times New Roman" w:cs="Times New Roman"/>
          <w:bCs/>
          <w:sz w:val="28"/>
          <w:szCs w:val="28"/>
        </w:rPr>
        <w:t xml:space="preserve">— Как же мне не плакать, — говорит зайчик. — Была у меня избушка лубяная, а у лисы — ледяная. Попросилась она ко мне погреться и выгнала меня вон. </w:t>
      </w:r>
    </w:p>
    <w:p w:rsidR="0045206C" w:rsidRPr="0045206C" w:rsidRDefault="0045206C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6C">
        <w:rPr>
          <w:rFonts w:ascii="Times New Roman" w:hAnsi="Times New Roman" w:cs="Times New Roman"/>
          <w:bCs/>
          <w:sz w:val="28"/>
          <w:szCs w:val="28"/>
        </w:rPr>
        <w:t xml:space="preserve">- Помоги нам решить задачку, а мы ее выгоним! </w:t>
      </w:r>
    </w:p>
    <w:p w:rsidR="0045206C" w:rsidRPr="0045206C" w:rsidRDefault="0045206C" w:rsidP="00485B45">
      <w:pPr>
        <w:pStyle w:val="ab"/>
        <w:numPr>
          <w:ilvl w:val="0"/>
          <w:numId w:val="6"/>
        </w:numPr>
        <w:spacing w:after="0" w:line="240" w:lineRule="auto"/>
        <w:ind w:right="-1184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5206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Где чей домик»</w:t>
      </w:r>
    </w:p>
    <w:p w:rsidR="0045206C" w:rsidRPr="0045206C" w:rsidRDefault="0045206C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6C">
        <w:rPr>
          <w:rFonts w:ascii="Times New Roman" w:hAnsi="Times New Roman" w:cs="Times New Roman"/>
          <w:bCs/>
          <w:sz w:val="28"/>
          <w:szCs w:val="28"/>
        </w:rPr>
        <w:t xml:space="preserve">Подошли к избушке. </w:t>
      </w:r>
    </w:p>
    <w:p w:rsidR="0045206C" w:rsidRPr="0045206C" w:rsidRDefault="0045206C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6C">
        <w:rPr>
          <w:rFonts w:ascii="Times New Roman" w:hAnsi="Times New Roman" w:cs="Times New Roman"/>
          <w:bCs/>
          <w:sz w:val="28"/>
          <w:szCs w:val="28"/>
        </w:rPr>
        <w:t xml:space="preserve">— Гав, гав, гав! Поди, лиса, вон! </w:t>
      </w:r>
    </w:p>
    <w:p w:rsidR="0045206C" w:rsidRPr="0045206C" w:rsidRDefault="0045206C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6C">
        <w:rPr>
          <w:rFonts w:ascii="Times New Roman" w:hAnsi="Times New Roman" w:cs="Times New Roman"/>
          <w:bCs/>
          <w:sz w:val="28"/>
          <w:szCs w:val="28"/>
        </w:rPr>
        <w:t xml:space="preserve">А она им с печи: </w:t>
      </w:r>
    </w:p>
    <w:p w:rsidR="0045206C" w:rsidRPr="0045206C" w:rsidRDefault="0045206C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6C">
        <w:rPr>
          <w:rFonts w:ascii="Times New Roman" w:hAnsi="Times New Roman" w:cs="Times New Roman"/>
          <w:bCs/>
          <w:sz w:val="28"/>
          <w:szCs w:val="28"/>
        </w:rPr>
        <w:t xml:space="preserve">— Как выскочу, как выпрыгну, пойдут клочки по закоулочкам! </w:t>
      </w:r>
    </w:p>
    <w:p w:rsidR="0045206C" w:rsidRPr="0045206C" w:rsidRDefault="0045206C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6C">
        <w:rPr>
          <w:rFonts w:ascii="Times New Roman" w:hAnsi="Times New Roman" w:cs="Times New Roman"/>
          <w:bCs/>
          <w:sz w:val="28"/>
          <w:szCs w:val="28"/>
        </w:rPr>
        <w:t xml:space="preserve">Испугались собаки и пустились бежать что есть духу.  </w:t>
      </w:r>
    </w:p>
    <w:p w:rsidR="0045206C" w:rsidRPr="0045206C" w:rsidRDefault="0045206C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6C">
        <w:rPr>
          <w:rFonts w:ascii="Times New Roman" w:hAnsi="Times New Roman" w:cs="Times New Roman"/>
          <w:bCs/>
          <w:sz w:val="28"/>
          <w:szCs w:val="28"/>
        </w:rPr>
        <w:t xml:space="preserve">Заплакал зайчик и пошел опять по дороге. Попался ему медведь. </w:t>
      </w:r>
    </w:p>
    <w:p w:rsidR="0045206C" w:rsidRPr="0045206C" w:rsidRDefault="0045206C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6C">
        <w:rPr>
          <w:rFonts w:ascii="Times New Roman" w:hAnsi="Times New Roman" w:cs="Times New Roman"/>
          <w:bCs/>
          <w:sz w:val="28"/>
          <w:szCs w:val="28"/>
        </w:rPr>
        <w:t xml:space="preserve">— О чем зайчик плачешь? </w:t>
      </w:r>
    </w:p>
    <w:p w:rsidR="0045206C" w:rsidRPr="0045206C" w:rsidRDefault="0045206C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6C">
        <w:rPr>
          <w:rFonts w:ascii="Times New Roman" w:hAnsi="Times New Roman" w:cs="Times New Roman"/>
          <w:bCs/>
          <w:sz w:val="28"/>
          <w:szCs w:val="28"/>
        </w:rPr>
        <w:t xml:space="preserve">— Как же мне, Мишенька, не плакать: была у меня избушка лубяная, а у лисы — ледяная. Попросилась она ко мне да меня же и выгнала. </w:t>
      </w:r>
    </w:p>
    <w:p w:rsidR="0045206C" w:rsidRPr="0045206C" w:rsidRDefault="0045206C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6C">
        <w:rPr>
          <w:rFonts w:ascii="Times New Roman" w:hAnsi="Times New Roman" w:cs="Times New Roman"/>
          <w:bCs/>
          <w:sz w:val="28"/>
          <w:szCs w:val="28"/>
        </w:rPr>
        <w:t xml:space="preserve">— Не плачь, зайчик, — говорит медведь. — Отгадай мою загадку, а я ее выгоню! </w:t>
      </w:r>
    </w:p>
    <w:p w:rsidR="0045206C" w:rsidRPr="0045206C" w:rsidRDefault="0045206C" w:rsidP="00485B45">
      <w:pPr>
        <w:pStyle w:val="ab"/>
        <w:numPr>
          <w:ilvl w:val="0"/>
          <w:numId w:val="6"/>
        </w:numPr>
        <w:spacing w:after="0" w:line="240" w:lineRule="auto"/>
        <w:ind w:right="-1184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45206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Очередь из игрушек»</w:t>
      </w:r>
    </w:p>
    <w:p w:rsidR="0045206C" w:rsidRPr="0045206C" w:rsidRDefault="0045206C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6C">
        <w:rPr>
          <w:rFonts w:ascii="Times New Roman" w:hAnsi="Times New Roman" w:cs="Times New Roman"/>
          <w:bCs/>
          <w:sz w:val="28"/>
          <w:szCs w:val="28"/>
        </w:rPr>
        <w:t xml:space="preserve">Подошли гнать лису. </w:t>
      </w:r>
    </w:p>
    <w:p w:rsidR="0045206C" w:rsidRPr="0045206C" w:rsidRDefault="0045206C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6C">
        <w:rPr>
          <w:rFonts w:ascii="Times New Roman" w:hAnsi="Times New Roman" w:cs="Times New Roman"/>
          <w:bCs/>
          <w:sz w:val="28"/>
          <w:szCs w:val="28"/>
        </w:rPr>
        <w:t xml:space="preserve">— Поди, лиса, вон! — зарычал медведь. </w:t>
      </w:r>
    </w:p>
    <w:p w:rsidR="0045206C" w:rsidRPr="0045206C" w:rsidRDefault="0045206C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6C">
        <w:rPr>
          <w:rFonts w:ascii="Times New Roman" w:hAnsi="Times New Roman" w:cs="Times New Roman"/>
          <w:bCs/>
          <w:sz w:val="28"/>
          <w:szCs w:val="28"/>
        </w:rPr>
        <w:t xml:space="preserve">А она с печи: — Как выскочу, как выпрыгну, пойдут клочки по закоулочкам! </w:t>
      </w:r>
    </w:p>
    <w:p w:rsidR="0045206C" w:rsidRPr="0045206C" w:rsidRDefault="0045206C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6C">
        <w:rPr>
          <w:rFonts w:ascii="Times New Roman" w:hAnsi="Times New Roman" w:cs="Times New Roman"/>
          <w:bCs/>
          <w:sz w:val="28"/>
          <w:szCs w:val="28"/>
        </w:rPr>
        <w:t xml:space="preserve">Убежал со страху и медведь. Идет опять зайчик и плачет. Шел-шел, идет ему навстречу петух с косой. </w:t>
      </w:r>
    </w:p>
    <w:p w:rsidR="0045206C" w:rsidRPr="0045206C" w:rsidRDefault="0045206C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6C">
        <w:rPr>
          <w:rFonts w:ascii="Times New Roman" w:hAnsi="Times New Roman" w:cs="Times New Roman"/>
          <w:bCs/>
          <w:sz w:val="28"/>
          <w:szCs w:val="28"/>
        </w:rPr>
        <w:t xml:space="preserve">— О чем зайчик плачешь? </w:t>
      </w:r>
    </w:p>
    <w:p w:rsidR="0045206C" w:rsidRPr="0045206C" w:rsidRDefault="0045206C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6C">
        <w:rPr>
          <w:rFonts w:ascii="Times New Roman" w:hAnsi="Times New Roman" w:cs="Times New Roman"/>
          <w:bCs/>
          <w:sz w:val="28"/>
          <w:szCs w:val="28"/>
        </w:rPr>
        <w:t xml:space="preserve">— Как же мне не плакать: была у меня избушка лубяная, а у лисы — ледяная. Попросилась она ко мне да меня и выгнала. </w:t>
      </w:r>
    </w:p>
    <w:p w:rsidR="0045206C" w:rsidRPr="0045206C" w:rsidRDefault="0045206C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6C">
        <w:rPr>
          <w:rFonts w:ascii="Times New Roman" w:hAnsi="Times New Roman" w:cs="Times New Roman"/>
          <w:bCs/>
          <w:sz w:val="28"/>
          <w:szCs w:val="28"/>
        </w:rPr>
        <w:t xml:space="preserve">— Не плачь, зайчик. — Помоги мне, и я ее выгоню! </w:t>
      </w:r>
    </w:p>
    <w:p w:rsidR="0045206C" w:rsidRPr="0045206C" w:rsidRDefault="0045206C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6C">
        <w:rPr>
          <w:rFonts w:ascii="Times New Roman" w:hAnsi="Times New Roman" w:cs="Times New Roman"/>
          <w:bCs/>
          <w:sz w:val="28"/>
          <w:szCs w:val="28"/>
        </w:rPr>
        <w:t xml:space="preserve">— Нет, не выгонишь. Собаки гнали — не выгнали, медведь гнал — не выгнал, и ты не выгонишь! </w:t>
      </w:r>
    </w:p>
    <w:p w:rsidR="0045206C" w:rsidRDefault="0045206C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6C">
        <w:rPr>
          <w:rFonts w:ascii="Times New Roman" w:hAnsi="Times New Roman" w:cs="Times New Roman"/>
          <w:bCs/>
          <w:sz w:val="28"/>
          <w:szCs w:val="28"/>
        </w:rPr>
        <w:t xml:space="preserve">— Нет, выгоню! </w:t>
      </w:r>
    </w:p>
    <w:p w:rsidR="0045206C" w:rsidRPr="0045206C" w:rsidRDefault="0045206C" w:rsidP="00485B45">
      <w:pPr>
        <w:pStyle w:val="ab"/>
        <w:numPr>
          <w:ilvl w:val="0"/>
          <w:numId w:val="7"/>
        </w:numPr>
        <w:spacing w:after="0" w:line="240" w:lineRule="auto"/>
        <w:ind w:right="-1184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5206C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Игра «Какое на вкус»: </w:t>
      </w:r>
    </w:p>
    <w:p w:rsidR="0045206C" w:rsidRPr="0045206C" w:rsidRDefault="0045206C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6C">
        <w:rPr>
          <w:rFonts w:ascii="Times New Roman" w:hAnsi="Times New Roman" w:cs="Times New Roman"/>
          <w:bCs/>
          <w:sz w:val="28"/>
          <w:szCs w:val="28"/>
        </w:rPr>
        <w:t xml:space="preserve">Подошли к избушке. </w:t>
      </w:r>
    </w:p>
    <w:p w:rsidR="0045206C" w:rsidRPr="0045206C" w:rsidRDefault="0045206C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6C">
        <w:rPr>
          <w:rFonts w:ascii="Times New Roman" w:hAnsi="Times New Roman" w:cs="Times New Roman"/>
          <w:bCs/>
          <w:sz w:val="28"/>
          <w:szCs w:val="28"/>
        </w:rPr>
        <w:t xml:space="preserve">— Кукареку! — что есть сил запел петух. — Несу косу на плечи, хочу лису посечи! Поди, лиса, вон! </w:t>
      </w:r>
    </w:p>
    <w:p w:rsidR="0045206C" w:rsidRPr="0045206C" w:rsidRDefault="0045206C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6C">
        <w:rPr>
          <w:rFonts w:ascii="Times New Roman" w:hAnsi="Times New Roman" w:cs="Times New Roman"/>
          <w:bCs/>
          <w:sz w:val="28"/>
          <w:szCs w:val="28"/>
        </w:rPr>
        <w:t xml:space="preserve">Испугалась лисица, и убежала вон из домика. </w:t>
      </w:r>
    </w:p>
    <w:p w:rsidR="0045206C" w:rsidRPr="0045206C" w:rsidRDefault="0045206C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06C">
        <w:rPr>
          <w:rFonts w:ascii="Times New Roman" w:hAnsi="Times New Roman" w:cs="Times New Roman"/>
          <w:bCs/>
          <w:sz w:val="28"/>
          <w:szCs w:val="28"/>
        </w:rPr>
        <w:t xml:space="preserve">И стали с той поры петушок с зайчиком жить — поживать да добра наживать. </w:t>
      </w:r>
    </w:p>
    <w:p w:rsidR="00957883" w:rsidRPr="00B879B7" w:rsidRDefault="00957883" w:rsidP="00485B45">
      <w:pPr>
        <w:pStyle w:val="ab"/>
        <w:numPr>
          <w:ilvl w:val="0"/>
          <w:numId w:val="5"/>
        </w:numPr>
        <w:spacing w:after="0" w:line="240" w:lineRule="auto"/>
        <w:ind w:left="-709" w:right="-231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Рисование или раскрашивание героев сказки</w:t>
      </w:r>
    </w:p>
    <w:p w:rsidR="005E1DD3" w:rsidRDefault="005E1DD3" w:rsidP="00485B45">
      <w:pPr>
        <w:spacing w:after="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0F59" w:rsidRDefault="00E10F59" w:rsidP="00485B45">
      <w:pPr>
        <w:spacing w:after="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C4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НЯТИЕ 5. </w:t>
      </w:r>
      <w:r w:rsidR="00957883">
        <w:rPr>
          <w:rFonts w:ascii="Times New Roman" w:hAnsi="Times New Roman" w:cs="Times New Roman"/>
          <w:b/>
          <w:sz w:val="32"/>
          <w:szCs w:val="32"/>
        </w:rPr>
        <w:t>Гуси-лебеди</w:t>
      </w:r>
    </w:p>
    <w:p w:rsidR="00A11059" w:rsidRPr="00A11059" w:rsidRDefault="00A11059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A11059">
        <w:rPr>
          <w:rFonts w:ascii="Times New Roman" w:hAnsi="Times New Roman" w:cs="Times New Roman"/>
          <w:bCs/>
          <w:sz w:val="28"/>
          <w:szCs w:val="28"/>
        </w:rPr>
        <w:t>Ж</w:t>
      </w:r>
      <w:r w:rsidRPr="00A11059">
        <w:rPr>
          <w:rFonts w:ascii="Times New Roman" w:hAnsi="Times New Roman" w:cs="Times New Roman"/>
          <w:sz w:val="28"/>
          <w:szCs w:val="28"/>
        </w:rPr>
        <w:t>или мужик да баба. У них была дочка да сынок маленький.</w:t>
      </w:r>
      <w:r w:rsidRPr="00A11059">
        <w:rPr>
          <w:rFonts w:ascii="Times New Roman" w:hAnsi="Times New Roman" w:cs="Times New Roman"/>
          <w:sz w:val="28"/>
          <w:szCs w:val="28"/>
        </w:rPr>
        <w:br/>
        <w:t>- Доченька, - говорила мать, - мы пойдем на работу, береги братца. Не ходи со двора, будь умницей - мы купим тебе платочек.</w:t>
      </w:r>
      <w:r w:rsidR="009E5007">
        <w:rPr>
          <w:rFonts w:ascii="Times New Roman" w:hAnsi="Times New Roman" w:cs="Times New Roman"/>
          <w:sz w:val="28"/>
          <w:szCs w:val="28"/>
        </w:rPr>
        <w:t xml:space="preserve"> </w:t>
      </w:r>
      <w:r w:rsidRPr="00A11059">
        <w:rPr>
          <w:rFonts w:ascii="Times New Roman" w:hAnsi="Times New Roman" w:cs="Times New Roman"/>
          <w:sz w:val="28"/>
          <w:szCs w:val="28"/>
        </w:rPr>
        <w:t xml:space="preserve">Отец с матерью ушли, а дочка позабыла, что ей приказывали: посадила братца на травке под окошко, сама побежала на улицу, заигралась, загуляла. Налетели гуси-лебеди, подхватили мальчика, унесли на крыльях. </w:t>
      </w:r>
      <w:r w:rsidRPr="00A11059">
        <w:rPr>
          <w:rFonts w:ascii="Times New Roman" w:hAnsi="Times New Roman" w:cs="Times New Roman"/>
          <w:bCs/>
          <w:sz w:val="28"/>
          <w:szCs w:val="28"/>
        </w:rPr>
        <w:t>В</w:t>
      </w:r>
      <w:r w:rsidRPr="00A11059">
        <w:rPr>
          <w:rFonts w:ascii="Times New Roman" w:hAnsi="Times New Roman" w:cs="Times New Roman"/>
          <w:sz w:val="28"/>
          <w:szCs w:val="28"/>
        </w:rPr>
        <w:t>ернулась девочка, глядь - братца нету! Ахнула, кинулась туда-сюда - нету! Она его кликала, слезами заливалась, причитывала, что худо будет от отца с матерью, - братец не откликнулся. Выбежала она в чистое поле и только видела: метнулись вдалеке гуси-лебеди и пропали за темным лесом. Тут она догадалась, что они унесли ее братца: про гусей-лебедей давно шла дурная слава - что они пошаливали, маленьких детей уноси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1059">
        <w:rPr>
          <w:rFonts w:ascii="Times New Roman" w:hAnsi="Times New Roman" w:cs="Times New Roman"/>
          <w:bCs/>
          <w:sz w:val="28"/>
          <w:szCs w:val="28"/>
        </w:rPr>
        <w:t>Б</w:t>
      </w:r>
      <w:r w:rsidRPr="00A11059">
        <w:rPr>
          <w:rFonts w:ascii="Times New Roman" w:hAnsi="Times New Roman" w:cs="Times New Roman"/>
          <w:sz w:val="28"/>
          <w:szCs w:val="28"/>
        </w:rPr>
        <w:t>росилась девочка догонять их. Бежала, бежала, увидела - стоит печь: - Печка, печка, скажи, куда гуси-лебеди полетели? Печка ей отвечает: - Отгадай поиграй в мою игру, подскажу</w:t>
      </w:r>
    </w:p>
    <w:p w:rsidR="00A11059" w:rsidRPr="00A11059" w:rsidRDefault="00A11059" w:rsidP="00485B45">
      <w:pPr>
        <w:pStyle w:val="ab"/>
        <w:numPr>
          <w:ilvl w:val="0"/>
          <w:numId w:val="7"/>
        </w:numPr>
        <w:spacing w:after="0" w:line="240" w:lineRule="auto"/>
        <w:ind w:right="-1184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A1105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Игра «Чуткое ухо» </w:t>
      </w:r>
    </w:p>
    <w:p w:rsidR="00A11059" w:rsidRDefault="00A11059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A11059">
        <w:rPr>
          <w:rFonts w:ascii="Times New Roman" w:hAnsi="Times New Roman" w:cs="Times New Roman"/>
          <w:sz w:val="28"/>
          <w:szCs w:val="28"/>
        </w:rPr>
        <w:t xml:space="preserve">Побежала девочка дальше - стоит яблоня: </w:t>
      </w:r>
      <w:r w:rsidRPr="00A11059">
        <w:rPr>
          <w:rFonts w:ascii="Times New Roman" w:hAnsi="Times New Roman" w:cs="Times New Roman"/>
          <w:bCs/>
          <w:sz w:val="28"/>
          <w:szCs w:val="28"/>
        </w:rPr>
        <w:t>Я</w:t>
      </w:r>
      <w:r w:rsidRPr="00A11059">
        <w:rPr>
          <w:rFonts w:ascii="Times New Roman" w:hAnsi="Times New Roman" w:cs="Times New Roman"/>
          <w:sz w:val="28"/>
          <w:szCs w:val="28"/>
        </w:rPr>
        <w:t>блоня, яблоня, скажи, куда гуси-лебеди полетели?</w:t>
      </w:r>
      <w:r w:rsidR="009E5007">
        <w:rPr>
          <w:rFonts w:ascii="Times New Roman" w:hAnsi="Times New Roman" w:cs="Times New Roman"/>
          <w:sz w:val="28"/>
          <w:szCs w:val="28"/>
        </w:rPr>
        <w:t xml:space="preserve"> </w:t>
      </w:r>
      <w:r w:rsidRPr="00A11059">
        <w:rPr>
          <w:rFonts w:ascii="Times New Roman" w:hAnsi="Times New Roman" w:cs="Times New Roman"/>
          <w:sz w:val="28"/>
          <w:szCs w:val="28"/>
        </w:rPr>
        <w:t>- Реши задачку, скажу</w:t>
      </w:r>
    </w:p>
    <w:p w:rsidR="00A11059" w:rsidRPr="00A11059" w:rsidRDefault="00A11059" w:rsidP="00485B45">
      <w:pPr>
        <w:numPr>
          <w:ilvl w:val="0"/>
          <w:numId w:val="8"/>
        </w:numPr>
        <w:tabs>
          <w:tab w:val="clear" w:pos="720"/>
          <w:tab w:val="num" w:pos="-993"/>
        </w:tabs>
        <w:spacing w:after="0" w:line="240" w:lineRule="auto"/>
        <w:ind w:left="-1134" w:right="-1184" w:firstLine="14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1105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Волшебный мешочек»</w:t>
      </w:r>
    </w:p>
    <w:p w:rsidR="00A11059" w:rsidRDefault="00A11059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A11059">
        <w:rPr>
          <w:rFonts w:ascii="Times New Roman" w:hAnsi="Times New Roman" w:cs="Times New Roman"/>
          <w:sz w:val="28"/>
          <w:szCs w:val="28"/>
        </w:rPr>
        <w:t>Побежала девочка дальше. Течет молочная река в кисельных берегах:</w:t>
      </w:r>
      <w:r w:rsidRPr="00A11059">
        <w:rPr>
          <w:rFonts w:ascii="Times New Roman" w:hAnsi="Times New Roman" w:cs="Times New Roman"/>
          <w:sz w:val="28"/>
          <w:szCs w:val="28"/>
        </w:rPr>
        <w:br/>
        <w:t>- Молочная река, кисельные берега, куда гуси-лебеди полетели?</w:t>
      </w:r>
      <w:r w:rsidRPr="00A11059">
        <w:rPr>
          <w:rFonts w:ascii="Times New Roman" w:hAnsi="Times New Roman" w:cs="Times New Roman"/>
          <w:sz w:val="28"/>
          <w:szCs w:val="28"/>
        </w:rPr>
        <w:br/>
        <w:t>- Реши задачку- скажу.</w:t>
      </w:r>
    </w:p>
    <w:p w:rsidR="00A11059" w:rsidRPr="00A11059" w:rsidRDefault="00A11059" w:rsidP="00485B45">
      <w:pPr>
        <w:pStyle w:val="ab"/>
        <w:numPr>
          <w:ilvl w:val="0"/>
          <w:numId w:val="8"/>
        </w:numPr>
        <w:tabs>
          <w:tab w:val="clear" w:pos="720"/>
          <w:tab w:val="num" w:pos="-567"/>
        </w:tabs>
        <w:spacing w:after="0" w:line="240" w:lineRule="auto"/>
        <w:ind w:left="-709" w:right="-1184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A1105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</w:t>
      </w:r>
      <w:r w:rsidRPr="00A1105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Глазки-запоминайки</w:t>
      </w:r>
      <w:r w:rsidRPr="00A1105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» </w:t>
      </w:r>
    </w:p>
    <w:p w:rsidR="00A11059" w:rsidRPr="009E5007" w:rsidRDefault="00A11059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9E5007">
        <w:rPr>
          <w:rFonts w:ascii="Times New Roman" w:hAnsi="Times New Roman" w:cs="Times New Roman"/>
          <w:bCs/>
          <w:sz w:val="28"/>
          <w:szCs w:val="28"/>
        </w:rPr>
        <w:t>В</w:t>
      </w:r>
      <w:r w:rsidRPr="009E5007">
        <w:rPr>
          <w:rFonts w:ascii="Times New Roman" w:hAnsi="Times New Roman" w:cs="Times New Roman"/>
          <w:sz w:val="28"/>
          <w:szCs w:val="28"/>
        </w:rPr>
        <w:t>друг видит - стоит избушка на курьей ножке, об одном окошке, кругом себя поворачивается. В избушке старая баба Яга прядет кудель. А на лавочке сидит братец, играет серебряными яблочками. Девочка вошла в избушку:</w:t>
      </w:r>
      <w:r w:rsidR="009E5007">
        <w:rPr>
          <w:rFonts w:ascii="Times New Roman" w:hAnsi="Times New Roman" w:cs="Times New Roman"/>
          <w:sz w:val="28"/>
          <w:szCs w:val="28"/>
        </w:rPr>
        <w:t xml:space="preserve"> </w:t>
      </w:r>
      <w:r w:rsidRPr="009E5007">
        <w:rPr>
          <w:rFonts w:ascii="Times New Roman" w:hAnsi="Times New Roman" w:cs="Times New Roman"/>
          <w:sz w:val="28"/>
          <w:szCs w:val="28"/>
        </w:rPr>
        <w:t>- Здравствуй, бабушка!</w:t>
      </w:r>
      <w:r w:rsidR="009E5007">
        <w:rPr>
          <w:rFonts w:ascii="Times New Roman" w:hAnsi="Times New Roman" w:cs="Times New Roman"/>
          <w:sz w:val="28"/>
          <w:szCs w:val="28"/>
        </w:rPr>
        <w:t xml:space="preserve"> </w:t>
      </w:r>
      <w:r w:rsidRPr="009E5007">
        <w:rPr>
          <w:rFonts w:ascii="Times New Roman" w:hAnsi="Times New Roman" w:cs="Times New Roman"/>
          <w:sz w:val="28"/>
          <w:szCs w:val="28"/>
        </w:rPr>
        <w:t>- Здравствуй, девица! Зачем на глаза явилась?</w:t>
      </w:r>
      <w:r w:rsidR="009E5007">
        <w:rPr>
          <w:rFonts w:ascii="Times New Roman" w:hAnsi="Times New Roman" w:cs="Times New Roman"/>
          <w:sz w:val="28"/>
          <w:szCs w:val="28"/>
        </w:rPr>
        <w:t xml:space="preserve"> </w:t>
      </w:r>
      <w:r w:rsidRPr="009E5007">
        <w:rPr>
          <w:rFonts w:ascii="Times New Roman" w:hAnsi="Times New Roman" w:cs="Times New Roman"/>
          <w:sz w:val="28"/>
          <w:szCs w:val="28"/>
        </w:rPr>
        <w:t>- Я по мхам, по болотам ходила, платье измочила, пришла погреться.</w:t>
      </w:r>
      <w:r w:rsidR="009E5007">
        <w:rPr>
          <w:rFonts w:ascii="Times New Roman" w:hAnsi="Times New Roman" w:cs="Times New Roman"/>
          <w:sz w:val="28"/>
          <w:szCs w:val="28"/>
        </w:rPr>
        <w:t xml:space="preserve"> </w:t>
      </w:r>
      <w:r w:rsidRPr="009E5007">
        <w:rPr>
          <w:rFonts w:ascii="Times New Roman" w:hAnsi="Times New Roman" w:cs="Times New Roman"/>
          <w:sz w:val="28"/>
          <w:szCs w:val="28"/>
        </w:rPr>
        <w:t xml:space="preserve">- Садись покуда кудель прясть. </w:t>
      </w:r>
      <w:r w:rsidR="009E5007">
        <w:rPr>
          <w:rFonts w:ascii="Times New Roman" w:hAnsi="Times New Roman" w:cs="Times New Roman"/>
          <w:sz w:val="28"/>
          <w:szCs w:val="28"/>
        </w:rPr>
        <w:t xml:space="preserve"> </w:t>
      </w:r>
      <w:r w:rsidRPr="009E5007">
        <w:rPr>
          <w:rFonts w:ascii="Times New Roman" w:hAnsi="Times New Roman" w:cs="Times New Roman"/>
          <w:sz w:val="28"/>
          <w:szCs w:val="28"/>
        </w:rPr>
        <w:t>Баба-яга дала ей веретено, а сама ушла.</w:t>
      </w:r>
      <w:r w:rsidRPr="009E50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E5007">
        <w:rPr>
          <w:rFonts w:ascii="Times New Roman" w:hAnsi="Times New Roman" w:cs="Times New Roman"/>
          <w:bCs/>
          <w:sz w:val="28"/>
          <w:szCs w:val="28"/>
        </w:rPr>
        <w:t>Д</w:t>
      </w:r>
      <w:r w:rsidRPr="009E5007">
        <w:rPr>
          <w:rFonts w:ascii="Times New Roman" w:hAnsi="Times New Roman" w:cs="Times New Roman"/>
          <w:sz w:val="28"/>
          <w:szCs w:val="28"/>
        </w:rPr>
        <w:t>евочка прядет - вдруг из-под печки выбегает мышка и говорит ей:</w:t>
      </w:r>
      <w:r w:rsidR="009E5007">
        <w:rPr>
          <w:rFonts w:ascii="Times New Roman" w:hAnsi="Times New Roman" w:cs="Times New Roman"/>
          <w:sz w:val="28"/>
          <w:szCs w:val="28"/>
        </w:rPr>
        <w:t xml:space="preserve"> </w:t>
      </w:r>
      <w:r w:rsidRPr="009E5007">
        <w:rPr>
          <w:rFonts w:ascii="Times New Roman" w:hAnsi="Times New Roman" w:cs="Times New Roman"/>
          <w:sz w:val="28"/>
          <w:szCs w:val="28"/>
        </w:rPr>
        <w:t>- Девица, девица, дай мне кашки, я тебе добренькое скажу. Девочка дала ей кашки, мышка ей сказала:</w:t>
      </w:r>
      <w:r w:rsidR="009E5007">
        <w:rPr>
          <w:rFonts w:ascii="Times New Roman" w:hAnsi="Times New Roman" w:cs="Times New Roman"/>
          <w:sz w:val="28"/>
          <w:szCs w:val="28"/>
        </w:rPr>
        <w:t xml:space="preserve"> </w:t>
      </w:r>
      <w:r w:rsidRPr="009E5007">
        <w:rPr>
          <w:rFonts w:ascii="Times New Roman" w:hAnsi="Times New Roman" w:cs="Times New Roman"/>
          <w:sz w:val="28"/>
          <w:szCs w:val="28"/>
        </w:rPr>
        <w:t>- Баба-яга пошла баню топить. Она тебя вымоет, выпарит, в печь посадит, зажарит и съест. Не дожидайся, бери братца и беги.</w:t>
      </w:r>
      <w:r w:rsidRPr="009E500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9E5007">
        <w:rPr>
          <w:rFonts w:ascii="Times New Roman" w:hAnsi="Times New Roman" w:cs="Times New Roman"/>
          <w:sz w:val="28"/>
          <w:szCs w:val="28"/>
        </w:rPr>
        <w:t>Баба-яга увидела их и закричала:</w:t>
      </w:r>
      <w:r w:rsidRPr="009E5007">
        <w:rPr>
          <w:rFonts w:ascii="Times New Roman" w:hAnsi="Times New Roman" w:cs="Times New Roman"/>
          <w:sz w:val="28"/>
          <w:szCs w:val="28"/>
        </w:rPr>
        <w:br/>
        <w:t>- Гуси-лебеди! Летите в погоню! Сестра братца унесла!</w:t>
      </w:r>
      <w:r w:rsidRPr="009E50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11059" w:rsidRPr="009E5007" w:rsidRDefault="00A11059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9E5007">
        <w:rPr>
          <w:rFonts w:ascii="Times New Roman" w:hAnsi="Times New Roman" w:cs="Times New Roman"/>
          <w:sz w:val="28"/>
          <w:szCs w:val="28"/>
        </w:rPr>
        <w:t>Сестра с братцем добежала до молочной реки. Видит - летят гуси-лебеди.</w:t>
      </w:r>
      <w:r w:rsidR="009E5007">
        <w:rPr>
          <w:rFonts w:ascii="Times New Roman" w:hAnsi="Times New Roman" w:cs="Times New Roman"/>
          <w:sz w:val="28"/>
          <w:szCs w:val="28"/>
        </w:rPr>
        <w:t xml:space="preserve"> </w:t>
      </w:r>
      <w:r w:rsidRPr="009E5007">
        <w:rPr>
          <w:rFonts w:ascii="Times New Roman" w:hAnsi="Times New Roman" w:cs="Times New Roman"/>
          <w:sz w:val="28"/>
          <w:szCs w:val="28"/>
        </w:rPr>
        <w:t>- Речка, матушка, спрячь меня!</w:t>
      </w:r>
      <w:r w:rsidR="009E5007">
        <w:rPr>
          <w:rFonts w:ascii="Times New Roman" w:hAnsi="Times New Roman" w:cs="Times New Roman"/>
          <w:sz w:val="28"/>
          <w:szCs w:val="28"/>
        </w:rPr>
        <w:t xml:space="preserve"> </w:t>
      </w:r>
      <w:r w:rsidRPr="009E5007">
        <w:rPr>
          <w:rFonts w:ascii="Times New Roman" w:hAnsi="Times New Roman" w:cs="Times New Roman"/>
          <w:sz w:val="28"/>
          <w:szCs w:val="28"/>
        </w:rPr>
        <w:t>- Поешь моего простого киселька и отгадай загадку.</w:t>
      </w:r>
      <w:r w:rsidR="009E5007">
        <w:rPr>
          <w:rFonts w:ascii="Times New Roman" w:hAnsi="Times New Roman" w:cs="Times New Roman"/>
          <w:sz w:val="28"/>
          <w:szCs w:val="28"/>
        </w:rPr>
        <w:t xml:space="preserve"> </w:t>
      </w:r>
      <w:r w:rsidRPr="009E5007">
        <w:rPr>
          <w:rFonts w:ascii="Times New Roman" w:hAnsi="Times New Roman" w:cs="Times New Roman"/>
          <w:sz w:val="28"/>
          <w:szCs w:val="28"/>
        </w:rPr>
        <w:t>Девочка поела и спасибо сказала. Река укрыла ее под кисельным бережком.</w:t>
      </w:r>
      <w:r w:rsidR="009E5007">
        <w:rPr>
          <w:rFonts w:ascii="Times New Roman" w:hAnsi="Times New Roman" w:cs="Times New Roman"/>
          <w:sz w:val="28"/>
          <w:szCs w:val="28"/>
        </w:rPr>
        <w:t xml:space="preserve"> </w:t>
      </w:r>
      <w:r w:rsidRPr="009E5007">
        <w:rPr>
          <w:rFonts w:ascii="Times New Roman" w:hAnsi="Times New Roman" w:cs="Times New Roman"/>
          <w:bCs/>
          <w:sz w:val="28"/>
          <w:szCs w:val="28"/>
        </w:rPr>
        <w:t>Г</w:t>
      </w:r>
      <w:r w:rsidRPr="009E5007">
        <w:rPr>
          <w:rFonts w:ascii="Times New Roman" w:hAnsi="Times New Roman" w:cs="Times New Roman"/>
          <w:sz w:val="28"/>
          <w:szCs w:val="28"/>
        </w:rPr>
        <w:t>уси-лебеди не увидали, пролетели мимо.</w:t>
      </w:r>
    </w:p>
    <w:p w:rsidR="00A11059" w:rsidRPr="009E5007" w:rsidRDefault="00A11059" w:rsidP="00485B45">
      <w:pPr>
        <w:pStyle w:val="ab"/>
        <w:numPr>
          <w:ilvl w:val="0"/>
          <w:numId w:val="8"/>
        </w:numPr>
        <w:tabs>
          <w:tab w:val="clear" w:pos="720"/>
          <w:tab w:val="num" w:pos="-1134"/>
        </w:tabs>
        <w:spacing w:after="0" w:line="240" w:lineRule="auto"/>
        <w:ind w:left="-567" w:right="-11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500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Игра «Угадай предмет по признаку» </w:t>
      </w:r>
    </w:p>
    <w:p w:rsidR="00A11059" w:rsidRPr="009E5007" w:rsidRDefault="00A11059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9E5007">
        <w:rPr>
          <w:rFonts w:ascii="Times New Roman" w:hAnsi="Times New Roman" w:cs="Times New Roman"/>
          <w:sz w:val="28"/>
          <w:szCs w:val="28"/>
        </w:rPr>
        <w:t>Девочка с братцем опять побежали. А гуси-лебеди воротились навстречу, вот-вот увидят. Что делать? Беда! Стоит яблоня:</w:t>
      </w:r>
      <w:r w:rsidRPr="009E5007">
        <w:rPr>
          <w:rFonts w:ascii="Times New Roman" w:hAnsi="Times New Roman" w:cs="Times New Roman"/>
          <w:sz w:val="28"/>
          <w:szCs w:val="28"/>
        </w:rPr>
        <w:br/>
        <w:t>- Яблоня, матушка, спрячь меня!</w:t>
      </w:r>
      <w:r w:rsidR="009E5007">
        <w:rPr>
          <w:rFonts w:ascii="Times New Roman" w:hAnsi="Times New Roman" w:cs="Times New Roman"/>
          <w:sz w:val="28"/>
          <w:szCs w:val="28"/>
        </w:rPr>
        <w:t xml:space="preserve"> </w:t>
      </w:r>
      <w:r w:rsidRPr="009E5007">
        <w:rPr>
          <w:rFonts w:ascii="Times New Roman" w:hAnsi="Times New Roman" w:cs="Times New Roman"/>
          <w:sz w:val="28"/>
          <w:szCs w:val="28"/>
        </w:rPr>
        <w:t>- Поешь моего лесного яблочка. Девочка поскорее съела и спасибо сказала. Яблоня ее заслонила ветвями, прикрыла листами. Гуси-лебеди не увидали, пролетели мимо.</w:t>
      </w:r>
      <w:r w:rsidRPr="009E500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</w:t>
      </w:r>
    </w:p>
    <w:p w:rsidR="00A11059" w:rsidRPr="009E5007" w:rsidRDefault="00A11059" w:rsidP="00485B45">
      <w:pPr>
        <w:pStyle w:val="ab"/>
        <w:numPr>
          <w:ilvl w:val="0"/>
          <w:numId w:val="8"/>
        </w:numPr>
        <w:tabs>
          <w:tab w:val="clear" w:pos="720"/>
          <w:tab w:val="num" w:pos="-1134"/>
        </w:tabs>
        <w:spacing w:after="0" w:line="240" w:lineRule="auto"/>
        <w:ind w:left="-426" w:right="-11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500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Угадай предмет по признакам»</w:t>
      </w:r>
    </w:p>
    <w:p w:rsidR="00A11059" w:rsidRPr="009E5007" w:rsidRDefault="00A11059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9E5007">
        <w:rPr>
          <w:rFonts w:ascii="Times New Roman" w:hAnsi="Times New Roman" w:cs="Times New Roman"/>
          <w:sz w:val="28"/>
          <w:szCs w:val="28"/>
        </w:rPr>
        <w:t xml:space="preserve">Добежали сестра с братцем домой. А тут и отец с матерью пришли. </w:t>
      </w:r>
    </w:p>
    <w:p w:rsidR="009F4C42" w:rsidRDefault="009F4C42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675" w:rsidRDefault="00EC4675" w:rsidP="00485B45">
      <w:pPr>
        <w:spacing w:after="0" w:line="240" w:lineRule="auto"/>
        <w:ind w:left="-1134" w:right="-11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C42">
        <w:rPr>
          <w:rFonts w:ascii="Times New Roman" w:hAnsi="Times New Roman" w:cs="Times New Roman"/>
          <w:b/>
          <w:sz w:val="32"/>
          <w:szCs w:val="32"/>
        </w:rPr>
        <w:t xml:space="preserve">ЗАНЯТИЕ </w:t>
      </w:r>
      <w:r w:rsidR="00E10F59" w:rsidRPr="009F4C42">
        <w:rPr>
          <w:rFonts w:ascii="Times New Roman" w:hAnsi="Times New Roman" w:cs="Times New Roman"/>
          <w:b/>
          <w:sz w:val="32"/>
          <w:szCs w:val="32"/>
        </w:rPr>
        <w:t>6</w:t>
      </w:r>
      <w:r w:rsidRPr="009F4C4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72721">
        <w:rPr>
          <w:rFonts w:ascii="Times New Roman" w:hAnsi="Times New Roman" w:cs="Times New Roman"/>
          <w:b/>
          <w:sz w:val="32"/>
          <w:szCs w:val="32"/>
        </w:rPr>
        <w:t>Маша и медведь</w:t>
      </w:r>
    </w:p>
    <w:p w:rsidR="009F4C42" w:rsidRPr="009F4C42" w:rsidRDefault="009F4C42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Жили-были дедушка и бабушка. Была у них внучка Машенька. Собрались раз подружки в лес — по грибы да по ягоды. Пришли звать с собой Машеньку. </w:t>
      </w:r>
      <w:r w:rsidRPr="00B72721">
        <w:rPr>
          <w:rFonts w:ascii="Times New Roman" w:hAnsi="Times New Roman" w:cs="Times New Roman"/>
          <w:bCs/>
          <w:sz w:val="28"/>
          <w:szCs w:val="28"/>
        </w:rPr>
        <w:br/>
        <w:t xml:space="preserve">— Дедушка, бабушка, — говорит Машенька, — отпустите меня в лес с подружками! </w:t>
      </w:r>
      <w:r w:rsidRPr="00B72721">
        <w:rPr>
          <w:rFonts w:ascii="Times New Roman" w:hAnsi="Times New Roman" w:cs="Times New Roman"/>
          <w:bCs/>
          <w:sz w:val="28"/>
          <w:szCs w:val="28"/>
        </w:rPr>
        <w:br/>
        <w:t xml:space="preserve">Дедушка с бабушкой отвечают: </w:t>
      </w:r>
      <w:r w:rsidRPr="00B72721">
        <w:rPr>
          <w:rFonts w:ascii="Times New Roman" w:hAnsi="Times New Roman" w:cs="Times New Roman"/>
          <w:bCs/>
          <w:sz w:val="28"/>
          <w:szCs w:val="28"/>
        </w:rPr>
        <w:br/>
        <w:t xml:space="preserve">— Реши задачку и иди, только смотри, от подружек не отставай — не то заблудишься. </w:t>
      </w:r>
    </w:p>
    <w:p w:rsidR="00F405D5" w:rsidRPr="00B72721" w:rsidRDefault="00B72721" w:rsidP="00485B45">
      <w:pPr>
        <w:pStyle w:val="ab"/>
        <w:numPr>
          <w:ilvl w:val="0"/>
          <w:numId w:val="8"/>
        </w:numPr>
        <w:tabs>
          <w:tab w:val="clear" w:pos="720"/>
          <w:tab w:val="num" w:pos="-1134"/>
        </w:tabs>
        <w:spacing w:after="0" w:line="240" w:lineRule="auto"/>
        <w:ind w:left="-567" w:right="-1184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B7272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Игра «Угадай на ощупь»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Пришли девушки в лес, стали собирать грибы да ягоды. Вот Машенька — деревцо за деревцо, кустик за кустик — и ушла далеко-далеко от подружек. Стала она аукаться, стала их звать. А подружки не слышат, не отзываются.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>Ходила, ходила Машенька по лесу — совсем заблудилась. Пришла она в самую глушь, в самую чащу. Видит: стоит избушка. А на двери записка: «Кто отгадает загадку, может зайти в избушку!»</w:t>
      </w:r>
      <w:r w:rsidRPr="00B72721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B72721" w:rsidRPr="00B72721" w:rsidRDefault="00B72721" w:rsidP="00485B45">
      <w:pPr>
        <w:pStyle w:val="ab"/>
        <w:numPr>
          <w:ilvl w:val="0"/>
          <w:numId w:val="8"/>
        </w:numPr>
        <w:tabs>
          <w:tab w:val="clear" w:pos="720"/>
          <w:tab w:val="num" w:pos="-1134"/>
        </w:tabs>
        <w:spacing w:after="0" w:line="240" w:lineRule="auto"/>
        <w:ind w:left="-426" w:right="-11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7272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Найди отличия»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Вошла Машенька в избушку, села у окна на лавочку. Села и думает: "Кто же здесь живет? Почему никого не видно?" А в той избушке жил большущий медведь. Только его тогда дома не было: он по лесу ходил.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Вернулся вечером медведь, увидел Машеньку, обрадовался.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— Ага, — говорит, — теперь не отпущу тебя! Будешь у меня жить. Будешь печку топить, будешь кашу варить, меня кашей кормить.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Потужила Маша, погоревала, да ничего не поделаешь. Стала она жить у медведя в избушке. Медведь на целый день уйдет в лес, а Машеньке наказывает никуда без него из избушки не выходить.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— А если уйдешь, — говорит, — все равно поймаю и тогда уж съем!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Стала Машенька думать, как ей от медведя убежать. Кругом лес, а в какую сторону идти — не знает, спросить не у кого. Думала она, думала и придумала.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Приходит раз медведь из леса, а Машенька и говорит ему: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— Медведь, медведь, отпусти меня на денек в деревню: я бабушке да дедушке гостинцев снесу.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>— Нет, — говорит медведь, — ты в лесу заблудишься. Давай гостинцы, я их сам отнесу.  Только сначала реши задачку. А Машеньке того и надо!</w:t>
      </w:r>
    </w:p>
    <w:p w:rsidR="00B72721" w:rsidRPr="00B72721" w:rsidRDefault="00B72721" w:rsidP="00485B45">
      <w:pPr>
        <w:pStyle w:val="ab"/>
        <w:numPr>
          <w:ilvl w:val="0"/>
          <w:numId w:val="8"/>
        </w:numPr>
        <w:tabs>
          <w:tab w:val="clear" w:pos="720"/>
          <w:tab w:val="num" w:pos="-1134"/>
        </w:tabs>
        <w:spacing w:after="0" w:line="240" w:lineRule="auto"/>
        <w:ind w:left="-426" w:right="-1184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B7272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</w:t>
      </w:r>
      <w:r w:rsidRPr="00B72721">
        <w:rPr>
          <w:rFonts w:ascii="Times New Roman" w:hAnsi="Times New Roman" w:cs="Times New Roman"/>
          <w:b/>
          <w:bCs/>
          <w:color w:val="FF0000"/>
          <w:sz w:val="28"/>
          <w:szCs w:val="28"/>
        </w:rPr>
        <w:t>Чемодан</w:t>
      </w:r>
      <w:r w:rsidRPr="00B7272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»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Напекла она пирожков, достала большой-пребольшой короб и говорит медведю: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— Вот, смотри: я в этот короб положу пирожки, а ты отнеси их дедушке да бабушке. Да помни: короб по дороге не открывай, пирожки не вынимай. Я на дубок влезу, за тобой следить буду!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— Ладно, — отвечает медведь, — давай короб!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Машенька говорит: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— Выйди на крылечко, посмотри: не идет ли дождик!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олько медведь вышел на крылечко, Машенька сейчас же залезла в короб, а на голову себе блюдо с пирожками поставила.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Вернулся медведь, видит: короб готов. Взвалил его на спину и пошел в деревню.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Идет медведь между елками, бредет медведь между березками, в овражки спускается, на пригорки поднимается.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Шел-шел, устал и говорит: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— Сяду на пенек, съем пирожок!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А Машенька из короба: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— Вижу, вижу! Не садись на пенек, не ешь пирожок! Неси бабушке, неси дедушке!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— Ишь, какая глазастая, — говорит медведь, — все видит!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Пришел в деревню, нашел дом, где дедушка с бабушкой жили, и давай изо всех сил стучать в ворота: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— Тук-тук-тук! Отпирайте, открывайте! Я вам от Машеньки гостинцев принес.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>А на воротах записка: выполни задание, сможешь зайти.</w:t>
      </w:r>
    </w:p>
    <w:p w:rsidR="00B72721" w:rsidRPr="00B72721" w:rsidRDefault="00B72721" w:rsidP="00485B45">
      <w:pPr>
        <w:pStyle w:val="ab"/>
        <w:numPr>
          <w:ilvl w:val="0"/>
          <w:numId w:val="8"/>
        </w:numPr>
        <w:tabs>
          <w:tab w:val="clear" w:pos="720"/>
          <w:tab w:val="num" w:pos="-851"/>
        </w:tabs>
        <w:spacing w:after="0" w:line="240" w:lineRule="auto"/>
        <w:ind w:left="-567" w:right="-11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7272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Говори наоборот»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Собаки почуяли медведя и бросились на него. Со всех дворов бегут, лают. Испугался медведь, поставил короб у ворот и пустился в лес без оглядки. Вышли тут бабушка да дедушка к воротам. Видят: короб стоит.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— Что это в коробе? — говорит бабушка.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А дедушка поднял крышку, смотрит и глазам своим не верит: в коробе Машенька сидит — живехонька и здоровехонька.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Собаки почуяли медведя и бросились на него. Со всех дворов бегут, лают. Испугался медведь, поставил короб у ворот и пустился в лес без оглядки. Вышли тут бабушка да дедушка к воротам. Видят: короб стоит.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— Что это в коробе? — говорит бабушка. </w:t>
      </w:r>
    </w:p>
    <w:p w:rsidR="00B72721" w:rsidRP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 xml:space="preserve">А дедушка поднял крышку, смотрит и глазам своим не верит: в коробе Машенька сидит — живехонька и здоровехонька. </w:t>
      </w:r>
    </w:p>
    <w:p w:rsidR="00B72721" w:rsidRPr="009F4C42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72721" w:rsidRDefault="00B72721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5B45" w:rsidRDefault="00485B45" w:rsidP="00485B45">
      <w:pPr>
        <w:spacing w:after="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5BC3" w:rsidRPr="00F405D5" w:rsidRDefault="00E95BC3" w:rsidP="00485B45">
      <w:pPr>
        <w:spacing w:after="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5D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НЯТИЕ </w:t>
      </w:r>
      <w:r w:rsidR="00E10F59" w:rsidRPr="00F405D5">
        <w:rPr>
          <w:rFonts w:ascii="Times New Roman" w:hAnsi="Times New Roman" w:cs="Times New Roman"/>
          <w:b/>
          <w:sz w:val="32"/>
          <w:szCs w:val="32"/>
        </w:rPr>
        <w:t>7</w:t>
      </w:r>
      <w:r w:rsidRPr="00F405D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72721">
        <w:rPr>
          <w:rFonts w:ascii="Times New Roman" w:hAnsi="Times New Roman" w:cs="Times New Roman"/>
          <w:b/>
          <w:sz w:val="32"/>
          <w:szCs w:val="32"/>
        </w:rPr>
        <w:t>Три поросенка</w:t>
      </w:r>
    </w:p>
    <w:p w:rsidR="00E95BC3" w:rsidRDefault="00E95BC3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5D5" w:rsidRPr="009F4C42" w:rsidRDefault="00F405D5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721" w:rsidRPr="00B72721" w:rsidRDefault="00B72721" w:rsidP="00485B45">
      <w:pPr>
        <w:spacing w:after="0" w:line="240" w:lineRule="auto"/>
        <w:ind w:left="-1134" w:right="-1184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72721">
        <w:rPr>
          <w:rFonts w:ascii="Times New Roman" w:hAnsi="Times New Roman" w:cs="Times New Roman"/>
          <w:bCs/>
          <w:sz w:val="28"/>
          <w:szCs w:val="28"/>
        </w:rPr>
        <w:t>Жили-были три поросенка, все лето они бегали по лесам да полям, играя и</w:t>
      </w:r>
      <w:r w:rsidRPr="00B72721">
        <w:rPr>
          <w:rFonts w:ascii="Times New Roman" w:hAnsi="Times New Roman" w:cs="Times New Roman"/>
          <w:bCs/>
          <w:sz w:val="28"/>
          <w:szCs w:val="28"/>
        </w:rPr>
        <w:br/>
        <w:t>веселясь.  Например, так:</w:t>
      </w:r>
    </w:p>
    <w:p w:rsidR="00EC4675" w:rsidRPr="00B72721" w:rsidRDefault="00B72721" w:rsidP="00485B45">
      <w:pPr>
        <w:pStyle w:val="ab"/>
        <w:numPr>
          <w:ilvl w:val="0"/>
          <w:numId w:val="8"/>
        </w:numPr>
        <w:tabs>
          <w:tab w:val="clear" w:pos="720"/>
          <w:tab w:val="num" w:pos="-567"/>
        </w:tabs>
        <w:spacing w:after="0" w:line="240" w:lineRule="auto"/>
        <w:ind w:left="-567" w:right="-1184"/>
        <w:jc w:val="both"/>
        <w:outlineLvl w:val="2"/>
        <w:rPr>
          <w:rStyle w:val="a4"/>
          <w:rFonts w:ascii="Times New Roman" w:hAnsi="Times New Roman" w:cs="Times New Roman"/>
          <w:color w:val="FF0000"/>
          <w:sz w:val="28"/>
          <w:szCs w:val="28"/>
        </w:rPr>
      </w:pPr>
      <w:r w:rsidRPr="00B7272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</w:t>
      </w:r>
      <w:r w:rsidRPr="00B72721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одбирали половинки для мячиков</w:t>
      </w:r>
      <w:r w:rsidRPr="00B7272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»</w:t>
      </w:r>
      <w:r w:rsidRPr="00B72721">
        <w:rPr>
          <w:rFonts w:ascii="Times New Roman" w:hAnsi="Times New Roman" w:cs="Times New Roman"/>
          <w:b/>
          <w:bCs/>
          <w:color w:val="FF0000"/>
          <w:sz w:val="28"/>
          <w:szCs w:val="28"/>
        </w:rPr>
        <w:t>.</w:t>
      </w:r>
    </w:p>
    <w:p w:rsidR="00B72721" w:rsidRPr="00027034" w:rsidRDefault="00B72721" w:rsidP="00485B45">
      <w:pPr>
        <w:spacing w:after="0" w:line="240" w:lineRule="auto"/>
        <w:ind w:left="-1134" w:right="-1184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7034">
        <w:rPr>
          <w:rFonts w:ascii="Times New Roman" w:hAnsi="Times New Roman" w:cs="Times New Roman"/>
          <w:bCs/>
          <w:sz w:val="28"/>
          <w:szCs w:val="28"/>
        </w:rPr>
        <w:t>Наступила осень, и поросята стали советоваться, какой дом им построить. Самый ленивый из поросят решил построить хижину из соломы.</w:t>
      </w:r>
    </w:p>
    <w:p w:rsidR="00B72721" w:rsidRPr="00027034" w:rsidRDefault="00B72721" w:rsidP="00485B45">
      <w:pPr>
        <w:spacing w:after="0" w:line="240" w:lineRule="auto"/>
        <w:ind w:left="-1134" w:right="-1184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7034">
        <w:rPr>
          <w:rFonts w:ascii="Times New Roman" w:hAnsi="Times New Roman" w:cs="Times New Roman"/>
          <w:bCs/>
          <w:sz w:val="28"/>
          <w:szCs w:val="28"/>
        </w:rPr>
        <w:t>— Мой дом будет готов за один день, — сказал он братьям. — Он будет непрочный, — покачали головой братья, не одобряя решение брата. Но поросенок все равно стал строить из соломы, и пока строил, играл в такую игру.</w:t>
      </w:r>
    </w:p>
    <w:p w:rsidR="00B72721" w:rsidRPr="00027034" w:rsidRDefault="00B72721" w:rsidP="00485B45">
      <w:pPr>
        <w:pStyle w:val="ab"/>
        <w:numPr>
          <w:ilvl w:val="0"/>
          <w:numId w:val="8"/>
        </w:numPr>
        <w:tabs>
          <w:tab w:val="clear" w:pos="720"/>
        </w:tabs>
        <w:spacing w:after="0" w:line="240" w:lineRule="auto"/>
        <w:ind w:left="-426" w:right="-1184"/>
        <w:jc w:val="both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2703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Исключи и покажи»</w:t>
      </w:r>
    </w:p>
    <w:p w:rsidR="00B72721" w:rsidRPr="00027034" w:rsidRDefault="00B72721" w:rsidP="00485B45">
      <w:pPr>
        <w:spacing w:after="0" w:line="240" w:lineRule="auto"/>
        <w:ind w:left="-1134" w:right="-1184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7034">
        <w:rPr>
          <w:rFonts w:ascii="Times New Roman" w:hAnsi="Times New Roman" w:cs="Times New Roman"/>
          <w:bCs/>
          <w:sz w:val="28"/>
          <w:szCs w:val="28"/>
        </w:rPr>
        <w:t>Второй поросенок, менее ленивый, чем первый, пошел искать доски и — тук-тук-тук — за два дня сложил себе домик. Но деревянный домик не понравился третьему поросенку. Он сказал:</w:t>
      </w:r>
    </w:p>
    <w:p w:rsidR="00EC4675" w:rsidRPr="00027034" w:rsidRDefault="00B72721" w:rsidP="00485B45">
      <w:pPr>
        <w:spacing w:after="0" w:line="240" w:lineRule="auto"/>
        <w:ind w:left="-1134" w:right="-1184"/>
        <w:jc w:val="both"/>
        <w:outlineLvl w:val="2"/>
        <w:rPr>
          <w:rStyle w:val="a4"/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bCs/>
          <w:sz w:val="28"/>
          <w:szCs w:val="28"/>
        </w:rPr>
        <w:t>— Так дома не строят. Надо построить такой дом, чтобы в нем не страшен был ни ветер, ни дождь, ни снег и, самое главное, чтобы он защитил от волка.</w:t>
      </w:r>
    </w:p>
    <w:p w:rsidR="00B72721" w:rsidRPr="00027034" w:rsidRDefault="00B72721" w:rsidP="00485B45">
      <w:pPr>
        <w:spacing w:after="0" w:line="240" w:lineRule="auto"/>
        <w:ind w:left="-1134" w:right="-1184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7034">
        <w:rPr>
          <w:rFonts w:ascii="Times New Roman" w:hAnsi="Times New Roman" w:cs="Times New Roman"/>
          <w:bCs/>
          <w:sz w:val="28"/>
          <w:szCs w:val="28"/>
        </w:rPr>
        <w:t>Проходили дни, и дом мудрого поросенка потихоньку, кирпич за кирпичом, рос. Братья посмеивались:</w:t>
      </w:r>
      <w:r w:rsidRPr="00027034">
        <w:rPr>
          <w:rFonts w:ascii="Times New Roman" w:hAnsi="Times New Roman" w:cs="Times New Roman"/>
          <w:bCs/>
          <w:sz w:val="28"/>
          <w:szCs w:val="28"/>
        </w:rPr>
        <w:br/>
        <w:t>— Ну что ты так много работаешь? Разве тебе не хочется пойти с нами поиграть?</w:t>
      </w:r>
    </w:p>
    <w:p w:rsidR="00B72721" w:rsidRPr="00027034" w:rsidRDefault="00B72721" w:rsidP="00485B45">
      <w:pPr>
        <w:spacing w:after="0" w:line="240" w:lineRule="auto"/>
        <w:ind w:left="-1134" w:right="-1184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7034">
        <w:rPr>
          <w:rFonts w:ascii="Times New Roman" w:hAnsi="Times New Roman" w:cs="Times New Roman"/>
          <w:bCs/>
          <w:sz w:val="28"/>
          <w:szCs w:val="28"/>
        </w:rPr>
        <w:t>Но поросенок упрямо отказывался и продолжал строить:</w:t>
      </w:r>
      <w:r w:rsidRPr="00027034">
        <w:rPr>
          <w:rFonts w:ascii="Times New Roman" w:hAnsi="Times New Roman" w:cs="Times New Roman"/>
          <w:bCs/>
          <w:sz w:val="28"/>
          <w:szCs w:val="28"/>
        </w:rPr>
        <w:br/>
        <w:t xml:space="preserve">— Сначала построю дом, и только тогда пойду играть. А братья в это время бегали и играли в игру </w:t>
      </w:r>
    </w:p>
    <w:p w:rsidR="00B72721" w:rsidRPr="00027034" w:rsidRDefault="00B72721" w:rsidP="00485B45">
      <w:pPr>
        <w:pStyle w:val="ab"/>
        <w:numPr>
          <w:ilvl w:val="0"/>
          <w:numId w:val="8"/>
        </w:numPr>
        <w:tabs>
          <w:tab w:val="clear" w:pos="720"/>
        </w:tabs>
        <w:spacing w:after="0" w:line="240" w:lineRule="auto"/>
        <w:ind w:left="-567" w:right="-1184"/>
        <w:jc w:val="both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2703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Игра «Я кладу в чемодан» </w:t>
      </w:r>
    </w:p>
    <w:p w:rsidR="00B72721" w:rsidRPr="00027034" w:rsidRDefault="00B72721" w:rsidP="00485B45">
      <w:pPr>
        <w:spacing w:after="0" w:line="240" w:lineRule="auto"/>
        <w:ind w:left="-1134" w:right="-1184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7034">
        <w:rPr>
          <w:rFonts w:ascii="Times New Roman" w:hAnsi="Times New Roman" w:cs="Times New Roman"/>
          <w:bCs/>
          <w:sz w:val="28"/>
          <w:szCs w:val="28"/>
        </w:rPr>
        <w:t>Вскоре появился волк и свирепо уставился на соломенный домишко</w:t>
      </w:r>
      <w:r w:rsidRPr="000270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7034">
        <w:rPr>
          <w:rFonts w:ascii="Times New Roman" w:hAnsi="Times New Roman" w:cs="Times New Roman"/>
          <w:bCs/>
          <w:sz w:val="28"/>
          <w:szCs w:val="28"/>
        </w:rPr>
        <w:t>самого ленивого поросенка.</w:t>
      </w:r>
    </w:p>
    <w:p w:rsidR="00B72721" w:rsidRPr="00027034" w:rsidRDefault="00B72721" w:rsidP="00485B45">
      <w:pPr>
        <w:spacing w:after="0" w:line="240" w:lineRule="auto"/>
        <w:ind w:left="-1134" w:right="-1184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7034">
        <w:rPr>
          <w:rFonts w:ascii="Times New Roman" w:hAnsi="Times New Roman" w:cs="Times New Roman"/>
          <w:bCs/>
          <w:sz w:val="28"/>
          <w:szCs w:val="28"/>
        </w:rPr>
        <w:t>— Выходи, поговорим! — приказал волк, и у него уже потекли слюнки в предвкушении обеда.</w:t>
      </w:r>
    </w:p>
    <w:p w:rsidR="00B72721" w:rsidRPr="00027034" w:rsidRDefault="00B72721" w:rsidP="00485B45">
      <w:pPr>
        <w:spacing w:after="0" w:line="240" w:lineRule="auto"/>
        <w:ind w:left="-1134" w:right="-1184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7034">
        <w:rPr>
          <w:rFonts w:ascii="Times New Roman" w:hAnsi="Times New Roman" w:cs="Times New Roman"/>
          <w:bCs/>
          <w:sz w:val="28"/>
          <w:szCs w:val="28"/>
        </w:rPr>
        <w:t>— Я предпочитаю остаться здесь, — ответил, дрожа от страха, поросенок.</w:t>
      </w:r>
    </w:p>
    <w:p w:rsidR="00B72721" w:rsidRPr="00027034" w:rsidRDefault="00B72721" w:rsidP="00485B45">
      <w:pPr>
        <w:spacing w:after="0" w:line="240" w:lineRule="auto"/>
        <w:ind w:left="-1134" w:right="-1184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7034">
        <w:rPr>
          <w:rFonts w:ascii="Times New Roman" w:hAnsi="Times New Roman" w:cs="Times New Roman"/>
          <w:bCs/>
          <w:sz w:val="28"/>
          <w:szCs w:val="28"/>
        </w:rPr>
        <w:t>— Я тебя заставлю выйти! — крикнул волк и изо всех сил подул на домик.</w:t>
      </w:r>
    </w:p>
    <w:p w:rsidR="00B72721" w:rsidRPr="00027034" w:rsidRDefault="00B72721" w:rsidP="00485B45">
      <w:pPr>
        <w:spacing w:after="0" w:line="240" w:lineRule="auto"/>
        <w:ind w:left="-1134" w:right="-1184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7034">
        <w:rPr>
          <w:rFonts w:ascii="Times New Roman" w:hAnsi="Times New Roman" w:cs="Times New Roman"/>
          <w:bCs/>
          <w:sz w:val="28"/>
          <w:szCs w:val="28"/>
        </w:rPr>
        <w:t xml:space="preserve"> Соломенный домик развалился. Поросенок выскользнул из-под кучи соломы и побежал прятаться в деревянный домик своего брата. </w:t>
      </w:r>
    </w:p>
    <w:p w:rsidR="00B72721" w:rsidRPr="00027034" w:rsidRDefault="00B72721" w:rsidP="00485B45">
      <w:pPr>
        <w:spacing w:after="0" w:line="240" w:lineRule="auto"/>
        <w:ind w:left="-1134" w:right="-1184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7034">
        <w:rPr>
          <w:rFonts w:ascii="Times New Roman" w:hAnsi="Times New Roman" w:cs="Times New Roman"/>
          <w:bCs/>
          <w:sz w:val="28"/>
          <w:szCs w:val="28"/>
        </w:rPr>
        <w:t>Когда злой волк увидел, что поросенок убегает, то заорал страшным голосом:</w:t>
      </w:r>
      <w:r w:rsidRPr="00027034">
        <w:rPr>
          <w:rFonts w:ascii="Times New Roman" w:hAnsi="Times New Roman" w:cs="Times New Roman"/>
          <w:bCs/>
          <w:sz w:val="28"/>
          <w:szCs w:val="28"/>
        </w:rPr>
        <w:br/>
        <w:t>— А ну иди сюда!</w:t>
      </w:r>
    </w:p>
    <w:p w:rsidR="00B72721" w:rsidRPr="00027034" w:rsidRDefault="00B72721" w:rsidP="00485B45">
      <w:pPr>
        <w:spacing w:after="0" w:line="240" w:lineRule="auto"/>
        <w:ind w:left="-1134" w:right="-1184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7034">
        <w:rPr>
          <w:rFonts w:ascii="Times New Roman" w:hAnsi="Times New Roman" w:cs="Times New Roman"/>
          <w:bCs/>
          <w:sz w:val="28"/>
          <w:szCs w:val="28"/>
        </w:rPr>
        <w:t xml:space="preserve">А тот уже вбегал в деревянный домик своего брата. Брат его встретил, сам дрожа как осиновый лист: — Будем надеяться, что наш домик выдержит!  </w:t>
      </w:r>
    </w:p>
    <w:p w:rsidR="00B72721" w:rsidRPr="00027034" w:rsidRDefault="00B72721" w:rsidP="00485B45">
      <w:pPr>
        <w:spacing w:after="0" w:line="240" w:lineRule="auto"/>
        <w:ind w:left="-1134" w:right="-1184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7034">
        <w:rPr>
          <w:rFonts w:ascii="Times New Roman" w:hAnsi="Times New Roman" w:cs="Times New Roman"/>
          <w:bCs/>
          <w:sz w:val="28"/>
          <w:szCs w:val="28"/>
        </w:rPr>
        <w:t xml:space="preserve">Разъяренный волк поднатужился, раздул грудь и... фу-у-у! Деревянный домик рухнул, как карточный. </w:t>
      </w:r>
    </w:p>
    <w:p w:rsidR="00B72721" w:rsidRPr="00027034" w:rsidRDefault="00B72721" w:rsidP="00485B45">
      <w:pPr>
        <w:spacing w:after="0" w:line="240" w:lineRule="auto"/>
        <w:ind w:left="-1134" w:right="-1184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703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осята вскочили и побежали к домику своего третьего брата. А тот быстро открыл дверь и впустил убегавших от волка братьев. </w:t>
      </w:r>
    </w:p>
    <w:p w:rsidR="00B72721" w:rsidRPr="00027034" w:rsidRDefault="00B72721" w:rsidP="00485B45">
      <w:pPr>
        <w:spacing w:after="0" w:line="240" w:lineRule="auto"/>
        <w:ind w:left="-1134" w:right="-1184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7034">
        <w:rPr>
          <w:rFonts w:ascii="Times New Roman" w:hAnsi="Times New Roman" w:cs="Times New Roman"/>
          <w:bCs/>
          <w:sz w:val="28"/>
          <w:szCs w:val="28"/>
        </w:rPr>
        <w:t xml:space="preserve">Едва он успел их впустить, как волк уже стучал в дверь. На этот раз волк был озадачен, потому что домик показался ему более прочным, чем предыдущие. И в самом деле, он подул раз, подул другой, подул третий — но все напрасно. Домик стоял по-прежнему, а поросята уже не так как прежде, дрожали от страха. Они даже успели поиграть в игру. </w:t>
      </w:r>
    </w:p>
    <w:p w:rsidR="00B72721" w:rsidRPr="00027034" w:rsidRDefault="00B72721" w:rsidP="00485B45">
      <w:pPr>
        <w:pStyle w:val="ab"/>
        <w:numPr>
          <w:ilvl w:val="0"/>
          <w:numId w:val="8"/>
        </w:numPr>
        <w:tabs>
          <w:tab w:val="clear" w:pos="720"/>
          <w:tab w:val="num" w:pos="-1134"/>
        </w:tabs>
        <w:spacing w:after="0" w:line="240" w:lineRule="auto"/>
        <w:ind w:left="-426" w:right="-1184"/>
        <w:jc w:val="both"/>
        <w:outlineLvl w:val="2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2703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Игра «Что лишнее»: </w:t>
      </w:r>
    </w:p>
    <w:p w:rsidR="00B72721" w:rsidRPr="00027034" w:rsidRDefault="00B72721" w:rsidP="00485B45">
      <w:pPr>
        <w:spacing w:after="0" w:line="240" w:lineRule="auto"/>
        <w:ind w:left="-1134" w:right="-1184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7034">
        <w:rPr>
          <w:rFonts w:ascii="Times New Roman" w:hAnsi="Times New Roman" w:cs="Times New Roman"/>
          <w:bCs/>
          <w:sz w:val="28"/>
          <w:szCs w:val="28"/>
        </w:rPr>
        <w:t xml:space="preserve">Обессиленный волк решил пойти на хитрость. Рядом стояла лестница, и волк взобрался на крышу, чтобы осмотреть дымовую трубу. Однако все, что он делал, заметил мудрый поросенок и скомандовал: — Быстро разводите огонь! В это время волк, засунув лапы в трубу, раздумывал, стоит ли ему спускаться в такую черноту. </w:t>
      </w:r>
    </w:p>
    <w:p w:rsidR="00B72721" w:rsidRPr="00027034" w:rsidRDefault="00B72721" w:rsidP="00485B45">
      <w:pPr>
        <w:spacing w:after="0" w:line="240" w:lineRule="auto"/>
        <w:ind w:left="-1134" w:right="-1184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7034">
        <w:rPr>
          <w:rFonts w:ascii="Times New Roman" w:hAnsi="Times New Roman" w:cs="Times New Roman"/>
          <w:bCs/>
          <w:sz w:val="28"/>
          <w:szCs w:val="28"/>
        </w:rPr>
        <w:t xml:space="preserve">Залезть туда было непросто, но очень уж аппетитно звучали доносившиеся снизу поросячьи голоса. «Умираю от голода! Попробую все-таки спуститься!» — и он плюхнулся вниз и приземлился прямо в горящий очаг. Огонь охватил волчью шерсть, хвост превратился в дымящийся факел. Волк завопил и бросился за дверь. </w:t>
      </w:r>
    </w:p>
    <w:p w:rsidR="00B72721" w:rsidRPr="00027034" w:rsidRDefault="00B72721" w:rsidP="00485B45">
      <w:pPr>
        <w:spacing w:after="0" w:line="240" w:lineRule="auto"/>
        <w:ind w:left="-1134" w:right="-1184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27034">
        <w:rPr>
          <w:rFonts w:ascii="Times New Roman" w:hAnsi="Times New Roman" w:cs="Times New Roman"/>
          <w:bCs/>
          <w:sz w:val="28"/>
          <w:szCs w:val="28"/>
        </w:rPr>
        <w:t>— Никогда! Никогда больше не буду лазить по трубам! — кричал волк, пытаясь погасить свой пылающий хвост. В один миг он был далеко от этого злополучного дома. А счастливые поросята танцевали у себя во дворе и пели песенку:</w:t>
      </w:r>
      <w:r w:rsidRPr="00027034">
        <w:rPr>
          <w:rFonts w:ascii="Times New Roman" w:hAnsi="Times New Roman" w:cs="Times New Roman"/>
          <w:bCs/>
          <w:sz w:val="28"/>
          <w:szCs w:val="28"/>
        </w:rPr>
        <w:br/>
        <w:t>— Тра –ля -ля! Волк не вернется никогда!</w:t>
      </w:r>
      <w:r w:rsidRPr="007D6BD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405D5" w:rsidRDefault="00F405D5" w:rsidP="00485B45">
      <w:pPr>
        <w:spacing w:after="0" w:line="240" w:lineRule="auto"/>
        <w:ind w:left="-1134" w:right="-1184"/>
        <w:jc w:val="both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F405D5" w:rsidRDefault="00F405D5" w:rsidP="00485B45">
      <w:pPr>
        <w:spacing w:after="0" w:line="240" w:lineRule="auto"/>
        <w:ind w:left="-1134" w:right="-1184"/>
        <w:jc w:val="both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F405D5" w:rsidRDefault="00F405D5" w:rsidP="00485B45">
      <w:pPr>
        <w:spacing w:after="0" w:line="240" w:lineRule="auto"/>
        <w:ind w:left="-1134" w:right="-1184"/>
        <w:jc w:val="both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027034" w:rsidRDefault="00027034" w:rsidP="00485B45">
      <w:pPr>
        <w:spacing w:after="0" w:line="240" w:lineRule="auto"/>
        <w:ind w:left="-1134" w:right="-1184"/>
        <w:jc w:val="both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027034" w:rsidRDefault="00027034" w:rsidP="00485B45">
      <w:pPr>
        <w:spacing w:after="0" w:line="240" w:lineRule="auto"/>
        <w:ind w:left="-1134" w:right="-1184"/>
        <w:jc w:val="both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027034" w:rsidRDefault="00027034" w:rsidP="00485B45">
      <w:pPr>
        <w:spacing w:after="0" w:line="240" w:lineRule="auto"/>
        <w:ind w:left="-1134" w:right="-1184"/>
        <w:jc w:val="both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027034" w:rsidRDefault="00027034" w:rsidP="00485B45">
      <w:pPr>
        <w:spacing w:after="0" w:line="240" w:lineRule="auto"/>
        <w:ind w:left="-1134" w:right="-1184"/>
        <w:jc w:val="both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027034" w:rsidRDefault="00027034" w:rsidP="00485B45">
      <w:pPr>
        <w:spacing w:after="0" w:line="240" w:lineRule="auto"/>
        <w:ind w:left="-1134" w:right="-1184"/>
        <w:jc w:val="both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027034" w:rsidRDefault="00027034" w:rsidP="00485B45">
      <w:pPr>
        <w:spacing w:after="0" w:line="240" w:lineRule="auto"/>
        <w:ind w:left="-1134" w:right="-1184"/>
        <w:jc w:val="both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027034" w:rsidRDefault="00027034" w:rsidP="00485B45">
      <w:pPr>
        <w:spacing w:after="0" w:line="240" w:lineRule="auto"/>
        <w:ind w:left="-1134" w:right="-1184"/>
        <w:jc w:val="both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027034" w:rsidRDefault="00027034" w:rsidP="00485B45">
      <w:pPr>
        <w:spacing w:after="0" w:line="240" w:lineRule="auto"/>
        <w:ind w:left="-1134" w:right="-1184"/>
        <w:jc w:val="both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027034" w:rsidRDefault="00027034" w:rsidP="00485B45">
      <w:pPr>
        <w:spacing w:after="0" w:line="240" w:lineRule="auto"/>
        <w:ind w:left="-1134" w:right="-1184"/>
        <w:jc w:val="both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027034" w:rsidRDefault="00027034" w:rsidP="00485B45">
      <w:pPr>
        <w:spacing w:after="0" w:line="240" w:lineRule="auto"/>
        <w:ind w:left="-1134" w:right="-1184"/>
        <w:jc w:val="both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027034" w:rsidRDefault="00027034" w:rsidP="00485B45">
      <w:pPr>
        <w:spacing w:after="0" w:line="240" w:lineRule="auto"/>
        <w:ind w:left="-1134" w:right="-1184"/>
        <w:jc w:val="both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027034" w:rsidRDefault="00027034" w:rsidP="00485B45">
      <w:pPr>
        <w:spacing w:after="0" w:line="240" w:lineRule="auto"/>
        <w:ind w:left="-1134" w:right="-1184"/>
        <w:jc w:val="both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027034" w:rsidRDefault="00027034" w:rsidP="00485B45">
      <w:pPr>
        <w:spacing w:after="0" w:line="240" w:lineRule="auto"/>
        <w:ind w:left="-1134" w:right="-1184"/>
        <w:jc w:val="both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027034" w:rsidRDefault="00027034" w:rsidP="00485B45">
      <w:pPr>
        <w:spacing w:after="0" w:line="240" w:lineRule="auto"/>
        <w:ind w:left="-1134" w:right="-1184"/>
        <w:jc w:val="both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027034" w:rsidRDefault="00027034" w:rsidP="00485B45">
      <w:pPr>
        <w:spacing w:after="0" w:line="240" w:lineRule="auto"/>
        <w:ind w:left="-1134" w:right="-1184"/>
        <w:jc w:val="both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027034" w:rsidRDefault="00027034" w:rsidP="00485B45">
      <w:pPr>
        <w:spacing w:after="0" w:line="240" w:lineRule="auto"/>
        <w:ind w:left="-1134" w:right="-1184"/>
        <w:jc w:val="both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027034" w:rsidRDefault="00027034" w:rsidP="00485B45">
      <w:pPr>
        <w:spacing w:after="0" w:line="240" w:lineRule="auto"/>
        <w:ind w:left="-1134" w:right="-1184"/>
        <w:jc w:val="both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027034" w:rsidRDefault="00027034" w:rsidP="00485B45">
      <w:pPr>
        <w:spacing w:after="0" w:line="240" w:lineRule="auto"/>
        <w:ind w:left="-1134" w:right="-1184"/>
        <w:jc w:val="both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027034" w:rsidRDefault="00027034" w:rsidP="00485B45">
      <w:pPr>
        <w:spacing w:after="0" w:line="240" w:lineRule="auto"/>
        <w:ind w:left="-1134" w:right="-1184"/>
        <w:jc w:val="both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027034" w:rsidRDefault="00027034" w:rsidP="00485B45">
      <w:pPr>
        <w:spacing w:after="0" w:line="240" w:lineRule="auto"/>
        <w:ind w:left="-1134" w:right="-1184"/>
        <w:jc w:val="both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F405D5" w:rsidRDefault="00F405D5" w:rsidP="00485B45">
      <w:pPr>
        <w:spacing w:after="0" w:line="240" w:lineRule="auto"/>
        <w:ind w:left="-1134" w:right="-1184"/>
        <w:jc w:val="both"/>
        <w:outlineLvl w:val="2"/>
        <w:rPr>
          <w:rStyle w:val="a4"/>
          <w:rFonts w:ascii="Times New Roman" w:hAnsi="Times New Roman" w:cs="Times New Roman"/>
          <w:color w:val="080F4C"/>
          <w:sz w:val="28"/>
          <w:szCs w:val="28"/>
        </w:rPr>
      </w:pPr>
    </w:p>
    <w:p w:rsidR="00027034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5B45" w:rsidRDefault="00485B45" w:rsidP="00485B45">
      <w:pPr>
        <w:spacing w:after="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0124" w:rsidRPr="00F405D5" w:rsidRDefault="001F0124" w:rsidP="00485B45">
      <w:pPr>
        <w:spacing w:after="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5D5">
        <w:rPr>
          <w:rFonts w:ascii="Times New Roman" w:hAnsi="Times New Roman" w:cs="Times New Roman"/>
          <w:b/>
          <w:sz w:val="32"/>
          <w:szCs w:val="32"/>
        </w:rPr>
        <w:t xml:space="preserve">ЗАНЯТИЕ 8. </w:t>
      </w:r>
      <w:r w:rsidR="00027034">
        <w:rPr>
          <w:rFonts w:ascii="Times New Roman" w:hAnsi="Times New Roman" w:cs="Times New Roman"/>
          <w:b/>
          <w:sz w:val="32"/>
          <w:szCs w:val="32"/>
        </w:rPr>
        <w:t>Красная шапочка</w:t>
      </w:r>
    </w:p>
    <w:p w:rsidR="00F405D5" w:rsidRDefault="00F405D5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034" w:rsidRPr="009F4C42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034" w:rsidRPr="00027034" w:rsidRDefault="00027034" w:rsidP="00485B45">
      <w:pPr>
        <w:spacing w:after="0" w:line="240" w:lineRule="auto"/>
        <w:ind w:left="-1134" w:right="-1609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 xml:space="preserve">Жила-была в одной деревне маленькая девочка, такая хорошенькая, что лучше ее и на свете не было. Ко дню рождения подарила ей бабушка красную шапочку. С тех пор девочка всюду ходила в своей новой, нарядной красной шапочке. Соседи так про нее и говорили: </w:t>
      </w:r>
    </w:p>
    <w:p w:rsidR="00027034" w:rsidRPr="00027034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 xml:space="preserve">– Вот Красная Шапочка идет! </w:t>
      </w:r>
    </w:p>
    <w:p w:rsidR="00027034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>Она любила играть в игры и разгадывать загадки, например, такие.</w:t>
      </w:r>
      <w:r w:rsidRPr="000270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05D5" w:rsidRPr="00027034" w:rsidRDefault="00027034" w:rsidP="00485B45">
      <w:pPr>
        <w:pStyle w:val="ab"/>
        <w:numPr>
          <w:ilvl w:val="0"/>
          <w:numId w:val="8"/>
        </w:numPr>
        <w:tabs>
          <w:tab w:val="clear" w:pos="720"/>
        </w:tabs>
        <w:spacing w:after="0" w:line="240" w:lineRule="auto"/>
        <w:ind w:left="-567" w:right="-1184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02703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Подбери заплатку»</w:t>
      </w:r>
    </w:p>
    <w:p w:rsidR="00027034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 xml:space="preserve">Как-то раз испекла мама пирожок и сказала дочке: </w:t>
      </w:r>
      <w:r w:rsidRPr="00027034">
        <w:rPr>
          <w:rFonts w:ascii="Times New Roman" w:hAnsi="Times New Roman" w:cs="Times New Roman"/>
          <w:sz w:val="28"/>
          <w:szCs w:val="28"/>
        </w:rPr>
        <w:br/>
        <w:t xml:space="preserve">– Сходи-ка ты, Красная Шапочка, к бабушке, снеси ей этот пирожок и горшочек масла да узнай, здорова ли она. </w:t>
      </w:r>
    </w:p>
    <w:p w:rsidR="00027034" w:rsidRPr="00027034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>Собралась Красная Шапочка и пошла к бабушке в другую деревню.  А по дороге игра в игру</w:t>
      </w:r>
    </w:p>
    <w:p w:rsidR="00027034" w:rsidRPr="00027034" w:rsidRDefault="00027034" w:rsidP="00485B45">
      <w:pPr>
        <w:pStyle w:val="ab"/>
        <w:numPr>
          <w:ilvl w:val="0"/>
          <w:numId w:val="8"/>
        </w:numPr>
        <w:tabs>
          <w:tab w:val="clear" w:pos="720"/>
          <w:tab w:val="num" w:pos="-1276"/>
        </w:tabs>
        <w:spacing w:after="0" w:line="240" w:lineRule="auto"/>
        <w:ind w:left="-567" w:right="-1893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703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Игра «Назови как можно больше – домашних 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и диких </w:t>
      </w:r>
      <w:r w:rsidRPr="0002703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животных»</w:t>
      </w:r>
    </w:p>
    <w:p w:rsidR="00027034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 xml:space="preserve">Идет она лесом, а навстречу ей – серый Волк. Очень захотелось ему съесть Красную Шапочку, да только он не посмел – где-то близко стучали топорами дровосеки. Облизнулся Волк и спрашивает девочку: </w:t>
      </w:r>
    </w:p>
    <w:p w:rsidR="00027034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 xml:space="preserve"> – Куда ты идешь, Красная Шапочка? </w:t>
      </w:r>
    </w:p>
    <w:p w:rsidR="00027034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>А Красная Шапочка еще не знала, как это опасно - останавливаться в лесу и разговаривать с волками. Поздоровалась она с Волком и говорит: – Иду к бабушке и несу ей вот этот пирожок и горшочек масла.</w:t>
      </w:r>
    </w:p>
    <w:p w:rsidR="00027034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 xml:space="preserve"> – А где живет твоя бабушка? </w:t>
      </w:r>
    </w:p>
    <w:p w:rsidR="00027034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 xml:space="preserve"> – Вон в той деревне, за мельницей, в первом домике с краю.</w:t>
      </w:r>
    </w:p>
    <w:p w:rsidR="00027034" w:rsidRPr="00027034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Ладно, - говорит Волк, </w:t>
      </w:r>
      <w:r w:rsidRPr="00027034">
        <w:rPr>
          <w:rFonts w:ascii="Times New Roman" w:hAnsi="Times New Roman" w:cs="Times New Roman"/>
          <w:sz w:val="28"/>
          <w:szCs w:val="28"/>
        </w:rPr>
        <w:t xml:space="preserve"> я тоже хочу проведать твою бабушку. Ответь на вопрос, и я покажу тебе короткую дорогу.</w:t>
      </w:r>
    </w:p>
    <w:p w:rsidR="00027034" w:rsidRPr="00027034" w:rsidRDefault="00027034" w:rsidP="00485B45">
      <w:pPr>
        <w:pStyle w:val="ab"/>
        <w:numPr>
          <w:ilvl w:val="0"/>
          <w:numId w:val="8"/>
        </w:numPr>
        <w:tabs>
          <w:tab w:val="clear" w:pos="720"/>
          <w:tab w:val="num" w:pos="-1276"/>
        </w:tabs>
        <w:spacing w:after="0" w:line="240" w:lineRule="auto"/>
        <w:ind w:left="-567" w:right="-11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703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Игра «Игра «какой гриб нельзя брать девочке» </w:t>
      </w:r>
    </w:p>
    <w:p w:rsidR="00027034" w:rsidRPr="00027034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>Волк побежал, что было духу по самой короткой дорожке.</w:t>
      </w:r>
    </w:p>
    <w:p w:rsidR="00027034" w:rsidRPr="00027034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 xml:space="preserve">А Красная Шапочка пошла по самой длинной дороге. </w:t>
      </w:r>
    </w:p>
    <w:p w:rsidR="00027034" w:rsidRPr="00027034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 xml:space="preserve">Волк уже прибежал к бабушкиному домику и стучится в дверь: тук-тук! </w:t>
      </w:r>
    </w:p>
    <w:p w:rsidR="00027034" w:rsidRPr="00027034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 xml:space="preserve">– Кто там? – спрашивает бабушка. </w:t>
      </w:r>
    </w:p>
    <w:p w:rsidR="0095593E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 xml:space="preserve">– Это я, внучка ваша, Красная Шапочка, - отвечает Волк тоненьким голоском. - Я к вам в гости пришла, пирожок принесла и горшочек масла. </w:t>
      </w:r>
    </w:p>
    <w:p w:rsidR="00027034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 xml:space="preserve">Бабушка подумала, что это и в самом деле Красная Шапочка, и крикнула: </w:t>
      </w:r>
    </w:p>
    <w:p w:rsidR="00027034" w:rsidRPr="00027034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 xml:space="preserve">- Отгадай загадку, внученька! </w:t>
      </w:r>
    </w:p>
    <w:p w:rsidR="00027034" w:rsidRPr="00027034" w:rsidRDefault="00027034" w:rsidP="00485B45">
      <w:pPr>
        <w:pStyle w:val="ab"/>
        <w:numPr>
          <w:ilvl w:val="0"/>
          <w:numId w:val="8"/>
        </w:numPr>
        <w:tabs>
          <w:tab w:val="clear" w:pos="720"/>
          <w:tab w:val="num" w:pos="-1134"/>
        </w:tabs>
        <w:spacing w:after="0" w:line="240" w:lineRule="auto"/>
        <w:ind w:left="-567" w:right="-11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703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Игра «Исключи и покажи»: </w:t>
      </w:r>
    </w:p>
    <w:p w:rsidR="00027034" w:rsidRPr="00027034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bCs/>
          <w:sz w:val="28"/>
          <w:szCs w:val="28"/>
        </w:rPr>
        <w:t xml:space="preserve">– Дерни за веревочку, дитя мое,- сказала бабушка. - дверь и откроется! </w:t>
      </w:r>
    </w:p>
    <w:p w:rsidR="00027034" w:rsidRPr="00027034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bCs/>
          <w:sz w:val="28"/>
          <w:szCs w:val="28"/>
        </w:rPr>
        <w:t>Волк дернул за веревочку – дверь и открылась. Бросился Волк на бабушку и разом проглотил ее. Он был очень голоден, потому что три дня ничего не ел.</w:t>
      </w:r>
    </w:p>
    <w:p w:rsidR="00027034" w:rsidRPr="00027034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bCs/>
          <w:sz w:val="28"/>
          <w:szCs w:val="28"/>
        </w:rPr>
        <w:t xml:space="preserve">Потом закрыл дверь, улегся на бабушкину постель и стал поджидать Красную Шапочку. </w:t>
      </w:r>
    </w:p>
    <w:p w:rsidR="0095593E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 xml:space="preserve">Скоро она пришла и постучалась: тук-тук! </w:t>
      </w:r>
    </w:p>
    <w:p w:rsidR="00027034" w:rsidRPr="00027034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 xml:space="preserve">– Кто там? – спрашивает Волк. </w:t>
      </w:r>
    </w:p>
    <w:p w:rsidR="0095593E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lastRenderedPageBreak/>
        <w:t>А голос у него грубый, хриплый. Красная Шапочка испугалась было, но потом подумала, что бабушка охрипла от простуды и оттого у нее такой голос.</w:t>
      </w:r>
    </w:p>
    <w:p w:rsidR="0095593E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 xml:space="preserve"> – Это я, внучка ваша, - говорит Красная Шапочка. – Принесла вам пирожок и горшочек масла. </w:t>
      </w:r>
    </w:p>
    <w:p w:rsidR="00027034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 xml:space="preserve">Волк откашлялся и сказал потоньше: – Ответь на вопрос, дитя мое, дверь и откроется! </w:t>
      </w:r>
    </w:p>
    <w:p w:rsidR="00027034" w:rsidRPr="00027034" w:rsidRDefault="00027034" w:rsidP="00485B45">
      <w:pPr>
        <w:pStyle w:val="ab"/>
        <w:numPr>
          <w:ilvl w:val="0"/>
          <w:numId w:val="8"/>
        </w:numPr>
        <w:tabs>
          <w:tab w:val="clear" w:pos="720"/>
          <w:tab w:val="num" w:pos="-709"/>
        </w:tabs>
        <w:spacing w:after="0" w:line="240" w:lineRule="auto"/>
        <w:ind w:left="-567" w:right="-11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27034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</w:t>
      </w:r>
      <w:r w:rsidRPr="0002703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«Исключи и покажи»</w:t>
      </w:r>
    </w:p>
    <w:p w:rsidR="0095593E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 xml:space="preserve">Красная Шапочка присела рядом с волком и спрашивает:  </w:t>
      </w:r>
    </w:p>
    <w:p w:rsidR="0095593E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>– Бабушка, почему у вас такие большие руки?</w:t>
      </w:r>
    </w:p>
    <w:p w:rsidR="0095593E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 xml:space="preserve"> – Это чтобы покрепче обнять тебя, дитя мое. </w:t>
      </w:r>
    </w:p>
    <w:p w:rsidR="0095593E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>– Бабушка, почему у вас такие большие глаза?</w:t>
      </w:r>
    </w:p>
    <w:p w:rsidR="0095593E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 xml:space="preserve"> – Чтобы лучше видеть, дитя мое. </w:t>
      </w:r>
    </w:p>
    <w:p w:rsidR="0095593E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>– Бабушка, почему у вас такие большие зубы?</w:t>
      </w:r>
    </w:p>
    <w:p w:rsidR="0095593E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 xml:space="preserve"> – А это чтоб скорее съесть тебя, дитя мое! </w:t>
      </w:r>
    </w:p>
    <w:p w:rsidR="00027034" w:rsidRPr="00027034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 xml:space="preserve">Не успела Красная Шапочка и охнуть, как злой Волк бросился на нее и проглотил с башмачками и красной шапочкой. </w:t>
      </w:r>
    </w:p>
    <w:p w:rsidR="00027034" w:rsidRPr="00027034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 xml:space="preserve">Но, по счастью, в это самое время проходили мимо домика дровосеки. Услышали они шум, вбежали в домик и схватили Волка, распороли ему брюхо. </w:t>
      </w:r>
    </w:p>
    <w:p w:rsidR="00027034" w:rsidRPr="00027034" w:rsidRDefault="00027034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027034">
        <w:rPr>
          <w:rFonts w:ascii="Times New Roman" w:hAnsi="Times New Roman" w:cs="Times New Roman"/>
          <w:sz w:val="28"/>
          <w:szCs w:val="28"/>
        </w:rPr>
        <w:t xml:space="preserve">Оттуда вышла Красная Шапочка и бабушка - обе целые и невредимые. </w:t>
      </w:r>
    </w:p>
    <w:p w:rsidR="00F405D5" w:rsidRDefault="00F405D5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5D5" w:rsidRDefault="00F405D5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5D5" w:rsidRDefault="00F405D5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5D5" w:rsidRDefault="00F405D5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5D5" w:rsidRDefault="00F405D5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93E" w:rsidRDefault="0095593E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93E" w:rsidRDefault="0095593E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93E" w:rsidRDefault="0095593E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93E" w:rsidRDefault="0095593E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93E" w:rsidRDefault="0095593E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93E" w:rsidRDefault="0095593E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93E" w:rsidRDefault="0095593E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93E" w:rsidRDefault="0095593E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93E" w:rsidRDefault="0095593E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93E" w:rsidRDefault="0095593E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93E" w:rsidRDefault="0095593E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93E" w:rsidRDefault="0095593E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93E" w:rsidRDefault="0095593E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93E" w:rsidRDefault="0095593E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93E" w:rsidRDefault="0095593E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93E" w:rsidRDefault="0095593E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93E" w:rsidRDefault="0095593E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93E" w:rsidRDefault="0095593E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93E" w:rsidRDefault="0095593E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93E" w:rsidRDefault="0095593E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593E" w:rsidRDefault="0095593E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5D5" w:rsidRPr="009F4C42" w:rsidRDefault="00F405D5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B45" w:rsidRDefault="00485B45" w:rsidP="00485B45">
      <w:pPr>
        <w:spacing w:after="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1396" w:rsidRPr="00F405D5" w:rsidRDefault="00411396" w:rsidP="00485B45">
      <w:pPr>
        <w:spacing w:after="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5D5">
        <w:rPr>
          <w:rFonts w:ascii="Times New Roman" w:hAnsi="Times New Roman" w:cs="Times New Roman"/>
          <w:b/>
          <w:sz w:val="32"/>
          <w:szCs w:val="32"/>
        </w:rPr>
        <w:t xml:space="preserve">ЗАНЯТИЕ 9. </w:t>
      </w:r>
      <w:r w:rsidR="00533CAD">
        <w:rPr>
          <w:rFonts w:ascii="Times New Roman" w:hAnsi="Times New Roman" w:cs="Times New Roman"/>
          <w:b/>
          <w:sz w:val="32"/>
          <w:szCs w:val="32"/>
        </w:rPr>
        <w:t>По щучьему велению</w:t>
      </w:r>
    </w:p>
    <w:p w:rsidR="00411396" w:rsidRDefault="00411396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B05" w:rsidRDefault="00533CAD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533CAD">
        <w:rPr>
          <w:rFonts w:ascii="Times New Roman" w:hAnsi="Times New Roman" w:cs="Times New Roman"/>
          <w:sz w:val="28"/>
          <w:szCs w:val="28"/>
        </w:rPr>
        <w:t>Жил-был старик. У него было три сына: двое умных, третий - дурачок Емеля.</w:t>
      </w:r>
      <w:r w:rsidR="00957883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Те братья работают, а Емеля целый день лежит на печке, знать ничего не хочет.</w:t>
      </w:r>
      <w:r w:rsidR="00957883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Один раз братья уехали на базар, а бабы, невестки, давай посылать его:</w:t>
      </w:r>
      <w:r w:rsidR="00957883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- Сходи, Емеля, за водой. А он им с печки:</w:t>
      </w:r>
    </w:p>
    <w:p w:rsidR="00F405D5" w:rsidRPr="00533CAD" w:rsidRDefault="00957883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CAD" w:rsidRPr="00533CAD">
        <w:rPr>
          <w:rFonts w:ascii="Times New Roman" w:hAnsi="Times New Roman" w:cs="Times New Roman"/>
          <w:sz w:val="28"/>
          <w:szCs w:val="28"/>
        </w:rPr>
        <w:t>- Неохота...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="00533CAD" w:rsidRPr="00533CAD">
        <w:rPr>
          <w:rFonts w:ascii="Times New Roman" w:hAnsi="Times New Roman" w:cs="Times New Roman"/>
          <w:sz w:val="28"/>
          <w:szCs w:val="28"/>
        </w:rPr>
        <w:t>Вот если отгадаете загадку, тогда схожу.</w:t>
      </w:r>
    </w:p>
    <w:p w:rsidR="00533CAD" w:rsidRPr="00533CAD" w:rsidRDefault="00533CAD" w:rsidP="00485B45">
      <w:pPr>
        <w:pStyle w:val="ab"/>
        <w:numPr>
          <w:ilvl w:val="0"/>
          <w:numId w:val="8"/>
        </w:numPr>
        <w:tabs>
          <w:tab w:val="clear" w:pos="720"/>
        </w:tabs>
        <w:spacing w:after="0" w:line="240" w:lineRule="auto"/>
        <w:ind w:left="-567" w:right="-11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3CA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Где чей кораблик»</w:t>
      </w:r>
    </w:p>
    <w:p w:rsidR="00533CAD" w:rsidRPr="00533CAD" w:rsidRDefault="00533CAD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533CAD">
        <w:rPr>
          <w:rFonts w:ascii="Times New Roman" w:hAnsi="Times New Roman" w:cs="Times New Roman"/>
          <w:sz w:val="28"/>
          <w:szCs w:val="28"/>
        </w:rPr>
        <w:t>Слез Емеля с печки, обулся, оделся, взял ведра да топор и пошел на речку.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Прорубил лед, зачерпнул ведра и поставил их, а сам глядит в прорубь. И увидел Емеля в проруби щуку. Изловчился и ухватил щуку в руку: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- Вот уха будет сладка!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Вдруг щука говорит ему человечьим голосом: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- Емеля, отпусти меня в воду, я тебе пригожусь. А Емеля смеется: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- На что ты мне пригодишься? Нет, понесу тебя домой, велю невесткам уху сварить. Будет уха сладка. Щука взмолилась опять:</w:t>
      </w:r>
      <w:r w:rsidRPr="00533CAD">
        <w:rPr>
          <w:rFonts w:ascii="Times New Roman" w:hAnsi="Times New Roman" w:cs="Times New Roman"/>
          <w:sz w:val="28"/>
          <w:szCs w:val="28"/>
        </w:rPr>
        <w:br/>
        <w:t>- Емеля, Емеля, отпусти меня в воду, я тебе сделаю все, что ни пожелаешь.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- Ладно, только сначала ответь на вопрос, тогда отпущу.</w:t>
      </w:r>
    </w:p>
    <w:p w:rsidR="00533CAD" w:rsidRPr="00533CAD" w:rsidRDefault="00533CAD" w:rsidP="00485B45">
      <w:pPr>
        <w:pStyle w:val="ab"/>
        <w:numPr>
          <w:ilvl w:val="0"/>
          <w:numId w:val="8"/>
        </w:numPr>
        <w:tabs>
          <w:tab w:val="clear" w:pos="720"/>
          <w:tab w:val="num" w:pos="-567"/>
        </w:tabs>
        <w:spacing w:after="0" w:line="240" w:lineRule="auto"/>
        <w:ind w:left="-567" w:right="-11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3CA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Что стер ластик»</w:t>
      </w:r>
      <w:r w:rsidRPr="00533CAD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</w:t>
      </w:r>
    </w:p>
    <w:p w:rsidR="00533CAD" w:rsidRPr="00533CAD" w:rsidRDefault="00533CAD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533CAD">
        <w:rPr>
          <w:rFonts w:ascii="Times New Roman" w:hAnsi="Times New Roman" w:cs="Times New Roman"/>
          <w:sz w:val="28"/>
          <w:szCs w:val="28"/>
        </w:rPr>
        <w:t>Щука ему говорит: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- Запомни мои слова: когда что тебе захочется - скажи только: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По щучьему веленью, По моему хотенью.</w:t>
      </w:r>
      <w:r w:rsidRPr="00533CAD">
        <w:rPr>
          <w:rFonts w:ascii="Times New Roman" w:hAnsi="Times New Roman" w:cs="Times New Roman"/>
          <w:sz w:val="28"/>
          <w:szCs w:val="28"/>
        </w:rPr>
        <w:br/>
        <w:t>Емеля и говорит: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- По щучьему веленью, По моему хотенью - ступайте, ведра, сами домой...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Только сказал - ведра сами и пошли в гору. Емеля пустил щуку в прорубь, а сам пошел за ведрами. Идут ведра по деревне, народ дивится, а Емеля идет сзади, посмеивается...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Зашли ведра в избу и сами стали на лавку, а Емеля полез на печь.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Прошло много ли, мало ли времени - невестки говорят ему: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- Емеля, что ты лежишь? Пошел бы дров нарубил.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- Неохота...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- Не нарубишь дров, братья с базара воротятся, гостинцев тебе не привезут.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 xml:space="preserve">Емеле неохота слезать с печи.  Он им говорит – решите задачку, будут вам дрова! </w:t>
      </w:r>
    </w:p>
    <w:p w:rsidR="00533CAD" w:rsidRPr="00533CAD" w:rsidRDefault="00533CAD" w:rsidP="00485B45">
      <w:pPr>
        <w:pStyle w:val="ab"/>
        <w:numPr>
          <w:ilvl w:val="0"/>
          <w:numId w:val="8"/>
        </w:numPr>
        <w:tabs>
          <w:tab w:val="clear" w:pos="720"/>
        </w:tabs>
        <w:spacing w:after="0" w:line="240" w:lineRule="auto"/>
        <w:ind w:left="-567" w:right="-11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3CA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Запомни, где чей домик»</w:t>
      </w:r>
      <w:r w:rsidRPr="00533CAD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</w:t>
      </w:r>
    </w:p>
    <w:p w:rsidR="00533CAD" w:rsidRPr="00533CAD" w:rsidRDefault="00533CAD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533CAD">
        <w:rPr>
          <w:rFonts w:ascii="Times New Roman" w:hAnsi="Times New Roman" w:cs="Times New Roman"/>
          <w:bCs/>
          <w:sz w:val="28"/>
          <w:szCs w:val="28"/>
        </w:rPr>
        <w:t>Емеле неохота слезать с печи. Вспомнил он про щуку и потихоньку говорит:</w:t>
      </w:r>
      <w:r w:rsidR="000C0B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bCs/>
          <w:sz w:val="28"/>
          <w:szCs w:val="28"/>
        </w:rPr>
        <w:t>- По щучьему веленью, По моему хотенью - поди, топор, наколи дров, а дрова - сами в избу ступайте и в печь кладитесь...</w:t>
      </w:r>
      <w:r w:rsidRPr="00533CAD">
        <w:rPr>
          <w:rFonts w:ascii="Times New Roman" w:hAnsi="Times New Roman" w:cs="Times New Roman"/>
          <w:bCs/>
          <w:sz w:val="28"/>
          <w:szCs w:val="28"/>
        </w:rPr>
        <w:br/>
        <w:t xml:space="preserve">Топор выскочил из-под лавки - и на двор, и давай дрова колоть, а дрова сами в избу идут и в печь лезут. </w:t>
      </w:r>
    </w:p>
    <w:p w:rsidR="00533CAD" w:rsidRPr="00533CAD" w:rsidRDefault="00533CAD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533CAD">
        <w:rPr>
          <w:rFonts w:ascii="Times New Roman" w:hAnsi="Times New Roman" w:cs="Times New Roman"/>
          <w:sz w:val="28"/>
          <w:szCs w:val="28"/>
        </w:rPr>
        <w:t>Много ли, мало ли времени прошло - невестки опять говорят:</w:t>
      </w:r>
      <w:r w:rsidRPr="00533CAD">
        <w:rPr>
          <w:rFonts w:ascii="Times New Roman" w:hAnsi="Times New Roman" w:cs="Times New Roman"/>
          <w:sz w:val="28"/>
          <w:szCs w:val="28"/>
        </w:rPr>
        <w:br/>
        <w:t>- Емеля, дров у нас больше нет. Съезди в лес, наруби.</w:t>
      </w:r>
      <w:r w:rsidRPr="00533CAD">
        <w:rPr>
          <w:rFonts w:ascii="Times New Roman" w:hAnsi="Times New Roman" w:cs="Times New Roman"/>
          <w:sz w:val="28"/>
          <w:szCs w:val="28"/>
        </w:rPr>
        <w:br/>
        <w:t>Слез Емеля с печи, обулся, оделся. Взял веревку и топор, вышел на двор и сел в сани и говорит потихоньку: - По щучьему веленью, По моему хотенью - ступайте, сани, в лес... Сани сами и поехали в ворота, да так быстро - на лошади не догн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А в лес-то пришлось ехать через город, и тут он много народу помял, подавил. Народ кричит: "Держи его! Лови его!" А он знай сани погоняет. Приехал в лес: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- По щучьему веленью, По моему хотенью - топор, наруби дровишек посуше, а вы, дровишки, сами валитесь в сани, сами вяжитесь...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 xml:space="preserve">Топор начал рубить, колоть сухие дерева, а дровишки сами в сани валятся и веревкой вяжутся. Сел на воз: - По щучьему веленью, По моему хотенью - поезжайте, сани, домой... </w:t>
      </w:r>
      <w:r w:rsidRPr="00533CAD">
        <w:rPr>
          <w:rFonts w:ascii="Times New Roman" w:hAnsi="Times New Roman" w:cs="Times New Roman"/>
          <w:sz w:val="28"/>
          <w:szCs w:val="28"/>
        </w:rPr>
        <w:lastRenderedPageBreak/>
        <w:t xml:space="preserve">Сани помчались домой. 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Приезжает офицер в ту деревню, входит в ту избу, где Емеля живет, и спрашивает: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- Ты - дурак Емеля?</w:t>
      </w:r>
      <w:r w:rsidRPr="00533CAD">
        <w:rPr>
          <w:rFonts w:ascii="Times New Roman" w:hAnsi="Times New Roman" w:cs="Times New Roman"/>
          <w:sz w:val="28"/>
          <w:szCs w:val="28"/>
        </w:rPr>
        <w:br/>
        <w:t>А он с печки: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- А тебе на что?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- Одевайся скорее, я повезу тебя к царю.</w:t>
      </w:r>
      <w:r w:rsidRPr="00533CAD">
        <w:rPr>
          <w:rFonts w:ascii="Times New Roman" w:hAnsi="Times New Roman" w:cs="Times New Roman"/>
          <w:sz w:val="28"/>
          <w:szCs w:val="28"/>
        </w:rPr>
        <w:br/>
        <w:t>- Ну ладно, ступай ты вперед, а я за тобой вслед буду.</w:t>
      </w:r>
      <w:r w:rsidRPr="00533CAD">
        <w:rPr>
          <w:rFonts w:ascii="Times New Roman" w:hAnsi="Times New Roman" w:cs="Times New Roman"/>
          <w:sz w:val="28"/>
          <w:szCs w:val="28"/>
        </w:rPr>
        <w:br/>
        <w:t>Емеля полежал еще и говорит: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- По щучьему веленью, По моему хотенью - ну-ка, печь, поезжай к царю...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Тут в избе углы затрещали, крыша зашаталась, стена вылетела, и печь сама пошла по улице, по дороге, прямо к цар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Царь глядит в окно, дивится: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- Это что за чудо?</w:t>
      </w:r>
      <w:r w:rsidRPr="00533CAD">
        <w:rPr>
          <w:rFonts w:ascii="Times New Roman" w:hAnsi="Times New Roman" w:cs="Times New Roman"/>
          <w:sz w:val="28"/>
          <w:szCs w:val="28"/>
        </w:rPr>
        <w:br/>
        <w:t>Набольший вельможа ему отвечает: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- А это Емеля на печи к тебе едет.</w:t>
      </w:r>
    </w:p>
    <w:p w:rsidR="00533CAD" w:rsidRPr="00533CAD" w:rsidRDefault="00533CAD" w:rsidP="00485B45">
      <w:pPr>
        <w:spacing w:after="0" w:line="240" w:lineRule="auto"/>
        <w:ind w:left="-1134" w:right="-1185"/>
        <w:jc w:val="both"/>
        <w:rPr>
          <w:rFonts w:ascii="Times New Roman" w:hAnsi="Times New Roman" w:cs="Times New Roman"/>
          <w:sz w:val="28"/>
          <w:szCs w:val="28"/>
        </w:rPr>
      </w:pPr>
      <w:r w:rsidRPr="00533CAD">
        <w:rPr>
          <w:rFonts w:ascii="Times New Roman" w:hAnsi="Times New Roman" w:cs="Times New Roman"/>
          <w:sz w:val="28"/>
          <w:szCs w:val="28"/>
        </w:rPr>
        <w:t>Вышел царь на крыльцо: - Что-то, Емеля, на тебя много жалоб! Ты много народу подавил. - А зачем они под сани лезли? В это время в окно на него глядела царская дочь - Марья-царевна. Емеля увидал ее в окошке и говорит потихоньку: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- По щучьему веленью, По моему хотенью - пускай царская дочь меня полюбит...</w:t>
      </w:r>
      <w:r w:rsidR="000C0B05">
        <w:rPr>
          <w:rFonts w:ascii="Times New Roman" w:hAnsi="Times New Roman" w:cs="Times New Roman"/>
          <w:sz w:val="28"/>
          <w:szCs w:val="28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>И сказал еще: - Ступай, печь, домой... Печь повернулась и пошла домой, зашла в избу и стала на прежнее место. Емеля опять лежит-полеживает.</w:t>
      </w:r>
      <w:r w:rsidRPr="00533CAD">
        <w:rPr>
          <w:rFonts w:ascii="Times New Roman" w:eastAsia="+mn-ea" w:hAnsi="Times New Roman" w:cs="Times New Roman"/>
          <w:color w:val="000000"/>
          <w:kern w:val="24"/>
          <w:sz w:val="36"/>
          <w:szCs w:val="36"/>
          <w:lang w:eastAsia="ru-RU"/>
        </w:rPr>
        <w:t xml:space="preserve"> </w:t>
      </w:r>
      <w:r w:rsidRPr="00533CAD">
        <w:rPr>
          <w:rFonts w:ascii="Times New Roman" w:hAnsi="Times New Roman" w:cs="Times New Roman"/>
          <w:sz w:val="28"/>
          <w:szCs w:val="28"/>
        </w:rPr>
        <w:t xml:space="preserve">А у царя во дворце крик да слезы. Марья-царевна по Емеле скучает, не может жить без него, просит отца, чтобы выдал он ее за Емелю замуж. Тут царь говорит опять набольшему вельможе: - Ступай приведи ко мне Емелю живого или мертвого, а то голову - с плеч сниму. А царевне сказал: сможешь решить загадку, привезут тебе Емелю! </w:t>
      </w:r>
    </w:p>
    <w:p w:rsidR="00533CAD" w:rsidRPr="00533CAD" w:rsidRDefault="00533CAD" w:rsidP="00485B45">
      <w:pPr>
        <w:pStyle w:val="ab"/>
        <w:numPr>
          <w:ilvl w:val="0"/>
          <w:numId w:val="8"/>
        </w:numPr>
        <w:tabs>
          <w:tab w:val="clear" w:pos="720"/>
          <w:tab w:val="num" w:pos="-851"/>
        </w:tabs>
        <w:spacing w:after="0" w:line="240" w:lineRule="auto"/>
        <w:ind w:left="-567" w:right="-118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3CA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Игра: «Что лишнее в каждом ряду» </w:t>
      </w:r>
    </w:p>
    <w:p w:rsidR="00533CAD" w:rsidRPr="00533CAD" w:rsidRDefault="00533CAD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533CAD">
        <w:rPr>
          <w:rFonts w:ascii="Times New Roman" w:hAnsi="Times New Roman" w:cs="Times New Roman"/>
          <w:sz w:val="28"/>
          <w:szCs w:val="28"/>
        </w:rPr>
        <w:t>Вельможа схватил Емелю и повез к царю. Царь тотчас велел прикатить большую бочку с железными обручами. В нее посадили Емелю и Марью царевну и бочку в море бросили. Проснулся Емеля; видит - темно, тесно. - Где же это я? А ему Марья-царевна отвечает: Нас в бочку засмолили, бросили в синее море</w:t>
      </w:r>
      <w:r w:rsidR="000C0B05">
        <w:rPr>
          <w:rFonts w:ascii="Times New Roman" w:hAnsi="Times New Roman" w:cs="Times New Roman"/>
          <w:sz w:val="28"/>
          <w:szCs w:val="28"/>
        </w:rPr>
        <w:t xml:space="preserve">. </w:t>
      </w:r>
      <w:r w:rsidRPr="00533CAD">
        <w:rPr>
          <w:rFonts w:ascii="Times New Roman" w:hAnsi="Times New Roman" w:cs="Times New Roman"/>
          <w:sz w:val="28"/>
          <w:szCs w:val="28"/>
        </w:rPr>
        <w:t xml:space="preserve">Емеля говорит: - По щучьему веленью, По моему хотенью - ветры буйные, выкатите бочку на сухой берег, на желтый песок... Выстройся там каменный дворец с золотой крышей... А я пусть стану добрым молодцем, писаным красавцем... И стал Емеля таким, что ни в сказке сказать, ни пером описать. </w:t>
      </w:r>
    </w:p>
    <w:p w:rsidR="00533CAD" w:rsidRPr="00533CAD" w:rsidRDefault="00533CAD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533CAD">
        <w:rPr>
          <w:rFonts w:ascii="Times New Roman" w:hAnsi="Times New Roman" w:cs="Times New Roman"/>
          <w:sz w:val="28"/>
          <w:szCs w:val="28"/>
        </w:rPr>
        <w:t>Царь приехал к нему в гости. Емеля его встречает, ведет во дворец, сажает за стол. Начинают они пировать. Царь ест, пьет и не надивится:</w:t>
      </w:r>
      <w:r w:rsidRPr="00533CAD">
        <w:rPr>
          <w:rFonts w:ascii="Times New Roman" w:hAnsi="Times New Roman" w:cs="Times New Roman"/>
          <w:sz w:val="28"/>
          <w:szCs w:val="28"/>
        </w:rPr>
        <w:br/>
        <w:t>- Кто же ты такой, добрый молодец?</w:t>
      </w:r>
      <w:r w:rsidRPr="00533CAD">
        <w:rPr>
          <w:rFonts w:ascii="Times New Roman" w:hAnsi="Times New Roman" w:cs="Times New Roman"/>
          <w:sz w:val="28"/>
          <w:szCs w:val="28"/>
        </w:rPr>
        <w:br/>
        <w:t>- А помнишь дурачка Емелю - как приезжал к тебе на печи, а ты велел его со своей дочерью в бочку засмолить, в море бросить? Я - тот самый Емеля. Захочу - все твое царство пожгу и разорю.</w:t>
      </w:r>
      <w:r w:rsidRPr="00533CAD">
        <w:rPr>
          <w:rFonts w:ascii="Times New Roman" w:hAnsi="Times New Roman" w:cs="Times New Roman"/>
          <w:sz w:val="28"/>
          <w:szCs w:val="28"/>
        </w:rPr>
        <w:br/>
        <w:t>Царь сильно испугался, стал прощенья просить:</w:t>
      </w:r>
      <w:r w:rsidRPr="00533CAD">
        <w:rPr>
          <w:rFonts w:ascii="Times New Roman" w:hAnsi="Times New Roman" w:cs="Times New Roman"/>
          <w:sz w:val="28"/>
          <w:szCs w:val="28"/>
        </w:rPr>
        <w:br/>
        <w:t>- Женись на моей дочери, Емелюшка, бери мое царство, только не губи меня! Емеля говорит: Прощу тебя, если ответишь на вопрос!</w:t>
      </w:r>
    </w:p>
    <w:p w:rsidR="00533CAD" w:rsidRPr="00533CAD" w:rsidRDefault="00533CAD" w:rsidP="00485B45">
      <w:pPr>
        <w:pStyle w:val="ab"/>
        <w:numPr>
          <w:ilvl w:val="0"/>
          <w:numId w:val="8"/>
        </w:numPr>
        <w:tabs>
          <w:tab w:val="clear" w:pos="720"/>
        </w:tabs>
        <w:spacing w:after="0" w:line="240" w:lineRule="auto"/>
        <w:ind w:left="-567" w:right="-11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33CA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Игра: Найди фигуры </w:t>
      </w:r>
    </w:p>
    <w:p w:rsidR="00533CAD" w:rsidRPr="00533CAD" w:rsidRDefault="00533CAD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533CAD">
        <w:rPr>
          <w:rFonts w:ascii="Times New Roman" w:hAnsi="Times New Roman" w:cs="Times New Roman"/>
          <w:sz w:val="28"/>
          <w:szCs w:val="28"/>
        </w:rPr>
        <w:t>Тут устроили пир на весь мир. Емеля женился на Марье-царевне и стал править царством.</w:t>
      </w:r>
      <w:r w:rsidRPr="00533CAD">
        <w:rPr>
          <w:rFonts w:ascii="Times New Roman" w:hAnsi="Times New Roman" w:cs="Times New Roman"/>
          <w:sz w:val="28"/>
          <w:szCs w:val="28"/>
        </w:rPr>
        <w:br/>
        <w:t>Тут и сказке конец, а кто слушал - молодец.</w:t>
      </w:r>
    </w:p>
    <w:p w:rsidR="00F405D5" w:rsidRDefault="00F405D5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5D5" w:rsidRDefault="00F405D5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CAD" w:rsidRDefault="00533CAD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CAD" w:rsidRDefault="00533CAD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E73" w:rsidRDefault="00AB6E73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22B" w:rsidRDefault="00411396" w:rsidP="00485B45">
      <w:pPr>
        <w:spacing w:after="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5D5">
        <w:rPr>
          <w:rFonts w:ascii="Times New Roman" w:hAnsi="Times New Roman" w:cs="Times New Roman"/>
          <w:b/>
          <w:sz w:val="32"/>
          <w:szCs w:val="32"/>
        </w:rPr>
        <w:t xml:space="preserve">ЗАНЯТИЕ 10. </w:t>
      </w:r>
      <w:r w:rsidR="0097422B">
        <w:rPr>
          <w:rFonts w:ascii="Times New Roman" w:hAnsi="Times New Roman" w:cs="Times New Roman"/>
          <w:b/>
          <w:sz w:val="32"/>
          <w:szCs w:val="32"/>
        </w:rPr>
        <w:t>Открытое занятие для родителей</w:t>
      </w:r>
    </w:p>
    <w:p w:rsidR="0097422B" w:rsidRDefault="0097422B" w:rsidP="00485B45">
      <w:pPr>
        <w:spacing w:after="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22B" w:rsidRPr="00B46947" w:rsidRDefault="00B46947" w:rsidP="00B46947">
      <w:pPr>
        <w:spacing w:after="0" w:line="240" w:lineRule="auto"/>
        <w:ind w:left="-1134" w:right="-11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присутствуют на занятии вместе с детьми. На экране транслируется презентация </w:t>
      </w:r>
      <w:r w:rsidRPr="007539D6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7539D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539D6">
        <w:rPr>
          <w:rFonts w:ascii="Times New Roman" w:hAnsi="Times New Roman" w:cs="Times New Roman"/>
          <w:sz w:val="28"/>
          <w:szCs w:val="28"/>
        </w:rPr>
        <w:t xml:space="preserve"> </w:t>
      </w:r>
      <w:r w:rsidRPr="007539D6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>, составленная в стиле Поппури из разных заданий предыдущих занятий, которые предварительно выбрали для показа родителям сами дети.</w:t>
      </w:r>
    </w:p>
    <w:p w:rsidR="0097422B" w:rsidRDefault="0097422B" w:rsidP="00485B45">
      <w:pPr>
        <w:spacing w:after="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22B" w:rsidRDefault="0097422B" w:rsidP="00485B45">
      <w:pPr>
        <w:spacing w:after="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1396" w:rsidRPr="00F405D5" w:rsidRDefault="00B46947" w:rsidP="00485B45">
      <w:pPr>
        <w:spacing w:after="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5D5">
        <w:rPr>
          <w:rFonts w:ascii="Times New Roman" w:hAnsi="Times New Roman" w:cs="Times New Roman"/>
          <w:b/>
          <w:sz w:val="32"/>
          <w:szCs w:val="32"/>
        </w:rPr>
        <w:t>ЗАНЯТИЕ 1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F405D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36154">
        <w:rPr>
          <w:rFonts w:ascii="Times New Roman" w:hAnsi="Times New Roman" w:cs="Times New Roman"/>
          <w:b/>
          <w:sz w:val="32"/>
          <w:szCs w:val="32"/>
        </w:rPr>
        <w:t>Волк и семеро козлят</w:t>
      </w:r>
    </w:p>
    <w:p w:rsidR="00411396" w:rsidRDefault="00411396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5D5" w:rsidRPr="009F4C42" w:rsidRDefault="00F405D5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F5B" w:rsidRPr="00092DF2" w:rsidRDefault="00536154" w:rsidP="00485B45">
      <w:pPr>
        <w:spacing w:after="0" w:line="240" w:lineRule="auto"/>
        <w:ind w:left="-1134" w:right="-1184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2DF2">
        <w:rPr>
          <w:rFonts w:ascii="Times New Roman" w:hAnsi="Times New Roman" w:cs="Times New Roman"/>
          <w:sz w:val="28"/>
          <w:szCs w:val="28"/>
        </w:rPr>
        <w:t>Жила-была старая коза, и было у нее семь козляток, и она их любила, как любая мать своих деток любит. Козлята любили шуметь и веселиться, играть в разные игры, например, такие:</w:t>
      </w:r>
    </w:p>
    <w:p w:rsidR="00536154" w:rsidRPr="00092DF2" w:rsidRDefault="00536154" w:rsidP="00485B45">
      <w:pPr>
        <w:pStyle w:val="ab"/>
        <w:numPr>
          <w:ilvl w:val="0"/>
          <w:numId w:val="8"/>
        </w:numPr>
        <w:tabs>
          <w:tab w:val="clear" w:pos="720"/>
        </w:tabs>
        <w:spacing w:after="0" w:line="240" w:lineRule="auto"/>
        <w:ind w:left="-426" w:right="-1184" w:firstLine="0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092DF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Игра «Найди всех животных»</w:t>
      </w:r>
    </w:p>
    <w:p w:rsidR="00536154" w:rsidRPr="00092DF2" w:rsidRDefault="00536154" w:rsidP="00485B45">
      <w:pPr>
        <w:spacing w:after="0" w:line="240" w:lineRule="auto"/>
        <w:ind w:left="-1134" w:right="-11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ажды пришлось ей в лес собираться за кормом, и вот она созвала всех своих козляток и сказала: </w:t>
      </w: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Милые детки, надо мне в лесу побывать, так вы без меня берегитесь волка! Ведь он, если сюда попадет, съест вас всех и со шкурой, и с шерстью. Этот злодей часто прикидывается, будто он и не волк, но вы его сейчас узнаете по грубому голосу и по его черным лапам.</w:t>
      </w: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Козлятки отвечали: </w:t>
      </w: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Милая матушка, уж мы поостережемся, и вы можете идти, о нас не тревожась.</w:t>
      </w:r>
    </w:p>
    <w:p w:rsidR="00536154" w:rsidRPr="00092DF2" w:rsidRDefault="00536154" w:rsidP="00485B45">
      <w:pPr>
        <w:spacing w:after="0" w:line="240" w:lineRule="auto"/>
        <w:ind w:left="-1134" w:right="-11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гда старая коза заблеяла и преспокойно тронулась в путь. </w:t>
      </w:r>
    </w:p>
    <w:p w:rsidR="00536154" w:rsidRPr="00092DF2" w:rsidRDefault="00536154" w:rsidP="00485B45">
      <w:pPr>
        <w:spacing w:after="0" w:line="240" w:lineRule="auto"/>
        <w:ind w:left="-1134" w:right="-11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много прошло времени после ее ухода, как уж кто-то постучался в дверь их домика и крикнул: </w:t>
      </w: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Отомкнитеся, милые детушки, ваша мать пришла и каждому из вас по гостинцу принесла.</w:t>
      </w:r>
    </w:p>
    <w:p w:rsidR="00536154" w:rsidRPr="00092DF2" w:rsidRDefault="00536154" w:rsidP="00485B45">
      <w:pPr>
        <w:spacing w:after="0" w:line="240" w:lineRule="auto"/>
        <w:ind w:left="-1134" w:right="-11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лята ответили: Если ты наша мама,  отгадай загадку</w:t>
      </w:r>
    </w:p>
    <w:p w:rsidR="00536154" w:rsidRPr="00092DF2" w:rsidRDefault="00536154" w:rsidP="00485B45">
      <w:pPr>
        <w:pStyle w:val="ab"/>
        <w:numPr>
          <w:ilvl w:val="0"/>
          <w:numId w:val="8"/>
        </w:numPr>
        <w:tabs>
          <w:tab w:val="clear" w:pos="720"/>
          <w:tab w:val="num" w:pos="-1134"/>
        </w:tabs>
        <w:spacing w:after="0" w:line="240" w:lineRule="auto"/>
        <w:ind w:left="-567" w:right="-118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092DF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Игра «Найди 6 отличий» </w:t>
      </w:r>
    </w:p>
    <w:p w:rsidR="00536154" w:rsidRPr="00092DF2" w:rsidRDefault="00536154" w:rsidP="00485B45">
      <w:pPr>
        <w:spacing w:after="0" w:line="240" w:lineRule="auto"/>
        <w:ind w:left="-1134" w:right="-11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козляточки по грубому голосу поняли, что это пришел к ним волк, и крикнули ему: </w:t>
      </w: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Не отомкнемся мы, ты не наша мать! У той голосок тонкий, ласковый, а у тебя голос грубый! Ты - волк!</w:t>
      </w:r>
    </w:p>
    <w:p w:rsidR="00F405D5" w:rsidRPr="00092DF2" w:rsidRDefault="00536154" w:rsidP="00485B45">
      <w:pPr>
        <w:spacing w:after="0" w:line="240" w:lineRule="auto"/>
        <w:ind w:left="-1134" w:right="-11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гда волк сбегал к лавочнику, купил у него большой кусок мела, съел его - и голос стал у него тоненький.</w:t>
      </w: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ернулся опять к той же двери, постучал в нее и крикнул: </w:t>
      </w: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Отомкнитеся, милые детки, ваша мать пришла, всем вам по гостинцу принесла.</w:t>
      </w:r>
    </w:p>
    <w:p w:rsidR="00536154" w:rsidRPr="00092DF2" w:rsidRDefault="00536154" w:rsidP="00485B45">
      <w:pPr>
        <w:spacing w:after="0" w:line="240" w:lineRule="auto"/>
        <w:ind w:left="-1134" w:right="-11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он оперся своими черными лапами о подоконник, дети это увидали и закричали: </w:t>
      </w: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Не отомкнемся, у нашей матери не черные лапы, как у тебя! Ты - волк!</w:t>
      </w:r>
    </w:p>
    <w:p w:rsidR="00536154" w:rsidRPr="00092DF2" w:rsidRDefault="00536154" w:rsidP="00485B45">
      <w:pPr>
        <w:spacing w:after="0" w:line="240" w:lineRule="auto"/>
        <w:ind w:left="-1134" w:right="-11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лк побежал к мельнику и сказал: </w:t>
      </w:r>
    </w:p>
    <w:p w:rsidR="00536154" w:rsidRPr="00092DF2" w:rsidRDefault="00536154" w:rsidP="00485B45">
      <w:pPr>
        <w:spacing w:after="0" w:line="240" w:lineRule="auto"/>
        <w:ind w:left="-1134" w:right="-11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ыпь мне лапы белой мукой. </w:t>
      </w:r>
    </w:p>
    <w:p w:rsidR="00536154" w:rsidRPr="00092DF2" w:rsidRDefault="00536154" w:rsidP="00485B45">
      <w:pPr>
        <w:spacing w:after="0" w:line="240" w:lineRule="auto"/>
        <w:ind w:left="-1134" w:right="-11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т и пошел злодей в третий раз к той же двери, постучался и сказал: </w:t>
      </w: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- Отомкнитеся, детушки, ваша милая матушка воротилась и каждому из </w:t>
      </w: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ас принесла по гостинчику из леса. Козлятки закричали:  - Сначала покажи нам, какая у тебя лапа, чтобы мы могли знать, точно ли ты наша милая матушка! Тогда показал он им лапу в окошко, и когда они увидели, что она белая, и сказали: Если ты матушка, отгадай загадку! </w:t>
      </w:r>
    </w:p>
    <w:p w:rsidR="00536154" w:rsidRPr="00092DF2" w:rsidRDefault="00536154" w:rsidP="00485B45">
      <w:pPr>
        <w:pStyle w:val="ab"/>
        <w:numPr>
          <w:ilvl w:val="0"/>
          <w:numId w:val="8"/>
        </w:numPr>
        <w:tabs>
          <w:tab w:val="clear" w:pos="720"/>
        </w:tabs>
        <w:spacing w:after="0" w:line="240" w:lineRule="auto"/>
        <w:ind w:left="-567" w:right="-1184" w:firstLine="141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092DF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Игра «Найди одинаковые зонтики» </w:t>
      </w:r>
    </w:p>
    <w:p w:rsidR="00536154" w:rsidRPr="00092DF2" w:rsidRDefault="00536154" w:rsidP="00485B45">
      <w:pPr>
        <w:spacing w:after="0" w:line="240" w:lineRule="auto"/>
        <w:ind w:left="-1134" w:right="-11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злята открыли дверь, и волк кинулся в дом! Козлята разбежались в разные стороны, но волк всех их разыскал и одного за другим заглотнул своею пастью, только младшего никак не мог найти. </w:t>
      </w: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кушавшись досыта, он преспокойно убрался из дома, растянулся на большом лугу под деревом и начал засыпать. </w:t>
      </w:r>
    </w:p>
    <w:p w:rsidR="00536154" w:rsidRPr="00092DF2" w:rsidRDefault="00536154" w:rsidP="00485B45">
      <w:pPr>
        <w:spacing w:after="0" w:line="240" w:lineRule="auto"/>
        <w:ind w:left="-1134" w:right="-11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коре после того вернулась старая коза из лесу домой. Ах, что она там увидела! Дверь открыта настежь: стулья, скамейки опрокинуты, корыто в щепы разбито, одеяло и подушки из постели повыбросаны. Стала она искать своих деток, но нигде их найти не могла. Стала она их перекликать по именам, но никто не откликался.</w:t>
      </w: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конец, когда она дошла до младшего, тоненький голосок прокричал ей: </w:t>
      </w: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- Милая матушка, я один сумел спрятаться от волка!</w:t>
      </w: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он рассказал маме, как приходил волк и сожрал всех остальных козляток. </w:t>
      </w:r>
    </w:p>
    <w:p w:rsidR="00536154" w:rsidRPr="00092DF2" w:rsidRDefault="00536154" w:rsidP="00485B45">
      <w:pPr>
        <w:spacing w:after="0" w:line="240" w:lineRule="auto"/>
        <w:ind w:left="-1134" w:right="-11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за отправила козленочка к медведю за ножницами, иголкой и ниткой. Медведь сказал: Реши задачку, все дам!</w:t>
      </w:r>
    </w:p>
    <w:p w:rsidR="00536154" w:rsidRPr="00092DF2" w:rsidRDefault="00536154" w:rsidP="00485B45">
      <w:pPr>
        <w:pStyle w:val="ab"/>
        <w:numPr>
          <w:ilvl w:val="0"/>
          <w:numId w:val="8"/>
        </w:numPr>
        <w:tabs>
          <w:tab w:val="clear" w:pos="720"/>
          <w:tab w:val="num" w:pos="-709"/>
        </w:tabs>
        <w:spacing w:after="0" w:line="240" w:lineRule="auto"/>
        <w:ind w:left="-567" w:right="-1184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092DF2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Игра «Найди лишнее в каждом ряду»: </w:t>
      </w:r>
    </w:p>
    <w:p w:rsidR="00F405D5" w:rsidRPr="00092DF2" w:rsidRDefault="00536154" w:rsidP="00485B45">
      <w:pPr>
        <w:spacing w:after="0" w:line="240" w:lineRule="auto"/>
        <w:ind w:left="-1134" w:right="-11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за пошла на луг и увидала, что волк лежит у дерева и так храпит, что над ним ветви от его храпа колышутся. Тогда она разрезала ножницами волку живот все шестеро козлят выпрыгнули из него один за другим. То-то была радость! </w:t>
      </w: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А старая коза сказала: - Теперь ступайте, соберите мне побольше булыжников, мы их навалим этому проклятому зверю в пузо, пока он спит.</w:t>
      </w: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емеро козлят натаскали булыжников и набили их в волка, сколько влезло. А старая коза скорее зашила ему живот.</w:t>
      </w:r>
    </w:p>
    <w:p w:rsidR="00536154" w:rsidRPr="00092DF2" w:rsidRDefault="00536154" w:rsidP="00485B45">
      <w:pPr>
        <w:spacing w:after="0" w:line="240" w:lineRule="auto"/>
        <w:ind w:left="-1134" w:right="-11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да же наконец волк выспался, он поднялся на ноги, и вздумал пробраться к речке и напиться. И когда он пришел к ключу и наклонился к воде, собираясь пить, тяжелые камни его перетянули, он упал в воду.</w:t>
      </w:r>
    </w:p>
    <w:p w:rsidR="00536154" w:rsidRPr="00092DF2" w:rsidRDefault="00536154" w:rsidP="00485B45">
      <w:pPr>
        <w:spacing w:after="0" w:line="240" w:lineRule="auto"/>
        <w:ind w:left="-1134" w:right="-11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2D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радостные козлята вместе с матерью пошли домой!</w:t>
      </w:r>
      <w:r w:rsidRPr="00092DF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</w:p>
    <w:p w:rsidR="00536154" w:rsidRDefault="00536154" w:rsidP="00485B45">
      <w:pPr>
        <w:spacing w:after="0" w:line="240" w:lineRule="auto"/>
        <w:ind w:left="-1134" w:right="-11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05D5" w:rsidRDefault="00F405D5" w:rsidP="00485B45">
      <w:pPr>
        <w:spacing w:after="0" w:line="240" w:lineRule="auto"/>
        <w:ind w:left="-1134" w:right="-11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05D5" w:rsidRDefault="00F405D5" w:rsidP="00485B45">
      <w:pPr>
        <w:spacing w:after="0" w:line="240" w:lineRule="auto"/>
        <w:ind w:left="-1134" w:right="-11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05D5" w:rsidRDefault="00F405D5" w:rsidP="00485B45">
      <w:pPr>
        <w:spacing w:after="0" w:line="240" w:lineRule="auto"/>
        <w:ind w:left="-1134" w:right="-11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05D5" w:rsidRPr="009F4C42" w:rsidRDefault="00F405D5" w:rsidP="00485B45">
      <w:pPr>
        <w:spacing w:after="0" w:line="240" w:lineRule="auto"/>
        <w:ind w:left="-1134" w:right="-1184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10F59" w:rsidRDefault="00E10F59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DF2" w:rsidRDefault="00092DF2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DF2" w:rsidRDefault="00092DF2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E73" w:rsidRDefault="00AB6E73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E73" w:rsidRDefault="00AB6E73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E73" w:rsidRDefault="00AB6E73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E73" w:rsidRDefault="00AB6E73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E73" w:rsidRDefault="00AB6E73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F5B" w:rsidRPr="00F405D5" w:rsidRDefault="006E1F5B" w:rsidP="00485B45">
      <w:pPr>
        <w:spacing w:after="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05D5">
        <w:rPr>
          <w:rFonts w:ascii="Times New Roman" w:hAnsi="Times New Roman" w:cs="Times New Roman"/>
          <w:b/>
          <w:sz w:val="32"/>
          <w:szCs w:val="32"/>
        </w:rPr>
        <w:t>ЗАНЯТИЕ 1</w:t>
      </w:r>
      <w:r w:rsidR="00B46947">
        <w:rPr>
          <w:rFonts w:ascii="Times New Roman" w:hAnsi="Times New Roman" w:cs="Times New Roman"/>
          <w:b/>
          <w:sz w:val="32"/>
          <w:szCs w:val="32"/>
        </w:rPr>
        <w:t>2</w:t>
      </w:r>
      <w:r w:rsidRPr="00F405D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35358">
        <w:rPr>
          <w:rFonts w:ascii="Times New Roman" w:hAnsi="Times New Roman" w:cs="Times New Roman"/>
          <w:b/>
          <w:sz w:val="32"/>
          <w:szCs w:val="32"/>
        </w:rPr>
        <w:t>Лиса и волк</w:t>
      </w:r>
    </w:p>
    <w:p w:rsidR="006E1F5B" w:rsidRPr="009F4C42" w:rsidRDefault="006E1F5B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358" w:rsidRDefault="00B35358" w:rsidP="00485B45">
      <w:pPr>
        <w:spacing w:after="0" w:line="240" w:lineRule="auto"/>
        <w:ind w:left="-1134" w:right="-1185"/>
        <w:jc w:val="both"/>
        <w:rPr>
          <w:sz w:val="28"/>
          <w:szCs w:val="28"/>
        </w:rPr>
      </w:pPr>
      <w:r w:rsidRPr="00B35358">
        <w:rPr>
          <w:rFonts w:ascii="Times New Roman" w:hAnsi="Times New Roman" w:cs="Times New Roman"/>
          <w:sz w:val="28"/>
          <w:szCs w:val="28"/>
        </w:rPr>
        <w:t>Сильно проголодалась Лиса. Бежит по дороге и смотрит по сторонам: нельзя ли где-нибудь чем-нибудь съестным разжиться? Видит она: везёт мужичок на санях мёрзлую рыбу.</w:t>
      </w:r>
      <w:r w:rsidRPr="00B35358">
        <w:rPr>
          <w:rFonts w:ascii="Times New Roman" w:hAnsi="Times New Roman" w:cs="Times New Roman"/>
          <w:sz w:val="28"/>
          <w:szCs w:val="28"/>
        </w:rPr>
        <w:br/>
        <w:t xml:space="preserve">- Недурно бы рыбки отведать, - подумала Лиса. Забежала вперёд, легла на дорогу, хвост откинула, ноги выпрямила. Ну дохлая, да и полно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358">
        <w:rPr>
          <w:sz w:val="28"/>
          <w:szCs w:val="28"/>
        </w:rPr>
        <w:t xml:space="preserve">А мужик еде на санях, и в игру играет </w:t>
      </w:r>
    </w:p>
    <w:p w:rsidR="00B35358" w:rsidRPr="00D225B7" w:rsidRDefault="00B35358" w:rsidP="00485B45">
      <w:pPr>
        <w:pStyle w:val="ab"/>
        <w:numPr>
          <w:ilvl w:val="0"/>
          <w:numId w:val="8"/>
        </w:numPr>
        <w:tabs>
          <w:tab w:val="clear" w:pos="720"/>
          <w:tab w:val="num" w:pos="-1134"/>
        </w:tabs>
        <w:spacing w:after="0" w:line="240" w:lineRule="auto"/>
        <w:ind w:left="-567" w:right="-118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225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Игра «Съедобное -несъедобное» </w:t>
      </w:r>
    </w:p>
    <w:p w:rsidR="00B35358" w:rsidRPr="00D225B7" w:rsidRDefault="00B35358" w:rsidP="00485B45">
      <w:pPr>
        <w:spacing w:after="0" w:line="240" w:lineRule="auto"/>
        <w:ind w:left="-1134" w:right="-1185"/>
        <w:jc w:val="both"/>
        <w:rPr>
          <w:rFonts w:ascii="Times New Roman" w:hAnsi="Times New Roman" w:cs="Times New Roman"/>
          <w:sz w:val="28"/>
          <w:szCs w:val="28"/>
        </w:rPr>
      </w:pPr>
      <w:r w:rsidRPr="00D225B7">
        <w:rPr>
          <w:rFonts w:ascii="Times New Roman" w:hAnsi="Times New Roman" w:cs="Times New Roman"/>
          <w:sz w:val="28"/>
          <w:szCs w:val="28"/>
        </w:rPr>
        <w:t>Подъехал мужик, посмотрел на Лису и говорит:</w:t>
      </w:r>
      <w:r w:rsidRPr="00D225B7">
        <w:rPr>
          <w:rFonts w:ascii="Times New Roman" w:hAnsi="Times New Roman" w:cs="Times New Roman"/>
          <w:sz w:val="28"/>
          <w:szCs w:val="28"/>
        </w:rPr>
        <w:br/>
        <w:t xml:space="preserve">- О! Вот будет славный воротник жене на шубу! - взял Лису за хвост и швырнул её в сани. Закрыл рогожею, а сам пошёл подле лошади. </w:t>
      </w:r>
    </w:p>
    <w:p w:rsidR="00036007" w:rsidRPr="00D225B7" w:rsidRDefault="00B35358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D225B7">
        <w:rPr>
          <w:rFonts w:ascii="Times New Roman" w:hAnsi="Times New Roman" w:cs="Times New Roman"/>
          <w:sz w:val="28"/>
          <w:szCs w:val="28"/>
        </w:rPr>
        <w:t>А Лиса перетаскала всю рыбу себе в нору, потом села у норы и ест. Видит она - бежит Волк, от голода у него бока подвело.</w:t>
      </w:r>
      <w:r w:rsidRPr="00D225B7">
        <w:rPr>
          <w:rFonts w:ascii="Times New Roman" w:hAnsi="Times New Roman" w:cs="Times New Roman"/>
          <w:sz w:val="28"/>
          <w:szCs w:val="28"/>
        </w:rPr>
        <w:br/>
        <w:t>- Здравствуй, кума, ты что это кушаешь? - Рыбку, куманёк</w:t>
      </w:r>
      <w:r w:rsidR="00D225B7">
        <w:rPr>
          <w:rFonts w:ascii="Times New Roman" w:hAnsi="Times New Roman" w:cs="Times New Roman"/>
          <w:sz w:val="28"/>
          <w:szCs w:val="28"/>
        </w:rPr>
        <w:t>! - Дай мне хоть одну! - Как же</w:t>
      </w:r>
      <w:r w:rsidRPr="00D225B7">
        <w:rPr>
          <w:rFonts w:ascii="Times New Roman" w:hAnsi="Times New Roman" w:cs="Times New Roman"/>
          <w:sz w:val="28"/>
          <w:szCs w:val="28"/>
        </w:rPr>
        <w:t>! Видишь, ты какой ловкий! Я ловила, а ты будешь есть!</w:t>
      </w:r>
      <w:r w:rsidR="00D225B7">
        <w:rPr>
          <w:rFonts w:ascii="Times New Roman" w:hAnsi="Times New Roman" w:cs="Times New Roman"/>
          <w:sz w:val="28"/>
          <w:szCs w:val="28"/>
        </w:rPr>
        <w:t xml:space="preserve"> </w:t>
      </w:r>
      <w:r w:rsidRPr="00D225B7">
        <w:rPr>
          <w:rFonts w:ascii="Times New Roman" w:hAnsi="Times New Roman" w:cs="Times New Roman"/>
          <w:sz w:val="28"/>
          <w:szCs w:val="28"/>
        </w:rPr>
        <w:t xml:space="preserve">- Дай хоть головку, кумушка! </w:t>
      </w:r>
      <w:r w:rsidR="00D225B7">
        <w:rPr>
          <w:rFonts w:ascii="Times New Roman" w:hAnsi="Times New Roman" w:cs="Times New Roman"/>
          <w:sz w:val="28"/>
          <w:szCs w:val="28"/>
        </w:rPr>
        <w:t xml:space="preserve"> </w:t>
      </w:r>
      <w:r w:rsidRPr="00D225B7">
        <w:rPr>
          <w:rFonts w:ascii="Times New Roman" w:hAnsi="Times New Roman" w:cs="Times New Roman"/>
          <w:sz w:val="28"/>
          <w:szCs w:val="28"/>
        </w:rPr>
        <w:t>- Ни хвостика, куманёк! Налови сам и кушай на здоровье! - Да как же ты наловила? Научи! - Реши задачку, научу!</w:t>
      </w:r>
    </w:p>
    <w:p w:rsidR="00B35358" w:rsidRPr="00D225B7" w:rsidRDefault="00B35358" w:rsidP="00485B45">
      <w:pPr>
        <w:pStyle w:val="ab"/>
        <w:numPr>
          <w:ilvl w:val="0"/>
          <w:numId w:val="8"/>
        </w:numPr>
        <w:tabs>
          <w:tab w:val="clear" w:pos="720"/>
          <w:tab w:val="num" w:pos="-1276"/>
        </w:tabs>
        <w:spacing w:after="0" w:line="240" w:lineRule="auto"/>
        <w:ind w:left="-567" w:right="-11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225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Найди все игрушки»</w:t>
      </w:r>
      <w:r w:rsidRPr="00D225B7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 xml:space="preserve"> </w:t>
      </w:r>
    </w:p>
    <w:p w:rsidR="00B35358" w:rsidRPr="00D225B7" w:rsidRDefault="00B35358" w:rsidP="00485B45">
      <w:pPr>
        <w:pStyle w:val="ab"/>
        <w:numPr>
          <w:ilvl w:val="0"/>
          <w:numId w:val="8"/>
        </w:numPr>
        <w:tabs>
          <w:tab w:val="clear" w:pos="720"/>
          <w:tab w:val="num" w:pos="-1276"/>
        </w:tabs>
        <w:spacing w:after="0" w:line="240" w:lineRule="auto"/>
        <w:ind w:left="-567" w:right="-11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225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Игра «Найди заплатку»: </w:t>
      </w:r>
    </w:p>
    <w:p w:rsidR="00B35358" w:rsidRPr="00D225B7" w:rsidRDefault="00B35358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D225B7">
        <w:rPr>
          <w:rFonts w:ascii="Times New Roman" w:hAnsi="Times New Roman" w:cs="Times New Roman"/>
          <w:sz w:val="28"/>
          <w:szCs w:val="28"/>
        </w:rPr>
        <w:t>Тогда Лиса сказала Волку: Отыщи на реке прорубь, сунь туда хвост, сиди да приговаривай: "Ловись, рыбка, большая и маленькая!" - она и наловится!</w:t>
      </w:r>
      <w:r w:rsidR="00D225B7">
        <w:rPr>
          <w:rFonts w:ascii="Times New Roman" w:hAnsi="Times New Roman" w:cs="Times New Roman"/>
          <w:sz w:val="28"/>
          <w:szCs w:val="28"/>
        </w:rPr>
        <w:t xml:space="preserve"> </w:t>
      </w:r>
      <w:r w:rsidRPr="00D225B7">
        <w:rPr>
          <w:rFonts w:ascii="Times New Roman" w:hAnsi="Times New Roman" w:cs="Times New Roman"/>
          <w:sz w:val="28"/>
          <w:szCs w:val="28"/>
        </w:rPr>
        <w:t>Волк ей поверил. Отыскал на реке прорубь, сунул туда хвост, сидит и бормочет:</w:t>
      </w:r>
      <w:r w:rsidR="00D225B7">
        <w:rPr>
          <w:rFonts w:ascii="Times New Roman" w:hAnsi="Times New Roman" w:cs="Times New Roman"/>
          <w:sz w:val="28"/>
          <w:szCs w:val="28"/>
        </w:rPr>
        <w:t xml:space="preserve"> </w:t>
      </w:r>
      <w:r w:rsidRPr="00D225B7">
        <w:rPr>
          <w:rFonts w:ascii="Times New Roman" w:hAnsi="Times New Roman" w:cs="Times New Roman"/>
          <w:sz w:val="28"/>
          <w:szCs w:val="28"/>
        </w:rPr>
        <w:t>- Ловись, рыбка, большая и маленькая! Нет, лучше ловись большая, да и побольше!</w:t>
      </w:r>
      <w:r w:rsidR="00D225B7">
        <w:rPr>
          <w:rFonts w:ascii="Times New Roman" w:hAnsi="Times New Roman" w:cs="Times New Roman"/>
          <w:sz w:val="28"/>
          <w:szCs w:val="28"/>
        </w:rPr>
        <w:t xml:space="preserve"> </w:t>
      </w:r>
      <w:r w:rsidRPr="00D225B7">
        <w:rPr>
          <w:rFonts w:ascii="Times New Roman" w:hAnsi="Times New Roman" w:cs="Times New Roman"/>
          <w:sz w:val="28"/>
          <w:szCs w:val="28"/>
        </w:rPr>
        <w:t>А Лисица прибежала, стала бегать вокруг да приговаривать:</w:t>
      </w:r>
      <w:r w:rsidR="00D225B7">
        <w:rPr>
          <w:rFonts w:ascii="Times New Roman" w:hAnsi="Times New Roman" w:cs="Times New Roman"/>
          <w:sz w:val="28"/>
          <w:szCs w:val="28"/>
        </w:rPr>
        <w:t xml:space="preserve"> </w:t>
      </w:r>
      <w:r w:rsidRPr="00D225B7">
        <w:rPr>
          <w:rFonts w:ascii="Times New Roman" w:hAnsi="Times New Roman" w:cs="Times New Roman"/>
          <w:sz w:val="28"/>
          <w:szCs w:val="28"/>
        </w:rPr>
        <w:t>- Мёрзни, мёрзни, волчий хвост!</w:t>
      </w:r>
      <w:r w:rsidRPr="00D225B7">
        <w:rPr>
          <w:rFonts w:ascii="Times New Roman" w:hAnsi="Times New Roman" w:cs="Times New Roman"/>
          <w:sz w:val="28"/>
          <w:szCs w:val="28"/>
        </w:rPr>
        <w:br/>
        <w:t>- Что ты говоришь? - забеспокоился Волк.</w:t>
      </w:r>
      <w:r w:rsidRPr="00D225B7">
        <w:rPr>
          <w:rFonts w:ascii="Times New Roman" w:hAnsi="Times New Roman" w:cs="Times New Roman"/>
          <w:sz w:val="28"/>
          <w:szCs w:val="28"/>
        </w:rPr>
        <w:br/>
        <w:t xml:space="preserve">- То же, что и ты, куманёк: "Ловись рыбка, большая и маленькая!" </w:t>
      </w:r>
    </w:p>
    <w:p w:rsidR="00B35358" w:rsidRPr="00D225B7" w:rsidRDefault="00B35358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D225B7">
        <w:rPr>
          <w:rFonts w:ascii="Times New Roman" w:hAnsi="Times New Roman" w:cs="Times New Roman"/>
          <w:sz w:val="28"/>
          <w:szCs w:val="28"/>
        </w:rPr>
        <w:t>Давай, чтобы тебе не скучно сидеть было, мы с тобой в игр</w:t>
      </w:r>
      <w:r w:rsidR="00C211ED">
        <w:rPr>
          <w:rFonts w:ascii="Times New Roman" w:hAnsi="Times New Roman" w:cs="Times New Roman"/>
          <w:sz w:val="28"/>
          <w:szCs w:val="28"/>
        </w:rPr>
        <w:t>ы</w:t>
      </w:r>
      <w:r w:rsidRPr="00D225B7">
        <w:rPr>
          <w:rFonts w:ascii="Times New Roman" w:hAnsi="Times New Roman" w:cs="Times New Roman"/>
          <w:sz w:val="28"/>
          <w:szCs w:val="28"/>
        </w:rPr>
        <w:t xml:space="preserve"> поиграем? </w:t>
      </w:r>
    </w:p>
    <w:p w:rsidR="00B35358" w:rsidRPr="00D225B7" w:rsidRDefault="00B35358" w:rsidP="00485B45">
      <w:pPr>
        <w:pStyle w:val="ab"/>
        <w:numPr>
          <w:ilvl w:val="0"/>
          <w:numId w:val="9"/>
        </w:numPr>
        <w:spacing w:after="0" w:line="240" w:lineRule="auto"/>
        <w:ind w:right="-11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225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Игра «Где чья кукла»: </w:t>
      </w:r>
    </w:p>
    <w:p w:rsidR="00B35358" w:rsidRPr="00D225B7" w:rsidRDefault="00B35358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D225B7">
        <w:rPr>
          <w:rFonts w:ascii="Times New Roman" w:hAnsi="Times New Roman" w:cs="Times New Roman"/>
          <w:sz w:val="28"/>
          <w:szCs w:val="28"/>
        </w:rPr>
        <w:t>Вот опять Волк у проруби сидит, да своё твердит, а Лиса - своё.</w:t>
      </w:r>
      <w:r w:rsidRPr="00D225B7">
        <w:rPr>
          <w:rFonts w:ascii="Times New Roman" w:hAnsi="Times New Roman" w:cs="Times New Roman"/>
          <w:sz w:val="28"/>
          <w:szCs w:val="28"/>
        </w:rPr>
        <w:br/>
        <w:t>- Не пора ли тащить, кумушка?</w:t>
      </w:r>
      <w:r w:rsidR="00D225B7">
        <w:rPr>
          <w:rFonts w:ascii="Times New Roman" w:hAnsi="Times New Roman" w:cs="Times New Roman"/>
          <w:sz w:val="28"/>
          <w:szCs w:val="28"/>
        </w:rPr>
        <w:t xml:space="preserve"> </w:t>
      </w:r>
      <w:r w:rsidRPr="00D225B7">
        <w:rPr>
          <w:rFonts w:ascii="Times New Roman" w:hAnsi="Times New Roman" w:cs="Times New Roman"/>
          <w:sz w:val="28"/>
          <w:szCs w:val="28"/>
        </w:rPr>
        <w:t>- Нет ещё, я скажу, когда придёт пора.</w:t>
      </w:r>
      <w:r w:rsidRPr="00D225B7">
        <w:rPr>
          <w:rFonts w:ascii="Times New Roman" w:hAnsi="Times New Roman" w:cs="Times New Roman"/>
          <w:sz w:val="28"/>
          <w:szCs w:val="28"/>
        </w:rPr>
        <w:br/>
        <w:t>Вот опять Волк сидит, да своё приговаривает:</w:t>
      </w:r>
      <w:r w:rsidRPr="00D225B7">
        <w:rPr>
          <w:rFonts w:ascii="Times New Roman" w:hAnsi="Times New Roman" w:cs="Times New Roman"/>
          <w:sz w:val="28"/>
          <w:szCs w:val="28"/>
        </w:rPr>
        <w:br/>
        <w:t>- Ловись, рыбка, большая, да всё же большая!</w:t>
      </w:r>
      <w:r w:rsidRPr="00D225B7">
        <w:rPr>
          <w:rFonts w:ascii="Times New Roman" w:hAnsi="Times New Roman" w:cs="Times New Roman"/>
          <w:sz w:val="28"/>
          <w:szCs w:val="28"/>
        </w:rPr>
        <w:br/>
        <w:t>А Лиса своё:</w:t>
      </w:r>
      <w:r w:rsidR="00D225B7">
        <w:rPr>
          <w:rFonts w:ascii="Times New Roman" w:hAnsi="Times New Roman" w:cs="Times New Roman"/>
          <w:sz w:val="28"/>
          <w:szCs w:val="28"/>
        </w:rPr>
        <w:t xml:space="preserve"> </w:t>
      </w:r>
      <w:r w:rsidRPr="00D225B7">
        <w:rPr>
          <w:rFonts w:ascii="Times New Roman" w:hAnsi="Times New Roman" w:cs="Times New Roman"/>
          <w:sz w:val="28"/>
          <w:szCs w:val="28"/>
        </w:rPr>
        <w:t xml:space="preserve">- Мёрзни, мёрзни, волчий хвост! </w:t>
      </w:r>
    </w:p>
    <w:p w:rsidR="00036007" w:rsidRPr="00D225B7" w:rsidRDefault="00B35358" w:rsidP="00485B45">
      <w:pPr>
        <w:pStyle w:val="ab"/>
        <w:numPr>
          <w:ilvl w:val="0"/>
          <w:numId w:val="9"/>
        </w:numPr>
        <w:spacing w:after="0" w:line="240" w:lineRule="auto"/>
        <w:ind w:right="-11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225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Запомни угощенье»</w:t>
      </w:r>
    </w:p>
    <w:p w:rsidR="00B35358" w:rsidRPr="00D225B7" w:rsidRDefault="00B35358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D225B7">
        <w:rPr>
          <w:rFonts w:ascii="Times New Roman" w:hAnsi="Times New Roman" w:cs="Times New Roman"/>
          <w:sz w:val="28"/>
          <w:szCs w:val="28"/>
        </w:rPr>
        <w:t>Побежала Лиса в село, да давай под окнами кричать:</w:t>
      </w:r>
      <w:r w:rsidRPr="00D225B7">
        <w:rPr>
          <w:rFonts w:ascii="Times New Roman" w:hAnsi="Times New Roman" w:cs="Times New Roman"/>
          <w:sz w:val="28"/>
          <w:szCs w:val="28"/>
        </w:rPr>
        <w:br/>
        <w:t>- Идите на реку, Волка бить! Он ко льду примёрз!</w:t>
      </w:r>
      <w:r w:rsidRPr="00D225B7">
        <w:rPr>
          <w:rFonts w:ascii="Times New Roman" w:hAnsi="Times New Roman" w:cs="Times New Roman"/>
          <w:sz w:val="28"/>
          <w:szCs w:val="28"/>
        </w:rPr>
        <w:br/>
        <w:t>Бегут на реку мужики, кто с топором, а кто с вилами:</w:t>
      </w:r>
      <w:r w:rsidRPr="00D225B7">
        <w:rPr>
          <w:rFonts w:ascii="Times New Roman" w:hAnsi="Times New Roman" w:cs="Times New Roman"/>
          <w:sz w:val="28"/>
          <w:szCs w:val="28"/>
        </w:rPr>
        <w:br/>
        <w:t xml:space="preserve">- Лови его, держи! Лопатой его бей! </w:t>
      </w:r>
    </w:p>
    <w:p w:rsidR="00B35358" w:rsidRPr="00D225B7" w:rsidRDefault="00B35358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D225B7">
        <w:rPr>
          <w:rFonts w:ascii="Times New Roman" w:hAnsi="Times New Roman" w:cs="Times New Roman"/>
          <w:sz w:val="28"/>
          <w:szCs w:val="28"/>
        </w:rPr>
        <w:t>Видит Волк беду неминучую. Рванулся изо всех сил, оторвал себе хвост, да без хвоста пустился удирать, куда видно. А кумушка ему вслед кричит:</w:t>
      </w:r>
      <w:r w:rsidRPr="00D225B7">
        <w:rPr>
          <w:rFonts w:ascii="Times New Roman" w:hAnsi="Times New Roman" w:cs="Times New Roman"/>
          <w:sz w:val="28"/>
          <w:szCs w:val="28"/>
        </w:rPr>
        <w:br/>
        <w:t>- Воротись, куманёк, рыбку позабыл!</w:t>
      </w:r>
      <w:r w:rsidRPr="00D225B7">
        <w:rPr>
          <w:rFonts w:ascii="Times New Roman" w:hAnsi="Times New Roman" w:cs="Times New Roman"/>
          <w:sz w:val="28"/>
          <w:szCs w:val="28"/>
        </w:rPr>
        <w:br/>
        <w:t xml:space="preserve">А Волка только и видели. </w:t>
      </w:r>
    </w:p>
    <w:p w:rsidR="00B35358" w:rsidRPr="00D225B7" w:rsidRDefault="00B35358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sz w:val="28"/>
          <w:szCs w:val="28"/>
        </w:rPr>
      </w:pPr>
      <w:r w:rsidRPr="00D225B7">
        <w:rPr>
          <w:rFonts w:ascii="Times New Roman" w:hAnsi="Times New Roman" w:cs="Times New Roman"/>
          <w:bCs/>
          <w:sz w:val="28"/>
          <w:szCs w:val="28"/>
        </w:rPr>
        <w:t>А хитрая Лиса пошла и съела всю рыбу</w:t>
      </w:r>
      <w:r w:rsidRPr="00D225B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036007" w:rsidRDefault="00036007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6007" w:rsidRDefault="00036007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340E" w:rsidRPr="00036007" w:rsidRDefault="0082340E" w:rsidP="00485B45">
      <w:pPr>
        <w:spacing w:after="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007">
        <w:rPr>
          <w:rFonts w:ascii="Times New Roman" w:hAnsi="Times New Roman" w:cs="Times New Roman"/>
          <w:b/>
          <w:sz w:val="32"/>
          <w:szCs w:val="32"/>
        </w:rPr>
        <w:t>ЗАНЯТИЕ 1</w:t>
      </w:r>
      <w:r w:rsidR="00B46947">
        <w:rPr>
          <w:rFonts w:ascii="Times New Roman" w:hAnsi="Times New Roman" w:cs="Times New Roman"/>
          <w:b/>
          <w:sz w:val="32"/>
          <w:szCs w:val="32"/>
        </w:rPr>
        <w:t>3</w:t>
      </w:r>
      <w:r w:rsidRPr="0003600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211ED">
        <w:rPr>
          <w:rFonts w:ascii="Times New Roman" w:hAnsi="Times New Roman" w:cs="Times New Roman"/>
          <w:b/>
          <w:sz w:val="32"/>
          <w:szCs w:val="32"/>
        </w:rPr>
        <w:t>Лягушка-путешественница</w:t>
      </w:r>
    </w:p>
    <w:p w:rsidR="0082340E" w:rsidRDefault="0082340E" w:rsidP="00485B45">
      <w:pPr>
        <w:spacing w:after="0" w:line="240" w:lineRule="auto"/>
        <w:ind w:left="-1134" w:right="-11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1ED" w:rsidRPr="00C211ED" w:rsidRDefault="00C211ED" w:rsidP="00485B45">
      <w:pPr>
        <w:tabs>
          <w:tab w:val="num" w:pos="-1134"/>
        </w:tabs>
        <w:spacing w:after="0" w:line="240" w:lineRule="auto"/>
        <w:ind w:left="-927" w:right="-118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211ED">
        <w:rPr>
          <w:rFonts w:ascii="Times New Roman" w:hAnsi="Times New Roman" w:cs="Times New Roman"/>
          <w:sz w:val="28"/>
          <w:szCs w:val="28"/>
        </w:rPr>
        <w:t xml:space="preserve">Жила-была на свете лягушка-квакушка. Сидела она в болоте, ловила комаров да мошку, весною громко квакала вместе со своими подругами. </w:t>
      </w:r>
      <w:r>
        <w:rPr>
          <w:rFonts w:ascii="Times New Roman" w:hAnsi="Times New Roman" w:cs="Times New Roman"/>
          <w:sz w:val="28"/>
          <w:szCs w:val="28"/>
        </w:rPr>
        <w:t>Иногда они вместе играли в разные игры, например, такие.</w:t>
      </w:r>
    </w:p>
    <w:p w:rsidR="00C211ED" w:rsidRPr="00D225B7" w:rsidRDefault="00C211ED" w:rsidP="00485B45">
      <w:pPr>
        <w:pStyle w:val="ab"/>
        <w:numPr>
          <w:ilvl w:val="0"/>
          <w:numId w:val="8"/>
        </w:numPr>
        <w:tabs>
          <w:tab w:val="clear" w:pos="720"/>
          <w:tab w:val="num" w:pos="-1134"/>
        </w:tabs>
        <w:spacing w:after="0" w:line="240" w:lineRule="auto"/>
        <w:ind w:left="-567" w:right="-118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225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</w:t>
      </w:r>
      <w:r w:rsidR="001B4DA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Найди пару</w:t>
      </w:r>
      <w:r w:rsidRPr="00D225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» </w:t>
      </w:r>
    </w:p>
    <w:p w:rsidR="00C211ED" w:rsidRPr="00C211ED" w:rsidRDefault="00C211ED" w:rsidP="00485B45">
      <w:pPr>
        <w:pStyle w:val="a3"/>
        <w:spacing w:before="0" w:beforeAutospacing="0" w:after="0" w:afterAutospacing="0"/>
        <w:ind w:left="-851" w:right="-1184"/>
        <w:jc w:val="both"/>
        <w:rPr>
          <w:rFonts w:ascii="Verdana" w:hAnsi="Verdana"/>
          <w:sz w:val="28"/>
          <w:szCs w:val="28"/>
        </w:rPr>
      </w:pPr>
      <w:r w:rsidRPr="00C211ED">
        <w:rPr>
          <w:sz w:val="28"/>
          <w:szCs w:val="28"/>
        </w:rPr>
        <w:t>И весь век она прожила бы благополучно — конечно, в том случае, если бы не съел её аист. Но случилось одно происшествие.</w:t>
      </w:r>
    </w:p>
    <w:p w:rsidR="00C211ED" w:rsidRPr="00C211ED" w:rsidRDefault="00C211ED" w:rsidP="00485B45">
      <w:pPr>
        <w:pStyle w:val="a3"/>
        <w:spacing w:before="0" w:beforeAutospacing="0" w:after="0" w:afterAutospacing="0"/>
        <w:ind w:left="-851" w:right="-1184"/>
        <w:jc w:val="both"/>
        <w:rPr>
          <w:sz w:val="28"/>
          <w:szCs w:val="28"/>
        </w:rPr>
      </w:pPr>
      <w:r w:rsidRPr="00C211ED">
        <w:rPr>
          <w:sz w:val="28"/>
          <w:szCs w:val="28"/>
        </w:rPr>
        <w:t>Однажды она сидела на сучке высунувшейся из воды коряги и наслаждалась тёплым мелким дождиком.</w:t>
      </w:r>
      <w:r>
        <w:rPr>
          <w:sz w:val="28"/>
          <w:szCs w:val="28"/>
        </w:rPr>
        <w:t xml:space="preserve"> </w:t>
      </w:r>
      <w:r w:rsidRPr="00C211ED">
        <w:rPr>
          <w:sz w:val="28"/>
          <w:szCs w:val="28"/>
        </w:rPr>
        <w:t>«Ах, какая сегодня прекрасная мокрая погода! — думала она. — Какое это наслаждение — жить на свете!»</w:t>
      </w:r>
      <w:r>
        <w:rPr>
          <w:sz w:val="28"/>
          <w:szCs w:val="28"/>
        </w:rPr>
        <w:t xml:space="preserve"> </w:t>
      </w:r>
      <w:r w:rsidRPr="00C211ED">
        <w:rPr>
          <w:sz w:val="28"/>
          <w:szCs w:val="28"/>
        </w:rPr>
        <w:t>Дождик моросил по её пёстренькой лакированной спинке; капли его подтекали ей под брюшко и за лапки, и это было восхитительно приятно. Вдруг тонкий, свистящий, прерывистый звук раздался в воздухе. Это прилетели утки. На этот раз они, описав огромный полукруг, спустились и сели как раз в то самое болото, где жила лягушка.</w:t>
      </w:r>
    </w:p>
    <w:p w:rsidR="00C211ED" w:rsidRPr="00C211ED" w:rsidRDefault="00C211ED" w:rsidP="00485B45">
      <w:pPr>
        <w:pStyle w:val="a3"/>
        <w:spacing w:before="0" w:beforeAutospacing="0" w:after="0" w:afterAutospacing="0"/>
        <w:ind w:left="-851" w:right="-1184"/>
        <w:jc w:val="both"/>
        <w:rPr>
          <w:sz w:val="28"/>
          <w:szCs w:val="28"/>
        </w:rPr>
      </w:pPr>
      <w:r w:rsidRPr="00C211ED">
        <w:rPr>
          <w:sz w:val="28"/>
          <w:szCs w:val="28"/>
        </w:rPr>
        <w:t>— Кря, кря! — сказала одна из них, — Лететь ещё далеко; надо покушать.</w:t>
      </w:r>
    </w:p>
    <w:p w:rsidR="00C211ED" w:rsidRPr="00C211ED" w:rsidRDefault="00C211ED" w:rsidP="00485B45">
      <w:pPr>
        <w:pStyle w:val="a3"/>
        <w:spacing w:before="0" w:beforeAutospacing="0" w:after="0" w:afterAutospacing="0"/>
        <w:ind w:left="-851" w:right="-1184"/>
        <w:jc w:val="both"/>
        <w:rPr>
          <w:sz w:val="28"/>
          <w:szCs w:val="28"/>
        </w:rPr>
      </w:pPr>
      <w:r w:rsidRPr="00C211ED">
        <w:rPr>
          <w:sz w:val="28"/>
          <w:szCs w:val="28"/>
        </w:rPr>
        <w:t>И лягушка на всякий случай</w:t>
      </w:r>
      <w:r>
        <w:rPr>
          <w:sz w:val="28"/>
          <w:szCs w:val="28"/>
        </w:rPr>
        <w:t xml:space="preserve"> </w:t>
      </w:r>
      <w:r w:rsidRPr="00C211ED">
        <w:rPr>
          <w:sz w:val="28"/>
          <w:szCs w:val="28"/>
        </w:rPr>
        <w:t>нырнула под корягу. Однако, подумав, она решилась высунуть из воды свою лупоглазую голову: ей было очень интересно узнать, куда летят утки.</w:t>
      </w:r>
    </w:p>
    <w:p w:rsidR="00C211ED" w:rsidRPr="00C211ED" w:rsidRDefault="00C211ED" w:rsidP="00485B45">
      <w:pPr>
        <w:pStyle w:val="a3"/>
        <w:spacing w:before="0" w:beforeAutospacing="0" w:after="0" w:afterAutospacing="0"/>
        <w:ind w:left="-851" w:right="-1184"/>
        <w:jc w:val="both"/>
        <w:rPr>
          <w:sz w:val="28"/>
          <w:szCs w:val="28"/>
        </w:rPr>
      </w:pPr>
      <w:r w:rsidRPr="00C211ED">
        <w:rPr>
          <w:sz w:val="28"/>
          <w:szCs w:val="28"/>
        </w:rPr>
        <w:t>— Кря, кря! — сказала другая утка, — уже холодно становится! Скорей на юг! Скорей на юг!</w:t>
      </w:r>
    </w:p>
    <w:p w:rsidR="00C211ED" w:rsidRPr="00C211ED" w:rsidRDefault="00C211ED" w:rsidP="00485B45">
      <w:pPr>
        <w:pStyle w:val="a3"/>
        <w:spacing w:before="0" w:beforeAutospacing="0" w:after="0" w:afterAutospacing="0"/>
        <w:ind w:left="-851" w:right="-1184"/>
        <w:jc w:val="both"/>
        <w:rPr>
          <w:sz w:val="28"/>
          <w:szCs w:val="28"/>
        </w:rPr>
      </w:pPr>
      <w:r w:rsidRPr="00C211ED">
        <w:rPr>
          <w:sz w:val="28"/>
          <w:szCs w:val="28"/>
        </w:rPr>
        <w:t>И все утки стали громко крякать в знак одобрения.</w:t>
      </w:r>
    </w:p>
    <w:p w:rsidR="00C211ED" w:rsidRPr="00C211ED" w:rsidRDefault="00C211ED" w:rsidP="00485B45">
      <w:pPr>
        <w:pStyle w:val="a3"/>
        <w:spacing w:before="0" w:beforeAutospacing="0" w:after="0" w:afterAutospacing="0"/>
        <w:ind w:left="-851" w:right="-1184"/>
        <w:jc w:val="both"/>
        <w:rPr>
          <w:sz w:val="28"/>
          <w:szCs w:val="28"/>
        </w:rPr>
      </w:pPr>
      <w:r w:rsidRPr="00C211ED">
        <w:rPr>
          <w:sz w:val="28"/>
          <w:szCs w:val="28"/>
        </w:rPr>
        <w:t>— Госпожи утки! — осмелилась сказать лягушка, — что такое юг, на который вы летите? Прошу извинения за беспокойство.</w:t>
      </w:r>
    </w:p>
    <w:p w:rsidR="00C211ED" w:rsidRDefault="00C211ED" w:rsidP="00485B45">
      <w:pPr>
        <w:pStyle w:val="a3"/>
        <w:spacing w:before="0" w:beforeAutospacing="0" w:after="0" w:afterAutospacing="0"/>
        <w:ind w:left="-851" w:right="-1184"/>
        <w:jc w:val="both"/>
        <w:rPr>
          <w:sz w:val="28"/>
          <w:szCs w:val="28"/>
        </w:rPr>
      </w:pPr>
      <w:r w:rsidRPr="00C211ED">
        <w:rPr>
          <w:sz w:val="28"/>
          <w:szCs w:val="28"/>
        </w:rPr>
        <w:t xml:space="preserve">И утки окружили лягушку. Сначала у них явилось желание съесть её, но каждая из них подумала, что лягушка слишком велика и не пролезет в горло. Тогда все они </w:t>
      </w:r>
      <w:r>
        <w:rPr>
          <w:sz w:val="28"/>
          <w:szCs w:val="28"/>
        </w:rPr>
        <w:t>сказали</w:t>
      </w:r>
      <w:r w:rsidRPr="00C211ED">
        <w:rPr>
          <w:sz w:val="28"/>
          <w:szCs w:val="28"/>
        </w:rPr>
        <w:t>, хлопая крыльями:</w:t>
      </w:r>
      <w:r>
        <w:rPr>
          <w:sz w:val="28"/>
          <w:szCs w:val="28"/>
        </w:rPr>
        <w:t xml:space="preserve"> «Ответь на вопрос, мы тебе расскажем!»</w:t>
      </w:r>
    </w:p>
    <w:p w:rsidR="00C211ED" w:rsidRPr="00D225B7" w:rsidRDefault="00C211ED" w:rsidP="00485B45">
      <w:pPr>
        <w:pStyle w:val="ab"/>
        <w:numPr>
          <w:ilvl w:val="0"/>
          <w:numId w:val="8"/>
        </w:numPr>
        <w:tabs>
          <w:tab w:val="clear" w:pos="720"/>
          <w:tab w:val="num" w:pos="-1134"/>
        </w:tabs>
        <w:spacing w:after="0" w:line="240" w:lineRule="auto"/>
        <w:ind w:left="-567" w:right="-118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225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</w:t>
      </w:r>
      <w:r w:rsidR="009803C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Где чей хвостик</w:t>
      </w:r>
      <w:r w:rsidRPr="00D225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» </w:t>
      </w:r>
    </w:p>
    <w:p w:rsidR="00C211ED" w:rsidRPr="00C211ED" w:rsidRDefault="00C211ED" w:rsidP="00485B45">
      <w:pPr>
        <w:pStyle w:val="a3"/>
        <w:spacing w:before="0" w:beforeAutospacing="0" w:after="0" w:afterAutospacing="0"/>
        <w:ind w:left="-851" w:right="-1184"/>
        <w:jc w:val="both"/>
        <w:rPr>
          <w:sz w:val="28"/>
          <w:szCs w:val="28"/>
        </w:rPr>
      </w:pPr>
      <w:r>
        <w:rPr>
          <w:sz w:val="28"/>
          <w:szCs w:val="28"/>
        </w:rPr>
        <w:t>Утки рассказывали: «</w:t>
      </w:r>
      <w:r w:rsidRPr="00C211ED">
        <w:rPr>
          <w:sz w:val="28"/>
          <w:szCs w:val="28"/>
        </w:rPr>
        <w:t>Хорошо на юге! Теперь там тепло! Там есть такие славные тёплые болота! Какие там червяки! Хорошо на юге!</w:t>
      </w:r>
      <w:r>
        <w:rPr>
          <w:sz w:val="28"/>
          <w:szCs w:val="28"/>
        </w:rPr>
        <w:t>»</w:t>
      </w:r>
    </w:p>
    <w:p w:rsidR="00C211ED" w:rsidRPr="00C211ED" w:rsidRDefault="00C211ED" w:rsidP="00485B45">
      <w:pPr>
        <w:pStyle w:val="a3"/>
        <w:spacing w:before="0" w:beforeAutospacing="0" w:after="0" w:afterAutospacing="0"/>
        <w:ind w:left="-851" w:right="-1184"/>
        <w:jc w:val="both"/>
        <w:rPr>
          <w:sz w:val="28"/>
          <w:szCs w:val="28"/>
        </w:rPr>
      </w:pPr>
      <w:r w:rsidRPr="00C211ED">
        <w:rPr>
          <w:sz w:val="28"/>
          <w:szCs w:val="28"/>
        </w:rPr>
        <w:t xml:space="preserve">Они так кричали, что почти оглушили лягушку. </w:t>
      </w:r>
      <w:r w:rsidR="001606D2">
        <w:rPr>
          <w:sz w:val="28"/>
          <w:szCs w:val="28"/>
        </w:rPr>
        <w:t>Л</w:t>
      </w:r>
      <w:r w:rsidRPr="00C211ED">
        <w:rPr>
          <w:sz w:val="28"/>
          <w:szCs w:val="28"/>
        </w:rPr>
        <w:t>ягушка пришла в востор</w:t>
      </w:r>
      <w:r w:rsidR="001606D2">
        <w:rPr>
          <w:sz w:val="28"/>
          <w:szCs w:val="28"/>
        </w:rPr>
        <w:t>г, но в конце все-таки спросила</w:t>
      </w:r>
      <w:r w:rsidRPr="00C211ED">
        <w:rPr>
          <w:sz w:val="28"/>
          <w:szCs w:val="28"/>
        </w:rPr>
        <w:t>:</w:t>
      </w:r>
    </w:p>
    <w:p w:rsidR="00C211ED" w:rsidRPr="00C211ED" w:rsidRDefault="00C211ED" w:rsidP="00485B45">
      <w:pPr>
        <w:pStyle w:val="a3"/>
        <w:spacing w:before="0" w:beforeAutospacing="0" w:after="0" w:afterAutospacing="0"/>
        <w:ind w:left="-851" w:right="-1184"/>
        <w:jc w:val="both"/>
        <w:rPr>
          <w:sz w:val="28"/>
          <w:szCs w:val="28"/>
        </w:rPr>
      </w:pPr>
      <w:r w:rsidRPr="00C211ED">
        <w:rPr>
          <w:sz w:val="28"/>
          <w:szCs w:val="28"/>
        </w:rPr>
        <w:t>— А много ли там мошек и комаров?</w:t>
      </w:r>
    </w:p>
    <w:p w:rsidR="00C211ED" w:rsidRPr="00C211ED" w:rsidRDefault="00C211ED" w:rsidP="00485B45">
      <w:pPr>
        <w:pStyle w:val="a3"/>
        <w:spacing w:before="0" w:beforeAutospacing="0" w:after="0" w:afterAutospacing="0"/>
        <w:ind w:left="-851" w:right="-1184"/>
        <w:jc w:val="both"/>
        <w:rPr>
          <w:sz w:val="28"/>
          <w:szCs w:val="28"/>
        </w:rPr>
      </w:pPr>
      <w:r w:rsidRPr="00C211ED">
        <w:rPr>
          <w:sz w:val="28"/>
          <w:szCs w:val="28"/>
        </w:rPr>
        <w:t>— О! целые тучи! — отвечала утка.</w:t>
      </w:r>
    </w:p>
    <w:p w:rsidR="001606D2" w:rsidRPr="001606D2" w:rsidRDefault="001606D2" w:rsidP="00485B45">
      <w:pPr>
        <w:pStyle w:val="a3"/>
        <w:spacing w:before="0" w:beforeAutospacing="0" w:after="0" w:afterAutospacing="0"/>
        <w:ind w:left="-851" w:right="-902"/>
        <w:jc w:val="both"/>
        <w:rPr>
          <w:sz w:val="28"/>
          <w:szCs w:val="28"/>
        </w:rPr>
      </w:pPr>
      <w:r w:rsidRPr="001606D2">
        <w:rPr>
          <w:sz w:val="28"/>
          <w:szCs w:val="28"/>
        </w:rPr>
        <w:t>— Возьмите меня с собой!</w:t>
      </w:r>
    </w:p>
    <w:p w:rsidR="001606D2" w:rsidRPr="001606D2" w:rsidRDefault="001606D2" w:rsidP="00485B45">
      <w:pPr>
        <w:pStyle w:val="a3"/>
        <w:spacing w:before="0" w:beforeAutospacing="0" w:after="0" w:afterAutospacing="0"/>
        <w:ind w:left="-851" w:right="-902"/>
        <w:jc w:val="both"/>
        <w:rPr>
          <w:sz w:val="28"/>
          <w:szCs w:val="28"/>
        </w:rPr>
      </w:pPr>
      <w:r w:rsidRPr="001606D2">
        <w:rPr>
          <w:sz w:val="28"/>
          <w:szCs w:val="28"/>
        </w:rPr>
        <w:t>— Это мне удивительно! — воскликнула утка. — Как мы тебя возьмём? У тебя нет крыльев.</w:t>
      </w:r>
    </w:p>
    <w:p w:rsidR="001606D2" w:rsidRPr="001606D2" w:rsidRDefault="001606D2" w:rsidP="00485B45">
      <w:pPr>
        <w:pStyle w:val="a3"/>
        <w:spacing w:before="0" w:beforeAutospacing="0" w:after="0" w:afterAutospacing="0"/>
        <w:ind w:left="-851" w:right="-902"/>
        <w:jc w:val="both"/>
        <w:rPr>
          <w:sz w:val="28"/>
          <w:szCs w:val="28"/>
        </w:rPr>
      </w:pPr>
      <w:r w:rsidRPr="001606D2">
        <w:rPr>
          <w:sz w:val="28"/>
          <w:szCs w:val="28"/>
        </w:rPr>
        <w:t>— Когда вы летите? — спросила лягушка.</w:t>
      </w:r>
    </w:p>
    <w:p w:rsidR="001606D2" w:rsidRPr="001606D2" w:rsidRDefault="001606D2" w:rsidP="00485B45">
      <w:pPr>
        <w:pStyle w:val="a3"/>
        <w:spacing w:before="0" w:beforeAutospacing="0" w:after="0" w:afterAutospacing="0"/>
        <w:ind w:left="-851" w:right="-902"/>
        <w:jc w:val="both"/>
        <w:rPr>
          <w:sz w:val="28"/>
          <w:szCs w:val="28"/>
        </w:rPr>
      </w:pPr>
      <w:r w:rsidRPr="001606D2">
        <w:rPr>
          <w:sz w:val="28"/>
          <w:szCs w:val="28"/>
        </w:rPr>
        <w:t>Скажем, если отгадаешь загадку.</w:t>
      </w:r>
    </w:p>
    <w:p w:rsidR="001606D2" w:rsidRPr="00D225B7" w:rsidRDefault="001606D2" w:rsidP="00485B45">
      <w:pPr>
        <w:pStyle w:val="ab"/>
        <w:numPr>
          <w:ilvl w:val="0"/>
          <w:numId w:val="8"/>
        </w:numPr>
        <w:tabs>
          <w:tab w:val="clear" w:pos="720"/>
          <w:tab w:val="num" w:pos="-1134"/>
        </w:tabs>
        <w:spacing w:after="0" w:line="240" w:lineRule="auto"/>
        <w:ind w:left="-567" w:right="-118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225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</w:t>
      </w:r>
      <w:r w:rsidR="00A703D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Зайкины подарки</w:t>
      </w:r>
      <w:r w:rsidRPr="00D225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» </w:t>
      </w:r>
    </w:p>
    <w:p w:rsidR="001606D2" w:rsidRPr="001606D2" w:rsidRDefault="001606D2" w:rsidP="00485B45">
      <w:pPr>
        <w:pStyle w:val="a3"/>
        <w:spacing w:before="0" w:beforeAutospacing="0" w:after="0" w:afterAutospacing="0"/>
        <w:ind w:left="-851" w:right="-900"/>
        <w:jc w:val="both"/>
        <w:rPr>
          <w:sz w:val="28"/>
          <w:szCs w:val="28"/>
        </w:rPr>
      </w:pPr>
      <w:r w:rsidRPr="001606D2">
        <w:rPr>
          <w:sz w:val="28"/>
          <w:szCs w:val="28"/>
        </w:rPr>
        <w:t xml:space="preserve">— </w:t>
      </w:r>
      <w:r>
        <w:rPr>
          <w:sz w:val="28"/>
          <w:szCs w:val="28"/>
        </w:rPr>
        <w:t>Мы летим с</w:t>
      </w:r>
      <w:r w:rsidRPr="001606D2">
        <w:rPr>
          <w:sz w:val="28"/>
          <w:szCs w:val="28"/>
        </w:rPr>
        <w:t>коро, скоро! — закричали все утки. — Кря, кря! кря! кря! Тут холодно! На юг! На юг!</w:t>
      </w:r>
    </w:p>
    <w:p w:rsidR="001606D2" w:rsidRPr="001606D2" w:rsidRDefault="001606D2" w:rsidP="00485B45">
      <w:pPr>
        <w:pStyle w:val="a3"/>
        <w:spacing w:before="0" w:beforeAutospacing="0" w:after="0" w:afterAutospacing="0"/>
        <w:ind w:left="-851" w:right="-900"/>
        <w:jc w:val="both"/>
        <w:rPr>
          <w:sz w:val="28"/>
          <w:szCs w:val="28"/>
        </w:rPr>
      </w:pPr>
      <w:r w:rsidRPr="001606D2">
        <w:rPr>
          <w:sz w:val="28"/>
          <w:szCs w:val="28"/>
        </w:rPr>
        <w:lastRenderedPageBreak/>
        <w:t>— Позвольте мне подумать только пять минут, — сказала лягушка, — я сейчас вернусь, я наверно придумаю что-нибудь хорошее.</w:t>
      </w:r>
    </w:p>
    <w:p w:rsidR="001606D2" w:rsidRDefault="001606D2" w:rsidP="00485B45">
      <w:pPr>
        <w:pStyle w:val="a3"/>
        <w:spacing w:before="0" w:beforeAutospacing="0" w:after="0" w:afterAutospacing="0"/>
        <w:ind w:left="-851" w:right="-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она шлёпнулась с сучка </w:t>
      </w:r>
      <w:r w:rsidRPr="001606D2">
        <w:rPr>
          <w:sz w:val="28"/>
          <w:szCs w:val="28"/>
        </w:rPr>
        <w:t>в воду</w:t>
      </w:r>
      <w:r>
        <w:rPr>
          <w:sz w:val="28"/>
          <w:szCs w:val="28"/>
        </w:rPr>
        <w:t xml:space="preserve"> и </w:t>
      </w:r>
      <w:r w:rsidRPr="001606D2">
        <w:rPr>
          <w:sz w:val="28"/>
          <w:szCs w:val="28"/>
        </w:rPr>
        <w:t>нырнула в</w:t>
      </w:r>
      <w:r>
        <w:rPr>
          <w:sz w:val="28"/>
          <w:szCs w:val="28"/>
        </w:rPr>
        <w:t xml:space="preserve"> тину</w:t>
      </w:r>
      <w:r w:rsidRPr="001606D2">
        <w:rPr>
          <w:sz w:val="28"/>
          <w:szCs w:val="28"/>
        </w:rPr>
        <w:t>. Пять минут прошло</w:t>
      </w:r>
      <w:r>
        <w:rPr>
          <w:sz w:val="28"/>
          <w:szCs w:val="28"/>
        </w:rPr>
        <w:t>.</w:t>
      </w:r>
    </w:p>
    <w:p w:rsidR="001606D2" w:rsidRDefault="001606D2" w:rsidP="00485B45">
      <w:pPr>
        <w:pStyle w:val="a3"/>
        <w:spacing w:before="0" w:beforeAutospacing="0" w:after="0" w:afterAutospacing="0"/>
        <w:ind w:left="-851" w:right="-900"/>
        <w:jc w:val="both"/>
        <w:rPr>
          <w:sz w:val="28"/>
          <w:szCs w:val="28"/>
        </w:rPr>
      </w:pPr>
      <w:r w:rsidRPr="001606D2">
        <w:rPr>
          <w:sz w:val="28"/>
          <w:szCs w:val="28"/>
        </w:rPr>
        <w:t>— Я придумала! Я нашла! — сказала она. — Пусть две из вас возьмут в свои клювы прутик, а я прицеплюсь за него посередине. Вы будете лететь, а я ехать. Нужно только, чтобы вы не крякали, а я не квакала, и все будет превосходно.</w:t>
      </w:r>
      <w:r>
        <w:rPr>
          <w:sz w:val="28"/>
          <w:szCs w:val="28"/>
        </w:rPr>
        <w:t xml:space="preserve"> </w:t>
      </w:r>
    </w:p>
    <w:p w:rsidR="001606D2" w:rsidRDefault="001606D2" w:rsidP="00485B45">
      <w:pPr>
        <w:pStyle w:val="a3"/>
        <w:spacing w:before="0" w:beforeAutospacing="0" w:after="0" w:afterAutospacing="0"/>
        <w:ind w:left="-851" w:right="-900"/>
        <w:jc w:val="both"/>
        <w:rPr>
          <w:sz w:val="28"/>
          <w:szCs w:val="28"/>
        </w:rPr>
      </w:pPr>
      <w:r>
        <w:rPr>
          <w:sz w:val="28"/>
          <w:szCs w:val="28"/>
        </w:rPr>
        <w:t>Утки согласились попробовать, если лягушка сможет выполнить задание.</w:t>
      </w:r>
    </w:p>
    <w:p w:rsidR="001606D2" w:rsidRPr="00D225B7" w:rsidRDefault="001606D2" w:rsidP="00485B45">
      <w:pPr>
        <w:pStyle w:val="ab"/>
        <w:numPr>
          <w:ilvl w:val="0"/>
          <w:numId w:val="8"/>
        </w:numPr>
        <w:tabs>
          <w:tab w:val="clear" w:pos="720"/>
          <w:tab w:val="num" w:pos="-1134"/>
        </w:tabs>
        <w:spacing w:after="0" w:line="240" w:lineRule="auto"/>
        <w:ind w:left="-567" w:right="-118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225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</w:t>
      </w:r>
      <w:r w:rsidR="00A703D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Кто чем питается</w:t>
      </w:r>
      <w:r w:rsidRPr="00D225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» </w:t>
      </w:r>
    </w:p>
    <w:p w:rsidR="001606D2" w:rsidRPr="001606D2" w:rsidRDefault="001606D2" w:rsidP="00485B45">
      <w:pPr>
        <w:pStyle w:val="a3"/>
        <w:spacing w:before="0" w:beforeAutospacing="0" w:after="0" w:afterAutospacing="0"/>
        <w:ind w:left="-851" w:right="-900"/>
        <w:jc w:val="both"/>
        <w:rPr>
          <w:sz w:val="28"/>
          <w:szCs w:val="28"/>
        </w:rPr>
      </w:pPr>
      <w:r>
        <w:rPr>
          <w:sz w:val="28"/>
          <w:szCs w:val="28"/>
        </w:rPr>
        <w:t>Утка с лягушками н</w:t>
      </w:r>
      <w:r w:rsidRPr="001606D2">
        <w:rPr>
          <w:sz w:val="28"/>
          <w:szCs w:val="28"/>
        </w:rPr>
        <w:t>ашли хороший, прочный прутик, две утки взяли его в клювы, лягушка прицепилась ртом за середину, и все стадо поднялось на воздух. У лягушки захватило дух от страшной</w:t>
      </w:r>
      <w:r>
        <w:rPr>
          <w:sz w:val="28"/>
          <w:szCs w:val="28"/>
        </w:rPr>
        <w:t xml:space="preserve"> высоты, на которую её подняли. </w:t>
      </w:r>
      <w:r w:rsidRPr="001606D2">
        <w:rPr>
          <w:sz w:val="28"/>
          <w:szCs w:val="28"/>
        </w:rPr>
        <w:t>Под нею быстро проносились поля, луга, реки и горы</w:t>
      </w:r>
      <w:r>
        <w:rPr>
          <w:sz w:val="28"/>
          <w:szCs w:val="28"/>
        </w:rPr>
        <w:t xml:space="preserve">. </w:t>
      </w:r>
      <w:r w:rsidRPr="001606D2">
        <w:rPr>
          <w:sz w:val="28"/>
          <w:szCs w:val="28"/>
        </w:rPr>
        <w:t>«Вот как я превосходно придумала», — думала она про себя.</w:t>
      </w:r>
    </w:p>
    <w:p w:rsidR="001606D2" w:rsidRPr="001606D2" w:rsidRDefault="001606D2" w:rsidP="00485B45">
      <w:pPr>
        <w:pStyle w:val="a3"/>
        <w:spacing w:before="0" w:beforeAutospacing="0" w:after="0" w:afterAutospacing="0"/>
        <w:ind w:left="-851" w:right="-900"/>
        <w:jc w:val="both"/>
        <w:rPr>
          <w:sz w:val="28"/>
          <w:szCs w:val="28"/>
        </w:rPr>
      </w:pPr>
      <w:r w:rsidRPr="001606D2">
        <w:rPr>
          <w:sz w:val="28"/>
          <w:szCs w:val="28"/>
        </w:rPr>
        <w:t>А утки летели вслед за нёсшей её передней парой, кричали и хвалили её.</w:t>
      </w:r>
      <w:r>
        <w:rPr>
          <w:sz w:val="28"/>
          <w:szCs w:val="28"/>
        </w:rPr>
        <w:t xml:space="preserve"> </w:t>
      </w:r>
      <w:r w:rsidRPr="001606D2">
        <w:rPr>
          <w:sz w:val="28"/>
          <w:szCs w:val="28"/>
        </w:rPr>
        <w:t>— Удивительно умная голова наша лягушка, — говорили они.</w:t>
      </w:r>
    </w:p>
    <w:p w:rsidR="001B4DAD" w:rsidRDefault="0087469E" w:rsidP="00485B45">
      <w:pPr>
        <w:pStyle w:val="a3"/>
        <w:spacing w:before="0" w:beforeAutospacing="0" w:after="0" w:afterAutospacing="0"/>
        <w:ind w:left="-851" w:right="-900"/>
        <w:jc w:val="both"/>
        <w:rPr>
          <w:sz w:val="28"/>
          <w:szCs w:val="28"/>
        </w:rPr>
      </w:pPr>
      <w:r w:rsidRPr="0087469E">
        <w:rPr>
          <w:sz w:val="28"/>
          <w:szCs w:val="28"/>
        </w:rPr>
        <w:t xml:space="preserve">Вечером вся компания </w:t>
      </w:r>
      <w:r>
        <w:rPr>
          <w:sz w:val="28"/>
          <w:szCs w:val="28"/>
        </w:rPr>
        <w:t xml:space="preserve">остановилась в каком-то болоте. </w:t>
      </w:r>
      <w:r w:rsidRPr="0087469E">
        <w:rPr>
          <w:sz w:val="28"/>
          <w:szCs w:val="28"/>
        </w:rPr>
        <w:t>Лягушка сказала:</w:t>
      </w:r>
      <w:r>
        <w:rPr>
          <w:sz w:val="28"/>
          <w:szCs w:val="28"/>
        </w:rPr>
        <w:t xml:space="preserve"> </w:t>
      </w:r>
      <w:r w:rsidRPr="0087469E">
        <w:rPr>
          <w:sz w:val="28"/>
          <w:szCs w:val="28"/>
        </w:rPr>
        <w:t>— Нельзя ли нам лететь не так высоко? У меня от высоты кружится голова, и я боюсь свалиться, если мне вдруг сделается дурно.</w:t>
      </w:r>
      <w:r>
        <w:rPr>
          <w:sz w:val="28"/>
          <w:szCs w:val="28"/>
        </w:rPr>
        <w:t xml:space="preserve"> </w:t>
      </w:r>
      <w:r w:rsidR="001B4DAD">
        <w:rPr>
          <w:sz w:val="28"/>
          <w:szCs w:val="28"/>
        </w:rPr>
        <w:t xml:space="preserve"> Утки согласились лететь ниже, если лягушка ответить на вопрос.</w:t>
      </w:r>
    </w:p>
    <w:p w:rsidR="001B4DAD" w:rsidRPr="00D225B7" w:rsidRDefault="001B4DAD" w:rsidP="00485B45">
      <w:pPr>
        <w:pStyle w:val="ab"/>
        <w:numPr>
          <w:ilvl w:val="0"/>
          <w:numId w:val="8"/>
        </w:numPr>
        <w:tabs>
          <w:tab w:val="clear" w:pos="720"/>
          <w:tab w:val="num" w:pos="-1134"/>
        </w:tabs>
        <w:spacing w:after="0" w:line="240" w:lineRule="auto"/>
        <w:ind w:left="-567" w:right="-118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225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</w:t>
      </w:r>
      <w:r w:rsidR="00A703D1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Что лишнее в ряду</w:t>
      </w:r>
      <w:r w:rsidRPr="00D225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» </w:t>
      </w:r>
    </w:p>
    <w:p w:rsidR="0087469E" w:rsidRPr="0087469E" w:rsidRDefault="0087469E" w:rsidP="00485B45">
      <w:pPr>
        <w:pStyle w:val="a3"/>
        <w:spacing w:before="0" w:beforeAutospacing="0" w:after="0" w:afterAutospacing="0"/>
        <w:ind w:left="-851" w:right="-900"/>
        <w:jc w:val="both"/>
        <w:rPr>
          <w:sz w:val="28"/>
          <w:szCs w:val="28"/>
        </w:rPr>
      </w:pPr>
      <w:r w:rsidRPr="0087469E">
        <w:rPr>
          <w:sz w:val="28"/>
          <w:szCs w:val="28"/>
        </w:rPr>
        <w:t>На следующий день они летели так низко, что слышали голоса:</w:t>
      </w:r>
    </w:p>
    <w:p w:rsidR="0087469E" w:rsidRDefault="0087469E" w:rsidP="00485B45">
      <w:pPr>
        <w:pStyle w:val="a3"/>
        <w:spacing w:before="0" w:beforeAutospacing="0" w:after="0" w:afterAutospacing="0"/>
        <w:ind w:left="-851" w:right="-900"/>
        <w:jc w:val="both"/>
        <w:rPr>
          <w:sz w:val="28"/>
          <w:szCs w:val="28"/>
        </w:rPr>
      </w:pPr>
      <w:r w:rsidRPr="0087469E">
        <w:rPr>
          <w:sz w:val="28"/>
          <w:szCs w:val="28"/>
        </w:rPr>
        <w:t xml:space="preserve">— Смотрите, смотрите! — </w:t>
      </w:r>
      <w:r w:rsidR="001B4DAD">
        <w:rPr>
          <w:sz w:val="28"/>
          <w:szCs w:val="28"/>
        </w:rPr>
        <w:t>за</w:t>
      </w:r>
      <w:r w:rsidRPr="0087469E">
        <w:rPr>
          <w:sz w:val="28"/>
          <w:szCs w:val="28"/>
        </w:rPr>
        <w:t>кричали дети в одной деревне, — утки лягушку несут!</w:t>
      </w:r>
      <w:r>
        <w:rPr>
          <w:sz w:val="28"/>
          <w:szCs w:val="28"/>
        </w:rPr>
        <w:t xml:space="preserve"> </w:t>
      </w:r>
      <w:r w:rsidRPr="0087469E">
        <w:rPr>
          <w:sz w:val="28"/>
          <w:szCs w:val="28"/>
        </w:rPr>
        <w:t xml:space="preserve">Лягушка услышала это, и у неё </w:t>
      </w:r>
      <w:r>
        <w:rPr>
          <w:sz w:val="28"/>
          <w:szCs w:val="28"/>
        </w:rPr>
        <w:t xml:space="preserve">от радости </w:t>
      </w:r>
      <w:r w:rsidRPr="0087469E">
        <w:rPr>
          <w:sz w:val="28"/>
          <w:szCs w:val="28"/>
        </w:rPr>
        <w:t>прыгало сердце.</w:t>
      </w:r>
      <w:r>
        <w:rPr>
          <w:sz w:val="28"/>
          <w:szCs w:val="28"/>
        </w:rPr>
        <w:t xml:space="preserve"> </w:t>
      </w:r>
      <w:r w:rsidRPr="0087469E">
        <w:rPr>
          <w:sz w:val="28"/>
          <w:szCs w:val="28"/>
        </w:rPr>
        <w:t>«Знают ли они, что это придумала я, а не утки?» — подумала квакушка.</w:t>
      </w:r>
      <w:r w:rsidR="001B4DAD">
        <w:rPr>
          <w:sz w:val="28"/>
          <w:szCs w:val="28"/>
        </w:rPr>
        <w:t xml:space="preserve"> Л</w:t>
      </w:r>
      <w:r w:rsidRPr="0087469E">
        <w:rPr>
          <w:sz w:val="28"/>
          <w:szCs w:val="28"/>
        </w:rPr>
        <w:t>ягушка не выдержала и, забыв всякую осторожность, закричала изо всей мочи:</w:t>
      </w:r>
      <w:r>
        <w:rPr>
          <w:sz w:val="28"/>
          <w:szCs w:val="28"/>
        </w:rPr>
        <w:t xml:space="preserve"> </w:t>
      </w:r>
      <w:r w:rsidRPr="0087469E">
        <w:rPr>
          <w:sz w:val="28"/>
          <w:szCs w:val="28"/>
        </w:rPr>
        <w:t>— Это я! Я!</w:t>
      </w:r>
    </w:p>
    <w:p w:rsidR="0087469E" w:rsidRPr="0087469E" w:rsidRDefault="0087469E" w:rsidP="00485B45">
      <w:pPr>
        <w:pStyle w:val="a3"/>
        <w:spacing w:before="0" w:beforeAutospacing="0" w:after="0" w:afterAutospacing="0"/>
        <w:ind w:left="-851" w:right="-900"/>
        <w:jc w:val="both"/>
        <w:rPr>
          <w:sz w:val="28"/>
          <w:szCs w:val="28"/>
        </w:rPr>
      </w:pPr>
      <w:r w:rsidRPr="0087469E">
        <w:rPr>
          <w:sz w:val="28"/>
          <w:szCs w:val="28"/>
        </w:rPr>
        <w:t>И с этим криком она полетела вверх тормашками на землю. Лягушка, дрыгая всеми четырьмя лапками, бултыхнулась в грязный пруд на краю деревни.</w:t>
      </w:r>
      <w:r w:rsidR="001B4DAD">
        <w:rPr>
          <w:sz w:val="28"/>
          <w:szCs w:val="28"/>
        </w:rPr>
        <w:t xml:space="preserve"> </w:t>
      </w:r>
      <w:r w:rsidRPr="0087469E">
        <w:rPr>
          <w:sz w:val="28"/>
          <w:szCs w:val="28"/>
        </w:rPr>
        <w:t>Она скоро вынырнула из воды и тотчас же опять сгоряча закричала во всё горло:</w:t>
      </w:r>
      <w:r w:rsidR="001B4DAD">
        <w:rPr>
          <w:sz w:val="28"/>
          <w:szCs w:val="28"/>
        </w:rPr>
        <w:t xml:space="preserve"> </w:t>
      </w:r>
      <w:r w:rsidRPr="0087469E">
        <w:rPr>
          <w:sz w:val="28"/>
          <w:szCs w:val="28"/>
        </w:rPr>
        <w:t>— Это я! Это я придумала!</w:t>
      </w:r>
    </w:p>
    <w:p w:rsidR="0087469E" w:rsidRPr="0087469E" w:rsidRDefault="0087469E" w:rsidP="00485B45">
      <w:pPr>
        <w:pStyle w:val="a3"/>
        <w:spacing w:before="0" w:beforeAutospacing="0" w:after="0" w:afterAutospacing="0"/>
        <w:ind w:left="-851" w:right="-900"/>
        <w:jc w:val="both"/>
        <w:rPr>
          <w:sz w:val="28"/>
          <w:szCs w:val="28"/>
        </w:rPr>
      </w:pPr>
      <w:r w:rsidRPr="0087469E">
        <w:rPr>
          <w:sz w:val="28"/>
          <w:szCs w:val="28"/>
        </w:rPr>
        <w:t xml:space="preserve">Но вокруг неё никого не было. Испуганные неожиданным плеском, местные лягушки все попрятались в воду. Когда они начали показываться из неё, </w:t>
      </w:r>
      <w:r w:rsidR="001B4DAD">
        <w:rPr>
          <w:sz w:val="28"/>
          <w:szCs w:val="28"/>
        </w:rPr>
        <w:t>то наша лягушка</w:t>
      </w:r>
      <w:r w:rsidRPr="0087469E">
        <w:rPr>
          <w:sz w:val="28"/>
          <w:szCs w:val="28"/>
        </w:rPr>
        <w:t xml:space="preserve"> рассказала им чудную историю о том, как у неё были свои собственные утки, которые носили её, куда ей было угодно; как она побывала на прекрасном юге, где так хорошо, где такие прекрасные тёплые болота и так много мошек и всяких других съедобных насекомых.</w:t>
      </w:r>
    </w:p>
    <w:p w:rsidR="0087469E" w:rsidRPr="0087469E" w:rsidRDefault="0087469E" w:rsidP="00485B45">
      <w:pPr>
        <w:pStyle w:val="a3"/>
        <w:spacing w:before="0" w:beforeAutospacing="0" w:after="0" w:afterAutospacing="0"/>
        <w:ind w:left="-851" w:right="-900"/>
        <w:jc w:val="both"/>
        <w:rPr>
          <w:sz w:val="28"/>
          <w:szCs w:val="28"/>
        </w:rPr>
      </w:pPr>
      <w:r w:rsidRPr="0087469E">
        <w:rPr>
          <w:sz w:val="28"/>
          <w:szCs w:val="28"/>
        </w:rPr>
        <w:t>— Я заехала к вам посмотреть, как вы живёте, — сказала она. — Я пробуду у вас до весны, пока не вернутся мои утки, которых я отпустила.</w:t>
      </w:r>
    </w:p>
    <w:p w:rsidR="0087469E" w:rsidRPr="0087469E" w:rsidRDefault="0087469E" w:rsidP="00485B45">
      <w:pPr>
        <w:pStyle w:val="a3"/>
        <w:spacing w:before="0" w:beforeAutospacing="0" w:after="0" w:afterAutospacing="0"/>
        <w:ind w:left="-851" w:right="-900"/>
        <w:jc w:val="both"/>
        <w:rPr>
          <w:sz w:val="28"/>
          <w:szCs w:val="28"/>
        </w:rPr>
      </w:pPr>
      <w:r w:rsidRPr="0087469E">
        <w:rPr>
          <w:sz w:val="28"/>
          <w:szCs w:val="28"/>
        </w:rPr>
        <w:t>Но утки уж никогда не вернулись. Они думали, что квакушка разбилась о землю, и очень жалели её.</w:t>
      </w:r>
    </w:p>
    <w:p w:rsidR="0087469E" w:rsidRPr="0087469E" w:rsidRDefault="0087469E" w:rsidP="00485B45">
      <w:pPr>
        <w:pStyle w:val="a3"/>
        <w:spacing w:before="0" w:beforeAutospacing="0" w:after="0" w:afterAutospacing="0"/>
        <w:ind w:left="-851" w:right="-900"/>
        <w:jc w:val="both"/>
        <w:rPr>
          <w:sz w:val="28"/>
          <w:szCs w:val="28"/>
        </w:rPr>
      </w:pPr>
    </w:p>
    <w:p w:rsidR="006D40C8" w:rsidRPr="00036007" w:rsidRDefault="006D40C8" w:rsidP="00485B45">
      <w:pPr>
        <w:spacing w:after="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007">
        <w:rPr>
          <w:rFonts w:ascii="Times New Roman" w:hAnsi="Times New Roman" w:cs="Times New Roman"/>
          <w:b/>
          <w:sz w:val="32"/>
          <w:szCs w:val="32"/>
        </w:rPr>
        <w:t>ЗАНЯТИЕ 1</w:t>
      </w:r>
      <w:r w:rsidR="00B46947">
        <w:rPr>
          <w:rFonts w:ascii="Times New Roman" w:hAnsi="Times New Roman" w:cs="Times New Roman"/>
          <w:b/>
          <w:sz w:val="32"/>
          <w:szCs w:val="32"/>
        </w:rPr>
        <w:t>4</w:t>
      </w:r>
      <w:r w:rsidRPr="0003600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Двенадцать месяцев</w:t>
      </w:r>
    </w:p>
    <w:p w:rsidR="001606D2" w:rsidRPr="001606D2" w:rsidRDefault="001606D2" w:rsidP="00485B45">
      <w:pPr>
        <w:pStyle w:val="a3"/>
        <w:spacing w:before="0" w:beforeAutospacing="0" w:after="0" w:afterAutospacing="0"/>
        <w:ind w:left="-851" w:right="-900"/>
        <w:jc w:val="both"/>
        <w:rPr>
          <w:sz w:val="28"/>
          <w:szCs w:val="28"/>
        </w:rPr>
      </w:pPr>
    </w:p>
    <w:p w:rsidR="00137B15" w:rsidRDefault="00137B15" w:rsidP="00485B45">
      <w:pPr>
        <w:pStyle w:val="a3"/>
        <w:spacing w:before="0" w:beforeAutospacing="0" w:after="0" w:afterAutospacing="0"/>
        <w:ind w:left="-851" w:right="-902"/>
        <w:jc w:val="both"/>
        <w:rPr>
          <w:sz w:val="28"/>
          <w:szCs w:val="28"/>
        </w:rPr>
      </w:pPr>
      <w:r w:rsidRPr="00137B15">
        <w:rPr>
          <w:sz w:val="28"/>
          <w:szCs w:val="28"/>
        </w:rPr>
        <w:t xml:space="preserve">В одной маленькой деревушке жила злая и скупая женщина с дочкой и падчерицей. Дочку она любила, а падчерица ничем ей не могла угодить. Что ни сделает падчерица - все не так, как ни повернется - все не в ту сторону. </w:t>
      </w:r>
      <w:r w:rsidRPr="00137B15">
        <w:rPr>
          <w:sz w:val="28"/>
          <w:szCs w:val="28"/>
        </w:rPr>
        <w:br/>
      </w:r>
      <w:r>
        <w:rPr>
          <w:sz w:val="28"/>
          <w:szCs w:val="28"/>
        </w:rPr>
        <w:t>П</w:t>
      </w:r>
      <w:r w:rsidRPr="00137B15">
        <w:rPr>
          <w:sz w:val="28"/>
          <w:szCs w:val="28"/>
        </w:rPr>
        <w:t xml:space="preserve">адчерице с утра до ночи и присесть некогда было: то воды натаскай, то хворосту из лесу привези, то белье на речке выполощи, то грядки в огороде выполи. </w:t>
      </w:r>
      <w:r>
        <w:rPr>
          <w:sz w:val="28"/>
          <w:szCs w:val="28"/>
        </w:rPr>
        <w:t>А д</w:t>
      </w:r>
      <w:r w:rsidRPr="00137B15">
        <w:rPr>
          <w:sz w:val="28"/>
          <w:szCs w:val="28"/>
        </w:rPr>
        <w:t>очка по ц</w:t>
      </w:r>
      <w:r>
        <w:rPr>
          <w:sz w:val="28"/>
          <w:szCs w:val="28"/>
        </w:rPr>
        <w:t xml:space="preserve">елым дням на перине валялась, </w:t>
      </w:r>
      <w:r w:rsidRPr="00137B15">
        <w:rPr>
          <w:sz w:val="28"/>
          <w:szCs w:val="28"/>
        </w:rPr>
        <w:t xml:space="preserve">пряники ела, </w:t>
      </w:r>
      <w:r>
        <w:rPr>
          <w:sz w:val="28"/>
          <w:szCs w:val="28"/>
        </w:rPr>
        <w:t>в игры играла.</w:t>
      </w:r>
    </w:p>
    <w:p w:rsidR="00F50C04" w:rsidRPr="00D225B7" w:rsidRDefault="00F50C04" w:rsidP="00485B45">
      <w:pPr>
        <w:pStyle w:val="ab"/>
        <w:numPr>
          <w:ilvl w:val="0"/>
          <w:numId w:val="8"/>
        </w:numPr>
        <w:tabs>
          <w:tab w:val="clear" w:pos="720"/>
          <w:tab w:val="num" w:pos="-1134"/>
        </w:tabs>
        <w:spacing w:after="0" w:line="240" w:lineRule="auto"/>
        <w:ind w:left="-567" w:right="-118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225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Заплатка</w:t>
      </w:r>
      <w:r w:rsidRPr="00D225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» </w:t>
      </w:r>
    </w:p>
    <w:p w:rsidR="00137B15" w:rsidRDefault="00137B15" w:rsidP="00485B45">
      <w:pPr>
        <w:pStyle w:val="a3"/>
        <w:spacing w:before="0" w:beforeAutospacing="0" w:after="0" w:afterAutospacing="0"/>
        <w:ind w:left="-851" w:right="-902"/>
        <w:jc w:val="both"/>
        <w:rPr>
          <w:sz w:val="28"/>
          <w:szCs w:val="28"/>
        </w:rPr>
      </w:pPr>
      <w:r w:rsidRPr="00137B15">
        <w:rPr>
          <w:sz w:val="28"/>
          <w:szCs w:val="28"/>
        </w:rPr>
        <w:t xml:space="preserve">Была зима. Шел январь месяц. Люди сидели в домах и топили печки. В такую-то пору, под вечер, злая мачеха приоткрыла дверь и сказала падчерице: - Сходила бы ты в лес да набрала там подснежников. Завтра сестрица твоя именинница. </w:t>
      </w:r>
      <w:r w:rsidRPr="00137B15">
        <w:rPr>
          <w:sz w:val="28"/>
          <w:szCs w:val="28"/>
        </w:rPr>
        <w:br/>
      </w:r>
      <w:r>
        <w:rPr>
          <w:sz w:val="28"/>
          <w:szCs w:val="28"/>
        </w:rPr>
        <w:t>Испугалась девочка - с</w:t>
      </w:r>
      <w:r w:rsidRPr="00137B15">
        <w:rPr>
          <w:sz w:val="28"/>
          <w:szCs w:val="28"/>
        </w:rPr>
        <w:t xml:space="preserve">трашно </w:t>
      </w:r>
      <w:r>
        <w:rPr>
          <w:sz w:val="28"/>
          <w:szCs w:val="28"/>
        </w:rPr>
        <w:t>ночью</w:t>
      </w:r>
      <w:r w:rsidRPr="00137B15">
        <w:rPr>
          <w:sz w:val="28"/>
          <w:szCs w:val="28"/>
        </w:rPr>
        <w:t xml:space="preserve"> в лесу! Да и какие среди зимы подснежники? Раньше марта месяца они и не появятся на свет, сколько их ни ищи. </w:t>
      </w:r>
      <w:r>
        <w:rPr>
          <w:sz w:val="28"/>
          <w:szCs w:val="28"/>
        </w:rPr>
        <w:t xml:space="preserve">А сестра говорит ей: - </w:t>
      </w:r>
      <w:r w:rsidRPr="00137B15">
        <w:rPr>
          <w:sz w:val="28"/>
          <w:szCs w:val="28"/>
        </w:rPr>
        <w:t xml:space="preserve">Ступай да без цветов не возвращайся. Вот тебе корзинка. Заплакала девочка, закуталась в рваный платок и вышла из дверей. </w:t>
      </w:r>
      <w:r w:rsidRPr="00137B15">
        <w:rPr>
          <w:sz w:val="28"/>
          <w:szCs w:val="28"/>
        </w:rPr>
        <w:br/>
        <w:t>Ветер снегом ей глаза порошит, платок с нее рвет. Идет она, еле ноги из сугробов вытягивает. Все темнее становится кругом. Небо черное, ни одной звездочк</w:t>
      </w:r>
      <w:r>
        <w:rPr>
          <w:sz w:val="28"/>
          <w:szCs w:val="28"/>
        </w:rPr>
        <w:t>и нет.</w:t>
      </w:r>
      <w:r w:rsidRPr="00137B15">
        <w:rPr>
          <w:sz w:val="28"/>
          <w:szCs w:val="28"/>
        </w:rPr>
        <w:t xml:space="preserve"> Вот и лес. Тут уж совсем темно - рук своих не разглядишь. Села девочка на поваленное дерево и сидит. Все равно, думает, где замерзать. </w:t>
      </w:r>
      <w:r>
        <w:rPr>
          <w:sz w:val="28"/>
          <w:szCs w:val="28"/>
        </w:rPr>
        <w:t>Решила пока игру вспомнить, чтобы не скучно было.</w:t>
      </w:r>
    </w:p>
    <w:p w:rsidR="00F50C04" w:rsidRPr="00D225B7" w:rsidRDefault="00F50C04" w:rsidP="00485B45">
      <w:pPr>
        <w:pStyle w:val="ab"/>
        <w:numPr>
          <w:ilvl w:val="0"/>
          <w:numId w:val="8"/>
        </w:numPr>
        <w:tabs>
          <w:tab w:val="clear" w:pos="720"/>
          <w:tab w:val="num" w:pos="-1134"/>
        </w:tabs>
        <w:spacing w:after="0" w:line="240" w:lineRule="auto"/>
        <w:ind w:left="-567" w:right="-118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225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Найди пару бабочек</w:t>
      </w:r>
      <w:r w:rsidRPr="00D225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» </w:t>
      </w:r>
    </w:p>
    <w:p w:rsidR="00D873FA" w:rsidRDefault="00137B15" w:rsidP="00485B45">
      <w:pPr>
        <w:pStyle w:val="a3"/>
        <w:spacing w:before="0" w:beforeAutospacing="0" w:after="0" w:afterAutospacing="0"/>
        <w:ind w:left="-851" w:right="-902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37B15">
        <w:rPr>
          <w:sz w:val="28"/>
          <w:szCs w:val="28"/>
        </w:rPr>
        <w:t>друг дале</w:t>
      </w:r>
      <w:r>
        <w:rPr>
          <w:sz w:val="28"/>
          <w:szCs w:val="28"/>
        </w:rPr>
        <w:t xml:space="preserve">ко меж деревьев сверкнул огонек. </w:t>
      </w:r>
      <w:r w:rsidRPr="00137B15">
        <w:rPr>
          <w:sz w:val="28"/>
          <w:szCs w:val="28"/>
        </w:rPr>
        <w:t xml:space="preserve">Поднялась девочка и пошла на этот огонек. Тонет в сугробах, через бурелом перелезает. </w:t>
      </w:r>
      <w:r w:rsidR="00D873FA">
        <w:rPr>
          <w:sz w:val="28"/>
          <w:szCs w:val="28"/>
        </w:rPr>
        <w:t>В</w:t>
      </w:r>
      <w:r w:rsidRPr="00137B15">
        <w:rPr>
          <w:sz w:val="28"/>
          <w:szCs w:val="28"/>
        </w:rPr>
        <w:t xml:space="preserve">ышла на полянку. Светло на полянке, точно от солнца. Посреди полянки большой костер горит, чуть ли не до самого неба достает. А вокруг костра сидят люди - кто поближе к огню, кто подальше. Сидят и тихо беседуют. </w:t>
      </w:r>
    </w:p>
    <w:p w:rsidR="00D873FA" w:rsidRDefault="00137B15" w:rsidP="00485B45">
      <w:pPr>
        <w:pStyle w:val="a3"/>
        <w:spacing w:before="0" w:beforeAutospacing="0" w:after="0" w:afterAutospacing="0"/>
        <w:ind w:left="-851" w:right="-902"/>
        <w:jc w:val="both"/>
        <w:rPr>
          <w:sz w:val="28"/>
          <w:szCs w:val="28"/>
        </w:rPr>
      </w:pPr>
      <w:r w:rsidRPr="00137B15">
        <w:rPr>
          <w:sz w:val="28"/>
          <w:szCs w:val="28"/>
        </w:rPr>
        <w:t xml:space="preserve">Смотрит на них девочка и думает: кто же они такие? Стала она считать, насчитала двенадцать: трое старых, трое пожилых, трое молодых, а последние трое - совсем еще мальчики. </w:t>
      </w:r>
      <w:r w:rsidRPr="00137B15">
        <w:rPr>
          <w:sz w:val="28"/>
          <w:szCs w:val="28"/>
        </w:rPr>
        <w:br/>
      </w:r>
      <w:r w:rsidR="00F50C04">
        <w:rPr>
          <w:sz w:val="28"/>
          <w:szCs w:val="28"/>
        </w:rPr>
        <w:t>В</w:t>
      </w:r>
      <w:r w:rsidRPr="00137B15">
        <w:rPr>
          <w:sz w:val="28"/>
          <w:szCs w:val="28"/>
        </w:rPr>
        <w:t xml:space="preserve">друг обернулся один </w:t>
      </w:r>
      <w:r w:rsidR="00D873FA">
        <w:rPr>
          <w:sz w:val="28"/>
          <w:szCs w:val="28"/>
        </w:rPr>
        <w:t>и с</w:t>
      </w:r>
      <w:r w:rsidRPr="00137B15">
        <w:rPr>
          <w:sz w:val="28"/>
          <w:szCs w:val="28"/>
        </w:rPr>
        <w:t xml:space="preserve">прашивает ее: - Ты откуда пришла, чего тебе здесь нужно? </w:t>
      </w:r>
      <w:r w:rsidR="00D873FA">
        <w:rPr>
          <w:sz w:val="28"/>
          <w:szCs w:val="28"/>
        </w:rPr>
        <w:t>Пока не ответишь на вопрос, к нам подходить нельзя!</w:t>
      </w:r>
    </w:p>
    <w:p w:rsidR="00F50C04" w:rsidRPr="00D225B7" w:rsidRDefault="00F50C04" w:rsidP="00485B45">
      <w:pPr>
        <w:pStyle w:val="ab"/>
        <w:numPr>
          <w:ilvl w:val="0"/>
          <w:numId w:val="8"/>
        </w:numPr>
        <w:tabs>
          <w:tab w:val="clear" w:pos="720"/>
          <w:tab w:val="num" w:pos="-1134"/>
        </w:tabs>
        <w:spacing w:after="0" w:line="240" w:lineRule="auto"/>
        <w:ind w:left="-567" w:right="-118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225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Одинаковый цвет</w:t>
      </w:r>
      <w:r w:rsidRPr="00D225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» </w:t>
      </w:r>
    </w:p>
    <w:p w:rsidR="00D873FA" w:rsidRDefault="00137B15" w:rsidP="00485B45">
      <w:pPr>
        <w:pStyle w:val="a3"/>
        <w:spacing w:before="0" w:beforeAutospacing="0" w:after="0" w:afterAutospacing="0"/>
        <w:ind w:left="-851" w:right="-902"/>
        <w:jc w:val="both"/>
        <w:rPr>
          <w:sz w:val="28"/>
          <w:szCs w:val="28"/>
        </w:rPr>
      </w:pPr>
      <w:r w:rsidRPr="00137B15">
        <w:rPr>
          <w:sz w:val="28"/>
          <w:szCs w:val="28"/>
        </w:rPr>
        <w:t xml:space="preserve">Девочка показала ему свою пустую корзинку и говорит: </w:t>
      </w:r>
      <w:r w:rsidRPr="00137B15">
        <w:rPr>
          <w:sz w:val="28"/>
          <w:szCs w:val="28"/>
        </w:rPr>
        <w:br/>
        <w:t xml:space="preserve">- </w:t>
      </w:r>
      <w:r w:rsidR="00D873FA">
        <w:rPr>
          <w:sz w:val="28"/>
          <w:szCs w:val="28"/>
        </w:rPr>
        <w:t>П</w:t>
      </w:r>
      <w:r w:rsidR="00D873FA" w:rsidRPr="00137B15">
        <w:rPr>
          <w:sz w:val="28"/>
          <w:szCs w:val="28"/>
        </w:rPr>
        <w:t>рислала меня сюда за подснежниками моя мачеха и не велела мне с пустой</w:t>
      </w:r>
      <w:r w:rsidR="00D873FA">
        <w:rPr>
          <w:sz w:val="28"/>
          <w:szCs w:val="28"/>
        </w:rPr>
        <w:t xml:space="preserve"> корзинкой домой возвращаться. </w:t>
      </w:r>
      <w:r w:rsidRPr="00137B15">
        <w:rPr>
          <w:sz w:val="28"/>
          <w:szCs w:val="28"/>
        </w:rPr>
        <w:t xml:space="preserve">Уж лучше мне в лесу замерзнуть, чем домой без подснежников вернуться. Сказала это и заплакала. </w:t>
      </w:r>
    </w:p>
    <w:p w:rsidR="00CB1EC4" w:rsidRDefault="00137B15" w:rsidP="00485B45">
      <w:pPr>
        <w:pStyle w:val="a3"/>
        <w:spacing w:before="0" w:beforeAutospacing="0" w:after="0" w:afterAutospacing="0"/>
        <w:ind w:left="-851" w:right="-902"/>
        <w:jc w:val="both"/>
        <w:rPr>
          <w:sz w:val="28"/>
          <w:szCs w:val="28"/>
        </w:rPr>
      </w:pPr>
      <w:r w:rsidRPr="00137B15">
        <w:rPr>
          <w:sz w:val="28"/>
          <w:szCs w:val="28"/>
        </w:rPr>
        <w:t xml:space="preserve">И вдруг один из двенадцати, самый молодой, веселый, встал и подошел к старику: - Братец Январь, уступи мне на час свое место! </w:t>
      </w:r>
      <w:r w:rsidRPr="00137B15">
        <w:rPr>
          <w:sz w:val="28"/>
          <w:szCs w:val="28"/>
        </w:rPr>
        <w:br/>
      </w:r>
      <w:r w:rsidRPr="00137B15">
        <w:rPr>
          <w:sz w:val="28"/>
          <w:szCs w:val="28"/>
        </w:rPr>
        <w:lastRenderedPageBreak/>
        <w:t xml:space="preserve">Погладил свою длинную бороду старик и говорит: </w:t>
      </w:r>
      <w:r w:rsidRPr="00137B15">
        <w:rPr>
          <w:sz w:val="28"/>
          <w:szCs w:val="28"/>
        </w:rPr>
        <w:br/>
        <w:t xml:space="preserve">- Ладно уж, Мы все хорошо ее знаем: то у проруби ее встретишь с ведрами, то в лесу с вязанкой дров. Всем месяцам она своя. Надо ей помочь. </w:t>
      </w:r>
      <w:r w:rsidR="00D873FA">
        <w:rPr>
          <w:sz w:val="28"/>
          <w:szCs w:val="28"/>
        </w:rPr>
        <w:t>Только пусть она сначала отгадает загадку</w:t>
      </w:r>
      <w:r w:rsidR="00CB1EC4">
        <w:rPr>
          <w:sz w:val="28"/>
          <w:szCs w:val="28"/>
        </w:rPr>
        <w:t>.</w:t>
      </w:r>
    </w:p>
    <w:p w:rsidR="00CB1EC4" w:rsidRPr="00D225B7" w:rsidRDefault="00CB1EC4" w:rsidP="00485B45">
      <w:pPr>
        <w:pStyle w:val="ab"/>
        <w:numPr>
          <w:ilvl w:val="0"/>
          <w:numId w:val="8"/>
        </w:numPr>
        <w:tabs>
          <w:tab w:val="clear" w:pos="720"/>
          <w:tab w:val="num" w:pos="-1134"/>
        </w:tabs>
        <w:spacing w:after="0" w:line="240" w:lineRule="auto"/>
        <w:ind w:left="-567" w:right="-118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225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Какие предметы нужны</w:t>
      </w:r>
      <w:r w:rsidRPr="00D225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» </w:t>
      </w:r>
    </w:p>
    <w:p w:rsidR="00C41205" w:rsidRDefault="00CB1EC4" w:rsidP="00485B45">
      <w:pPr>
        <w:pStyle w:val="a3"/>
        <w:spacing w:before="0" w:beforeAutospacing="0" w:after="0" w:afterAutospacing="0"/>
        <w:ind w:left="-851" w:right="-902"/>
        <w:jc w:val="both"/>
        <w:rPr>
          <w:sz w:val="28"/>
          <w:szCs w:val="28"/>
        </w:rPr>
      </w:pPr>
      <w:r>
        <w:rPr>
          <w:sz w:val="28"/>
          <w:szCs w:val="28"/>
        </w:rPr>
        <w:t>Старик</w:t>
      </w:r>
      <w:r w:rsidR="00137B15" w:rsidRPr="00137B15">
        <w:rPr>
          <w:sz w:val="28"/>
          <w:szCs w:val="28"/>
        </w:rPr>
        <w:t xml:space="preserve"> стукнул о землю своим ледяным посохом</w:t>
      </w:r>
      <w:r w:rsidR="00137B15">
        <w:rPr>
          <w:sz w:val="28"/>
          <w:szCs w:val="28"/>
        </w:rPr>
        <w:t xml:space="preserve">. </w:t>
      </w:r>
      <w:r w:rsidR="00137B15" w:rsidRPr="00137B15">
        <w:rPr>
          <w:sz w:val="28"/>
          <w:szCs w:val="28"/>
        </w:rPr>
        <w:t>Перестали</w:t>
      </w:r>
      <w:r>
        <w:rPr>
          <w:sz w:val="28"/>
          <w:szCs w:val="28"/>
        </w:rPr>
        <w:t xml:space="preserve"> потрескивать от мороза деревья.</w:t>
      </w:r>
      <w:r w:rsidR="00137B15" w:rsidRPr="00137B15">
        <w:rPr>
          <w:sz w:val="28"/>
          <w:szCs w:val="28"/>
        </w:rPr>
        <w:t xml:space="preserve"> </w:t>
      </w:r>
      <w:r>
        <w:rPr>
          <w:sz w:val="28"/>
          <w:szCs w:val="28"/>
        </w:rPr>
        <w:t>Смотрит девочка - к</w:t>
      </w:r>
      <w:r w:rsidR="00137B15" w:rsidRPr="00137B15">
        <w:rPr>
          <w:sz w:val="28"/>
          <w:szCs w:val="28"/>
        </w:rPr>
        <w:t xml:space="preserve">уда девались высокие сугробы? Где ледяные сосульки, что висели на каждой ветке! Под ногами у </w:t>
      </w:r>
      <w:r w:rsidR="00D873FA">
        <w:rPr>
          <w:sz w:val="28"/>
          <w:szCs w:val="28"/>
        </w:rPr>
        <w:t>девочки</w:t>
      </w:r>
      <w:r w:rsidR="00137B15" w:rsidRPr="00137B15">
        <w:rPr>
          <w:sz w:val="28"/>
          <w:szCs w:val="28"/>
        </w:rPr>
        <w:t xml:space="preserve"> - мягкая весенняя земля. Кругом каплет, течет, журчит. Почки на ветвях надулись, и уже выглядывают из-под темной кожуры первые зеленые листики. </w:t>
      </w:r>
      <w:r w:rsidR="00137B15" w:rsidRPr="00137B15">
        <w:rPr>
          <w:sz w:val="28"/>
          <w:szCs w:val="28"/>
        </w:rPr>
        <w:br/>
        <w:t xml:space="preserve">- Что же ты стоишь? - говорит ей Март. - Торопись, нам с тобой всего один часок братья мои подарили. Девочка очнулась и побежала в чащу подснежники искать. А их видимо-невидимо! Набрала она полную корзину, </w:t>
      </w:r>
      <w:r>
        <w:rPr>
          <w:sz w:val="28"/>
          <w:szCs w:val="28"/>
        </w:rPr>
        <w:t>и вернулась домой</w:t>
      </w:r>
      <w:r w:rsidR="00137B15" w:rsidRPr="00137B15">
        <w:rPr>
          <w:sz w:val="28"/>
          <w:szCs w:val="28"/>
        </w:rPr>
        <w:t xml:space="preserve">. </w:t>
      </w:r>
      <w:r w:rsidR="00137B15" w:rsidRPr="00137B15">
        <w:rPr>
          <w:sz w:val="28"/>
          <w:szCs w:val="28"/>
        </w:rPr>
        <w:br/>
      </w:r>
      <w:r>
        <w:rPr>
          <w:sz w:val="28"/>
          <w:szCs w:val="28"/>
        </w:rPr>
        <w:t>В</w:t>
      </w:r>
      <w:r w:rsidR="00137B15" w:rsidRPr="00137B15">
        <w:rPr>
          <w:sz w:val="28"/>
          <w:szCs w:val="28"/>
        </w:rPr>
        <w:t xml:space="preserve">ысыпала </w:t>
      </w:r>
      <w:r>
        <w:rPr>
          <w:sz w:val="28"/>
          <w:szCs w:val="28"/>
        </w:rPr>
        <w:t>она</w:t>
      </w:r>
      <w:r w:rsidR="00137B15" w:rsidRPr="00137B15">
        <w:rPr>
          <w:sz w:val="28"/>
          <w:szCs w:val="28"/>
        </w:rPr>
        <w:t xml:space="preserve"> на лавку подснежники.</w:t>
      </w:r>
      <w:r w:rsidR="00C41205">
        <w:rPr>
          <w:sz w:val="28"/>
          <w:szCs w:val="28"/>
        </w:rPr>
        <w:t xml:space="preserve"> </w:t>
      </w:r>
      <w:r w:rsidR="00137B15" w:rsidRPr="00137B15">
        <w:rPr>
          <w:sz w:val="28"/>
          <w:szCs w:val="28"/>
        </w:rPr>
        <w:t xml:space="preserve">Мачеха и сестра так и ахнули: - Да где же ты их взяла? Рассказала им девочка все, как было. Переглянулись мачеха с дочкой и спрашивают: </w:t>
      </w:r>
      <w:r w:rsidR="00137B15" w:rsidRPr="00137B15">
        <w:rPr>
          <w:sz w:val="28"/>
          <w:szCs w:val="28"/>
        </w:rPr>
        <w:br/>
        <w:t xml:space="preserve">- А больше тебе ничего месяцы не дали? </w:t>
      </w:r>
      <w:r w:rsidR="00137B15" w:rsidRPr="00137B15">
        <w:rPr>
          <w:sz w:val="28"/>
          <w:szCs w:val="28"/>
        </w:rPr>
        <w:br/>
        <w:t xml:space="preserve">- Да я больше ничего и не просила. </w:t>
      </w:r>
      <w:r w:rsidR="00137B15" w:rsidRPr="00137B15">
        <w:rPr>
          <w:sz w:val="28"/>
          <w:szCs w:val="28"/>
        </w:rPr>
        <w:br/>
        <w:t xml:space="preserve">- Вот дура так дура! - говорит сестра. </w:t>
      </w:r>
      <w:r w:rsidR="00D873FA">
        <w:rPr>
          <w:sz w:val="28"/>
          <w:szCs w:val="28"/>
        </w:rPr>
        <w:t xml:space="preserve">- </w:t>
      </w:r>
      <w:r w:rsidR="00137B15" w:rsidRPr="00137B15">
        <w:rPr>
          <w:sz w:val="28"/>
          <w:szCs w:val="28"/>
        </w:rPr>
        <w:t xml:space="preserve">будь я на твоем месте, я бы знала, чего просить. У одного - яблок да груш сладких, у другого - земляники спелой, у третьего - грибов беленьких, у четвертого - свежих огурчиков! </w:t>
      </w:r>
      <w:r w:rsidR="00137B15" w:rsidRPr="00137B15">
        <w:rPr>
          <w:sz w:val="28"/>
          <w:szCs w:val="28"/>
        </w:rPr>
        <w:br/>
        <w:t xml:space="preserve">- Умница, доченька! - говорит мачеха. </w:t>
      </w:r>
      <w:r w:rsidR="00D873FA">
        <w:rPr>
          <w:sz w:val="28"/>
          <w:szCs w:val="28"/>
        </w:rPr>
        <w:t>-</w:t>
      </w:r>
      <w:r w:rsidR="00137B15" w:rsidRPr="00137B15">
        <w:rPr>
          <w:sz w:val="28"/>
          <w:szCs w:val="28"/>
        </w:rPr>
        <w:t xml:space="preserve"> А эта дурочка подснежников натаскала! Одевайся</w:t>
      </w:r>
      <w:r w:rsidR="00C41205">
        <w:rPr>
          <w:sz w:val="28"/>
          <w:szCs w:val="28"/>
        </w:rPr>
        <w:t xml:space="preserve"> </w:t>
      </w:r>
      <w:r w:rsidR="00137B15" w:rsidRPr="00137B15">
        <w:rPr>
          <w:sz w:val="28"/>
          <w:szCs w:val="28"/>
        </w:rPr>
        <w:t xml:space="preserve">потеплее да сходи на полянку. </w:t>
      </w:r>
      <w:r w:rsidR="00C41205">
        <w:rPr>
          <w:sz w:val="28"/>
          <w:szCs w:val="28"/>
        </w:rPr>
        <w:t>Дочка убежала в лес. В</w:t>
      </w:r>
      <w:r w:rsidR="00137B15" w:rsidRPr="00137B15">
        <w:rPr>
          <w:sz w:val="28"/>
          <w:szCs w:val="28"/>
        </w:rPr>
        <w:t xml:space="preserve">ышла на полянку. Посреди полянки большой костер горит, а вокруг костра сидят двенадцать братьев, двенадцать месяцев. Сидят и тихо беседуют. Подошла мачехина дочка к самому костру, </w:t>
      </w:r>
      <w:r w:rsidR="00C41205">
        <w:rPr>
          <w:sz w:val="28"/>
          <w:szCs w:val="28"/>
        </w:rPr>
        <w:t>братья-месяцы ей говорят: «Ты кто такая? К нам можно подойти, только если ты задачку решишь!»</w:t>
      </w:r>
    </w:p>
    <w:p w:rsidR="00C41205" w:rsidRPr="00D225B7" w:rsidRDefault="00C41205" w:rsidP="00485B45">
      <w:pPr>
        <w:pStyle w:val="ab"/>
        <w:numPr>
          <w:ilvl w:val="0"/>
          <w:numId w:val="8"/>
        </w:numPr>
        <w:tabs>
          <w:tab w:val="clear" w:pos="720"/>
          <w:tab w:val="num" w:pos="-1134"/>
        </w:tabs>
        <w:spacing w:after="0" w:line="240" w:lineRule="auto"/>
        <w:ind w:left="-567" w:right="-118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225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Найди лишнее в ряду</w:t>
      </w:r>
      <w:r w:rsidRPr="00D225B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» </w:t>
      </w:r>
    </w:p>
    <w:p w:rsidR="00C211ED" w:rsidRPr="00C211ED" w:rsidRDefault="00137B15" w:rsidP="00485B45">
      <w:pPr>
        <w:pStyle w:val="a3"/>
        <w:spacing w:before="0" w:beforeAutospacing="0" w:after="0" w:afterAutospacing="0"/>
        <w:ind w:left="-851" w:right="-902"/>
        <w:jc w:val="both"/>
        <w:rPr>
          <w:sz w:val="28"/>
          <w:szCs w:val="28"/>
        </w:rPr>
      </w:pPr>
      <w:r w:rsidRPr="00137B15">
        <w:rPr>
          <w:sz w:val="28"/>
          <w:szCs w:val="28"/>
        </w:rPr>
        <w:t xml:space="preserve">- </w:t>
      </w:r>
      <w:r w:rsidR="00C41205">
        <w:rPr>
          <w:sz w:val="28"/>
          <w:szCs w:val="28"/>
        </w:rPr>
        <w:t>Я з</w:t>
      </w:r>
      <w:r w:rsidRPr="00137B15">
        <w:rPr>
          <w:sz w:val="28"/>
          <w:szCs w:val="28"/>
        </w:rPr>
        <w:t>а подарками</w:t>
      </w:r>
      <w:r w:rsidR="00C41205">
        <w:rPr>
          <w:sz w:val="28"/>
          <w:szCs w:val="28"/>
        </w:rPr>
        <w:t xml:space="preserve"> пришла .- говорит мачехина дочка. -</w:t>
      </w:r>
      <w:r w:rsidRPr="00137B15">
        <w:rPr>
          <w:sz w:val="28"/>
          <w:szCs w:val="28"/>
        </w:rPr>
        <w:t xml:space="preserve"> Пусть </w:t>
      </w:r>
      <w:r w:rsidR="00C41205">
        <w:rPr>
          <w:sz w:val="28"/>
          <w:szCs w:val="28"/>
        </w:rPr>
        <w:t xml:space="preserve">все месяцы мне подарки подарят! </w:t>
      </w:r>
      <w:r w:rsidRPr="00137B15">
        <w:rPr>
          <w:sz w:val="28"/>
          <w:szCs w:val="28"/>
        </w:rPr>
        <w:t xml:space="preserve">Нахмурился Январь-месяц. </w:t>
      </w:r>
      <w:r w:rsidRPr="00137B15">
        <w:rPr>
          <w:sz w:val="28"/>
          <w:szCs w:val="28"/>
        </w:rPr>
        <w:br/>
        <w:t xml:space="preserve">- Ищи лета зимой! - говорит. </w:t>
      </w:r>
      <w:r w:rsidRPr="00137B15">
        <w:rPr>
          <w:sz w:val="28"/>
          <w:szCs w:val="28"/>
        </w:rPr>
        <w:br/>
        <w:t xml:space="preserve">Махнул он широким рукавом, и поднялась в лесу метель от земли до </w:t>
      </w:r>
      <w:r w:rsidR="00C41205">
        <w:rPr>
          <w:sz w:val="28"/>
          <w:szCs w:val="28"/>
        </w:rPr>
        <w:t xml:space="preserve">неба. </w:t>
      </w:r>
      <w:r w:rsidRPr="00137B15">
        <w:rPr>
          <w:sz w:val="28"/>
          <w:szCs w:val="28"/>
        </w:rPr>
        <w:t xml:space="preserve">Свалилась </w:t>
      </w:r>
      <w:r w:rsidR="00C41205">
        <w:rPr>
          <w:sz w:val="28"/>
          <w:szCs w:val="28"/>
        </w:rPr>
        <w:t xml:space="preserve">мачехина дочка </w:t>
      </w:r>
      <w:r w:rsidRPr="00137B15">
        <w:rPr>
          <w:sz w:val="28"/>
          <w:szCs w:val="28"/>
        </w:rPr>
        <w:t xml:space="preserve">в сугроб, и замело ее снегом. </w:t>
      </w:r>
      <w:r w:rsidRPr="00137B15">
        <w:rPr>
          <w:sz w:val="28"/>
          <w:szCs w:val="28"/>
        </w:rPr>
        <w:br/>
      </w:r>
      <w:r w:rsidR="008716C1">
        <w:rPr>
          <w:sz w:val="28"/>
          <w:szCs w:val="28"/>
        </w:rPr>
        <w:t>Так злые мачеха и ее дочка и остались ни с чем.</w:t>
      </w:r>
    </w:p>
    <w:p w:rsidR="00C211ED" w:rsidRDefault="00C211ED" w:rsidP="00485B45">
      <w:pPr>
        <w:pStyle w:val="a3"/>
        <w:jc w:val="both"/>
      </w:pPr>
    </w:p>
    <w:p w:rsidR="00657EED" w:rsidRPr="003D61D1" w:rsidRDefault="00657EED" w:rsidP="00485B45">
      <w:pPr>
        <w:spacing w:after="0" w:line="240" w:lineRule="auto"/>
        <w:ind w:left="-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1173" w:rsidRPr="003D61D1" w:rsidRDefault="00481173" w:rsidP="00485B45">
      <w:pPr>
        <w:spacing w:after="0" w:line="240" w:lineRule="auto"/>
        <w:ind w:left="-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1173" w:rsidRPr="003D61D1" w:rsidRDefault="00481173" w:rsidP="00485B45">
      <w:pPr>
        <w:spacing w:after="0" w:line="240" w:lineRule="auto"/>
        <w:ind w:left="-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1173" w:rsidRPr="003D61D1" w:rsidRDefault="00481173" w:rsidP="00485B45">
      <w:pPr>
        <w:spacing w:after="0" w:line="240" w:lineRule="auto"/>
        <w:ind w:left="-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1173" w:rsidRPr="003D61D1" w:rsidRDefault="00481173" w:rsidP="00485B45">
      <w:pPr>
        <w:spacing w:after="0" w:line="240" w:lineRule="auto"/>
        <w:ind w:left="-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1173" w:rsidRDefault="00481173" w:rsidP="00485B45">
      <w:pPr>
        <w:spacing w:after="0" w:line="240" w:lineRule="auto"/>
        <w:ind w:left="-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80A" w:rsidRDefault="0097480A" w:rsidP="00485B45">
      <w:pPr>
        <w:spacing w:after="0" w:line="240" w:lineRule="auto"/>
        <w:ind w:left="-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80A" w:rsidRPr="0097480A" w:rsidRDefault="0097480A" w:rsidP="00485B45">
      <w:pPr>
        <w:spacing w:after="0" w:line="240" w:lineRule="auto"/>
        <w:ind w:left="-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1173" w:rsidRDefault="00481173" w:rsidP="00485B45">
      <w:pPr>
        <w:spacing w:after="0" w:line="240" w:lineRule="auto"/>
        <w:ind w:left="-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80A" w:rsidRPr="00036007" w:rsidRDefault="0097480A" w:rsidP="00485B45">
      <w:pPr>
        <w:spacing w:after="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007">
        <w:rPr>
          <w:rFonts w:ascii="Times New Roman" w:hAnsi="Times New Roman" w:cs="Times New Roman"/>
          <w:b/>
          <w:sz w:val="32"/>
          <w:szCs w:val="32"/>
        </w:rPr>
        <w:t>ЗАНЯТИЕ 1</w:t>
      </w:r>
      <w:r w:rsidR="00B46947">
        <w:rPr>
          <w:rFonts w:ascii="Times New Roman" w:hAnsi="Times New Roman" w:cs="Times New Roman"/>
          <w:b/>
          <w:sz w:val="32"/>
          <w:szCs w:val="32"/>
        </w:rPr>
        <w:t>5</w:t>
      </w:r>
      <w:r w:rsidRPr="0003600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Крошечка-Хаврошечка</w:t>
      </w:r>
    </w:p>
    <w:p w:rsidR="0097480A" w:rsidRPr="001606D2" w:rsidRDefault="0097480A" w:rsidP="00485B45">
      <w:pPr>
        <w:pStyle w:val="a3"/>
        <w:spacing w:before="0" w:beforeAutospacing="0" w:after="0" w:afterAutospacing="0"/>
        <w:ind w:left="-851" w:right="-900"/>
        <w:jc w:val="both"/>
        <w:rPr>
          <w:sz w:val="28"/>
          <w:szCs w:val="28"/>
        </w:rPr>
      </w:pPr>
    </w:p>
    <w:p w:rsidR="0097480A" w:rsidRPr="0097480A" w:rsidRDefault="0097480A" w:rsidP="00485B45">
      <w:pPr>
        <w:spacing w:after="0" w:line="240" w:lineRule="auto"/>
        <w:ind w:left="-851" w:right="-902"/>
        <w:jc w:val="both"/>
        <w:outlineLvl w:val="2"/>
        <w:rPr>
          <w:rFonts w:ascii="Times New Roman" w:hAnsi="Times New Roman" w:cs="Times New Roman"/>
          <w:bCs/>
          <w:color w:val="1B292C"/>
          <w:sz w:val="28"/>
          <w:szCs w:val="28"/>
        </w:rPr>
      </w:pPr>
      <w:r w:rsidRPr="0097480A">
        <w:rPr>
          <w:rFonts w:ascii="Times New Roman" w:eastAsia="Times New Roman" w:hAnsi="Times New Roman" w:cs="Times New Roman"/>
          <w:bCs/>
          <w:color w:val="1B292C"/>
          <w:sz w:val="28"/>
          <w:szCs w:val="28"/>
          <w:lang w:eastAsia="ru-RU"/>
        </w:rPr>
        <w:t xml:space="preserve">Жила-была девочка, Крошечка-Хаврошечка. Осталась она сиротой, взяли ее к себе злые люди, выкормили и над работой заморили: она и ткет, она и прядет, она и прибирает, она и за все отвечает. </w:t>
      </w:r>
      <w:r w:rsidRPr="0097480A">
        <w:rPr>
          <w:rFonts w:ascii="Times New Roman" w:eastAsia="Times New Roman" w:hAnsi="Times New Roman" w:cs="Times New Roman"/>
          <w:bCs/>
          <w:color w:val="1B292C"/>
          <w:sz w:val="28"/>
          <w:szCs w:val="28"/>
        </w:rPr>
        <w:t>А были у ее хозяйки три дочери. Старшая звалась Одноглазка, средняя — Двуглазка, а меньшая — Триглазка. Дочери только и знали, что у ворот сидеть, на улицу глядеть, да в игры играть, например, в такие.</w:t>
      </w:r>
    </w:p>
    <w:p w:rsidR="0097480A" w:rsidRPr="0097480A" w:rsidRDefault="0097480A" w:rsidP="00485B45">
      <w:pPr>
        <w:pStyle w:val="ab"/>
        <w:numPr>
          <w:ilvl w:val="0"/>
          <w:numId w:val="10"/>
        </w:numPr>
        <w:spacing w:after="0" w:line="240" w:lineRule="auto"/>
        <w:ind w:right="-902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97480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Игра «Найди 6 отличий» </w:t>
      </w:r>
    </w:p>
    <w:p w:rsidR="0097480A" w:rsidRPr="0097480A" w:rsidRDefault="0097480A" w:rsidP="00485B45">
      <w:pPr>
        <w:spacing w:after="0" w:line="240" w:lineRule="auto"/>
        <w:ind w:left="-851" w:right="-90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ошечка-Хаврошечка на них работала: их и обшивала, для них пряла и ткала — и слова доброго никогда не слыхала. Выйдет, бывало, Крошечка-Хаврошечка в поле, обнимет свою рябую коровку, ляжет к ней на шейку и рассказывает, как ей тяжко жить-поживать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 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вушка-матушка! Меня бьют-ругают, хлеба не дают, плакать не велят. К завтрашнему дню мне велено пять пудов напрясть, наткать, побелить и в трубы покатать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коровушка ей в ответ: Реши задачку, помогу! </w:t>
      </w:r>
    </w:p>
    <w:p w:rsidR="0097480A" w:rsidRPr="0097480A" w:rsidRDefault="0097480A" w:rsidP="00485B45">
      <w:pPr>
        <w:pStyle w:val="ab"/>
        <w:numPr>
          <w:ilvl w:val="0"/>
          <w:numId w:val="10"/>
        </w:numPr>
        <w:spacing w:after="0" w:line="240" w:lineRule="auto"/>
        <w:ind w:right="-902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97480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Игра «Какие овощи спрятались на картинке»</w:t>
      </w:r>
      <w:r w:rsidRPr="0097480A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lang w:eastAsia="ru-RU"/>
        </w:rPr>
        <w:t xml:space="preserve"> </w:t>
      </w:r>
    </w:p>
    <w:p w:rsidR="0097480A" w:rsidRPr="0097480A" w:rsidRDefault="0097480A" w:rsidP="00485B45">
      <w:pPr>
        <w:spacing w:after="0" w:line="240" w:lineRule="auto"/>
        <w:ind w:left="-851" w:right="-90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вушка говорит: —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 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зь ко мне в одно ушко, а в другое вылезь — все будет сработано. Так и сбывалось. Влезет Хаврошечка коровушке в одно ушко, вылезет из другого — все готово: и наткано, и побелено, и в трубы покатано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есет она холсты к хозяйке. Та поглядит, покряхтит, спрячет в сундук, а Крошечке-Хаврошечке еще больше работы задаст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аврошечка опять придет к коровушке, обнимет ее, погладит, в одно ушко влезет, в другое вылезет и готовенькое возьмет, принесет хозяйке. Иногда они с Коровушкой и в игру поиграть успеют. </w:t>
      </w:r>
    </w:p>
    <w:p w:rsidR="0097480A" w:rsidRPr="0097480A" w:rsidRDefault="0097480A" w:rsidP="00485B45">
      <w:pPr>
        <w:pStyle w:val="ab"/>
        <w:numPr>
          <w:ilvl w:val="0"/>
          <w:numId w:val="10"/>
        </w:numPr>
        <w:spacing w:after="0" w:line="240" w:lineRule="auto"/>
        <w:ind w:right="-902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97480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Игра «Лишнее в ряду»: </w:t>
      </w:r>
    </w:p>
    <w:p w:rsidR="0097480A" w:rsidRDefault="0097480A" w:rsidP="00485B45">
      <w:pPr>
        <w:spacing w:after="0" w:line="240" w:lineRule="auto"/>
        <w:ind w:left="-851" w:right="-90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4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т хозяйка позвала свою дочь Одноглазку и говорит ей: —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 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чь моя хорошая, дочь моя пригожая, поди догляди, кто сирот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огает: и ткет, и прядет, и в трубы катает?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шла Одноглазка с Хаврошечкой в лес, пошла с нею в поле, да забыла матушкино приказание, разлеглась на травке отдыхать. А Хаврошечка приговаривает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 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и, глазок, спи глазок! Глазок у Одноглазки и заснул. Пока Одноглазка спала, коровушка все наткала, и побелила, и в трубы скатала. 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 ничего хозяйка не дозналась. </w:t>
      </w:r>
    </w:p>
    <w:p w:rsidR="0097480A" w:rsidRPr="0097480A" w:rsidRDefault="0097480A" w:rsidP="00485B45">
      <w:pPr>
        <w:spacing w:after="0" w:line="240" w:lineRule="auto"/>
        <w:ind w:left="-851" w:right="-902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Хозяйка послала вторую дочь — Двуглазку: —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 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Дочь моя хорошая, дочь моя пригожая, поди догляди, кто сироте помогает. Двуглазка пошла с Хаврошечкой, забыла матушкино приказание, на травушке разлеглась. А Хаврошечка баюкает: —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 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Спи, глазок, спи, другой!</w:t>
      </w:r>
    </w:p>
    <w:p w:rsidR="0097480A" w:rsidRDefault="0097480A" w:rsidP="00485B45">
      <w:pPr>
        <w:spacing w:after="0" w:line="240" w:lineRule="auto"/>
        <w:ind w:left="-851" w:right="-90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Двуглазка глаза и смежила. Коровушка наткала, побелила, в трубы накатала, а Двуглазка все спал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руха рассердилась и на третий день послала третью дочь — Триглазку, а Триглазка говорит: выполнишь задание, схожу проследить. </w:t>
      </w:r>
    </w:p>
    <w:p w:rsidR="0097480A" w:rsidRDefault="0097480A" w:rsidP="00485B45">
      <w:pPr>
        <w:spacing w:after="0" w:line="240" w:lineRule="auto"/>
        <w:ind w:left="-851" w:right="-90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480A" w:rsidRDefault="0097480A" w:rsidP="00485B45">
      <w:pPr>
        <w:spacing w:after="0" w:line="240" w:lineRule="auto"/>
        <w:ind w:left="-851" w:right="-90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480A" w:rsidRDefault="0097480A" w:rsidP="00485B45">
      <w:pPr>
        <w:spacing w:after="0" w:line="240" w:lineRule="auto"/>
        <w:ind w:left="-851" w:right="-90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480A" w:rsidRPr="0097480A" w:rsidRDefault="0097480A" w:rsidP="00485B45">
      <w:pPr>
        <w:spacing w:after="0" w:line="240" w:lineRule="auto"/>
        <w:ind w:left="-851" w:right="-90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7480A" w:rsidRPr="0097480A" w:rsidRDefault="0097480A" w:rsidP="00485B45">
      <w:pPr>
        <w:pStyle w:val="ab"/>
        <w:numPr>
          <w:ilvl w:val="0"/>
          <w:numId w:val="10"/>
        </w:numPr>
        <w:spacing w:after="0" w:line="240" w:lineRule="auto"/>
        <w:ind w:left="-851" w:right="-90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480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Игра «Кто из одной сказки» </w:t>
      </w:r>
    </w:p>
    <w:p w:rsidR="0097480A" w:rsidRDefault="0097480A" w:rsidP="00485B45">
      <w:pPr>
        <w:pStyle w:val="ab"/>
        <w:spacing w:after="0" w:line="240" w:lineRule="auto"/>
        <w:ind w:left="-851" w:right="-90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Триглазка попрыгала, попрыгала, на солнышке разморилась и на травушку упала.  Хаврошечка поет: —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 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и, глазок, спи, другой!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97480A" w:rsidRPr="0097480A" w:rsidRDefault="0097480A" w:rsidP="00485B45">
      <w:pPr>
        <w:pStyle w:val="ab"/>
        <w:spacing w:after="0" w:line="240" w:lineRule="auto"/>
        <w:ind w:left="-851" w:right="-90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 xml:space="preserve">А о третьем глаз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и забыл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Два глаза у Триглазки заснули, а третий глядит и все видит: как Хаврошечка корове в одно ушко влезла, в другое вылезла и готовые холсты подобрала.</w:t>
      </w:r>
    </w:p>
    <w:p w:rsidR="0097480A" w:rsidRPr="0097480A" w:rsidRDefault="0097480A" w:rsidP="00485B45">
      <w:pPr>
        <w:spacing w:after="0" w:line="240" w:lineRule="auto"/>
        <w:ind w:left="-851" w:right="-90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 xml:space="preserve">Триглазка вернулась домой и матери все рассказала. </w:t>
      </w:r>
    </w:p>
    <w:p w:rsidR="0097480A" w:rsidRPr="0097480A" w:rsidRDefault="0097480A" w:rsidP="00485B45">
      <w:pPr>
        <w:spacing w:after="0" w:line="240" w:lineRule="auto"/>
        <w:ind w:left="-851" w:right="-90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Старуха обрадовалась, на другой же день пришла к мужу:</w:t>
      </w:r>
    </w:p>
    <w:p w:rsidR="0097480A" w:rsidRPr="0097480A" w:rsidRDefault="0097480A" w:rsidP="00485B45">
      <w:pPr>
        <w:spacing w:after="0" w:line="240" w:lineRule="auto"/>
        <w:ind w:left="-851" w:right="-90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—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 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Режь рябую корову!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Старик и так и сяк:</w:t>
      </w:r>
    </w:p>
    <w:p w:rsidR="0097480A" w:rsidRPr="0097480A" w:rsidRDefault="0097480A" w:rsidP="00485B45">
      <w:pPr>
        <w:spacing w:after="0" w:line="240" w:lineRule="auto"/>
        <w:ind w:left="-851" w:right="-90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—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 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Что ты, старуха, в уме ли! Корова молодая, хорошая!</w:t>
      </w:r>
    </w:p>
    <w:p w:rsidR="0097480A" w:rsidRPr="0097480A" w:rsidRDefault="0097480A" w:rsidP="00485B45">
      <w:pPr>
        <w:spacing w:after="0" w:line="240" w:lineRule="auto"/>
        <w:ind w:left="-851" w:right="-90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—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 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Режь, да и только!</w:t>
      </w:r>
    </w:p>
    <w:p w:rsidR="0097480A" w:rsidRPr="0097480A" w:rsidRDefault="0097480A" w:rsidP="00485B45">
      <w:pPr>
        <w:spacing w:after="0" w:line="240" w:lineRule="auto"/>
        <w:ind w:left="-851" w:right="-90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Делать нечего. Стал точить старик ножик. Хаврошечка про это спознала, в поле побежала, обняла рябую коровушку и говорит:</w:t>
      </w:r>
    </w:p>
    <w:p w:rsidR="0097480A" w:rsidRPr="0097480A" w:rsidRDefault="0097480A" w:rsidP="00485B45">
      <w:pPr>
        <w:spacing w:after="0" w:line="240" w:lineRule="auto"/>
        <w:ind w:left="-851" w:right="-90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—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 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Коровушка-матушка! Тебя резать хотят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А коровушка ей отвечает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—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 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ы, красная девица, моего мяса не ешь, а косточки мои собери, в платочек завяжи, в саду их схорони и никогда меня не забывай: каждое утро косточки водою поливай. Старик зарезал коровушку. Хаврошечка все сделала, что коровушка ей завещала: голодом голодала, мяса ее в рот не брала, косточки ее зарыла и каждый день в саду поливала. И выросла из них яблонька, да какая! Яблочки на ней висят наливные, листья шумят золотые, веточки гнутся серебряные. Кто ни едет мимо — останавливается, кто проходит близко — заглядывается. Кто хочет яблочко съесть, тот загадку отгадывает. </w:t>
      </w:r>
    </w:p>
    <w:p w:rsidR="0097480A" w:rsidRPr="0097480A" w:rsidRDefault="0097480A" w:rsidP="00485B45">
      <w:pPr>
        <w:pStyle w:val="ab"/>
        <w:numPr>
          <w:ilvl w:val="0"/>
          <w:numId w:val="10"/>
        </w:numPr>
        <w:spacing w:after="0" w:line="240" w:lineRule="auto"/>
        <w:ind w:right="-902"/>
        <w:jc w:val="both"/>
        <w:outlineLvl w:val="2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97480A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Игра «Что лишнее» </w:t>
      </w:r>
    </w:p>
    <w:p w:rsidR="0097480A" w:rsidRPr="0097480A" w:rsidRDefault="0097480A" w:rsidP="00485B45">
      <w:pPr>
        <w:spacing w:after="0" w:line="240" w:lineRule="auto"/>
        <w:ind w:left="-851" w:right="-90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Много ли времени прошло, мало ли, — Одноглазка, Двуглазка и Триглазка гуляли раз по саду. На ту пору ехал мимо сильный человек — богатый, кудреватый, молодой. Увидел в саду наливные яблочки, стал затрагивать девушек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—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 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 xml:space="preserve">Девицы-красавицы, которая из вас мне яблочко поднесет, та за меня замуж пойдет. </w:t>
      </w:r>
    </w:p>
    <w:p w:rsidR="0097480A" w:rsidRPr="0097480A" w:rsidRDefault="0097480A" w:rsidP="00485B45">
      <w:pPr>
        <w:spacing w:after="0" w:line="240" w:lineRule="auto"/>
        <w:ind w:left="-851" w:right="-90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Три сестры и бросились одна перед другой к яблоне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>А яблочки-то висели низко, под руками были, а тут поднялись высоко, далеко над головами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 xml:space="preserve">Сестры хотели их сбить — листья глаза засыпают, хотели сорвать — сучки косы расплетают. Как ни бились, ни метались — руки изодрали, а достать не могли. </w:t>
      </w:r>
    </w:p>
    <w:p w:rsidR="0097480A" w:rsidRPr="0097480A" w:rsidRDefault="0097480A" w:rsidP="00485B45">
      <w:pPr>
        <w:spacing w:after="0" w:line="240" w:lineRule="auto"/>
        <w:ind w:left="-851" w:right="-902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480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ошла Хаврошечка — веточки к ней приклонились и яблочки к ней опустились. Угостила она того сильного человека, и он на ней женился. И стали они в добре поживать, лиха не знать. </w:t>
      </w:r>
    </w:p>
    <w:p w:rsidR="0097480A" w:rsidRPr="0097480A" w:rsidRDefault="0097480A" w:rsidP="00485B45">
      <w:pPr>
        <w:ind w:left="-851" w:right="-900"/>
        <w:jc w:val="both"/>
        <w:outlineLvl w:val="2"/>
        <w:rPr>
          <w:bCs/>
          <w:sz w:val="28"/>
          <w:szCs w:val="28"/>
        </w:rPr>
      </w:pPr>
      <w:r w:rsidRPr="0097480A">
        <w:rPr>
          <w:rFonts w:eastAsia="Times New Roman"/>
          <w:bCs/>
          <w:sz w:val="28"/>
          <w:szCs w:val="28"/>
        </w:rPr>
        <w:t xml:space="preserve"> </w:t>
      </w:r>
    </w:p>
    <w:p w:rsidR="0097480A" w:rsidRPr="0097480A" w:rsidRDefault="0097480A" w:rsidP="00485B45">
      <w:pPr>
        <w:spacing w:after="0" w:line="240" w:lineRule="auto"/>
        <w:ind w:left="-851" w:right="-90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7480A" w:rsidRPr="0097480A" w:rsidRDefault="0097480A" w:rsidP="00485B45">
      <w:pPr>
        <w:spacing w:after="0" w:line="240" w:lineRule="auto"/>
        <w:ind w:left="-851" w:right="-90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1173" w:rsidRDefault="00481173" w:rsidP="00485B45">
      <w:pPr>
        <w:spacing w:after="0" w:line="240" w:lineRule="auto"/>
        <w:ind w:left="-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80A" w:rsidRDefault="0097480A" w:rsidP="00485B45">
      <w:pPr>
        <w:spacing w:after="0" w:line="240" w:lineRule="auto"/>
        <w:ind w:left="-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80A" w:rsidRDefault="0097480A" w:rsidP="00485B45">
      <w:pPr>
        <w:spacing w:after="0" w:line="240" w:lineRule="auto"/>
        <w:ind w:left="-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80A" w:rsidRDefault="0097480A" w:rsidP="00485B45">
      <w:pPr>
        <w:spacing w:after="0" w:line="240" w:lineRule="auto"/>
        <w:ind w:left="-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80A" w:rsidRDefault="0097480A" w:rsidP="00485B45">
      <w:pPr>
        <w:spacing w:after="0" w:line="240" w:lineRule="auto"/>
        <w:ind w:left="-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480A" w:rsidRPr="0097480A" w:rsidRDefault="0097480A" w:rsidP="00485B45">
      <w:pPr>
        <w:spacing w:after="0" w:line="240" w:lineRule="auto"/>
        <w:ind w:left="-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1173" w:rsidRPr="0097480A" w:rsidRDefault="00481173" w:rsidP="00485B45">
      <w:pPr>
        <w:spacing w:after="0" w:line="240" w:lineRule="auto"/>
        <w:ind w:left="-85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1173" w:rsidRPr="00036007" w:rsidRDefault="00481173" w:rsidP="00485B45">
      <w:pPr>
        <w:spacing w:after="0" w:line="240" w:lineRule="auto"/>
        <w:ind w:left="-1134" w:right="-11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6007">
        <w:rPr>
          <w:rFonts w:ascii="Times New Roman" w:hAnsi="Times New Roman" w:cs="Times New Roman"/>
          <w:b/>
          <w:sz w:val="32"/>
          <w:szCs w:val="32"/>
        </w:rPr>
        <w:t>ЗАНЯТИЕ 1</w:t>
      </w:r>
      <w:r w:rsidR="00B46947">
        <w:rPr>
          <w:rFonts w:ascii="Times New Roman" w:hAnsi="Times New Roman" w:cs="Times New Roman"/>
          <w:b/>
          <w:sz w:val="32"/>
          <w:szCs w:val="32"/>
        </w:rPr>
        <w:t>6</w:t>
      </w:r>
      <w:r w:rsidRPr="0003600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C0B05">
        <w:rPr>
          <w:rFonts w:ascii="Times New Roman" w:hAnsi="Times New Roman" w:cs="Times New Roman"/>
          <w:b/>
          <w:sz w:val="32"/>
          <w:szCs w:val="32"/>
        </w:rPr>
        <w:t>Дюймовочка</w:t>
      </w:r>
    </w:p>
    <w:p w:rsidR="00481173" w:rsidRPr="001606D2" w:rsidRDefault="00481173" w:rsidP="00485B45">
      <w:pPr>
        <w:pStyle w:val="a3"/>
        <w:spacing w:before="0" w:beforeAutospacing="0" w:after="0" w:afterAutospacing="0"/>
        <w:ind w:left="-851" w:right="-900"/>
        <w:jc w:val="both"/>
        <w:rPr>
          <w:sz w:val="28"/>
          <w:szCs w:val="28"/>
        </w:rPr>
      </w:pPr>
    </w:p>
    <w:p w:rsidR="00581FA8" w:rsidRDefault="00581FA8" w:rsidP="00485B45">
      <w:pPr>
        <w:spacing w:after="0" w:line="240" w:lineRule="auto"/>
        <w:ind w:left="-851" w:right="-900"/>
        <w:jc w:val="both"/>
        <w:textAlignment w:val="top"/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</w:pPr>
      <w:r w:rsidRPr="00581FA8">
        <w:rPr>
          <w:rFonts w:ascii="Times New Roman" w:eastAsia="Times New Roman" w:hAnsi="Times New Roman" w:cs="Times New Roman"/>
          <w:b/>
          <w:bCs/>
          <w:color w:val="1B292C"/>
          <w:sz w:val="28"/>
          <w:szCs w:val="28"/>
          <w:lang w:eastAsia="ru-RU"/>
        </w:rPr>
        <w:t>Ж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ила-была женщина</w:t>
      </w:r>
      <w:r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. Однажды волшебница дала ей  ячменное зернышко. Женщина 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посадила ячменное зерно в горшок, и вдруг из него вырос большой чудесный цветок вроде тюльпана</w:t>
      </w:r>
      <w:r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. 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- Какой славный цветок! - сказала женщина и поцеловала красивые пестрые лепестки.</w:t>
      </w:r>
      <w:r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 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Что-то щелкнуло, и ц</w:t>
      </w:r>
      <w:r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веток распустился. В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 самой чашечке на зеленом стульчике сидела крошечная девочка. Она была такая нежная, маленькая всего с дюйм р</w:t>
      </w:r>
      <w:r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остом, ее прозвали Дюймовочка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.</w:t>
      </w:r>
      <w:r w:rsidR="001B1CA5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 С</w:t>
      </w:r>
      <w:r w:rsidR="001B1CA5"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корлупка грецкого ореха была ее колыбелькою, голубые фиалки - матрацем, а лепесток розы - одеяльцем; в эту колыбельку ее укладывали на ночь, а днем она играла на столе.</w:t>
      </w:r>
    </w:p>
    <w:p w:rsidR="00481173" w:rsidRPr="0003589B" w:rsidRDefault="00481173" w:rsidP="00485B45">
      <w:pPr>
        <w:pStyle w:val="ab"/>
        <w:numPr>
          <w:ilvl w:val="0"/>
          <w:numId w:val="8"/>
        </w:numPr>
        <w:tabs>
          <w:tab w:val="clear" w:pos="720"/>
          <w:tab w:val="num" w:pos="-851"/>
        </w:tabs>
        <w:spacing w:after="0" w:line="240" w:lineRule="auto"/>
        <w:ind w:left="-567" w:right="-900"/>
        <w:jc w:val="both"/>
        <w:textAlignment w:val="top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589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</w:t>
      </w:r>
      <w:r w:rsidR="001B1CA5" w:rsidRPr="0003589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Подбери веер к платью</w:t>
      </w:r>
      <w:r w:rsidRPr="0003589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» </w:t>
      </w:r>
    </w:p>
    <w:p w:rsidR="0003589B" w:rsidRPr="00581FA8" w:rsidRDefault="0003589B" w:rsidP="00485B45">
      <w:pPr>
        <w:spacing w:after="0" w:line="240" w:lineRule="auto"/>
        <w:ind w:left="-851" w:right="-900"/>
        <w:jc w:val="both"/>
        <w:textAlignment w:val="top"/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</w:pP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Раз ночью, когда она лежала в своей колыбельке, через разбитое оконное стекло пролезла большущая жаба, мокрая, безобразная! Она вспрыгнула прямо на стол, где спала под розовым лепестком Дюймовочка.</w:t>
      </w:r>
      <w:r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 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- Вот и жена моему сынку! - сказала жаба, взяла ореховую скорлупу с девочкой и выпрыгнула через окно в сад.</w:t>
      </w:r>
    </w:p>
    <w:p w:rsidR="00581FA8" w:rsidRPr="00581FA8" w:rsidRDefault="00581FA8" w:rsidP="00485B45">
      <w:pPr>
        <w:spacing w:after="0" w:line="240" w:lineRule="auto"/>
        <w:ind w:left="-851" w:right="-900"/>
        <w:jc w:val="both"/>
        <w:textAlignment w:val="top"/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</w:pP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Там п</w:t>
      </w:r>
      <w:r w:rsidR="0003589B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ротекала большая, широкая река, жаба подплыла к листу кувшинки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 и поставила туда ореховую скорлупу с девочкой.</w:t>
      </w:r>
    </w:p>
    <w:p w:rsidR="00581FA8" w:rsidRPr="00581FA8" w:rsidRDefault="00581FA8" w:rsidP="00485B45">
      <w:pPr>
        <w:spacing w:after="0" w:line="240" w:lineRule="auto"/>
        <w:ind w:left="-851" w:right="-900"/>
        <w:jc w:val="both"/>
        <w:textAlignment w:val="top"/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</w:pP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Старая жаба сказала:</w:t>
      </w:r>
      <w:r w:rsidR="0003589B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 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- Вот мой сынок, твой будущий муж! Вы славно заживете с ним у нас в тине.</w:t>
      </w:r>
    </w:p>
    <w:p w:rsidR="0003589B" w:rsidRDefault="0003589B" w:rsidP="00485B45">
      <w:pPr>
        <w:spacing w:after="0" w:line="240" w:lineRule="auto"/>
        <w:ind w:left="-851" w:right="-900"/>
        <w:jc w:val="both"/>
        <w:textAlignment w:val="top"/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Дюймовочка </w:t>
      </w:r>
      <w:r w:rsidR="00581FA8"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 горько </w:t>
      </w:r>
      <w:r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заплакала, </w:t>
      </w:r>
      <w:r w:rsidR="00581FA8"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ей вовсе не хотелось жить у гадкой жабы и выйти замуж за ее противного сына. Маленьки</w:t>
      </w:r>
      <w:r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м</w:t>
      </w:r>
      <w:r w:rsidR="00581FA8"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 рыбк</w:t>
      </w:r>
      <w:r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ам</w:t>
      </w:r>
      <w:r w:rsidR="00581FA8"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, которые плавали под водой, стало ужасно жалко, что такой миленькой девочке приходится идти жить к старой жабе в тину. </w:t>
      </w:r>
      <w:r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Рыбки подплыли к Дюймовочке и сказали: «Мы сможем помочь тебе, если ты отгадаешь загадку!»</w:t>
      </w:r>
    </w:p>
    <w:p w:rsidR="00FC3D7C" w:rsidRPr="0003589B" w:rsidRDefault="00FC3D7C" w:rsidP="00485B45">
      <w:pPr>
        <w:pStyle w:val="ab"/>
        <w:numPr>
          <w:ilvl w:val="0"/>
          <w:numId w:val="8"/>
        </w:numPr>
        <w:tabs>
          <w:tab w:val="clear" w:pos="720"/>
          <w:tab w:val="num" w:pos="-851"/>
        </w:tabs>
        <w:spacing w:after="0" w:line="240" w:lineRule="auto"/>
        <w:ind w:left="-567" w:right="-900"/>
        <w:jc w:val="both"/>
        <w:textAlignment w:val="top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589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Одинаковые рыбки</w:t>
      </w:r>
      <w:r w:rsidRPr="0003589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» </w:t>
      </w:r>
    </w:p>
    <w:p w:rsidR="00581FA8" w:rsidRDefault="00581FA8" w:rsidP="00485B45">
      <w:pPr>
        <w:spacing w:after="0" w:line="240" w:lineRule="auto"/>
        <w:ind w:left="-851" w:right="-900"/>
        <w:jc w:val="both"/>
        <w:textAlignment w:val="top"/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</w:pP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Рыбки перегрызли </w:t>
      </w:r>
      <w:r w:rsidR="00FC3D7C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стебелек, на котором держался лист, и 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листо</w:t>
      </w:r>
      <w:r w:rsidR="00FC3D7C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к с девочкой поплыл по течению. 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Теперь уж жабе ни за что было не догнать крошку!</w:t>
      </w:r>
    </w:p>
    <w:p w:rsidR="00FC3D7C" w:rsidRDefault="004057F3" w:rsidP="00485B45">
      <w:pPr>
        <w:spacing w:after="0" w:line="240" w:lineRule="auto"/>
        <w:ind w:left="-851" w:right="-900"/>
        <w:jc w:val="both"/>
        <w:textAlignment w:val="top"/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К девочке подлетел мотылек и сказал: «Хочешь, я помогу тебе плыть быстрее? Тогда ответь на вопрос!»</w:t>
      </w:r>
    </w:p>
    <w:p w:rsidR="004057F3" w:rsidRPr="0003589B" w:rsidRDefault="004057F3" w:rsidP="00485B45">
      <w:pPr>
        <w:pStyle w:val="ab"/>
        <w:numPr>
          <w:ilvl w:val="0"/>
          <w:numId w:val="8"/>
        </w:numPr>
        <w:tabs>
          <w:tab w:val="clear" w:pos="720"/>
          <w:tab w:val="num" w:pos="-851"/>
        </w:tabs>
        <w:spacing w:after="0" w:line="240" w:lineRule="auto"/>
        <w:ind w:left="-567" w:right="-900"/>
        <w:jc w:val="both"/>
        <w:textAlignment w:val="top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589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</w:t>
      </w: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Что лишнее</w:t>
      </w:r>
      <w:r w:rsidRPr="0003589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» </w:t>
      </w:r>
    </w:p>
    <w:p w:rsidR="00581FA8" w:rsidRPr="00581FA8" w:rsidRDefault="00581FA8" w:rsidP="00485B45">
      <w:pPr>
        <w:spacing w:after="0" w:line="240" w:lineRule="auto"/>
        <w:ind w:left="-851" w:right="-900"/>
        <w:jc w:val="both"/>
        <w:textAlignment w:val="top"/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</w:pP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Дюймовочка сняла с себя пояс, одним концом обвязала мотылька, а другой привязала к своему листку, и листок поплыл еще быстрее.</w:t>
      </w:r>
    </w:p>
    <w:p w:rsidR="00581FA8" w:rsidRPr="00581FA8" w:rsidRDefault="00581FA8" w:rsidP="00485B45">
      <w:pPr>
        <w:spacing w:after="0" w:line="240" w:lineRule="auto"/>
        <w:ind w:left="-851" w:right="-900"/>
        <w:jc w:val="both"/>
        <w:textAlignment w:val="top"/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</w:pP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Целое лето прожила Дюймовочка в лесу. Ела сладкую цветочную пыльцу, </w:t>
      </w:r>
      <w:r w:rsidR="00A05821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п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ила росу. Так прошли лето и осень; но вот </w:t>
      </w:r>
      <w:r w:rsidR="00A05821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наступила зима. П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ришла бедняжка к дверям полевой мыши</w:t>
      </w:r>
      <w:r w:rsidR="00A05821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. 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Дюймовочка попросила подать ей кусочек зерна - она два дня ничего не ела!</w:t>
      </w:r>
    </w:p>
    <w:p w:rsidR="00581FA8" w:rsidRDefault="00581FA8" w:rsidP="00485B45">
      <w:pPr>
        <w:spacing w:after="0" w:line="240" w:lineRule="auto"/>
        <w:ind w:left="-851" w:right="-900"/>
        <w:jc w:val="both"/>
        <w:textAlignment w:val="top"/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</w:pP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- Ах ты бе</w:t>
      </w:r>
      <w:r w:rsidR="00A05821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дняжка! - сказала полевая мышь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- </w:t>
      </w:r>
      <w:r w:rsidR="00A05821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 ответь на вопрос, я тебя пущу погреться да поесть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!</w:t>
      </w:r>
    </w:p>
    <w:p w:rsidR="00A05821" w:rsidRPr="0003589B" w:rsidRDefault="00A05821" w:rsidP="00485B45">
      <w:pPr>
        <w:pStyle w:val="ab"/>
        <w:numPr>
          <w:ilvl w:val="0"/>
          <w:numId w:val="8"/>
        </w:numPr>
        <w:tabs>
          <w:tab w:val="clear" w:pos="720"/>
          <w:tab w:val="num" w:pos="-851"/>
        </w:tabs>
        <w:spacing w:after="0" w:line="240" w:lineRule="auto"/>
        <w:ind w:left="-567" w:right="-900"/>
        <w:jc w:val="both"/>
        <w:textAlignment w:val="top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589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</w:t>
      </w:r>
      <w:r w:rsidR="00DC30D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Что не так</w:t>
      </w:r>
      <w:r w:rsidRPr="0003589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» </w:t>
      </w:r>
    </w:p>
    <w:p w:rsidR="00581FA8" w:rsidRPr="00581FA8" w:rsidRDefault="00581FA8" w:rsidP="00485B45">
      <w:pPr>
        <w:spacing w:after="0" w:line="240" w:lineRule="auto"/>
        <w:ind w:left="-851" w:right="-900"/>
        <w:jc w:val="both"/>
        <w:textAlignment w:val="top"/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</w:pP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Девочка понравилась мыши, и мышь сказала:</w:t>
      </w:r>
      <w:r w:rsidR="00DC30D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 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- Ты можешь жить у меня всю зиму, только убирай хорошенько мои комнаты да рассказывай мне сказки</w:t>
      </w:r>
      <w:r w:rsidR="00DC30D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. 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Дюймовочка стала делать все, что 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lastRenderedPageBreak/>
        <w:t>приказывала ей мышь, и зажила отлично.</w:t>
      </w:r>
      <w:r w:rsidR="00DC30D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 Но вскоре мышь захотела выдать Дюймовочку замуж за старого слепого крота.</w:t>
      </w:r>
    </w:p>
    <w:p w:rsidR="00581FA8" w:rsidRPr="00581FA8" w:rsidRDefault="00581FA8" w:rsidP="00485B45">
      <w:pPr>
        <w:spacing w:after="0" w:line="240" w:lineRule="auto"/>
        <w:ind w:left="-851" w:right="-900"/>
        <w:jc w:val="both"/>
        <w:textAlignment w:val="top"/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</w:pP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Но девочка была совсем не рада: ей не нравился скучный крот. </w:t>
      </w:r>
      <w:r w:rsidR="00DC30D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К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рошка заплакала и сказала, что не хочет выходить замуж за скучного крота.</w:t>
      </w:r>
    </w:p>
    <w:p w:rsidR="00DC30D8" w:rsidRDefault="00581FA8" w:rsidP="00485B45">
      <w:pPr>
        <w:spacing w:after="0" w:line="240" w:lineRule="auto"/>
        <w:ind w:left="-851" w:right="-900"/>
        <w:jc w:val="both"/>
        <w:textAlignment w:val="top"/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</w:pP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- Пустяки! - сказала старуха мышь. - Только не капризничай, а то я укушу тебя - видишь, какой у меня белый зуб? </w:t>
      </w:r>
    </w:p>
    <w:p w:rsidR="00581FA8" w:rsidRPr="00581FA8" w:rsidRDefault="00581FA8" w:rsidP="00485B45">
      <w:pPr>
        <w:spacing w:after="0" w:line="240" w:lineRule="auto"/>
        <w:ind w:left="-851" w:right="-900"/>
        <w:jc w:val="both"/>
        <w:textAlignment w:val="top"/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</w:pP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Наступил день свадьбы. Крот пришел за девочкой. Теперь ей приходилось идти за ним в его нору, жить там, глубоко под землей, и никогда не выходить на солнце, - крот ведь терпеть его не мог! </w:t>
      </w:r>
    </w:p>
    <w:p w:rsidR="00581FA8" w:rsidRPr="00581FA8" w:rsidRDefault="00581FA8" w:rsidP="00485B45">
      <w:pPr>
        <w:spacing w:after="0" w:line="240" w:lineRule="auto"/>
        <w:ind w:left="-851" w:right="-900"/>
        <w:jc w:val="both"/>
        <w:textAlignment w:val="top"/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</w:pP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Дюймовочка вышла взглянуть на солнце в последний раз. </w:t>
      </w:r>
    </w:p>
    <w:p w:rsidR="00DC30D8" w:rsidRDefault="00DC30D8" w:rsidP="00485B45">
      <w:pPr>
        <w:spacing w:after="0" w:line="240" w:lineRule="auto"/>
        <w:ind w:left="-851" w:right="-900"/>
        <w:jc w:val="both"/>
        <w:textAlignment w:val="top"/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Она</w:t>
      </w:r>
      <w:r w:rsidR="00581FA8"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 подняла глаза и увидела ласточку, которая пролетала мимо. </w:t>
      </w:r>
      <w:r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–</w:t>
      </w:r>
      <w:r w:rsidR="00581FA8"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 Скоро придет холодная зима, - сказала ласточка, - и я улетаю далеко-далеко, в теплые края. Хочешь лететь со мной? </w:t>
      </w:r>
      <w:r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Тогда ответь на вопрос!</w:t>
      </w:r>
    </w:p>
    <w:p w:rsidR="00DC30D8" w:rsidRPr="0003589B" w:rsidRDefault="00DC30D8" w:rsidP="00485B45">
      <w:pPr>
        <w:pStyle w:val="ab"/>
        <w:numPr>
          <w:ilvl w:val="0"/>
          <w:numId w:val="8"/>
        </w:numPr>
        <w:tabs>
          <w:tab w:val="clear" w:pos="720"/>
          <w:tab w:val="num" w:pos="-851"/>
        </w:tabs>
        <w:spacing w:after="0" w:line="240" w:lineRule="auto"/>
        <w:ind w:left="-567" w:right="-900"/>
        <w:jc w:val="both"/>
        <w:textAlignment w:val="top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3589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Игра «</w:t>
      </w:r>
      <w:r w:rsidR="00620F8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Найди такой же</w:t>
      </w:r>
      <w:r w:rsidRPr="0003589B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» </w:t>
      </w:r>
    </w:p>
    <w:p w:rsidR="00581FA8" w:rsidRPr="00581FA8" w:rsidRDefault="00DC30D8" w:rsidP="00485B45">
      <w:pPr>
        <w:spacing w:after="0" w:line="240" w:lineRule="auto"/>
        <w:ind w:left="-851" w:right="-900"/>
        <w:jc w:val="both"/>
        <w:textAlignment w:val="top"/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Дюймовочка</w:t>
      </w:r>
      <w:r w:rsidR="00581FA8"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 села птичке на спину</w:t>
      </w:r>
      <w:r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, лас</w:t>
      </w:r>
      <w:r w:rsidR="00581FA8"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точка полетела над темными лесами, над синими морями и высокими горами, покрытыми снегом. Но вот и теплые края! - Вот мой дом! - сказала ласточка. - А ты выбери себе внизу какой-нибудь красивый цветок, я тебя посажу в него, и ты чудесно заживешь!</w:t>
      </w:r>
    </w:p>
    <w:p w:rsidR="00581FA8" w:rsidRPr="00581FA8" w:rsidRDefault="00581FA8" w:rsidP="00485B45">
      <w:pPr>
        <w:spacing w:after="0" w:line="240" w:lineRule="auto"/>
        <w:ind w:left="-851" w:right="-900"/>
        <w:jc w:val="both"/>
        <w:textAlignment w:val="top"/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</w:pP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В самой чашечке </w:t>
      </w:r>
      <w:r w:rsidR="00DC30D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одного 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цветка сидел маленький человечек, </w:t>
      </w:r>
      <w:r w:rsidR="00DC30D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н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а голове у него сияла золотая корона, за плечами развевались блестящие крылышки</w:t>
      </w:r>
      <w:r w:rsidR="00DC30D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. 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Это был </w:t>
      </w:r>
      <w:r w:rsidR="00DC30D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король 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эльф</w:t>
      </w:r>
      <w:r w:rsidR="00DC30D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ов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. </w:t>
      </w:r>
      <w:r w:rsidR="00DC30D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О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н снял свою золотую корону, надел ее Дюймовочке на голову и </w:t>
      </w:r>
      <w:r w:rsidR="00DC30D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по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просил</w:t>
      </w:r>
      <w:r w:rsidR="00DC30D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 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быть его женой, королевой эльфов и царицей цветов? И девочка согласилась. </w:t>
      </w:r>
      <w:r w:rsidR="00704DA9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Эльфы 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прикрепили к </w:t>
      </w:r>
      <w:r w:rsidR="00704DA9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ее 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>спинке</w:t>
      </w:r>
      <w:r w:rsidR="00704DA9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 стрекозиные крылышки</w:t>
      </w:r>
      <w:r w:rsidRPr="00581FA8">
        <w:rPr>
          <w:rFonts w:ascii="Times New Roman" w:eastAsia="Times New Roman" w:hAnsi="Times New Roman" w:cs="Times New Roman"/>
          <w:color w:val="1B292C"/>
          <w:sz w:val="28"/>
          <w:szCs w:val="28"/>
          <w:lang w:eastAsia="ru-RU"/>
        </w:rPr>
        <w:t xml:space="preserve">, и она тоже могла теперь летать с цветка на цветок! </w:t>
      </w:r>
    </w:p>
    <w:p w:rsidR="00481173" w:rsidRDefault="00481173" w:rsidP="00481173">
      <w:pPr>
        <w:spacing w:after="0" w:line="240" w:lineRule="auto"/>
        <w:ind w:left="-851" w:right="-9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7B15">
        <w:rPr>
          <w:sz w:val="28"/>
          <w:szCs w:val="28"/>
        </w:rPr>
        <w:t xml:space="preserve"> </w:t>
      </w:r>
      <w:r w:rsidRPr="00137B15">
        <w:rPr>
          <w:sz w:val="28"/>
          <w:szCs w:val="28"/>
        </w:rPr>
        <w:br/>
      </w:r>
    </w:p>
    <w:p w:rsidR="000C0B05" w:rsidRDefault="000C0B05" w:rsidP="00481173">
      <w:pPr>
        <w:spacing w:after="0" w:line="240" w:lineRule="auto"/>
        <w:ind w:left="-851" w:right="-9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B05" w:rsidRDefault="000C0B05" w:rsidP="00481173">
      <w:pPr>
        <w:spacing w:after="0" w:line="240" w:lineRule="auto"/>
        <w:ind w:left="-851" w:right="-9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B05" w:rsidRDefault="000C0B05" w:rsidP="00481173">
      <w:pPr>
        <w:spacing w:after="0" w:line="240" w:lineRule="auto"/>
        <w:ind w:left="-851" w:right="-9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B05" w:rsidRDefault="000C0B05" w:rsidP="00481173">
      <w:pPr>
        <w:spacing w:after="0" w:line="240" w:lineRule="auto"/>
        <w:ind w:left="-851" w:right="-9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A0D" w:rsidRDefault="00D91A0D" w:rsidP="00481173">
      <w:pPr>
        <w:spacing w:after="0" w:line="240" w:lineRule="auto"/>
        <w:ind w:left="-851" w:right="-9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A0D" w:rsidRDefault="00D91A0D" w:rsidP="00481173">
      <w:pPr>
        <w:spacing w:after="0" w:line="240" w:lineRule="auto"/>
        <w:ind w:left="-851" w:right="-9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A0D" w:rsidRDefault="00D91A0D" w:rsidP="00481173">
      <w:pPr>
        <w:spacing w:after="0" w:line="240" w:lineRule="auto"/>
        <w:ind w:left="-851" w:right="-9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A0D" w:rsidRDefault="00D91A0D" w:rsidP="00481173">
      <w:pPr>
        <w:spacing w:after="0" w:line="240" w:lineRule="auto"/>
        <w:ind w:left="-851" w:right="-9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A0D" w:rsidRDefault="00D91A0D" w:rsidP="00481173">
      <w:pPr>
        <w:spacing w:after="0" w:line="240" w:lineRule="auto"/>
        <w:ind w:left="-851" w:right="-9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A0D" w:rsidRDefault="00D91A0D" w:rsidP="00481173">
      <w:pPr>
        <w:spacing w:after="0" w:line="240" w:lineRule="auto"/>
        <w:ind w:left="-851" w:right="-9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DC5" w:rsidRDefault="006F0DC5" w:rsidP="00481173">
      <w:pPr>
        <w:spacing w:after="0" w:line="240" w:lineRule="auto"/>
        <w:ind w:left="-851" w:right="-9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DC5" w:rsidRDefault="006F0DC5" w:rsidP="00481173">
      <w:pPr>
        <w:spacing w:after="0" w:line="240" w:lineRule="auto"/>
        <w:ind w:left="-851" w:right="-9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DC5" w:rsidRDefault="006F0DC5" w:rsidP="00481173">
      <w:pPr>
        <w:spacing w:after="0" w:line="240" w:lineRule="auto"/>
        <w:ind w:left="-851" w:right="-9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DC5" w:rsidRDefault="006F0DC5" w:rsidP="00481173">
      <w:pPr>
        <w:spacing w:after="0" w:line="240" w:lineRule="auto"/>
        <w:ind w:left="-851" w:right="-9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DC5" w:rsidRDefault="006F0DC5" w:rsidP="00481173">
      <w:pPr>
        <w:spacing w:after="0" w:line="240" w:lineRule="auto"/>
        <w:ind w:left="-851" w:right="-9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DC5" w:rsidRDefault="006F0DC5" w:rsidP="00481173">
      <w:pPr>
        <w:spacing w:after="0" w:line="240" w:lineRule="auto"/>
        <w:ind w:left="-851" w:right="-9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DC5" w:rsidRDefault="006F0DC5" w:rsidP="00481173">
      <w:pPr>
        <w:spacing w:after="0" w:line="240" w:lineRule="auto"/>
        <w:ind w:left="-851" w:right="-9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F0DC5" w:rsidRDefault="006F0DC5" w:rsidP="00481173">
      <w:pPr>
        <w:spacing w:after="0" w:line="240" w:lineRule="auto"/>
        <w:ind w:left="-851" w:right="-9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A0D" w:rsidRDefault="00D91A0D" w:rsidP="00481173">
      <w:pPr>
        <w:spacing w:after="0" w:line="240" w:lineRule="auto"/>
        <w:ind w:left="-851" w:right="-9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A0D" w:rsidRDefault="00D91A0D" w:rsidP="00481173">
      <w:pPr>
        <w:spacing w:after="0" w:line="240" w:lineRule="auto"/>
        <w:ind w:left="-851" w:right="-9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31F8" w:rsidRDefault="002A31F8" w:rsidP="002A31F8">
      <w:pPr>
        <w:pStyle w:val="a3"/>
        <w:spacing w:before="0" w:beforeAutospacing="0" w:after="0" w:afterAutospacing="0"/>
        <w:ind w:left="-1560" w:right="-1609"/>
        <w:jc w:val="center"/>
        <w:rPr>
          <w:b/>
          <w:sz w:val="32"/>
          <w:szCs w:val="32"/>
        </w:rPr>
      </w:pPr>
      <w:r w:rsidRPr="00C5560F">
        <w:rPr>
          <w:b/>
          <w:sz w:val="32"/>
          <w:szCs w:val="32"/>
        </w:rPr>
        <w:t>СПИСОК ИСПОЛЬЗОВАННОЙ</w:t>
      </w:r>
      <w:r>
        <w:rPr>
          <w:b/>
          <w:sz w:val="32"/>
          <w:szCs w:val="32"/>
        </w:rPr>
        <w:t xml:space="preserve"> Л</w:t>
      </w:r>
      <w:r w:rsidRPr="00C5560F">
        <w:rPr>
          <w:b/>
          <w:sz w:val="32"/>
          <w:szCs w:val="32"/>
        </w:rPr>
        <w:t>ИТЕРАТУРЫ:</w:t>
      </w:r>
    </w:p>
    <w:p w:rsidR="009E569E" w:rsidRDefault="009E569E" w:rsidP="002A31F8">
      <w:pPr>
        <w:pStyle w:val="a3"/>
        <w:spacing w:before="0" w:beforeAutospacing="0" w:after="0" w:afterAutospacing="0"/>
        <w:ind w:left="-1560" w:right="-1609"/>
        <w:jc w:val="center"/>
        <w:rPr>
          <w:b/>
          <w:sz w:val="32"/>
          <w:szCs w:val="32"/>
        </w:rPr>
      </w:pPr>
    </w:p>
    <w:p w:rsidR="007430E3" w:rsidRDefault="009E569E" w:rsidP="009E569E">
      <w:pPr>
        <w:pStyle w:val="a3"/>
        <w:spacing w:before="0" w:beforeAutospacing="0" w:after="0" w:afterAutospacing="0"/>
        <w:ind w:left="-1560" w:right="-1609"/>
        <w:rPr>
          <w:sz w:val="32"/>
          <w:szCs w:val="32"/>
        </w:rPr>
      </w:pPr>
      <w:r>
        <w:rPr>
          <w:sz w:val="32"/>
          <w:szCs w:val="32"/>
        </w:rPr>
        <w:t>1.</w:t>
      </w:r>
      <w:r w:rsidR="007430E3">
        <w:rPr>
          <w:sz w:val="32"/>
          <w:szCs w:val="32"/>
        </w:rPr>
        <w:t xml:space="preserve"> ред. Губанова Г. Самые лучшие русские сказки. М.: Астрель, 2012</w:t>
      </w:r>
      <w:r>
        <w:rPr>
          <w:sz w:val="32"/>
          <w:szCs w:val="32"/>
        </w:rPr>
        <w:t xml:space="preserve">  </w:t>
      </w:r>
    </w:p>
    <w:p w:rsidR="009E569E" w:rsidRDefault="007430E3" w:rsidP="009E569E">
      <w:pPr>
        <w:pStyle w:val="a3"/>
        <w:spacing w:before="0" w:beforeAutospacing="0" w:after="0" w:afterAutospacing="0"/>
        <w:ind w:left="-1560" w:right="-1609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hyperlink r:id="rId17" w:history="1">
        <w:r w:rsidR="009E569E" w:rsidRPr="009E569E">
          <w:rPr>
            <w:rStyle w:val="af1"/>
            <w:color w:val="auto"/>
            <w:sz w:val="32"/>
            <w:szCs w:val="32"/>
            <w:u w:val="none"/>
          </w:rPr>
          <w:t xml:space="preserve">Куражева </w:t>
        </w:r>
        <w:r w:rsidR="009E569E">
          <w:rPr>
            <w:rStyle w:val="af1"/>
            <w:color w:val="auto"/>
            <w:sz w:val="32"/>
            <w:szCs w:val="32"/>
            <w:u w:val="none"/>
          </w:rPr>
          <w:t>Н.Ю.</w:t>
        </w:r>
      </w:hyperlink>
      <w:r w:rsidR="009E569E" w:rsidRPr="009E569E">
        <w:rPr>
          <w:sz w:val="32"/>
          <w:szCs w:val="32"/>
        </w:rPr>
        <w:t xml:space="preserve">, </w:t>
      </w:r>
      <w:hyperlink r:id="rId18" w:history="1">
        <w:r w:rsidR="009E569E" w:rsidRPr="009E569E">
          <w:rPr>
            <w:rStyle w:val="af1"/>
            <w:color w:val="auto"/>
            <w:sz w:val="32"/>
            <w:szCs w:val="32"/>
            <w:u w:val="none"/>
          </w:rPr>
          <w:t xml:space="preserve">Тузаева </w:t>
        </w:r>
        <w:r w:rsidR="009E569E">
          <w:rPr>
            <w:rStyle w:val="af1"/>
            <w:color w:val="auto"/>
            <w:sz w:val="32"/>
            <w:szCs w:val="32"/>
            <w:u w:val="none"/>
          </w:rPr>
          <w:t>А.С.</w:t>
        </w:r>
      </w:hyperlink>
      <w:r w:rsidR="009E569E" w:rsidRPr="009E569E">
        <w:rPr>
          <w:sz w:val="32"/>
          <w:szCs w:val="32"/>
        </w:rPr>
        <w:t xml:space="preserve">, </w:t>
      </w:r>
      <w:hyperlink r:id="rId19" w:history="1">
        <w:r w:rsidR="009E569E" w:rsidRPr="009E569E">
          <w:rPr>
            <w:rStyle w:val="af1"/>
            <w:color w:val="auto"/>
            <w:sz w:val="32"/>
            <w:szCs w:val="32"/>
            <w:u w:val="none"/>
          </w:rPr>
          <w:t xml:space="preserve">Козлова </w:t>
        </w:r>
        <w:r w:rsidR="009E569E">
          <w:rPr>
            <w:rStyle w:val="af1"/>
            <w:color w:val="auto"/>
            <w:sz w:val="32"/>
            <w:szCs w:val="32"/>
            <w:u w:val="none"/>
          </w:rPr>
          <w:t>И.А.</w:t>
        </w:r>
      </w:hyperlink>
      <w:r w:rsidR="009E569E">
        <w:rPr>
          <w:sz w:val="32"/>
          <w:szCs w:val="32"/>
        </w:rPr>
        <w:t xml:space="preserve"> 70 развивающих заданий для дошкольников 5-6 лет. М.: Речь, 2012</w:t>
      </w:r>
    </w:p>
    <w:p w:rsidR="009E569E" w:rsidRPr="009E569E" w:rsidRDefault="007430E3" w:rsidP="009E569E">
      <w:pPr>
        <w:pStyle w:val="a3"/>
        <w:spacing w:before="0" w:beforeAutospacing="0" w:after="0" w:afterAutospacing="0"/>
        <w:ind w:left="-1560" w:right="-1609"/>
        <w:rPr>
          <w:b/>
          <w:sz w:val="32"/>
          <w:szCs w:val="32"/>
        </w:rPr>
      </w:pPr>
      <w:r>
        <w:rPr>
          <w:sz w:val="32"/>
          <w:szCs w:val="32"/>
        </w:rPr>
        <w:t>3</w:t>
      </w:r>
      <w:r w:rsidR="009E569E">
        <w:rPr>
          <w:sz w:val="32"/>
          <w:szCs w:val="32"/>
        </w:rPr>
        <w:t xml:space="preserve">.  </w:t>
      </w:r>
      <w:hyperlink r:id="rId20" w:anchor="tab_person" w:tooltip="Наталья Коваль" w:history="1">
        <w:r w:rsidR="009E569E" w:rsidRPr="009E569E">
          <w:rPr>
            <w:rStyle w:val="af1"/>
            <w:color w:val="auto"/>
            <w:sz w:val="32"/>
            <w:szCs w:val="32"/>
            <w:u w:val="none"/>
          </w:rPr>
          <w:t>Коваль</w:t>
        </w:r>
      </w:hyperlink>
      <w:r w:rsidR="009E569E">
        <w:rPr>
          <w:sz w:val="32"/>
          <w:szCs w:val="32"/>
        </w:rPr>
        <w:t xml:space="preserve"> Н.</w:t>
      </w:r>
      <w:r w:rsidR="009E569E" w:rsidRPr="009E569E">
        <w:rPr>
          <w:sz w:val="32"/>
          <w:szCs w:val="32"/>
        </w:rPr>
        <w:t xml:space="preserve"> Обучалочка. Сборник развивающих заданий. 5-6 лет</w:t>
      </w:r>
      <w:r w:rsidR="009E569E">
        <w:rPr>
          <w:sz w:val="32"/>
          <w:szCs w:val="32"/>
        </w:rPr>
        <w:t>. М.: Веста, 2011</w:t>
      </w:r>
    </w:p>
    <w:p w:rsidR="008761BA" w:rsidRPr="007430E3" w:rsidRDefault="008761BA" w:rsidP="008761BA">
      <w:pPr>
        <w:spacing w:after="0" w:line="240" w:lineRule="auto"/>
        <w:ind w:left="-1560" w:right="-902"/>
        <w:outlineLvl w:val="2"/>
        <w:rPr>
          <w:rFonts w:ascii="Times New Roman" w:hAnsi="Times New Roman" w:cs="Times New Roman"/>
          <w:i/>
          <w:sz w:val="32"/>
          <w:szCs w:val="32"/>
        </w:rPr>
      </w:pPr>
      <w:r w:rsidRPr="007430E3">
        <w:rPr>
          <w:rFonts w:ascii="Times New Roman" w:hAnsi="Times New Roman" w:cs="Times New Roman"/>
          <w:i/>
          <w:sz w:val="32"/>
          <w:szCs w:val="32"/>
        </w:rPr>
        <w:t>Интернет-порталы:</w:t>
      </w:r>
    </w:p>
    <w:p w:rsidR="008761BA" w:rsidRDefault="007430E3" w:rsidP="008761BA">
      <w:pPr>
        <w:spacing w:after="0" w:line="240" w:lineRule="auto"/>
        <w:ind w:left="-1560" w:right="-902"/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="008761BA">
        <w:rPr>
          <w:rFonts w:ascii="Times New Roman" w:hAnsi="Times New Roman" w:cs="Times New Roman"/>
          <w:sz w:val="32"/>
          <w:szCs w:val="32"/>
        </w:rPr>
        <w:t xml:space="preserve">. </w:t>
      </w:r>
      <w:r w:rsidR="008761BA" w:rsidRPr="008761BA">
        <w:rPr>
          <w:rFonts w:ascii="Times New Roman" w:hAnsi="Times New Roman" w:cs="Times New Roman"/>
          <w:sz w:val="32"/>
          <w:szCs w:val="32"/>
        </w:rPr>
        <w:t>http://lukoshko.net/</w:t>
      </w:r>
    </w:p>
    <w:p w:rsidR="008761BA" w:rsidRDefault="007430E3" w:rsidP="008761BA">
      <w:pPr>
        <w:spacing w:after="0" w:line="240" w:lineRule="auto"/>
        <w:ind w:left="-1560" w:right="-902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8761BA">
        <w:rPr>
          <w:rFonts w:ascii="Times New Roman" w:hAnsi="Times New Roman" w:cs="Times New Roman"/>
          <w:sz w:val="32"/>
          <w:szCs w:val="32"/>
        </w:rPr>
        <w:t xml:space="preserve">. </w:t>
      </w:r>
      <w:r w:rsidR="008761BA" w:rsidRPr="008761B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http://www.storybook.ru</w:t>
      </w:r>
    </w:p>
    <w:p w:rsidR="008761BA" w:rsidRDefault="007430E3" w:rsidP="008761BA">
      <w:pPr>
        <w:spacing w:after="0" w:line="240" w:lineRule="auto"/>
        <w:ind w:left="-1560" w:right="-902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6</w:t>
      </w:r>
      <w:r w:rsidR="008761B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</w:t>
      </w:r>
      <w:r w:rsidR="008761BA" w:rsidRPr="008761B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http://www.hobbitaniya.ru</w:t>
      </w:r>
    </w:p>
    <w:p w:rsidR="008761BA" w:rsidRDefault="007430E3" w:rsidP="008761BA">
      <w:pPr>
        <w:spacing w:after="0" w:line="240" w:lineRule="auto"/>
        <w:ind w:left="-1560" w:right="-902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7</w:t>
      </w:r>
      <w:r w:rsidR="008761B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</w:t>
      </w:r>
      <w:r w:rsidR="008761BA" w:rsidRPr="008761B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http://audioskazki.info/</w:t>
      </w:r>
    </w:p>
    <w:p w:rsidR="008761BA" w:rsidRDefault="007430E3" w:rsidP="008761BA">
      <w:pPr>
        <w:spacing w:after="0" w:line="240" w:lineRule="auto"/>
        <w:ind w:left="-1560" w:right="-902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8</w:t>
      </w:r>
      <w:r w:rsidR="008761B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</w:t>
      </w:r>
      <w:r w:rsidR="008761BA" w:rsidRPr="008761B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http://www.1001skazka.com</w:t>
      </w:r>
    </w:p>
    <w:p w:rsidR="008761BA" w:rsidRDefault="007430E3" w:rsidP="008761BA">
      <w:pPr>
        <w:spacing w:after="0" w:line="240" w:lineRule="auto"/>
        <w:ind w:left="-1560" w:right="-902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9</w:t>
      </w:r>
      <w:r w:rsidR="008761B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</w:t>
      </w:r>
      <w:r w:rsidR="008761BA" w:rsidRPr="008761B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http://www.solnet.ee/</w:t>
      </w:r>
    </w:p>
    <w:p w:rsidR="007430E3" w:rsidRDefault="007430E3" w:rsidP="008761BA">
      <w:pPr>
        <w:spacing w:after="0" w:line="240" w:lineRule="auto"/>
        <w:ind w:left="-1560" w:right="-902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0</w:t>
      </w:r>
      <w:r w:rsidR="008761BA" w:rsidRPr="008761B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 http://pochemu4ka.ru</w:t>
      </w:r>
    </w:p>
    <w:p w:rsidR="009E569E" w:rsidRPr="007430E3" w:rsidRDefault="007430E3" w:rsidP="008761BA">
      <w:pPr>
        <w:spacing w:after="0" w:line="240" w:lineRule="auto"/>
        <w:ind w:left="-1560" w:right="-902"/>
        <w:outlineLvl w:val="2"/>
        <w:rPr>
          <w:rStyle w:val="b-serp-urlitem1"/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11</w:t>
      </w:r>
      <w:r w:rsidR="009E569E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</w:t>
      </w:r>
      <w:r w:rsidR="009E569E" w:rsidRPr="008761B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http://</w:t>
      </w:r>
      <w:hyperlink r:id="rId21" w:tgtFrame="_blank" w:history="1">
        <w:r w:rsidR="009E569E" w:rsidRPr="009E569E">
          <w:rPr>
            <w:rStyle w:val="af1"/>
            <w:rFonts w:ascii="Times New Roman" w:hAnsi="Times New Roman" w:cs="Times New Roman"/>
            <w:color w:val="auto"/>
            <w:sz w:val="32"/>
            <w:szCs w:val="32"/>
            <w:u w:val="none"/>
          </w:rPr>
          <w:t>adalin.mospsy.ru</w:t>
        </w:r>
      </w:hyperlink>
    </w:p>
    <w:p w:rsidR="009E569E" w:rsidRPr="008761BA" w:rsidRDefault="007430E3" w:rsidP="008761BA">
      <w:pPr>
        <w:spacing w:after="0" w:line="240" w:lineRule="auto"/>
        <w:ind w:left="-1560" w:right="-902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Style w:val="b-serp-urlitem1"/>
          <w:rFonts w:ascii="Times New Roman" w:hAnsi="Times New Roman" w:cs="Times New Roman"/>
          <w:sz w:val="32"/>
          <w:szCs w:val="32"/>
        </w:rPr>
        <w:t>12</w:t>
      </w:r>
      <w:r w:rsidR="009E569E">
        <w:rPr>
          <w:rStyle w:val="b-serp-urlitem1"/>
          <w:rFonts w:ascii="Times New Roman" w:hAnsi="Times New Roman" w:cs="Times New Roman"/>
          <w:sz w:val="32"/>
          <w:szCs w:val="32"/>
        </w:rPr>
        <w:t xml:space="preserve">. </w:t>
      </w:r>
      <w:r w:rsidR="009E569E" w:rsidRPr="009E569E">
        <w:rPr>
          <w:rStyle w:val="b-serp-urlitem1"/>
          <w:rFonts w:ascii="Times New Roman" w:hAnsi="Times New Roman" w:cs="Times New Roman"/>
          <w:sz w:val="32"/>
          <w:szCs w:val="32"/>
        </w:rPr>
        <w:t>http://luntiki.ru</w:t>
      </w:r>
    </w:p>
    <w:p w:rsidR="00D91A0D" w:rsidRDefault="00D91A0D" w:rsidP="00481173">
      <w:pPr>
        <w:spacing w:after="0" w:line="240" w:lineRule="auto"/>
        <w:ind w:left="-851" w:right="-9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A0D" w:rsidRDefault="00D91A0D" w:rsidP="00481173">
      <w:pPr>
        <w:spacing w:after="0" w:line="240" w:lineRule="auto"/>
        <w:ind w:left="-851" w:right="-9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A0D" w:rsidRDefault="00D91A0D" w:rsidP="00481173">
      <w:pPr>
        <w:spacing w:after="0" w:line="240" w:lineRule="auto"/>
        <w:ind w:left="-851" w:right="-9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5B45" w:rsidRDefault="00485B45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b/>
          <w:sz w:val="32"/>
          <w:szCs w:val="32"/>
        </w:rPr>
        <w:br w:type="page"/>
      </w:r>
    </w:p>
    <w:p w:rsidR="00B46947" w:rsidRDefault="00B46947" w:rsidP="00687B29">
      <w:pPr>
        <w:pStyle w:val="a3"/>
        <w:spacing w:before="0" w:beforeAutospacing="0" w:after="0" w:afterAutospacing="0"/>
        <w:ind w:left="-1560" w:right="-1609"/>
        <w:jc w:val="center"/>
        <w:rPr>
          <w:b/>
          <w:sz w:val="32"/>
          <w:szCs w:val="32"/>
        </w:rPr>
      </w:pPr>
    </w:p>
    <w:p w:rsidR="00687B29" w:rsidRDefault="00687B29" w:rsidP="00687B29">
      <w:pPr>
        <w:pStyle w:val="a3"/>
        <w:spacing w:before="0" w:beforeAutospacing="0" w:after="0" w:afterAutospacing="0"/>
        <w:ind w:left="-1560" w:right="-1609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РИЛОЖЕНИ</w:t>
      </w:r>
      <w:r w:rsidR="00485B45">
        <w:rPr>
          <w:b/>
          <w:sz w:val="32"/>
          <w:szCs w:val="32"/>
        </w:rPr>
        <w:t>Е</w:t>
      </w:r>
    </w:p>
    <w:p w:rsidR="00D91A0D" w:rsidRDefault="00D91A0D" w:rsidP="00481173">
      <w:pPr>
        <w:spacing w:after="0" w:line="240" w:lineRule="auto"/>
        <w:ind w:left="-851" w:right="-9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1A0D" w:rsidRDefault="00D91A0D" w:rsidP="00D91A0D">
      <w:pPr>
        <w:spacing w:after="0"/>
        <w:ind w:left="-1985" w:right="-21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специалисте</w:t>
      </w:r>
    </w:p>
    <w:p w:rsidR="00D91A0D" w:rsidRDefault="00D91A0D" w:rsidP="00D91A0D">
      <w:pPr>
        <w:spacing w:after="0"/>
        <w:ind w:left="-1985" w:right="-2176"/>
        <w:rPr>
          <w:rFonts w:ascii="Times New Roman" w:hAnsi="Times New Roman" w:cs="Times New Roman"/>
          <w:b/>
          <w:sz w:val="28"/>
          <w:szCs w:val="28"/>
        </w:rPr>
      </w:pPr>
    </w:p>
    <w:p w:rsidR="00D91A0D" w:rsidRDefault="00D91A0D" w:rsidP="00D91A0D">
      <w:pPr>
        <w:spacing w:after="0"/>
        <w:ind w:left="-1985" w:right="-2176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Детский психолог - </w:t>
      </w:r>
      <w:r w:rsidR="00B46947">
        <w:rPr>
          <w:rFonts w:ascii="Times New Roman" w:hAnsi="Times New Roman" w:cs="Times New Roman"/>
          <w:b/>
          <w:i/>
          <w:color w:val="00B050"/>
          <w:sz w:val="28"/>
          <w:szCs w:val="28"/>
        </w:rPr>
        <w:t>Пунина</w:t>
      </w:r>
      <w:r>
        <w:rPr>
          <w:rFonts w:ascii="Times New Roman" w:hAnsi="Times New Roman" w:cs="Times New Roman"/>
          <w:b/>
          <w:i/>
          <w:color w:val="00B050"/>
          <w:sz w:val="28"/>
          <w:szCs w:val="28"/>
        </w:rPr>
        <w:t xml:space="preserve"> Юлия Сергеевна</w:t>
      </w:r>
    </w:p>
    <w:p w:rsidR="00D91A0D" w:rsidRDefault="00D91A0D" w:rsidP="00D91A0D">
      <w:pPr>
        <w:spacing w:after="0" w:line="240" w:lineRule="auto"/>
        <w:ind w:left="-1985" w:right="-2176"/>
        <w:rPr>
          <w:rFonts w:ascii="Arial" w:eastAsia="Times New Roman" w:hAnsi="Arial" w:cs="Arial"/>
          <w:b/>
          <w:i/>
          <w:color w:val="D99594" w:themeColor="accent2" w:themeTint="99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D99594" w:themeColor="accent2" w:themeTint="99"/>
          <w:sz w:val="24"/>
          <w:szCs w:val="24"/>
          <w:lang w:eastAsia="ru-RU"/>
        </w:rPr>
        <w:t xml:space="preserve">Действительный член Профессиональной психотерапевтической лиги и Московского психологического общества. </w:t>
      </w:r>
    </w:p>
    <w:p w:rsidR="00D91A0D" w:rsidRDefault="00D91A0D" w:rsidP="00D91A0D">
      <w:pPr>
        <w:spacing w:after="0" w:line="240" w:lineRule="auto"/>
        <w:ind w:left="-1985" w:right="-2176"/>
        <w:rPr>
          <w:rFonts w:ascii="Arial" w:eastAsia="Times New Roman" w:hAnsi="Arial" w:cs="Arial"/>
          <w:b/>
          <w:i/>
          <w:color w:val="D99594" w:themeColor="accent2" w:themeTint="99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color w:val="D99594" w:themeColor="accent2" w:themeTint="99"/>
          <w:sz w:val="24"/>
          <w:szCs w:val="24"/>
          <w:lang w:eastAsia="ru-RU"/>
        </w:rPr>
        <w:t>Практикующий психолог с 1999г. Трижды лауреат конкурсов научно-психологических работ в Москве и Санкт-Петербурге. Имеет изданные статьи и публикации в сборниках научных трудов,  в газете «Школьный психолог», в журнале «Куда пойти учиться», в учебно-психологической литературе. Награждена грамотой Управления образования ЮВАО Москвы. Внесена в российское издание международной энциклопедии персоналий «</w:t>
      </w:r>
      <w:r>
        <w:rPr>
          <w:b/>
          <w:i/>
          <w:color w:val="D99594" w:themeColor="accent2" w:themeTint="99"/>
          <w:sz w:val="24"/>
          <w:szCs w:val="24"/>
        </w:rPr>
        <w:t>Who is Who</w:t>
      </w:r>
      <w:r>
        <w:rPr>
          <w:rFonts w:ascii="Arial" w:eastAsia="Times New Roman" w:hAnsi="Arial" w:cs="Arial"/>
          <w:b/>
          <w:i/>
          <w:color w:val="D99594" w:themeColor="accent2" w:themeTint="99"/>
          <w:sz w:val="24"/>
          <w:szCs w:val="24"/>
          <w:lang w:eastAsia="ru-RU"/>
        </w:rPr>
        <w:t>».</w:t>
      </w:r>
    </w:p>
    <w:p w:rsidR="00D91A0D" w:rsidRDefault="00D91A0D" w:rsidP="00D91A0D">
      <w:pPr>
        <w:spacing w:after="0"/>
        <w:ind w:left="-1985" w:right="-2176"/>
      </w:pPr>
    </w:p>
    <w:p w:rsidR="00D91A0D" w:rsidRDefault="00D91A0D" w:rsidP="00D91A0D">
      <w:pPr>
        <w:spacing w:after="0" w:line="240" w:lineRule="auto"/>
        <w:ind w:left="-1985" w:right="-2176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Образование:</w:t>
      </w:r>
    </w:p>
    <w:p w:rsidR="00B46947" w:rsidRDefault="00B46947" w:rsidP="00D91A0D">
      <w:pPr>
        <w:spacing w:after="0" w:line="240" w:lineRule="auto"/>
        <w:ind w:left="-1985" w:right="-2176"/>
        <w:rPr>
          <w:b/>
          <w:color w:val="365F91" w:themeColor="accent1" w:themeShade="BF"/>
          <w:sz w:val="32"/>
          <w:szCs w:val="32"/>
        </w:rPr>
      </w:pPr>
    </w:p>
    <w:p w:rsidR="00B46947" w:rsidRPr="002D74F6" w:rsidRDefault="00B46947" w:rsidP="00B46947">
      <w:pPr>
        <w:spacing w:after="0" w:line="240" w:lineRule="auto"/>
        <w:ind w:left="-1985" w:right="-1184"/>
        <w:rPr>
          <w:rFonts w:ascii="Arial" w:eastAsia="Times New Roman" w:hAnsi="Arial" w:cs="Arial"/>
          <w:i/>
          <w:color w:val="00B0F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14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Образовательная кинезиология. Гимнастика мозга</w:t>
      </w:r>
    </w:p>
    <w:p w:rsidR="00B46947" w:rsidRDefault="00B46947" w:rsidP="00B46947">
      <w:pPr>
        <w:spacing w:after="0" w:line="240" w:lineRule="auto"/>
        <w:ind w:left="-1985" w:right="-1184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Институт развития имиджтерапии и оздоровительных технологий</w:t>
      </w:r>
    </w:p>
    <w:p w:rsidR="00B46947" w:rsidRPr="002D74F6" w:rsidRDefault="00B46947" w:rsidP="00B46947">
      <w:pPr>
        <w:spacing w:after="0" w:line="240" w:lineRule="auto"/>
        <w:ind w:left="-1985" w:right="-1184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</w:p>
    <w:p w:rsidR="00B46947" w:rsidRPr="002D74F6" w:rsidRDefault="00B46947" w:rsidP="00B46947">
      <w:pPr>
        <w:spacing w:after="0" w:line="240" w:lineRule="auto"/>
        <w:ind w:left="-1985" w:right="-1184"/>
        <w:rPr>
          <w:rFonts w:ascii="Arial" w:eastAsia="Times New Roman" w:hAnsi="Arial" w:cs="Arial"/>
          <w:i/>
          <w:color w:val="00B0F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14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Психологическая профилактика социальных рисков</w:t>
      </w:r>
    </w:p>
    <w:p w:rsidR="00B46947" w:rsidRDefault="00B46947" w:rsidP="00B46947">
      <w:pPr>
        <w:spacing w:after="0" w:line="240" w:lineRule="auto"/>
        <w:ind w:left="-1985" w:right="-1184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Московский Городской Психолого-Педагогический университет</w:t>
      </w:r>
    </w:p>
    <w:p w:rsidR="00B46947" w:rsidRDefault="00B46947" w:rsidP="00B46947">
      <w:pPr>
        <w:spacing w:after="0" w:line="240" w:lineRule="auto"/>
        <w:ind w:left="-1985" w:right="-1184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</w:p>
    <w:p w:rsidR="00B46947" w:rsidRPr="002D74F6" w:rsidRDefault="00B46947" w:rsidP="00B46947">
      <w:pPr>
        <w:spacing w:after="0" w:line="240" w:lineRule="auto"/>
        <w:ind w:left="-1985" w:right="-1184"/>
        <w:rPr>
          <w:rFonts w:ascii="Arial" w:eastAsia="Times New Roman" w:hAnsi="Arial" w:cs="Arial"/>
          <w:i/>
          <w:color w:val="00B0F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14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Методы и технологии дифференциальной психодиагностики (практикум С.Д. Забрамной)</w:t>
      </w:r>
    </w:p>
    <w:p w:rsidR="00B46947" w:rsidRDefault="00B46947" w:rsidP="00B46947">
      <w:pPr>
        <w:spacing w:after="0" w:line="240" w:lineRule="auto"/>
        <w:ind w:left="-1985" w:right="-1184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Гильдия логопедов и дефектологов</w:t>
      </w:r>
    </w:p>
    <w:p w:rsidR="00B46947" w:rsidRPr="002D74F6" w:rsidRDefault="00B46947" w:rsidP="00B46947">
      <w:pPr>
        <w:spacing w:after="0" w:line="240" w:lineRule="auto"/>
        <w:ind w:left="-1985" w:right="-1184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</w:p>
    <w:p w:rsidR="00B46947" w:rsidRPr="002D74F6" w:rsidRDefault="00B46947" w:rsidP="00B46947">
      <w:pPr>
        <w:spacing w:after="0" w:line="240" w:lineRule="auto"/>
        <w:ind w:left="-1985" w:right="-1184"/>
        <w:rPr>
          <w:rFonts w:ascii="Arial" w:eastAsia="Times New Roman" w:hAnsi="Arial" w:cs="Arial"/>
          <w:i/>
          <w:color w:val="00B0F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14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Техника эмоциональной свободы (</w:t>
      </w:r>
      <w:r>
        <w:rPr>
          <w:rFonts w:ascii="Arial" w:eastAsia="Times New Roman" w:hAnsi="Arial" w:cs="Arial"/>
          <w:color w:val="00B0F0"/>
          <w:sz w:val="21"/>
          <w:szCs w:val="21"/>
          <w:lang w:val="en-US" w:eastAsia="ru-RU"/>
        </w:rPr>
        <w:t>EFT</w:t>
      </w:r>
      <w:r w:rsidRPr="002D74F6">
        <w:rPr>
          <w:rFonts w:ascii="Arial" w:eastAsia="Times New Roman" w:hAnsi="Arial" w:cs="Arial"/>
          <w:color w:val="00B0F0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 xml:space="preserve"> и Гимнастика Мозга</w:t>
      </w:r>
    </w:p>
    <w:p w:rsidR="00B46947" w:rsidRDefault="00B46947" w:rsidP="00B46947">
      <w:pPr>
        <w:spacing w:after="0" w:line="240" w:lineRule="auto"/>
        <w:ind w:left="-1985" w:right="-1184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Европейская ассоциация психотерапии</w:t>
      </w:r>
    </w:p>
    <w:p w:rsidR="00B46947" w:rsidRPr="002D74F6" w:rsidRDefault="00B46947" w:rsidP="00B46947">
      <w:pPr>
        <w:spacing w:after="0" w:line="240" w:lineRule="auto"/>
        <w:ind w:left="-992" w:right="-142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</w:p>
    <w:p w:rsidR="00D91A0D" w:rsidRDefault="00D91A0D" w:rsidP="00D91A0D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00B0F0"/>
          <w:sz w:val="21"/>
          <w:szCs w:val="21"/>
          <w:lang w:eastAsia="ru-RU"/>
        </w:rPr>
      </w:pPr>
      <w:bookmarkStart w:id="0" w:name="obraz"/>
      <w:bookmarkEnd w:id="0"/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11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Интегративная психотерапия эмоциональных расстройств (на базе МНИИ Психиатрии им. Ганнушкина)</w:t>
      </w:r>
      <w:r>
        <w:rPr>
          <w:rFonts w:ascii="Arial" w:eastAsia="Times New Roman" w:hAnsi="Arial" w:cs="Arial"/>
          <w:i/>
          <w:color w:val="00B0F0"/>
          <w:sz w:val="21"/>
          <w:szCs w:val="21"/>
          <w:lang w:eastAsia="ru-RU"/>
        </w:rPr>
        <w:t xml:space="preserve"> </w:t>
      </w:r>
    </w:p>
    <w:p w:rsidR="00D91A0D" w:rsidRDefault="00D91A0D" w:rsidP="00D91A0D">
      <w:pPr>
        <w:spacing w:after="12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Московский Городской Психолого-Педагогический университет</w:t>
      </w:r>
    </w:p>
    <w:p w:rsidR="00D91A0D" w:rsidRDefault="00D91A0D" w:rsidP="00D91A0D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10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Теория и практика психологического консультирования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</w:p>
    <w:p w:rsidR="00D91A0D" w:rsidRDefault="00D91A0D" w:rsidP="00D91A0D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Московский городской психолого-педагогический университет</w:t>
      </w:r>
    </w:p>
    <w:p w:rsidR="00D91A0D" w:rsidRDefault="00D91A0D" w:rsidP="00D91A0D">
      <w:pPr>
        <w:spacing w:before="150" w:after="0" w:line="240" w:lineRule="auto"/>
        <w:ind w:left="-1985" w:right="-2176"/>
        <w:rPr>
          <w:rFonts w:ascii="Arial" w:eastAsia="Times New Roman" w:hAnsi="Arial" w:cs="Arial"/>
          <w:color w:val="00B0F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10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Методы и приемы телесно-ориентированной терапии в работе с детьми, испытывающими трудности в обучении и общении</w:t>
      </w:r>
    </w:p>
    <w:p w:rsidR="00D91A0D" w:rsidRDefault="00D91A0D" w:rsidP="00D91A0D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Научно-исследовательский центр детской нейропсихологии</w:t>
      </w:r>
    </w:p>
    <w:p w:rsidR="00D91A0D" w:rsidRDefault="00D91A0D" w:rsidP="00D91A0D">
      <w:pPr>
        <w:spacing w:before="150" w:after="0" w:line="240" w:lineRule="auto"/>
        <w:ind w:left="-1985" w:right="-2176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10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Нейропсихологическая диагностика и коррекция в детском возрасте</w:t>
      </w:r>
    </w:p>
    <w:p w:rsidR="00D91A0D" w:rsidRDefault="00D91A0D" w:rsidP="00D91A0D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00B0F0"/>
          <w:sz w:val="21"/>
          <w:szCs w:val="21"/>
          <w:lang w:eastAsia="ru-RU"/>
        </w:rPr>
        <w:t>Стажировка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в Научно-исследовательском центре детской нейропсихологии </w:t>
      </w:r>
    </w:p>
    <w:p w:rsidR="00D91A0D" w:rsidRDefault="00D91A0D" w:rsidP="00D91A0D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Сертификат НИЦ ДН</w:t>
      </w:r>
    </w:p>
    <w:p w:rsidR="00D91A0D" w:rsidRDefault="00D91A0D" w:rsidP="00D91A0D">
      <w:pPr>
        <w:spacing w:before="150" w:after="0" w:line="240" w:lineRule="auto"/>
        <w:ind w:left="-1985" w:right="-2176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09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Психология семейных отношений</w:t>
      </w:r>
    </w:p>
    <w:p w:rsidR="00D91A0D" w:rsidRDefault="00D91A0D" w:rsidP="00D91A0D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ГОУ ВПО Московский Городской Педагогический Университет</w:t>
      </w:r>
    </w:p>
    <w:p w:rsidR="00D91A0D" w:rsidRDefault="00D91A0D" w:rsidP="00D91A0D">
      <w:pPr>
        <w:spacing w:before="150" w:after="0" w:line="240" w:lineRule="auto"/>
        <w:ind w:left="-1985" w:right="-2176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08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Психологическая коррекция кризисных и стрессовых ситуаций</w:t>
      </w:r>
    </w:p>
    <w:p w:rsidR="00D91A0D" w:rsidRDefault="00D91A0D" w:rsidP="00D91A0D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Институт практической психологии и психоанализа</w:t>
      </w:r>
    </w:p>
    <w:p w:rsidR="00D91A0D" w:rsidRDefault="00D91A0D" w:rsidP="00D91A0D">
      <w:pPr>
        <w:spacing w:before="150" w:after="0" w:line="240" w:lineRule="auto"/>
        <w:ind w:left="-1985" w:right="-2176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07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Консультирование детей и родителей</w:t>
      </w:r>
    </w:p>
    <w:p w:rsidR="00D91A0D" w:rsidRDefault="00D91A0D" w:rsidP="00D91A0D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Институт практической психологии и психоанализа</w:t>
      </w:r>
    </w:p>
    <w:p w:rsidR="00D91A0D" w:rsidRDefault="00D91A0D" w:rsidP="00D91A0D">
      <w:pPr>
        <w:spacing w:before="150" w:after="0" w:line="240" w:lineRule="auto"/>
        <w:ind w:left="-1985" w:right="-2176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07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Краткосрочное психологическое консультирование</w:t>
      </w:r>
    </w:p>
    <w:p w:rsidR="00D91A0D" w:rsidRDefault="00D91A0D" w:rsidP="00D91A0D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Институт практической психологии и психоанализа</w:t>
      </w:r>
    </w:p>
    <w:p w:rsidR="00D91A0D" w:rsidRDefault="00D91A0D" w:rsidP="00D91A0D">
      <w:pPr>
        <w:spacing w:before="150" w:after="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 xml:space="preserve">2006 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Тренинг тренеров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/ для специалистов по практической психологии/</w:t>
      </w:r>
    </w:p>
    <w:p w:rsidR="00D91A0D" w:rsidRDefault="00D91A0D" w:rsidP="00D91A0D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МПГУ, Факультет повышения квалификации практических психологов</w:t>
      </w:r>
    </w:p>
    <w:p w:rsidR="00D91A0D" w:rsidRDefault="00D91A0D" w:rsidP="00D91A0D">
      <w:pPr>
        <w:spacing w:after="0" w:line="240" w:lineRule="auto"/>
        <w:ind w:left="-1985" w:right="-2176"/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 xml:space="preserve">Диплом </w:t>
      </w:r>
    </w:p>
    <w:p w:rsidR="00D91A0D" w:rsidRDefault="00D91A0D" w:rsidP="00D91A0D">
      <w:pPr>
        <w:spacing w:before="150" w:after="0" w:line="240" w:lineRule="auto"/>
        <w:ind w:left="-1985" w:right="-2176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04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Эриксоновский гипноз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/группа врача психиатра Суворова Б.М.</w:t>
      </w:r>
    </w:p>
    <w:p w:rsidR="00D91A0D" w:rsidRDefault="00D91A0D" w:rsidP="00D91A0D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Сертификат МОСПИ</w:t>
      </w:r>
    </w:p>
    <w:p w:rsidR="00D91A0D" w:rsidRDefault="00D91A0D" w:rsidP="00D91A0D">
      <w:pPr>
        <w:spacing w:after="0" w:line="240" w:lineRule="auto"/>
        <w:ind w:left="-1985" w:right="-2176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D91A0D" w:rsidRDefault="00D91A0D" w:rsidP="00D91A0D">
      <w:pPr>
        <w:spacing w:after="0" w:line="240" w:lineRule="auto"/>
        <w:ind w:left="-1985" w:right="-2176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04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г. – </w:t>
      </w:r>
      <w:r>
        <w:rPr>
          <w:rFonts w:ascii="Arial" w:eastAsia="Times New Roman" w:hAnsi="Arial" w:cs="Arial"/>
          <w:b/>
          <w:color w:val="00B0F0"/>
          <w:sz w:val="21"/>
          <w:szCs w:val="21"/>
          <w:lang w:eastAsia="ru-RU"/>
        </w:rPr>
        <w:t>Высшее:</w:t>
      </w: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3C3C3C"/>
          <w:sz w:val="21"/>
          <w:lang w:eastAsia="ru-RU"/>
        </w:rPr>
        <w:t>МПГУ‚ Факультет переподготовки специалистов по практической психологии</w:t>
      </w:r>
    </w:p>
    <w:p w:rsidR="00D91A0D" w:rsidRPr="009B513F" w:rsidRDefault="00D91A0D" w:rsidP="00D91A0D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00B0F0"/>
          <w:sz w:val="21"/>
          <w:szCs w:val="21"/>
          <w:lang w:eastAsia="ru-RU"/>
        </w:rPr>
        <w:t>Специальность: Практический психолог</w:t>
      </w: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br/>
      </w:r>
      <w:r w:rsidRPr="009B513F">
        <w:rPr>
          <w:rFonts w:ascii="Arial" w:eastAsia="Times New Roman" w:hAnsi="Arial" w:cs="Arial"/>
          <w:i/>
          <w:color w:val="FF0000"/>
          <w:sz w:val="21"/>
          <w:szCs w:val="21"/>
          <w:lang w:eastAsia="ru-RU"/>
        </w:rPr>
        <w:t xml:space="preserve">специализация «Семейная психология» </w:t>
      </w:r>
    </w:p>
    <w:p w:rsidR="00D91A0D" w:rsidRPr="009B513F" w:rsidRDefault="00D91A0D" w:rsidP="00D91A0D">
      <w:pPr>
        <w:spacing w:after="0" w:line="240" w:lineRule="auto"/>
        <w:ind w:left="-1985" w:right="-2176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9B513F"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  <w:t>Диплом</w:t>
      </w:r>
      <w:r w:rsidRPr="009B513F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</w:t>
      </w:r>
      <w:r w:rsidRPr="009B513F"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  <w:t>с отличием</w:t>
      </w:r>
      <w:r w:rsidRPr="009B513F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МПГУ им.Ленина</w:t>
      </w:r>
    </w:p>
    <w:p w:rsidR="00D91A0D" w:rsidRDefault="00D91A0D" w:rsidP="00D91A0D">
      <w:pPr>
        <w:spacing w:before="150" w:after="0" w:line="240" w:lineRule="auto"/>
        <w:ind w:left="-1985" w:right="-2176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04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-  </w:t>
      </w:r>
      <w:r>
        <w:rPr>
          <w:rFonts w:ascii="Arial" w:eastAsia="Times New Roman" w:hAnsi="Arial" w:cs="Arial"/>
          <w:color w:val="00B0F0"/>
          <w:sz w:val="21"/>
          <w:szCs w:val="21"/>
          <w:lang w:eastAsia="ru-RU"/>
        </w:rPr>
        <w:t>Тренинг основ групповой работы</w:t>
      </w:r>
    </w:p>
    <w:p w:rsidR="00D91A0D" w:rsidRDefault="00D91A0D" w:rsidP="00D91A0D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t>ППИВ Искусство тренинга</w:t>
      </w:r>
    </w:p>
    <w:p w:rsidR="00D91A0D" w:rsidRDefault="00D91A0D" w:rsidP="00D91A0D">
      <w:pPr>
        <w:spacing w:after="0" w:line="240" w:lineRule="auto"/>
        <w:ind w:left="-1985" w:right="-2176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</w:p>
    <w:p w:rsidR="00D91A0D" w:rsidRDefault="00D91A0D" w:rsidP="00D91A0D">
      <w:pPr>
        <w:spacing w:after="0" w:line="240" w:lineRule="auto"/>
        <w:ind w:left="-1985" w:right="-2176"/>
        <w:rPr>
          <w:rFonts w:ascii="Arial" w:eastAsia="Times New Roman" w:hAnsi="Arial" w:cs="Arial"/>
          <w:color w:val="3C3C3C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>2002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г. -</w:t>
      </w:r>
      <w:r>
        <w:rPr>
          <w:rFonts w:ascii="Arial" w:eastAsia="Times New Roman" w:hAnsi="Arial" w:cs="Arial"/>
          <w:b/>
          <w:color w:val="3C3C3C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B0F0"/>
          <w:sz w:val="21"/>
          <w:szCs w:val="21"/>
          <w:lang w:eastAsia="ru-RU"/>
        </w:rPr>
        <w:t>Высшее: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bCs/>
          <w:color w:val="3C3C3C"/>
          <w:sz w:val="21"/>
          <w:lang w:eastAsia="ru-RU"/>
        </w:rPr>
        <w:t>МПГУ им.Ленина‚ Факультет дошкольной педагогики и психологии</w:t>
      </w:r>
      <w:r>
        <w:rPr>
          <w:rFonts w:ascii="Arial" w:eastAsia="Times New Roman" w:hAnsi="Arial" w:cs="Arial"/>
          <w:color w:val="3C3C3C"/>
          <w:sz w:val="21"/>
          <w:szCs w:val="21"/>
          <w:lang w:eastAsia="ru-RU"/>
        </w:rPr>
        <w:t xml:space="preserve">, </w:t>
      </w:r>
    </w:p>
    <w:p w:rsidR="00D91A0D" w:rsidRPr="009B513F" w:rsidRDefault="00D91A0D" w:rsidP="00D91A0D">
      <w:pPr>
        <w:spacing w:after="0" w:line="240" w:lineRule="auto"/>
        <w:ind w:left="-1985" w:right="-2176"/>
        <w:rPr>
          <w:rFonts w:ascii="Arial" w:eastAsia="Times New Roman" w:hAnsi="Arial" w:cs="Arial"/>
          <w:i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i/>
          <w:color w:val="00B0F0"/>
          <w:sz w:val="21"/>
          <w:szCs w:val="21"/>
          <w:lang w:eastAsia="ru-RU"/>
        </w:rPr>
        <w:t>Специальность: Педагог-психолог</w:t>
      </w:r>
      <w:r>
        <w:rPr>
          <w:rFonts w:ascii="Arial" w:eastAsia="Times New Roman" w:hAnsi="Arial" w:cs="Arial"/>
          <w:i/>
          <w:color w:val="3C3C3C"/>
          <w:sz w:val="21"/>
          <w:szCs w:val="21"/>
          <w:lang w:eastAsia="ru-RU"/>
        </w:rPr>
        <w:br/>
      </w:r>
      <w:r w:rsidRPr="009B513F">
        <w:rPr>
          <w:rFonts w:ascii="Arial" w:eastAsia="Times New Roman" w:hAnsi="Arial" w:cs="Arial"/>
          <w:i/>
          <w:color w:val="FF0000"/>
          <w:sz w:val="21"/>
          <w:szCs w:val="21"/>
          <w:lang w:eastAsia="ru-RU"/>
        </w:rPr>
        <w:t>специализация «Детская психология»</w:t>
      </w:r>
    </w:p>
    <w:p w:rsidR="00D91A0D" w:rsidRDefault="00D91A0D" w:rsidP="00D91A0D">
      <w:pPr>
        <w:spacing w:after="0" w:line="240" w:lineRule="auto"/>
        <w:ind w:left="-1985" w:right="-2176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9B513F">
        <w:rPr>
          <w:rFonts w:ascii="Arial" w:eastAsia="Times New Roman" w:hAnsi="Arial" w:cs="Arial"/>
          <w:b/>
          <w:color w:val="FF0000"/>
          <w:sz w:val="21"/>
          <w:szCs w:val="21"/>
          <w:lang w:eastAsia="ru-RU"/>
        </w:rPr>
        <w:t xml:space="preserve">Диплом с отличием </w:t>
      </w:r>
      <w:r w:rsidRPr="009B513F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МПГУ им.Ленина</w:t>
      </w:r>
    </w:p>
    <w:p w:rsidR="007430E3" w:rsidRDefault="007430E3" w:rsidP="00D91A0D">
      <w:pPr>
        <w:spacing w:after="0" w:line="240" w:lineRule="auto"/>
        <w:ind w:left="-1985" w:right="-2176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:rsidR="00485B45" w:rsidRDefault="00485B45" w:rsidP="007430E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0E3" w:rsidRDefault="007430E3" w:rsidP="007430E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тографии с занятий</w:t>
      </w:r>
    </w:p>
    <w:p w:rsidR="007430E3" w:rsidRDefault="007430E3" w:rsidP="007430E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0E3" w:rsidRDefault="007430E3" w:rsidP="007430E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30E3" w:rsidRDefault="007430E3" w:rsidP="00D91A0D">
      <w:pPr>
        <w:spacing w:after="0" w:line="240" w:lineRule="auto"/>
        <w:ind w:left="-1985" w:right="-2176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48000" cy="4684584"/>
            <wp:effectExtent l="19050" t="0" r="0" b="0"/>
            <wp:docPr id="1" name="Рисунок 1" descr="D:\РАБОТА\ЦДиК Южный\Фото\2012 Сказка\IMAG0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ЦДиК Южный\Фото\2012 Сказка\IMAG01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159" cy="468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49116" cy="4686300"/>
            <wp:effectExtent l="19050" t="0" r="0" b="0"/>
            <wp:docPr id="5" name="Рисунок 2" descr="D:\РАБОТА\ЦДиК Южный\Фото\2012 Сказка\IMAG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ЦДиК Южный\Фото\2012 Сказка\IMAG02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75" cy="468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0E3" w:rsidRDefault="007430E3" w:rsidP="00D91A0D">
      <w:pPr>
        <w:spacing w:after="0" w:line="240" w:lineRule="auto"/>
        <w:ind w:left="-1985" w:right="-217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430E3" w:rsidRDefault="007430E3" w:rsidP="00D91A0D">
      <w:pPr>
        <w:spacing w:after="0" w:line="240" w:lineRule="auto"/>
        <w:ind w:left="-1985" w:right="-2176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679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3036675" cy="4048125"/>
            <wp:effectExtent l="19050" t="0" r="0" b="0"/>
            <wp:docPr id="9" name="Рисунок 3" descr="D:\РАБОТА\ЦДиК Южный\Фото\2011 Арт и Сказка\28.12.11\IMG_5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ЦДиК Южный\Фото\2011 Арт и Сказка\28.12.11\IMG_509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523" cy="405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792" w:rsidRPr="00F0679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</w:rPr>
        <w:t xml:space="preserve">            </w:t>
      </w:r>
      <w:r w:rsidR="00F06792" w:rsidRPr="00F067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</w:rPr>
        <w:t xml:space="preserve"> </w:t>
      </w:r>
      <w:r w:rsidR="00F067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</w:t>
      </w:r>
      <w:r w:rsidR="00F06792" w:rsidRPr="00F0679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0679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036093" cy="4048125"/>
            <wp:effectExtent l="19050" t="0" r="0" b="0"/>
            <wp:docPr id="12" name="Рисунок 6" descr="D:\РАБОТА\ЦДиК Южный\Презентация кабинета\Фото\DSC0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ЦДиК Южный\Презентация кабинета\Фото\DSC0023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49" cy="404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0E3" w:rsidRDefault="007430E3" w:rsidP="00D91A0D">
      <w:pPr>
        <w:spacing w:after="0" w:line="240" w:lineRule="auto"/>
        <w:ind w:left="-1985" w:right="-217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430E3" w:rsidRDefault="007430E3" w:rsidP="00D91A0D">
      <w:pPr>
        <w:spacing w:after="0" w:line="240" w:lineRule="auto"/>
        <w:ind w:left="-1985" w:right="-217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430E3" w:rsidRDefault="007430E3" w:rsidP="00D91A0D">
      <w:pPr>
        <w:spacing w:after="0" w:line="240" w:lineRule="auto"/>
        <w:ind w:left="-1985" w:right="-2176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34025" cy="4150519"/>
            <wp:effectExtent l="19050" t="0" r="9525" b="0"/>
            <wp:docPr id="10" name="Рисунок 4" descr="D:\РАБОТА\ЦДиК Южный\Презентация кабинета\Фото\DSC0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ЦДиК Южный\Презентация кабинета\Фото\DSC0008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5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0E3" w:rsidRDefault="007430E3" w:rsidP="00D91A0D">
      <w:pPr>
        <w:spacing w:after="0" w:line="240" w:lineRule="auto"/>
        <w:ind w:left="-1985" w:right="-217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430E3" w:rsidRDefault="007430E3" w:rsidP="00D91A0D">
      <w:pPr>
        <w:spacing w:after="0" w:line="240" w:lineRule="auto"/>
        <w:ind w:left="-1985" w:right="-217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6947" w:rsidRDefault="00B46947" w:rsidP="00D91A0D">
      <w:pPr>
        <w:spacing w:after="0" w:line="240" w:lineRule="auto"/>
        <w:ind w:left="-1985" w:right="-217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6947" w:rsidRDefault="00B46947" w:rsidP="00D91A0D">
      <w:pPr>
        <w:spacing w:after="0" w:line="240" w:lineRule="auto"/>
        <w:ind w:left="-1985" w:right="-217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6947" w:rsidRDefault="00B46947" w:rsidP="00D91A0D">
      <w:pPr>
        <w:spacing w:after="0" w:line="240" w:lineRule="auto"/>
        <w:ind w:left="-1985" w:right="-217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6947" w:rsidRDefault="00B46947" w:rsidP="00D91A0D">
      <w:pPr>
        <w:spacing w:after="0" w:line="240" w:lineRule="auto"/>
        <w:ind w:left="-1985" w:right="-217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6947" w:rsidRDefault="00B46947" w:rsidP="00D91A0D">
      <w:pPr>
        <w:spacing w:after="0" w:line="240" w:lineRule="auto"/>
        <w:ind w:left="-1985" w:right="-217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46947" w:rsidRDefault="00B46947" w:rsidP="00D91A0D">
      <w:pPr>
        <w:spacing w:after="0" w:line="240" w:lineRule="auto"/>
        <w:ind w:left="-1985" w:right="-2176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430E3" w:rsidRPr="009B513F" w:rsidRDefault="00F06792" w:rsidP="00D91A0D">
      <w:pPr>
        <w:spacing w:after="0" w:line="240" w:lineRule="auto"/>
        <w:ind w:left="-1985" w:right="-2176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591175" cy="4193381"/>
            <wp:effectExtent l="19050" t="0" r="9525" b="0"/>
            <wp:docPr id="11" name="Рисунок 5" descr="D:\РАБОТА\ЦДиК Южный\Презентация кабинета\Фото\DSC0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ЦДиК Южный\Презентация кабинета\Фото\DSC002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759" cy="419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30E3" w:rsidRPr="009B513F" w:rsidSect="007D6BD9">
      <w:headerReference w:type="default" r:id="rId28"/>
      <w:pgSz w:w="11905" w:h="16837"/>
      <w:pgMar w:top="284" w:right="2717" w:bottom="426" w:left="2717" w:header="142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BDF" w:rsidRDefault="00FE7BDF" w:rsidP="00713436">
      <w:pPr>
        <w:spacing w:after="0" w:line="240" w:lineRule="auto"/>
      </w:pPr>
      <w:r>
        <w:separator/>
      </w:r>
    </w:p>
  </w:endnote>
  <w:endnote w:type="continuationSeparator" w:id="1">
    <w:p w:rsidR="00FE7BDF" w:rsidRDefault="00FE7BDF" w:rsidP="0071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BDF" w:rsidRDefault="00FE7BDF" w:rsidP="00713436">
      <w:pPr>
        <w:spacing w:after="0" w:line="240" w:lineRule="auto"/>
      </w:pPr>
      <w:r>
        <w:separator/>
      </w:r>
    </w:p>
  </w:footnote>
  <w:footnote w:type="continuationSeparator" w:id="1">
    <w:p w:rsidR="00FE7BDF" w:rsidRDefault="00FE7BDF" w:rsidP="00713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E7F" w:rsidRDefault="0097422B" w:rsidP="005676FD">
    <w:pPr>
      <w:pStyle w:val="a6"/>
      <w:ind w:left="-1418"/>
    </w:pPr>
    <w:r>
      <w:t>Пунина</w:t>
    </w:r>
    <w:r w:rsidR="00850E7F">
      <w:t xml:space="preserve"> Ю.С. «В гостях у сказки»</w:t>
    </w:r>
  </w:p>
  <w:p w:rsidR="00850E7F" w:rsidRDefault="00850E7F" w:rsidP="005676FD">
    <w:pPr>
      <w:pStyle w:val="a6"/>
      <w:ind w:left="-1418" w:right="-2318"/>
    </w:pPr>
    <w:r>
      <w:t>Программа групповых занятий  для развития когнитивной сфер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D4DFD"/>
    <w:multiLevelType w:val="hybridMultilevel"/>
    <w:tmpl w:val="3E3E2EFC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1F5F2BA0"/>
    <w:multiLevelType w:val="hybridMultilevel"/>
    <w:tmpl w:val="5D9CA4BE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213D55AC"/>
    <w:multiLevelType w:val="hybridMultilevel"/>
    <w:tmpl w:val="F7BCA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205E4"/>
    <w:multiLevelType w:val="hybridMultilevel"/>
    <w:tmpl w:val="377E2E52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>
    <w:nsid w:val="2B0F1E34"/>
    <w:multiLevelType w:val="multilevel"/>
    <w:tmpl w:val="C3D69F1C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523B97"/>
    <w:multiLevelType w:val="hybridMultilevel"/>
    <w:tmpl w:val="D214DE60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>
    <w:nsid w:val="439F5ECC"/>
    <w:multiLevelType w:val="hybridMultilevel"/>
    <w:tmpl w:val="0A166954"/>
    <w:lvl w:ilvl="0" w:tplc="28DE1D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988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E6CA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381C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92AD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5E1C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61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BAD4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DAB6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3D50B9D"/>
    <w:multiLevelType w:val="hybridMultilevel"/>
    <w:tmpl w:val="69541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17FD5"/>
    <w:multiLevelType w:val="hybridMultilevel"/>
    <w:tmpl w:val="B7C81EB2"/>
    <w:lvl w:ilvl="0" w:tplc="0419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abstractNum w:abstractNumId="9">
    <w:nsid w:val="58155FA4"/>
    <w:multiLevelType w:val="hybridMultilevel"/>
    <w:tmpl w:val="28FCC58A"/>
    <w:lvl w:ilvl="0" w:tplc="0419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0">
    <w:nsid w:val="63CE2A64"/>
    <w:multiLevelType w:val="hybridMultilevel"/>
    <w:tmpl w:val="06CABA64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698D0A87"/>
    <w:multiLevelType w:val="hybridMultilevel"/>
    <w:tmpl w:val="7A80F91E"/>
    <w:lvl w:ilvl="0" w:tplc="C548FB7C">
      <w:start w:val="1"/>
      <w:numFmt w:val="decimal"/>
      <w:lvlText w:val="%1."/>
      <w:lvlJc w:val="left"/>
      <w:pPr>
        <w:ind w:left="-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2670CE"/>
    <w:multiLevelType w:val="hybridMultilevel"/>
    <w:tmpl w:val="2B663566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753712A6"/>
    <w:multiLevelType w:val="hybridMultilevel"/>
    <w:tmpl w:val="D49ABA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9C6B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500A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E27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30E2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A7C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EE2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C4FF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B236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A706C4E"/>
    <w:multiLevelType w:val="hybridMultilevel"/>
    <w:tmpl w:val="73841EAE"/>
    <w:lvl w:ilvl="0" w:tplc="04190001">
      <w:start w:val="1"/>
      <w:numFmt w:val="bullet"/>
      <w:lvlText w:val=""/>
      <w:lvlJc w:val="left"/>
      <w:pPr>
        <w:ind w:left="-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13"/>
  </w:num>
  <w:num w:numId="9">
    <w:abstractNumId w:val="0"/>
  </w:num>
  <w:num w:numId="10">
    <w:abstractNumId w:val="12"/>
  </w:num>
  <w:num w:numId="11">
    <w:abstractNumId w:val="8"/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D8B"/>
    <w:rsid w:val="000026A0"/>
    <w:rsid w:val="000028BE"/>
    <w:rsid w:val="0000725D"/>
    <w:rsid w:val="00010A9C"/>
    <w:rsid w:val="00020719"/>
    <w:rsid w:val="00027034"/>
    <w:rsid w:val="0003589B"/>
    <w:rsid w:val="00036007"/>
    <w:rsid w:val="00060426"/>
    <w:rsid w:val="00073AD0"/>
    <w:rsid w:val="0008012F"/>
    <w:rsid w:val="00092DF2"/>
    <w:rsid w:val="000A0CE3"/>
    <w:rsid w:val="000A578C"/>
    <w:rsid w:val="000A6325"/>
    <w:rsid w:val="000C0B05"/>
    <w:rsid w:val="000C60CA"/>
    <w:rsid w:val="000D1170"/>
    <w:rsid w:val="000D458B"/>
    <w:rsid w:val="000E4919"/>
    <w:rsid w:val="00104FC1"/>
    <w:rsid w:val="0012272A"/>
    <w:rsid w:val="00126B28"/>
    <w:rsid w:val="0013462D"/>
    <w:rsid w:val="00134B8F"/>
    <w:rsid w:val="00137B15"/>
    <w:rsid w:val="001606D2"/>
    <w:rsid w:val="001726A9"/>
    <w:rsid w:val="0019411D"/>
    <w:rsid w:val="001A64AB"/>
    <w:rsid w:val="001B03B7"/>
    <w:rsid w:val="001B1CA5"/>
    <w:rsid w:val="001B4DAD"/>
    <w:rsid w:val="001E34CB"/>
    <w:rsid w:val="001F0124"/>
    <w:rsid w:val="002032A3"/>
    <w:rsid w:val="00213C19"/>
    <w:rsid w:val="00222AEB"/>
    <w:rsid w:val="00233E55"/>
    <w:rsid w:val="00251FB9"/>
    <w:rsid w:val="00272EBB"/>
    <w:rsid w:val="002758BA"/>
    <w:rsid w:val="00292747"/>
    <w:rsid w:val="002A31F8"/>
    <w:rsid w:val="002C3979"/>
    <w:rsid w:val="002E46D7"/>
    <w:rsid w:val="002E5CA0"/>
    <w:rsid w:val="00304135"/>
    <w:rsid w:val="00311965"/>
    <w:rsid w:val="00332197"/>
    <w:rsid w:val="00333C15"/>
    <w:rsid w:val="00351CA4"/>
    <w:rsid w:val="003563E2"/>
    <w:rsid w:val="00376171"/>
    <w:rsid w:val="0037734D"/>
    <w:rsid w:val="003B5D17"/>
    <w:rsid w:val="003D57C0"/>
    <w:rsid w:val="003D61D1"/>
    <w:rsid w:val="003F11E5"/>
    <w:rsid w:val="003F1E64"/>
    <w:rsid w:val="00402AAD"/>
    <w:rsid w:val="004057F3"/>
    <w:rsid w:val="00411396"/>
    <w:rsid w:val="0041476D"/>
    <w:rsid w:val="0044139B"/>
    <w:rsid w:val="0045206C"/>
    <w:rsid w:val="004535D7"/>
    <w:rsid w:val="00461A3E"/>
    <w:rsid w:val="00480E97"/>
    <w:rsid w:val="00481173"/>
    <w:rsid w:val="00485B45"/>
    <w:rsid w:val="004A3D03"/>
    <w:rsid w:val="004A566F"/>
    <w:rsid w:val="004B504B"/>
    <w:rsid w:val="004D66E4"/>
    <w:rsid w:val="004E2EFF"/>
    <w:rsid w:val="00500388"/>
    <w:rsid w:val="00504460"/>
    <w:rsid w:val="005059CD"/>
    <w:rsid w:val="00514B22"/>
    <w:rsid w:val="00531BFE"/>
    <w:rsid w:val="00533CAD"/>
    <w:rsid w:val="00536154"/>
    <w:rsid w:val="00546181"/>
    <w:rsid w:val="0055466B"/>
    <w:rsid w:val="00554A4D"/>
    <w:rsid w:val="005676FD"/>
    <w:rsid w:val="00581FA8"/>
    <w:rsid w:val="005D06FA"/>
    <w:rsid w:val="005D1C1A"/>
    <w:rsid w:val="005E1DD3"/>
    <w:rsid w:val="005F11D9"/>
    <w:rsid w:val="005F5F12"/>
    <w:rsid w:val="00604EA6"/>
    <w:rsid w:val="00617854"/>
    <w:rsid w:val="00620F8E"/>
    <w:rsid w:val="00621D1E"/>
    <w:rsid w:val="006351C6"/>
    <w:rsid w:val="00655CDE"/>
    <w:rsid w:val="00657EED"/>
    <w:rsid w:val="00665B1D"/>
    <w:rsid w:val="00673590"/>
    <w:rsid w:val="00680DA0"/>
    <w:rsid w:val="006841F1"/>
    <w:rsid w:val="00687B29"/>
    <w:rsid w:val="006A769B"/>
    <w:rsid w:val="006C02EC"/>
    <w:rsid w:val="006C307D"/>
    <w:rsid w:val="006C4BC1"/>
    <w:rsid w:val="006D40C8"/>
    <w:rsid w:val="006E1F5B"/>
    <w:rsid w:val="006F0DC5"/>
    <w:rsid w:val="006F5D24"/>
    <w:rsid w:val="00704DA9"/>
    <w:rsid w:val="00713436"/>
    <w:rsid w:val="00733F0F"/>
    <w:rsid w:val="0074188C"/>
    <w:rsid w:val="007430E3"/>
    <w:rsid w:val="00747799"/>
    <w:rsid w:val="007539D6"/>
    <w:rsid w:val="00753D8B"/>
    <w:rsid w:val="00797A11"/>
    <w:rsid w:val="007A0580"/>
    <w:rsid w:val="007D6BD9"/>
    <w:rsid w:val="007E40EC"/>
    <w:rsid w:val="00806A65"/>
    <w:rsid w:val="0082340E"/>
    <w:rsid w:val="00823A3E"/>
    <w:rsid w:val="00824B18"/>
    <w:rsid w:val="0083273C"/>
    <w:rsid w:val="00847E84"/>
    <w:rsid w:val="00850E7F"/>
    <w:rsid w:val="00855C83"/>
    <w:rsid w:val="00861C61"/>
    <w:rsid w:val="008716C1"/>
    <w:rsid w:val="0087469E"/>
    <w:rsid w:val="008761BA"/>
    <w:rsid w:val="008B7A3A"/>
    <w:rsid w:val="0091691A"/>
    <w:rsid w:val="009462B5"/>
    <w:rsid w:val="0094701A"/>
    <w:rsid w:val="0095593E"/>
    <w:rsid w:val="00957883"/>
    <w:rsid w:val="00957E32"/>
    <w:rsid w:val="0097422B"/>
    <w:rsid w:val="0097480A"/>
    <w:rsid w:val="009803C2"/>
    <w:rsid w:val="009A69E9"/>
    <w:rsid w:val="009B579F"/>
    <w:rsid w:val="009D31E3"/>
    <w:rsid w:val="009E5007"/>
    <w:rsid w:val="009E569E"/>
    <w:rsid w:val="009F1535"/>
    <w:rsid w:val="009F4C42"/>
    <w:rsid w:val="00A05821"/>
    <w:rsid w:val="00A06F72"/>
    <w:rsid w:val="00A11059"/>
    <w:rsid w:val="00A274C0"/>
    <w:rsid w:val="00A30B31"/>
    <w:rsid w:val="00A65B3D"/>
    <w:rsid w:val="00A703D1"/>
    <w:rsid w:val="00A77DBA"/>
    <w:rsid w:val="00A85EAF"/>
    <w:rsid w:val="00A906ED"/>
    <w:rsid w:val="00A94DB9"/>
    <w:rsid w:val="00A969EF"/>
    <w:rsid w:val="00AB5FDF"/>
    <w:rsid w:val="00AB6E73"/>
    <w:rsid w:val="00AC0B13"/>
    <w:rsid w:val="00AC37BE"/>
    <w:rsid w:val="00AC5419"/>
    <w:rsid w:val="00AC6A14"/>
    <w:rsid w:val="00AD09D0"/>
    <w:rsid w:val="00AD54FC"/>
    <w:rsid w:val="00AE1094"/>
    <w:rsid w:val="00AF0FCF"/>
    <w:rsid w:val="00AF1A42"/>
    <w:rsid w:val="00B053A1"/>
    <w:rsid w:val="00B17D63"/>
    <w:rsid w:val="00B20B9D"/>
    <w:rsid w:val="00B24219"/>
    <w:rsid w:val="00B35358"/>
    <w:rsid w:val="00B35E7F"/>
    <w:rsid w:val="00B36E1D"/>
    <w:rsid w:val="00B46947"/>
    <w:rsid w:val="00B70772"/>
    <w:rsid w:val="00B72721"/>
    <w:rsid w:val="00B8552D"/>
    <w:rsid w:val="00B879B7"/>
    <w:rsid w:val="00B95632"/>
    <w:rsid w:val="00B95E4F"/>
    <w:rsid w:val="00BA18CE"/>
    <w:rsid w:val="00BC620A"/>
    <w:rsid w:val="00C211ED"/>
    <w:rsid w:val="00C334D2"/>
    <w:rsid w:val="00C37226"/>
    <w:rsid w:val="00C41205"/>
    <w:rsid w:val="00C4301F"/>
    <w:rsid w:val="00C44964"/>
    <w:rsid w:val="00C50608"/>
    <w:rsid w:val="00C56818"/>
    <w:rsid w:val="00C701BD"/>
    <w:rsid w:val="00CA07DE"/>
    <w:rsid w:val="00CA09B1"/>
    <w:rsid w:val="00CB03C2"/>
    <w:rsid w:val="00CB1EC4"/>
    <w:rsid w:val="00CC19CB"/>
    <w:rsid w:val="00D225B7"/>
    <w:rsid w:val="00D27A65"/>
    <w:rsid w:val="00D3529B"/>
    <w:rsid w:val="00D56549"/>
    <w:rsid w:val="00D63B2B"/>
    <w:rsid w:val="00D730FB"/>
    <w:rsid w:val="00D833D7"/>
    <w:rsid w:val="00D873FA"/>
    <w:rsid w:val="00D91A0D"/>
    <w:rsid w:val="00D95B5A"/>
    <w:rsid w:val="00DA056D"/>
    <w:rsid w:val="00DC30D8"/>
    <w:rsid w:val="00E04D84"/>
    <w:rsid w:val="00E069B5"/>
    <w:rsid w:val="00E10F59"/>
    <w:rsid w:val="00E16CBF"/>
    <w:rsid w:val="00E422BA"/>
    <w:rsid w:val="00E52D2A"/>
    <w:rsid w:val="00E84386"/>
    <w:rsid w:val="00E95BC3"/>
    <w:rsid w:val="00EC4675"/>
    <w:rsid w:val="00ED3D83"/>
    <w:rsid w:val="00ED79AD"/>
    <w:rsid w:val="00EE3E6D"/>
    <w:rsid w:val="00F06792"/>
    <w:rsid w:val="00F079D6"/>
    <w:rsid w:val="00F405D5"/>
    <w:rsid w:val="00F47271"/>
    <w:rsid w:val="00F5014D"/>
    <w:rsid w:val="00F50C04"/>
    <w:rsid w:val="00F56320"/>
    <w:rsid w:val="00F61BBB"/>
    <w:rsid w:val="00F63B49"/>
    <w:rsid w:val="00F86F6B"/>
    <w:rsid w:val="00F939BB"/>
    <w:rsid w:val="00F97DD2"/>
    <w:rsid w:val="00FC3D7C"/>
    <w:rsid w:val="00FC7777"/>
    <w:rsid w:val="00FD22D1"/>
    <w:rsid w:val="00FD4D6E"/>
    <w:rsid w:val="00FE7BDF"/>
    <w:rsid w:val="00FF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0CA"/>
  </w:style>
  <w:style w:type="paragraph" w:styleId="1">
    <w:name w:val="heading 1"/>
    <w:basedOn w:val="a"/>
    <w:next w:val="a"/>
    <w:link w:val="10"/>
    <w:uiPriority w:val="9"/>
    <w:qFormat/>
    <w:rsid w:val="00E84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57E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7E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957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E84386"/>
    <w:rPr>
      <w:b/>
      <w:bCs/>
    </w:rPr>
  </w:style>
  <w:style w:type="paragraph" w:customStyle="1" w:styleId="Style28">
    <w:name w:val="Style28"/>
    <w:basedOn w:val="a"/>
    <w:uiPriority w:val="99"/>
    <w:rsid w:val="00E069B5"/>
    <w:pPr>
      <w:widowControl w:val="0"/>
      <w:autoSpaceDE w:val="0"/>
      <w:autoSpaceDN w:val="0"/>
      <w:adjustRightInd w:val="0"/>
      <w:spacing w:after="0" w:line="229" w:lineRule="exact"/>
      <w:jc w:val="both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2" w:lineRule="exact"/>
      <w:ind w:hanging="278"/>
      <w:jc w:val="both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3" w:lineRule="exact"/>
      <w:ind w:firstLine="288"/>
      <w:jc w:val="both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E069B5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5" w:lineRule="exact"/>
      <w:ind w:hanging="221"/>
      <w:jc w:val="both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customStyle="1" w:styleId="Style93">
    <w:name w:val="Style93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customStyle="1" w:styleId="Style96">
    <w:name w:val="Style96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5" w:lineRule="exact"/>
      <w:ind w:hanging="226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5" w:lineRule="exact"/>
      <w:ind w:hanging="283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customStyle="1" w:styleId="Style104">
    <w:name w:val="Style104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5" w:lineRule="exact"/>
      <w:ind w:hanging="197"/>
      <w:jc w:val="both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customStyle="1" w:styleId="Style106">
    <w:name w:val="Style106"/>
    <w:basedOn w:val="a"/>
    <w:uiPriority w:val="99"/>
    <w:rsid w:val="00E069B5"/>
    <w:pPr>
      <w:widowControl w:val="0"/>
      <w:autoSpaceDE w:val="0"/>
      <w:autoSpaceDN w:val="0"/>
      <w:adjustRightInd w:val="0"/>
      <w:spacing w:after="0" w:line="230" w:lineRule="exact"/>
      <w:ind w:hanging="254"/>
      <w:jc w:val="both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customStyle="1" w:styleId="Style107">
    <w:name w:val="Style107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customStyle="1" w:styleId="Style109">
    <w:name w:val="Style109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0" w:lineRule="exact"/>
      <w:ind w:hanging="317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customStyle="1" w:styleId="Style110">
    <w:name w:val="Style110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0" w:lineRule="exact"/>
      <w:ind w:hanging="264"/>
      <w:jc w:val="both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0" w:lineRule="exact"/>
      <w:ind w:hanging="211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paragraph" w:customStyle="1" w:styleId="Style112">
    <w:name w:val="Style112"/>
    <w:basedOn w:val="a"/>
    <w:uiPriority w:val="99"/>
    <w:rsid w:val="00E069B5"/>
    <w:pPr>
      <w:widowControl w:val="0"/>
      <w:autoSpaceDE w:val="0"/>
      <w:autoSpaceDN w:val="0"/>
      <w:adjustRightInd w:val="0"/>
      <w:spacing w:after="0" w:line="242" w:lineRule="exact"/>
      <w:ind w:hanging="216"/>
      <w:jc w:val="both"/>
    </w:pPr>
    <w:rPr>
      <w:rFonts w:ascii="Franklin Gothic Medium Cond" w:eastAsiaTheme="minorEastAsia" w:hAnsi="Franklin Gothic Medium Cond"/>
      <w:sz w:val="24"/>
      <w:szCs w:val="24"/>
      <w:lang w:eastAsia="ru-RU"/>
    </w:rPr>
  </w:style>
  <w:style w:type="character" w:customStyle="1" w:styleId="FontStyle119">
    <w:name w:val="Font Style119"/>
    <w:basedOn w:val="a0"/>
    <w:uiPriority w:val="99"/>
    <w:rsid w:val="00E069B5"/>
    <w:rPr>
      <w:rFonts w:ascii="Franklin Gothic Medium Cond" w:hAnsi="Franklin Gothic Medium Cond" w:cs="Franklin Gothic Medium Cond"/>
      <w:spacing w:val="10"/>
      <w:sz w:val="22"/>
      <w:szCs w:val="22"/>
    </w:rPr>
  </w:style>
  <w:style w:type="character" w:customStyle="1" w:styleId="FontStyle123">
    <w:name w:val="Font Style123"/>
    <w:basedOn w:val="a0"/>
    <w:uiPriority w:val="99"/>
    <w:rsid w:val="00E069B5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25">
    <w:name w:val="Font Style125"/>
    <w:basedOn w:val="a0"/>
    <w:uiPriority w:val="99"/>
    <w:rsid w:val="00E069B5"/>
    <w:rPr>
      <w:rFonts w:ascii="Franklin Gothic Medium Cond" w:hAnsi="Franklin Gothic Medium Cond" w:cs="Franklin Gothic Medium Cond"/>
      <w:b/>
      <w:bCs/>
      <w:sz w:val="22"/>
      <w:szCs w:val="22"/>
    </w:rPr>
  </w:style>
  <w:style w:type="character" w:customStyle="1" w:styleId="FontStyle132">
    <w:name w:val="Font Style132"/>
    <w:basedOn w:val="a0"/>
    <w:uiPriority w:val="99"/>
    <w:rsid w:val="00E069B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4">
    <w:name w:val="Font Style134"/>
    <w:basedOn w:val="a0"/>
    <w:uiPriority w:val="99"/>
    <w:rsid w:val="00E069B5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35">
    <w:name w:val="Font Style135"/>
    <w:basedOn w:val="a0"/>
    <w:uiPriority w:val="99"/>
    <w:rsid w:val="00E069B5"/>
    <w:rPr>
      <w:rFonts w:ascii="Times New Roman" w:hAnsi="Times New Roman" w:cs="Times New Roman"/>
      <w:i/>
      <w:iCs/>
      <w:spacing w:val="20"/>
      <w:sz w:val="16"/>
      <w:szCs w:val="16"/>
    </w:rPr>
  </w:style>
  <w:style w:type="character" w:customStyle="1" w:styleId="FontStyle152">
    <w:name w:val="Font Style152"/>
    <w:basedOn w:val="a0"/>
    <w:uiPriority w:val="99"/>
    <w:rsid w:val="00E069B5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53">
    <w:name w:val="Font Style153"/>
    <w:basedOn w:val="a0"/>
    <w:uiPriority w:val="99"/>
    <w:rsid w:val="00E069B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59">
    <w:name w:val="Font Style159"/>
    <w:basedOn w:val="a0"/>
    <w:uiPriority w:val="99"/>
    <w:rsid w:val="00E069B5"/>
    <w:rPr>
      <w:rFonts w:ascii="Times New Roman" w:hAnsi="Times New Roman" w:cs="Times New Roman"/>
      <w:b/>
      <w:bCs/>
      <w:spacing w:val="10"/>
      <w:sz w:val="18"/>
      <w:szCs w:val="18"/>
    </w:rPr>
  </w:style>
  <w:style w:type="character" w:styleId="a5">
    <w:name w:val="Emphasis"/>
    <w:basedOn w:val="a0"/>
    <w:uiPriority w:val="20"/>
    <w:qFormat/>
    <w:rsid w:val="0055466B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55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5466B"/>
  </w:style>
  <w:style w:type="paragraph" w:styleId="a8">
    <w:name w:val="footer"/>
    <w:basedOn w:val="a"/>
    <w:link w:val="a9"/>
    <w:uiPriority w:val="99"/>
    <w:semiHidden/>
    <w:unhideWhenUsed/>
    <w:rsid w:val="00554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5466B"/>
  </w:style>
  <w:style w:type="character" w:styleId="aa">
    <w:name w:val="Subtle Emphasis"/>
    <w:basedOn w:val="a0"/>
    <w:uiPriority w:val="19"/>
    <w:qFormat/>
    <w:rsid w:val="00D3529B"/>
    <w:rPr>
      <w:i/>
      <w:iCs/>
      <w:color w:val="808080" w:themeColor="text1" w:themeTint="7F"/>
    </w:rPr>
  </w:style>
  <w:style w:type="paragraph" w:customStyle="1" w:styleId="textdoc">
    <w:name w:val="textdoc"/>
    <w:basedOn w:val="a"/>
    <w:rsid w:val="00C43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textdoc1">
    <w:name w:val="textdoc1"/>
    <w:basedOn w:val="a0"/>
    <w:rsid w:val="00C4301F"/>
    <w:rPr>
      <w:color w:val="333333"/>
    </w:rPr>
  </w:style>
  <w:style w:type="paragraph" w:styleId="ab">
    <w:name w:val="List Paragraph"/>
    <w:basedOn w:val="a"/>
    <w:uiPriority w:val="34"/>
    <w:qFormat/>
    <w:rsid w:val="00CA07DE"/>
    <w:pPr>
      <w:ind w:left="720"/>
      <w:contextualSpacing/>
    </w:pPr>
  </w:style>
  <w:style w:type="paragraph" w:styleId="ac">
    <w:name w:val="No Spacing"/>
    <w:link w:val="ad"/>
    <w:uiPriority w:val="1"/>
    <w:qFormat/>
    <w:rsid w:val="00617854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617854"/>
    <w:rPr>
      <w:rFonts w:eastAsiaTheme="minorEastAsia"/>
    </w:rPr>
  </w:style>
  <w:style w:type="paragraph" w:styleId="ae">
    <w:name w:val="Balloon Text"/>
    <w:basedOn w:val="a"/>
    <w:link w:val="af"/>
    <w:uiPriority w:val="99"/>
    <w:semiHidden/>
    <w:unhideWhenUsed/>
    <w:rsid w:val="0061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7854"/>
    <w:rPr>
      <w:rFonts w:ascii="Tahoma" w:hAnsi="Tahoma" w:cs="Tahoma"/>
      <w:sz w:val="16"/>
      <w:szCs w:val="16"/>
    </w:rPr>
  </w:style>
  <w:style w:type="character" w:styleId="af0">
    <w:name w:val="Subtle Reference"/>
    <w:basedOn w:val="a0"/>
    <w:uiPriority w:val="31"/>
    <w:qFormat/>
    <w:rsid w:val="00747799"/>
    <w:rPr>
      <w:smallCaps/>
      <w:color w:val="C0504D" w:themeColor="accent2"/>
      <w:u w:val="single"/>
    </w:rPr>
  </w:style>
  <w:style w:type="character" w:styleId="af1">
    <w:name w:val="Hyperlink"/>
    <w:basedOn w:val="a0"/>
    <w:uiPriority w:val="99"/>
    <w:semiHidden/>
    <w:unhideWhenUsed/>
    <w:rsid w:val="00AC0B13"/>
    <w:rPr>
      <w:color w:val="0000FF"/>
      <w:u w:val="single"/>
    </w:rPr>
  </w:style>
  <w:style w:type="character" w:customStyle="1" w:styleId="mw-headline">
    <w:name w:val="mw-headline"/>
    <w:basedOn w:val="a0"/>
    <w:rsid w:val="00E04D84"/>
  </w:style>
  <w:style w:type="table" w:styleId="af2">
    <w:name w:val="Table Grid"/>
    <w:basedOn w:val="a1"/>
    <w:uiPriority w:val="59"/>
    <w:rsid w:val="002A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9E56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69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1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50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85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7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5D9CE7"/>
                <w:bottom w:val="none" w:sz="0" w:space="0" w:color="auto"/>
                <w:right w:val="single" w:sz="2" w:space="0" w:color="5DE797"/>
              </w:divBdr>
              <w:divsChild>
                <w:div w:id="1014260129">
                  <w:marLeft w:val="3300"/>
                  <w:marRight w:val="26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326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3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09494">
                                          <w:marLeft w:val="105"/>
                                          <w:marRight w:val="105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8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56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96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08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7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78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3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2776">
                      <w:marLeft w:val="3615"/>
                      <w:marRight w:val="3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7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2%D0%BE%D1%81%D0%BF%D1%80%D0%B8%D1%8F%D1%82%D0%B8%D0%B5" TargetMode="External"/><Relationship Id="rId18" Type="http://schemas.openxmlformats.org/officeDocument/2006/relationships/hyperlink" Target="http://www.labirint.ru/authors/91507/" TargetMode="External"/><Relationship Id="rId26" Type="http://schemas.openxmlformats.org/officeDocument/2006/relationships/image" Target="media/image5.jpeg"/><Relationship Id="rId3" Type="http://schemas.openxmlformats.org/officeDocument/2006/relationships/numbering" Target="numbering.xml"/><Relationship Id="rId21" Type="http://schemas.openxmlformats.org/officeDocument/2006/relationships/hyperlink" Target="http://adalin.mospsy.ru/" TargetMode="Externa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hyperlink" Target="http://www.labirint.ru/authors/52845/" TargetMode="External"/><Relationship Id="rId25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://ru.wikipedia.org/wiki/%D0%A0%D0%B5%D1%87%D1%8C" TargetMode="External"/><Relationship Id="rId20" Type="http://schemas.openxmlformats.org/officeDocument/2006/relationships/hyperlink" Target="http://www.ozon.ru/context/detail/id/758213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F%D0%B0%D0%BC%D1%8F%D1%82%D1%8C" TargetMode="External"/><Relationship Id="rId23" Type="http://schemas.openxmlformats.org/officeDocument/2006/relationships/image" Target="media/image2.jpeg"/><Relationship Id="rId28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hyperlink" Target="http://www.labirint.ru/authors/91508/" TargetMode="External"/><Relationship Id="rId31" Type="http://schemas.microsoft.com/office/2007/relationships/diagramDrawing" Target="diagrams/drawing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://ru.wikipedia.org/wiki/%D0%9C%D1%8B%D1%88%D0%BB%D0%B5%D0%BD%D0%B8%D0%B5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66F8A5-BA0F-4CFB-B6AE-83F59EC3E0C7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F4A1B386-0A63-4B44-9FF3-957DB5F688F4}">
      <dgm:prSet phldrT="[Текст]" custT="1"/>
      <dgm:spPr/>
      <dgm:t>
        <a:bodyPr/>
        <a:lstStyle/>
        <a:p>
          <a:r>
            <a:rPr lang="ru-RU" sz="1200" b="1"/>
            <a:t>Пояснительная записка</a:t>
          </a:r>
        </a:p>
      </dgm:t>
    </dgm:pt>
    <dgm:pt modelId="{04D6F2E8-853C-47BD-B66F-E6BDFB156024}" type="parTrans" cxnId="{7B7AFBCE-0044-4F71-87D8-DAA0BDF78BA0}">
      <dgm:prSet/>
      <dgm:spPr/>
      <dgm:t>
        <a:bodyPr/>
        <a:lstStyle/>
        <a:p>
          <a:endParaRPr lang="ru-RU"/>
        </a:p>
      </dgm:t>
    </dgm:pt>
    <dgm:pt modelId="{28B2222C-AFC8-4E72-A7DE-B7C85E2EF6E0}" type="sibTrans" cxnId="{7B7AFBCE-0044-4F71-87D8-DAA0BDF78BA0}">
      <dgm:prSet/>
      <dgm:spPr/>
      <dgm:t>
        <a:bodyPr/>
        <a:lstStyle/>
        <a:p>
          <a:endParaRPr lang="ru-RU"/>
        </a:p>
      </dgm:t>
    </dgm:pt>
    <dgm:pt modelId="{1B479F08-B548-47E9-A66F-37E71EBABEFC}">
      <dgm:prSet phldrT="[Текст]" custT="1"/>
      <dgm:spPr/>
      <dgm:t>
        <a:bodyPr/>
        <a:lstStyle/>
        <a:p>
          <a:r>
            <a:rPr lang="ru-RU" sz="1200" b="1"/>
            <a:t>- информация о специалисте</a:t>
          </a:r>
        </a:p>
      </dgm:t>
    </dgm:pt>
    <dgm:pt modelId="{75032BDD-BE55-4FF8-A06F-260C47A0A94B}" type="sibTrans" cxnId="{0268E093-C259-47A9-98B9-FC76A2500B2C}">
      <dgm:prSet/>
      <dgm:spPr/>
      <dgm:t>
        <a:bodyPr/>
        <a:lstStyle/>
        <a:p>
          <a:endParaRPr lang="ru-RU"/>
        </a:p>
      </dgm:t>
    </dgm:pt>
    <dgm:pt modelId="{7E490972-6BAB-48F9-BD54-220E7A45B956}" type="parTrans" cxnId="{0268E093-C259-47A9-98B9-FC76A2500B2C}">
      <dgm:prSet/>
      <dgm:spPr/>
      <dgm:t>
        <a:bodyPr/>
        <a:lstStyle/>
        <a:p>
          <a:endParaRPr lang="ru-RU"/>
        </a:p>
      </dgm:t>
    </dgm:pt>
    <dgm:pt modelId="{94E65E1D-D77C-4ECC-A936-A606E4B6CD06}">
      <dgm:prSet phldrT="[Текст]" custT="1"/>
      <dgm:spPr/>
      <dgm:t>
        <a:bodyPr/>
        <a:lstStyle/>
        <a:p>
          <a:r>
            <a:rPr lang="ru-RU" sz="1200" b="1"/>
            <a:t>Приложения:</a:t>
          </a:r>
        </a:p>
      </dgm:t>
    </dgm:pt>
    <dgm:pt modelId="{29669AD8-FC47-4100-8047-09C0D10DD121}" type="sibTrans" cxnId="{6CD837AE-569A-41EF-B664-7CC5F8D20C35}">
      <dgm:prSet/>
      <dgm:spPr/>
      <dgm:t>
        <a:bodyPr/>
        <a:lstStyle/>
        <a:p>
          <a:endParaRPr lang="ru-RU"/>
        </a:p>
      </dgm:t>
    </dgm:pt>
    <dgm:pt modelId="{32980AE6-E1D0-42B1-98AE-BCB91CD6AA98}" type="parTrans" cxnId="{6CD837AE-569A-41EF-B664-7CC5F8D20C35}">
      <dgm:prSet/>
      <dgm:spPr/>
      <dgm:t>
        <a:bodyPr/>
        <a:lstStyle/>
        <a:p>
          <a:endParaRPr lang="ru-RU"/>
        </a:p>
      </dgm:t>
    </dgm:pt>
    <dgm:pt modelId="{6479DE16-6F28-409D-A0F2-B947E05F3908}">
      <dgm:prSet phldrT="[Текст]" custT="1"/>
      <dgm:spPr/>
      <dgm:t>
        <a:bodyPr/>
        <a:lstStyle/>
        <a:p>
          <a:r>
            <a:rPr lang="ru-RU" sz="1200" b="1"/>
            <a:t>Методическое обеспечение</a:t>
          </a:r>
        </a:p>
      </dgm:t>
    </dgm:pt>
    <dgm:pt modelId="{7C450758-9D8E-4E34-8C35-E3F2058F2692}" type="sibTrans" cxnId="{22834DFB-6C8C-4E75-9F76-5DE74A783A95}">
      <dgm:prSet/>
      <dgm:spPr/>
      <dgm:t>
        <a:bodyPr/>
        <a:lstStyle/>
        <a:p>
          <a:endParaRPr lang="ru-RU"/>
        </a:p>
      </dgm:t>
    </dgm:pt>
    <dgm:pt modelId="{5D23CF09-87E1-4718-9B58-249DB0E586FE}" type="parTrans" cxnId="{22834DFB-6C8C-4E75-9F76-5DE74A783A95}">
      <dgm:prSet/>
      <dgm:spPr/>
      <dgm:t>
        <a:bodyPr/>
        <a:lstStyle/>
        <a:p>
          <a:endParaRPr lang="ru-RU"/>
        </a:p>
      </dgm:t>
    </dgm:pt>
    <dgm:pt modelId="{E9744525-493D-4E79-9B88-8E37FCD85E31}">
      <dgm:prSet phldrT="[Текст]" custT="1"/>
      <dgm:spPr/>
      <dgm:t>
        <a:bodyPr/>
        <a:lstStyle/>
        <a:p>
          <a:r>
            <a:rPr lang="ru-RU" sz="1200" b="1"/>
            <a:t>Содержание курса</a:t>
          </a:r>
        </a:p>
      </dgm:t>
    </dgm:pt>
    <dgm:pt modelId="{3D16AC29-842A-4EA3-9BA6-4B23E1528790}" type="sibTrans" cxnId="{01CA0A46-99BB-4CE9-871C-F7101CD74B14}">
      <dgm:prSet/>
      <dgm:spPr/>
      <dgm:t>
        <a:bodyPr/>
        <a:lstStyle/>
        <a:p>
          <a:endParaRPr lang="ru-RU"/>
        </a:p>
      </dgm:t>
    </dgm:pt>
    <dgm:pt modelId="{943CD2FA-878C-4C40-80D6-9ED9DF02A722}" type="parTrans" cxnId="{01CA0A46-99BB-4CE9-871C-F7101CD74B14}">
      <dgm:prSet/>
      <dgm:spPr/>
      <dgm:t>
        <a:bodyPr/>
        <a:lstStyle/>
        <a:p>
          <a:endParaRPr lang="ru-RU"/>
        </a:p>
      </dgm:t>
    </dgm:pt>
    <dgm:pt modelId="{264FC3DB-2B2C-4ED1-922A-F9E4AD0D9624}">
      <dgm:prSet phldrT="[Текст]" custT="1"/>
      <dgm:spPr/>
      <dgm:t>
        <a:bodyPr/>
        <a:lstStyle/>
        <a:p>
          <a:r>
            <a:rPr lang="ru-RU" sz="1200" b="1"/>
            <a:t>Учебно-тематический план</a:t>
          </a:r>
        </a:p>
      </dgm:t>
    </dgm:pt>
    <dgm:pt modelId="{D8C02AF5-99A9-4770-A550-0AC976D416F1}" type="parTrans" cxnId="{E5C77DB4-47AB-4A29-BDF2-3FDCA73C942C}">
      <dgm:prSet/>
      <dgm:spPr/>
      <dgm:t>
        <a:bodyPr/>
        <a:lstStyle/>
        <a:p>
          <a:endParaRPr lang="ru-RU"/>
        </a:p>
      </dgm:t>
    </dgm:pt>
    <dgm:pt modelId="{8EC9E6CF-80C7-46F6-A295-808F14727444}" type="sibTrans" cxnId="{E5C77DB4-47AB-4A29-BDF2-3FDCA73C942C}">
      <dgm:prSet/>
      <dgm:spPr/>
      <dgm:t>
        <a:bodyPr/>
        <a:lstStyle/>
        <a:p>
          <a:endParaRPr lang="ru-RU"/>
        </a:p>
      </dgm:t>
    </dgm:pt>
    <dgm:pt modelId="{8113C1DF-1282-4F48-A2AA-5EC411D2A598}">
      <dgm:prSet phldrT="[Текст]" custT="1"/>
      <dgm:spPr/>
      <dgm:t>
        <a:bodyPr/>
        <a:lstStyle/>
        <a:p>
          <a:r>
            <a:rPr lang="ru-RU" sz="1200" b="1"/>
            <a:t>- фотографии с занятий</a:t>
          </a:r>
        </a:p>
      </dgm:t>
    </dgm:pt>
    <dgm:pt modelId="{E3092A8F-C70A-481F-A5F8-6864D5958308}" type="parTrans" cxnId="{BAB38A55-D3F6-4FC2-BF34-C482A886159D}">
      <dgm:prSet/>
      <dgm:spPr/>
      <dgm:t>
        <a:bodyPr/>
        <a:lstStyle/>
        <a:p>
          <a:endParaRPr lang="ru-RU"/>
        </a:p>
      </dgm:t>
    </dgm:pt>
    <dgm:pt modelId="{2EAD1BD3-2542-4D0A-954D-E0C1E85286A7}" type="sibTrans" cxnId="{BAB38A55-D3F6-4FC2-BF34-C482A886159D}">
      <dgm:prSet/>
      <dgm:spPr/>
      <dgm:t>
        <a:bodyPr/>
        <a:lstStyle/>
        <a:p>
          <a:endParaRPr lang="ru-RU"/>
        </a:p>
      </dgm:t>
    </dgm:pt>
    <dgm:pt modelId="{5D154750-B11B-4A5E-A7EC-94BBFFF01195}">
      <dgm:prSet phldrT="[Текст]" custT="1"/>
      <dgm:spPr/>
      <dgm:t>
        <a:bodyPr/>
        <a:lstStyle/>
        <a:p>
          <a:r>
            <a:rPr lang="ru-RU" sz="1200" b="1"/>
            <a:t>Список использованной литературы </a:t>
          </a:r>
        </a:p>
      </dgm:t>
    </dgm:pt>
    <dgm:pt modelId="{AA0AD610-0CC8-4B09-B5A2-E9BF996DDBB1}" type="parTrans" cxnId="{280CB014-F3B9-4080-B0C9-61F3DD7E233D}">
      <dgm:prSet/>
      <dgm:spPr/>
      <dgm:t>
        <a:bodyPr/>
        <a:lstStyle/>
        <a:p>
          <a:endParaRPr lang="ru-RU"/>
        </a:p>
      </dgm:t>
    </dgm:pt>
    <dgm:pt modelId="{F93D5E7F-B3AB-4BE8-8527-7F9B7FCD3C8D}" type="sibTrans" cxnId="{280CB014-F3B9-4080-B0C9-61F3DD7E233D}">
      <dgm:prSet/>
      <dgm:spPr/>
      <dgm:t>
        <a:bodyPr/>
        <a:lstStyle/>
        <a:p>
          <a:endParaRPr lang="ru-RU"/>
        </a:p>
      </dgm:t>
    </dgm:pt>
    <dgm:pt modelId="{0AD1939C-0874-4D28-A547-6DD4D4E29ACD}" type="pres">
      <dgm:prSet presAssocID="{BC66F8A5-BA0F-4CFB-B6AE-83F59EC3E0C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5C2585D-39B8-4077-A915-F9B2EE0EF944}" type="pres">
      <dgm:prSet presAssocID="{F4A1B386-0A63-4B44-9FF3-957DB5F688F4}" presName="parentLin" presStyleCnt="0"/>
      <dgm:spPr/>
      <dgm:t>
        <a:bodyPr/>
        <a:lstStyle/>
        <a:p>
          <a:endParaRPr lang="ru-RU"/>
        </a:p>
      </dgm:t>
    </dgm:pt>
    <dgm:pt modelId="{0909F0A0-A980-4756-AC27-853D24CFA1B0}" type="pres">
      <dgm:prSet presAssocID="{F4A1B386-0A63-4B44-9FF3-957DB5F688F4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2C21D57B-7C71-4B7D-9D68-60B25FF6D73E}" type="pres">
      <dgm:prSet presAssocID="{F4A1B386-0A63-4B44-9FF3-957DB5F688F4}" presName="parentText" presStyleLbl="node1" presStyleIdx="0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7948BF-5705-4523-BE4D-077066D0143C}" type="pres">
      <dgm:prSet presAssocID="{F4A1B386-0A63-4B44-9FF3-957DB5F688F4}" presName="negativeSpace" presStyleCnt="0"/>
      <dgm:spPr/>
      <dgm:t>
        <a:bodyPr/>
        <a:lstStyle/>
        <a:p>
          <a:endParaRPr lang="ru-RU"/>
        </a:p>
      </dgm:t>
    </dgm:pt>
    <dgm:pt modelId="{43E0F1A3-2375-43E6-93A0-BE35DEEB3E16}" type="pres">
      <dgm:prSet presAssocID="{F4A1B386-0A63-4B44-9FF3-957DB5F688F4}" presName="childText" presStyleLbl="conFgAcc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40F077C-0D45-41F8-9AA3-A318809F8FB1}" type="pres">
      <dgm:prSet presAssocID="{28B2222C-AFC8-4E72-A7DE-B7C85E2EF6E0}" presName="spaceBetweenRectangles" presStyleCnt="0"/>
      <dgm:spPr/>
      <dgm:t>
        <a:bodyPr/>
        <a:lstStyle/>
        <a:p>
          <a:endParaRPr lang="ru-RU"/>
        </a:p>
      </dgm:t>
    </dgm:pt>
    <dgm:pt modelId="{CF9C6920-A3EC-4D50-858E-3E4689997A6D}" type="pres">
      <dgm:prSet presAssocID="{264FC3DB-2B2C-4ED1-922A-F9E4AD0D9624}" presName="parentLin" presStyleCnt="0"/>
      <dgm:spPr/>
    </dgm:pt>
    <dgm:pt modelId="{41FC5579-6C8D-4D46-BA1D-4CCBA58FA4CE}" type="pres">
      <dgm:prSet presAssocID="{264FC3DB-2B2C-4ED1-922A-F9E4AD0D9624}" presName="parentLeftMargin" presStyleLbl="node1" presStyleIdx="0" presStyleCnt="8"/>
      <dgm:spPr/>
      <dgm:t>
        <a:bodyPr/>
        <a:lstStyle/>
        <a:p>
          <a:endParaRPr lang="ru-RU"/>
        </a:p>
      </dgm:t>
    </dgm:pt>
    <dgm:pt modelId="{E5716899-9CF7-4E46-A52F-BC2DB5153CF7}" type="pres">
      <dgm:prSet presAssocID="{264FC3DB-2B2C-4ED1-922A-F9E4AD0D9624}" presName="parentText" presStyleLbl="node1" presStyleIdx="1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C628D4-B317-4229-A74E-8F44BE854801}" type="pres">
      <dgm:prSet presAssocID="{264FC3DB-2B2C-4ED1-922A-F9E4AD0D9624}" presName="negativeSpace" presStyleCnt="0"/>
      <dgm:spPr/>
    </dgm:pt>
    <dgm:pt modelId="{558A67C9-FC73-41F0-A73C-CE9B78F229D2}" type="pres">
      <dgm:prSet presAssocID="{264FC3DB-2B2C-4ED1-922A-F9E4AD0D9624}" presName="childText" presStyleLbl="conFgAcc1" presStyleIdx="1" presStyleCnt="8">
        <dgm:presLayoutVars>
          <dgm:bulletEnabled val="1"/>
        </dgm:presLayoutVars>
      </dgm:prSet>
      <dgm:spPr/>
    </dgm:pt>
    <dgm:pt modelId="{B3E7C041-3745-4433-BE4C-7D67942D5485}" type="pres">
      <dgm:prSet presAssocID="{8EC9E6CF-80C7-46F6-A295-808F14727444}" presName="spaceBetweenRectangles" presStyleCnt="0"/>
      <dgm:spPr/>
    </dgm:pt>
    <dgm:pt modelId="{D84705FD-A48A-46C5-BF3A-24AB5C46B5AC}" type="pres">
      <dgm:prSet presAssocID="{E9744525-493D-4E79-9B88-8E37FCD85E31}" presName="parentLin" presStyleCnt="0"/>
      <dgm:spPr/>
      <dgm:t>
        <a:bodyPr/>
        <a:lstStyle/>
        <a:p>
          <a:endParaRPr lang="ru-RU"/>
        </a:p>
      </dgm:t>
    </dgm:pt>
    <dgm:pt modelId="{E84BEC73-15A5-43DE-8697-B42072B93DF7}" type="pres">
      <dgm:prSet presAssocID="{E9744525-493D-4E79-9B88-8E37FCD85E31}" presName="parentLeftMargin" presStyleLbl="node1" presStyleIdx="1" presStyleCnt="8"/>
      <dgm:spPr/>
      <dgm:t>
        <a:bodyPr/>
        <a:lstStyle/>
        <a:p>
          <a:endParaRPr lang="ru-RU"/>
        </a:p>
      </dgm:t>
    </dgm:pt>
    <dgm:pt modelId="{007ADF62-6FAC-4375-A9D7-B34D316AB7C2}" type="pres">
      <dgm:prSet presAssocID="{E9744525-493D-4E79-9B88-8E37FCD85E31}" presName="parentText" presStyleLbl="node1" presStyleIdx="2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80CDAF9-9338-4EE2-B3EF-0DDFC1CD38BD}" type="pres">
      <dgm:prSet presAssocID="{E9744525-493D-4E79-9B88-8E37FCD85E31}" presName="negativeSpace" presStyleCnt="0"/>
      <dgm:spPr/>
      <dgm:t>
        <a:bodyPr/>
        <a:lstStyle/>
        <a:p>
          <a:endParaRPr lang="ru-RU"/>
        </a:p>
      </dgm:t>
    </dgm:pt>
    <dgm:pt modelId="{4B4F6684-3F99-4F22-B460-97A859695185}" type="pres">
      <dgm:prSet presAssocID="{E9744525-493D-4E79-9B88-8E37FCD85E31}" presName="childText" presStyleLbl="conFgAcc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E151A4-1FE5-40DE-AA5B-432DB05AA952}" type="pres">
      <dgm:prSet presAssocID="{3D16AC29-842A-4EA3-9BA6-4B23E1528790}" presName="spaceBetweenRectangles" presStyleCnt="0"/>
      <dgm:spPr/>
      <dgm:t>
        <a:bodyPr/>
        <a:lstStyle/>
        <a:p>
          <a:endParaRPr lang="ru-RU"/>
        </a:p>
      </dgm:t>
    </dgm:pt>
    <dgm:pt modelId="{981FD71B-A704-4560-B5AF-4FE8993723D9}" type="pres">
      <dgm:prSet presAssocID="{6479DE16-6F28-409D-A0F2-B947E05F3908}" presName="parentLin" presStyleCnt="0"/>
      <dgm:spPr/>
      <dgm:t>
        <a:bodyPr/>
        <a:lstStyle/>
        <a:p>
          <a:endParaRPr lang="ru-RU"/>
        </a:p>
      </dgm:t>
    </dgm:pt>
    <dgm:pt modelId="{103BF551-FC08-4134-A123-EA111281A7FE}" type="pres">
      <dgm:prSet presAssocID="{6479DE16-6F28-409D-A0F2-B947E05F3908}" presName="parentLeftMargin" presStyleLbl="node1" presStyleIdx="2" presStyleCnt="8"/>
      <dgm:spPr/>
      <dgm:t>
        <a:bodyPr/>
        <a:lstStyle/>
        <a:p>
          <a:endParaRPr lang="ru-RU"/>
        </a:p>
      </dgm:t>
    </dgm:pt>
    <dgm:pt modelId="{C8FF174F-99AA-41F3-B98C-EA83FA8FB45E}" type="pres">
      <dgm:prSet presAssocID="{6479DE16-6F28-409D-A0F2-B947E05F3908}" presName="parentText" presStyleLbl="node1" presStyleIdx="3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3E6A70-4E11-429A-9D02-473328257417}" type="pres">
      <dgm:prSet presAssocID="{6479DE16-6F28-409D-A0F2-B947E05F3908}" presName="negativeSpace" presStyleCnt="0"/>
      <dgm:spPr/>
      <dgm:t>
        <a:bodyPr/>
        <a:lstStyle/>
        <a:p>
          <a:endParaRPr lang="ru-RU"/>
        </a:p>
      </dgm:t>
    </dgm:pt>
    <dgm:pt modelId="{286550E6-8005-442F-B27D-25ACE474D559}" type="pres">
      <dgm:prSet presAssocID="{6479DE16-6F28-409D-A0F2-B947E05F3908}" presName="childText" presStyleLbl="conFgAcc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4DB02A-15CF-426D-87FD-9C3AE9FC9B06}" type="pres">
      <dgm:prSet presAssocID="{7C450758-9D8E-4E34-8C35-E3F2058F2692}" presName="spaceBetweenRectangles" presStyleCnt="0"/>
      <dgm:spPr/>
    </dgm:pt>
    <dgm:pt modelId="{69C850E2-8A2D-4FDE-A8C1-AEB425C70252}" type="pres">
      <dgm:prSet presAssocID="{5D154750-B11B-4A5E-A7EC-94BBFFF01195}" presName="parentLin" presStyleCnt="0"/>
      <dgm:spPr/>
    </dgm:pt>
    <dgm:pt modelId="{7F5D2417-88B7-4F0B-9A90-353FEDF7B6BE}" type="pres">
      <dgm:prSet presAssocID="{5D154750-B11B-4A5E-A7EC-94BBFFF01195}" presName="parentLeftMargin" presStyleLbl="node1" presStyleIdx="3" presStyleCnt="8"/>
      <dgm:spPr/>
      <dgm:t>
        <a:bodyPr/>
        <a:lstStyle/>
        <a:p>
          <a:endParaRPr lang="ru-RU"/>
        </a:p>
      </dgm:t>
    </dgm:pt>
    <dgm:pt modelId="{5549BDC2-333B-4E2C-99CC-5520763D2648}" type="pres">
      <dgm:prSet presAssocID="{5D154750-B11B-4A5E-A7EC-94BBFFF01195}" presName="parentText" presStyleLbl="node1" presStyleIdx="4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6F0E56-C1ED-4094-A8B4-09A5EBC3E773}" type="pres">
      <dgm:prSet presAssocID="{5D154750-B11B-4A5E-A7EC-94BBFFF01195}" presName="negativeSpace" presStyleCnt="0"/>
      <dgm:spPr/>
    </dgm:pt>
    <dgm:pt modelId="{20AEF8B1-8FBA-4491-9462-A63D6DAC141D}" type="pres">
      <dgm:prSet presAssocID="{5D154750-B11B-4A5E-A7EC-94BBFFF01195}" presName="childText" presStyleLbl="conFgAcc1" presStyleIdx="4" presStyleCnt="8">
        <dgm:presLayoutVars>
          <dgm:bulletEnabled val="1"/>
        </dgm:presLayoutVars>
      </dgm:prSet>
      <dgm:spPr/>
    </dgm:pt>
    <dgm:pt modelId="{12EED046-59D7-43B8-A84A-2CFB1938EA44}" type="pres">
      <dgm:prSet presAssocID="{F93D5E7F-B3AB-4BE8-8527-7F9B7FCD3C8D}" presName="spaceBetweenRectangles" presStyleCnt="0"/>
      <dgm:spPr/>
    </dgm:pt>
    <dgm:pt modelId="{48F84CAD-ED1A-4389-8DEF-D94DA4430339}" type="pres">
      <dgm:prSet presAssocID="{94E65E1D-D77C-4ECC-A936-A606E4B6CD06}" presName="parentLin" presStyleCnt="0"/>
      <dgm:spPr/>
    </dgm:pt>
    <dgm:pt modelId="{128D3B70-558D-4695-83D1-D49F1601DBB6}" type="pres">
      <dgm:prSet presAssocID="{94E65E1D-D77C-4ECC-A936-A606E4B6CD06}" presName="parentLeftMargin" presStyleLbl="node1" presStyleIdx="4" presStyleCnt="8"/>
      <dgm:spPr/>
      <dgm:t>
        <a:bodyPr/>
        <a:lstStyle/>
        <a:p>
          <a:endParaRPr lang="ru-RU"/>
        </a:p>
      </dgm:t>
    </dgm:pt>
    <dgm:pt modelId="{CB044C93-C13A-4F2B-ADBB-B83007581576}" type="pres">
      <dgm:prSet presAssocID="{94E65E1D-D77C-4ECC-A936-A606E4B6CD06}" presName="parentText" presStyleLbl="node1" presStyleIdx="5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468C6E-91BD-45BB-9C78-81D538B38098}" type="pres">
      <dgm:prSet presAssocID="{94E65E1D-D77C-4ECC-A936-A606E4B6CD06}" presName="negativeSpace" presStyleCnt="0"/>
      <dgm:spPr/>
    </dgm:pt>
    <dgm:pt modelId="{0752F06C-53DB-46DC-B59A-706DD085F3DE}" type="pres">
      <dgm:prSet presAssocID="{94E65E1D-D77C-4ECC-A936-A606E4B6CD06}" presName="childText" presStyleLbl="conFgAcc1" presStyleIdx="5" presStyleCnt="8">
        <dgm:presLayoutVars>
          <dgm:bulletEnabled val="1"/>
        </dgm:presLayoutVars>
      </dgm:prSet>
      <dgm:spPr/>
    </dgm:pt>
    <dgm:pt modelId="{58369169-9646-4294-883E-C878E24E2C0C}" type="pres">
      <dgm:prSet presAssocID="{29669AD8-FC47-4100-8047-09C0D10DD121}" presName="spaceBetweenRectangles" presStyleCnt="0"/>
      <dgm:spPr/>
    </dgm:pt>
    <dgm:pt modelId="{23D7CBD8-6586-4A00-BD39-7D9DBE1CE4B3}" type="pres">
      <dgm:prSet presAssocID="{1B479F08-B548-47E9-A66F-37E71EBABEFC}" presName="parentLin" presStyleCnt="0"/>
      <dgm:spPr/>
    </dgm:pt>
    <dgm:pt modelId="{04B27322-7826-404C-8F5B-D1A0088F0971}" type="pres">
      <dgm:prSet presAssocID="{1B479F08-B548-47E9-A66F-37E71EBABEFC}" presName="parentLeftMargin" presStyleLbl="node1" presStyleIdx="5" presStyleCnt="8"/>
      <dgm:spPr/>
      <dgm:t>
        <a:bodyPr/>
        <a:lstStyle/>
        <a:p>
          <a:endParaRPr lang="ru-RU"/>
        </a:p>
      </dgm:t>
    </dgm:pt>
    <dgm:pt modelId="{BEBE2A1F-F359-4AE3-A9FD-790161C5EB92}" type="pres">
      <dgm:prSet presAssocID="{1B479F08-B548-47E9-A66F-37E71EBABEFC}" presName="parentText" presStyleLbl="node1" presStyleIdx="6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941AA59-EC9D-4007-8482-1175C712F09D}" type="pres">
      <dgm:prSet presAssocID="{1B479F08-B548-47E9-A66F-37E71EBABEFC}" presName="negativeSpace" presStyleCnt="0"/>
      <dgm:spPr/>
    </dgm:pt>
    <dgm:pt modelId="{82E81AF2-8721-4FE3-B237-7D7C0CB841DB}" type="pres">
      <dgm:prSet presAssocID="{1B479F08-B548-47E9-A66F-37E71EBABEFC}" presName="childText" presStyleLbl="conFgAcc1" presStyleIdx="6" presStyleCnt="8">
        <dgm:presLayoutVars>
          <dgm:bulletEnabled val="1"/>
        </dgm:presLayoutVars>
      </dgm:prSet>
      <dgm:spPr/>
    </dgm:pt>
    <dgm:pt modelId="{6515D7A2-FC3F-4DB3-A625-46EC8EA9AC38}" type="pres">
      <dgm:prSet presAssocID="{75032BDD-BE55-4FF8-A06F-260C47A0A94B}" presName="spaceBetweenRectangles" presStyleCnt="0"/>
      <dgm:spPr/>
    </dgm:pt>
    <dgm:pt modelId="{B58C4720-F557-41BD-9DE4-4494A5722A1D}" type="pres">
      <dgm:prSet presAssocID="{8113C1DF-1282-4F48-A2AA-5EC411D2A598}" presName="parentLin" presStyleCnt="0"/>
      <dgm:spPr/>
    </dgm:pt>
    <dgm:pt modelId="{8E868B71-E4CF-401E-A3A6-33F77814767E}" type="pres">
      <dgm:prSet presAssocID="{8113C1DF-1282-4F48-A2AA-5EC411D2A598}" presName="parentLeftMargin" presStyleLbl="node1" presStyleIdx="6" presStyleCnt="8"/>
      <dgm:spPr/>
      <dgm:t>
        <a:bodyPr/>
        <a:lstStyle/>
        <a:p>
          <a:endParaRPr lang="ru-RU"/>
        </a:p>
      </dgm:t>
    </dgm:pt>
    <dgm:pt modelId="{05E3EB29-AC4F-4985-817C-1FD672C8F8FE}" type="pres">
      <dgm:prSet presAssocID="{8113C1DF-1282-4F48-A2AA-5EC411D2A598}" presName="parentText" presStyleLbl="node1" presStyleIdx="7" presStyleCnt="8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D05A40-77E5-49FA-B5D9-13914315F0BA}" type="pres">
      <dgm:prSet presAssocID="{8113C1DF-1282-4F48-A2AA-5EC411D2A598}" presName="negativeSpace" presStyleCnt="0"/>
      <dgm:spPr/>
    </dgm:pt>
    <dgm:pt modelId="{71B14379-BBD2-428C-BB80-8825225C43B6}" type="pres">
      <dgm:prSet presAssocID="{8113C1DF-1282-4F48-A2AA-5EC411D2A598}" presName="childText" presStyleLbl="conFgAcc1" presStyleIdx="7" presStyleCnt="8">
        <dgm:presLayoutVars>
          <dgm:bulletEnabled val="1"/>
        </dgm:presLayoutVars>
      </dgm:prSet>
      <dgm:spPr/>
    </dgm:pt>
  </dgm:ptLst>
  <dgm:cxnLst>
    <dgm:cxn modelId="{591CFFC7-F0A5-4A5C-8802-0B4C2076D638}" type="presOf" srcId="{94E65E1D-D77C-4ECC-A936-A606E4B6CD06}" destId="{CB044C93-C13A-4F2B-ADBB-B83007581576}" srcOrd="1" destOrd="0" presId="urn:microsoft.com/office/officeart/2005/8/layout/list1"/>
    <dgm:cxn modelId="{E5C77DB4-47AB-4A29-BDF2-3FDCA73C942C}" srcId="{BC66F8A5-BA0F-4CFB-B6AE-83F59EC3E0C7}" destId="{264FC3DB-2B2C-4ED1-922A-F9E4AD0D9624}" srcOrd="1" destOrd="0" parTransId="{D8C02AF5-99A9-4770-A550-0AC976D416F1}" sibTransId="{8EC9E6CF-80C7-46F6-A295-808F14727444}"/>
    <dgm:cxn modelId="{2E16F4A4-EDE0-4B4F-9D41-8E225CB642B3}" type="presOf" srcId="{264FC3DB-2B2C-4ED1-922A-F9E4AD0D9624}" destId="{E5716899-9CF7-4E46-A52F-BC2DB5153CF7}" srcOrd="1" destOrd="0" presId="urn:microsoft.com/office/officeart/2005/8/layout/list1"/>
    <dgm:cxn modelId="{421BCCBE-B883-4F9A-937E-E8E1BF78ACC6}" type="presOf" srcId="{E9744525-493D-4E79-9B88-8E37FCD85E31}" destId="{007ADF62-6FAC-4375-A9D7-B34D316AB7C2}" srcOrd="1" destOrd="0" presId="urn:microsoft.com/office/officeart/2005/8/layout/list1"/>
    <dgm:cxn modelId="{01CA0A46-99BB-4CE9-871C-F7101CD74B14}" srcId="{BC66F8A5-BA0F-4CFB-B6AE-83F59EC3E0C7}" destId="{E9744525-493D-4E79-9B88-8E37FCD85E31}" srcOrd="2" destOrd="0" parTransId="{943CD2FA-878C-4C40-80D6-9ED9DF02A722}" sibTransId="{3D16AC29-842A-4EA3-9BA6-4B23E1528790}"/>
    <dgm:cxn modelId="{BAB38A55-D3F6-4FC2-BF34-C482A886159D}" srcId="{BC66F8A5-BA0F-4CFB-B6AE-83F59EC3E0C7}" destId="{8113C1DF-1282-4F48-A2AA-5EC411D2A598}" srcOrd="7" destOrd="0" parTransId="{E3092A8F-C70A-481F-A5F8-6864D5958308}" sibTransId="{2EAD1BD3-2542-4D0A-954D-E0C1E85286A7}"/>
    <dgm:cxn modelId="{5AE20076-F3F3-4B76-8630-4A2AE4647A84}" type="presOf" srcId="{1B479F08-B548-47E9-A66F-37E71EBABEFC}" destId="{BEBE2A1F-F359-4AE3-A9FD-790161C5EB92}" srcOrd="1" destOrd="0" presId="urn:microsoft.com/office/officeart/2005/8/layout/list1"/>
    <dgm:cxn modelId="{22834DFB-6C8C-4E75-9F76-5DE74A783A95}" srcId="{BC66F8A5-BA0F-4CFB-B6AE-83F59EC3E0C7}" destId="{6479DE16-6F28-409D-A0F2-B947E05F3908}" srcOrd="3" destOrd="0" parTransId="{5D23CF09-87E1-4718-9B58-249DB0E586FE}" sibTransId="{7C450758-9D8E-4E34-8C35-E3F2058F2692}"/>
    <dgm:cxn modelId="{B678D7C6-FA6A-407E-8C7F-FD93400764A8}" type="presOf" srcId="{E9744525-493D-4E79-9B88-8E37FCD85E31}" destId="{E84BEC73-15A5-43DE-8697-B42072B93DF7}" srcOrd="0" destOrd="0" presId="urn:microsoft.com/office/officeart/2005/8/layout/list1"/>
    <dgm:cxn modelId="{6CD837AE-569A-41EF-B664-7CC5F8D20C35}" srcId="{BC66F8A5-BA0F-4CFB-B6AE-83F59EC3E0C7}" destId="{94E65E1D-D77C-4ECC-A936-A606E4B6CD06}" srcOrd="5" destOrd="0" parTransId="{32980AE6-E1D0-42B1-98AE-BCB91CD6AA98}" sibTransId="{29669AD8-FC47-4100-8047-09C0D10DD121}"/>
    <dgm:cxn modelId="{280CB014-F3B9-4080-B0C9-61F3DD7E233D}" srcId="{BC66F8A5-BA0F-4CFB-B6AE-83F59EC3E0C7}" destId="{5D154750-B11B-4A5E-A7EC-94BBFFF01195}" srcOrd="4" destOrd="0" parTransId="{AA0AD610-0CC8-4B09-B5A2-E9BF996DDBB1}" sibTransId="{F93D5E7F-B3AB-4BE8-8527-7F9B7FCD3C8D}"/>
    <dgm:cxn modelId="{6E3FA82D-93EF-44B9-B4B4-B0EB6E34E14A}" type="presOf" srcId="{BC66F8A5-BA0F-4CFB-B6AE-83F59EC3E0C7}" destId="{0AD1939C-0874-4D28-A547-6DD4D4E29ACD}" srcOrd="0" destOrd="0" presId="urn:microsoft.com/office/officeart/2005/8/layout/list1"/>
    <dgm:cxn modelId="{35A6A176-005D-4B6D-8FF2-391629C86BFD}" type="presOf" srcId="{6479DE16-6F28-409D-A0F2-B947E05F3908}" destId="{103BF551-FC08-4134-A123-EA111281A7FE}" srcOrd="0" destOrd="0" presId="urn:microsoft.com/office/officeart/2005/8/layout/list1"/>
    <dgm:cxn modelId="{BE855720-74B2-4E81-88ED-BC82317EB5EE}" type="presOf" srcId="{5D154750-B11B-4A5E-A7EC-94BBFFF01195}" destId="{5549BDC2-333B-4E2C-99CC-5520763D2648}" srcOrd="1" destOrd="0" presId="urn:microsoft.com/office/officeart/2005/8/layout/list1"/>
    <dgm:cxn modelId="{8293766D-E310-4D35-AAB4-C01F0012D318}" type="presOf" srcId="{94E65E1D-D77C-4ECC-A936-A606E4B6CD06}" destId="{128D3B70-558D-4695-83D1-D49F1601DBB6}" srcOrd="0" destOrd="0" presId="urn:microsoft.com/office/officeart/2005/8/layout/list1"/>
    <dgm:cxn modelId="{C5346A21-141B-4AAB-9BE4-B44E03A393D9}" type="presOf" srcId="{5D154750-B11B-4A5E-A7EC-94BBFFF01195}" destId="{7F5D2417-88B7-4F0B-9A90-353FEDF7B6BE}" srcOrd="0" destOrd="0" presId="urn:microsoft.com/office/officeart/2005/8/layout/list1"/>
    <dgm:cxn modelId="{0268E093-C259-47A9-98B9-FC76A2500B2C}" srcId="{BC66F8A5-BA0F-4CFB-B6AE-83F59EC3E0C7}" destId="{1B479F08-B548-47E9-A66F-37E71EBABEFC}" srcOrd="6" destOrd="0" parTransId="{7E490972-6BAB-48F9-BD54-220E7A45B956}" sibTransId="{75032BDD-BE55-4FF8-A06F-260C47A0A94B}"/>
    <dgm:cxn modelId="{7B7AFBCE-0044-4F71-87D8-DAA0BDF78BA0}" srcId="{BC66F8A5-BA0F-4CFB-B6AE-83F59EC3E0C7}" destId="{F4A1B386-0A63-4B44-9FF3-957DB5F688F4}" srcOrd="0" destOrd="0" parTransId="{04D6F2E8-853C-47BD-B66F-E6BDFB156024}" sibTransId="{28B2222C-AFC8-4E72-A7DE-B7C85E2EF6E0}"/>
    <dgm:cxn modelId="{BA7844EB-76B2-456D-BD69-231AACFFCD8B}" type="presOf" srcId="{6479DE16-6F28-409D-A0F2-B947E05F3908}" destId="{C8FF174F-99AA-41F3-B98C-EA83FA8FB45E}" srcOrd="1" destOrd="0" presId="urn:microsoft.com/office/officeart/2005/8/layout/list1"/>
    <dgm:cxn modelId="{BEA5221A-10B6-47C0-99C7-0301C69391F7}" type="presOf" srcId="{F4A1B386-0A63-4B44-9FF3-957DB5F688F4}" destId="{0909F0A0-A980-4756-AC27-853D24CFA1B0}" srcOrd="0" destOrd="0" presId="urn:microsoft.com/office/officeart/2005/8/layout/list1"/>
    <dgm:cxn modelId="{93DCA681-55DA-4D9D-8C07-7B1BBBDB6F98}" type="presOf" srcId="{8113C1DF-1282-4F48-A2AA-5EC411D2A598}" destId="{05E3EB29-AC4F-4985-817C-1FD672C8F8FE}" srcOrd="1" destOrd="0" presId="urn:microsoft.com/office/officeart/2005/8/layout/list1"/>
    <dgm:cxn modelId="{8E630520-19C7-47A5-BF20-3B281A0597B8}" type="presOf" srcId="{F4A1B386-0A63-4B44-9FF3-957DB5F688F4}" destId="{2C21D57B-7C71-4B7D-9D68-60B25FF6D73E}" srcOrd="1" destOrd="0" presId="urn:microsoft.com/office/officeart/2005/8/layout/list1"/>
    <dgm:cxn modelId="{F3978D52-9606-4698-98D7-DA6885BF146F}" type="presOf" srcId="{8113C1DF-1282-4F48-A2AA-5EC411D2A598}" destId="{8E868B71-E4CF-401E-A3A6-33F77814767E}" srcOrd="0" destOrd="0" presId="urn:microsoft.com/office/officeart/2005/8/layout/list1"/>
    <dgm:cxn modelId="{58502DF6-ACB2-4FC9-85DC-95578E1F7DB6}" type="presOf" srcId="{264FC3DB-2B2C-4ED1-922A-F9E4AD0D9624}" destId="{41FC5579-6C8D-4D46-BA1D-4CCBA58FA4CE}" srcOrd="0" destOrd="0" presId="urn:microsoft.com/office/officeart/2005/8/layout/list1"/>
    <dgm:cxn modelId="{04D5F393-7FA4-4CDB-B4A1-082E85D57F4C}" type="presOf" srcId="{1B479F08-B548-47E9-A66F-37E71EBABEFC}" destId="{04B27322-7826-404C-8F5B-D1A0088F0971}" srcOrd="0" destOrd="0" presId="urn:microsoft.com/office/officeart/2005/8/layout/list1"/>
    <dgm:cxn modelId="{6F52B9B5-9472-4B28-B19F-D3B8AB46AE1D}" type="presParOf" srcId="{0AD1939C-0874-4D28-A547-6DD4D4E29ACD}" destId="{75C2585D-39B8-4077-A915-F9B2EE0EF944}" srcOrd="0" destOrd="0" presId="urn:microsoft.com/office/officeart/2005/8/layout/list1"/>
    <dgm:cxn modelId="{51CFFB23-73E3-4DC2-9F17-C98ECAE73201}" type="presParOf" srcId="{75C2585D-39B8-4077-A915-F9B2EE0EF944}" destId="{0909F0A0-A980-4756-AC27-853D24CFA1B0}" srcOrd="0" destOrd="0" presId="urn:microsoft.com/office/officeart/2005/8/layout/list1"/>
    <dgm:cxn modelId="{C4E2BD10-A491-4F5E-847F-5D76E762E6BC}" type="presParOf" srcId="{75C2585D-39B8-4077-A915-F9B2EE0EF944}" destId="{2C21D57B-7C71-4B7D-9D68-60B25FF6D73E}" srcOrd="1" destOrd="0" presId="urn:microsoft.com/office/officeart/2005/8/layout/list1"/>
    <dgm:cxn modelId="{00EBC0A8-FB46-47E9-BB80-9C15232D6769}" type="presParOf" srcId="{0AD1939C-0874-4D28-A547-6DD4D4E29ACD}" destId="{1B7948BF-5705-4523-BE4D-077066D0143C}" srcOrd="1" destOrd="0" presId="urn:microsoft.com/office/officeart/2005/8/layout/list1"/>
    <dgm:cxn modelId="{22156432-7CA6-487B-A9C0-C0281C9E6F0D}" type="presParOf" srcId="{0AD1939C-0874-4D28-A547-6DD4D4E29ACD}" destId="{43E0F1A3-2375-43E6-93A0-BE35DEEB3E16}" srcOrd="2" destOrd="0" presId="urn:microsoft.com/office/officeart/2005/8/layout/list1"/>
    <dgm:cxn modelId="{FDE4CDD3-AAD5-41A8-8507-CD7B39DCB8B9}" type="presParOf" srcId="{0AD1939C-0874-4D28-A547-6DD4D4E29ACD}" destId="{440F077C-0D45-41F8-9AA3-A318809F8FB1}" srcOrd="3" destOrd="0" presId="urn:microsoft.com/office/officeart/2005/8/layout/list1"/>
    <dgm:cxn modelId="{F5636DE1-ED34-4964-9F53-8A0368825960}" type="presParOf" srcId="{0AD1939C-0874-4D28-A547-6DD4D4E29ACD}" destId="{CF9C6920-A3EC-4D50-858E-3E4689997A6D}" srcOrd="4" destOrd="0" presId="urn:microsoft.com/office/officeart/2005/8/layout/list1"/>
    <dgm:cxn modelId="{EDDCFF84-3DF4-436D-BA41-9A9C3D795948}" type="presParOf" srcId="{CF9C6920-A3EC-4D50-858E-3E4689997A6D}" destId="{41FC5579-6C8D-4D46-BA1D-4CCBA58FA4CE}" srcOrd="0" destOrd="0" presId="urn:microsoft.com/office/officeart/2005/8/layout/list1"/>
    <dgm:cxn modelId="{A02E0E4C-2B04-4D28-8AD9-169B0AC4BA88}" type="presParOf" srcId="{CF9C6920-A3EC-4D50-858E-3E4689997A6D}" destId="{E5716899-9CF7-4E46-A52F-BC2DB5153CF7}" srcOrd="1" destOrd="0" presId="urn:microsoft.com/office/officeart/2005/8/layout/list1"/>
    <dgm:cxn modelId="{91E85416-34AA-48C8-9E19-60EF95A47D6F}" type="presParOf" srcId="{0AD1939C-0874-4D28-A547-6DD4D4E29ACD}" destId="{EBC628D4-B317-4229-A74E-8F44BE854801}" srcOrd="5" destOrd="0" presId="urn:microsoft.com/office/officeart/2005/8/layout/list1"/>
    <dgm:cxn modelId="{3443D106-EE6E-4F08-BB3C-EF827931925B}" type="presParOf" srcId="{0AD1939C-0874-4D28-A547-6DD4D4E29ACD}" destId="{558A67C9-FC73-41F0-A73C-CE9B78F229D2}" srcOrd="6" destOrd="0" presId="urn:microsoft.com/office/officeart/2005/8/layout/list1"/>
    <dgm:cxn modelId="{334747F4-126C-4F42-908D-18EA1473BE51}" type="presParOf" srcId="{0AD1939C-0874-4D28-A547-6DD4D4E29ACD}" destId="{B3E7C041-3745-4433-BE4C-7D67942D5485}" srcOrd="7" destOrd="0" presId="urn:microsoft.com/office/officeart/2005/8/layout/list1"/>
    <dgm:cxn modelId="{51FDDD68-05F3-433C-A052-F05EDDD8FBDE}" type="presParOf" srcId="{0AD1939C-0874-4D28-A547-6DD4D4E29ACD}" destId="{D84705FD-A48A-46C5-BF3A-24AB5C46B5AC}" srcOrd="8" destOrd="0" presId="urn:microsoft.com/office/officeart/2005/8/layout/list1"/>
    <dgm:cxn modelId="{FE719E09-28C2-4768-AC9B-F96EC72BE602}" type="presParOf" srcId="{D84705FD-A48A-46C5-BF3A-24AB5C46B5AC}" destId="{E84BEC73-15A5-43DE-8697-B42072B93DF7}" srcOrd="0" destOrd="0" presId="urn:microsoft.com/office/officeart/2005/8/layout/list1"/>
    <dgm:cxn modelId="{E674507C-8C60-4928-A72F-8E89A28466D1}" type="presParOf" srcId="{D84705FD-A48A-46C5-BF3A-24AB5C46B5AC}" destId="{007ADF62-6FAC-4375-A9D7-B34D316AB7C2}" srcOrd="1" destOrd="0" presId="urn:microsoft.com/office/officeart/2005/8/layout/list1"/>
    <dgm:cxn modelId="{A735DFDC-02E2-452C-8A8A-3CBCF8263F10}" type="presParOf" srcId="{0AD1939C-0874-4D28-A547-6DD4D4E29ACD}" destId="{980CDAF9-9338-4EE2-B3EF-0DDFC1CD38BD}" srcOrd="9" destOrd="0" presId="urn:microsoft.com/office/officeart/2005/8/layout/list1"/>
    <dgm:cxn modelId="{C855C992-F27A-497D-B123-A9400B2EBAD6}" type="presParOf" srcId="{0AD1939C-0874-4D28-A547-6DD4D4E29ACD}" destId="{4B4F6684-3F99-4F22-B460-97A859695185}" srcOrd="10" destOrd="0" presId="urn:microsoft.com/office/officeart/2005/8/layout/list1"/>
    <dgm:cxn modelId="{EC516505-DFA1-4D0D-AB5D-47671C1BB9CC}" type="presParOf" srcId="{0AD1939C-0874-4D28-A547-6DD4D4E29ACD}" destId="{5FE151A4-1FE5-40DE-AA5B-432DB05AA952}" srcOrd="11" destOrd="0" presId="urn:microsoft.com/office/officeart/2005/8/layout/list1"/>
    <dgm:cxn modelId="{358D0DBE-F9D8-4A1E-AC92-AFBA0228D023}" type="presParOf" srcId="{0AD1939C-0874-4D28-A547-6DD4D4E29ACD}" destId="{981FD71B-A704-4560-B5AF-4FE8993723D9}" srcOrd="12" destOrd="0" presId="urn:microsoft.com/office/officeart/2005/8/layout/list1"/>
    <dgm:cxn modelId="{D7627712-1CF8-4203-AFDF-B285BBB4A857}" type="presParOf" srcId="{981FD71B-A704-4560-B5AF-4FE8993723D9}" destId="{103BF551-FC08-4134-A123-EA111281A7FE}" srcOrd="0" destOrd="0" presId="urn:microsoft.com/office/officeart/2005/8/layout/list1"/>
    <dgm:cxn modelId="{83DF223E-6F76-4D2F-B0A1-630574F102F2}" type="presParOf" srcId="{981FD71B-A704-4560-B5AF-4FE8993723D9}" destId="{C8FF174F-99AA-41F3-B98C-EA83FA8FB45E}" srcOrd="1" destOrd="0" presId="urn:microsoft.com/office/officeart/2005/8/layout/list1"/>
    <dgm:cxn modelId="{E6BC19C0-B0D4-4D33-BE13-30BFA21BA76F}" type="presParOf" srcId="{0AD1939C-0874-4D28-A547-6DD4D4E29ACD}" destId="{FC3E6A70-4E11-429A-9D02-473328257417}" srcOrd="13" destOrd="0" presId="urn:microsoft.com/office/officeart/2005/8/layout/list1"/>
    <dgm:cxn modelId="{3A11B1B0-BFC3-44BA-960F-F2A1FFDF892F}" type="presParOf" srcId="{0AD1939C-0874-4D28-A547-6DD4D4E29ACD}" destId="{286550E6-8005-442F-B27D-25ACE474D559}" srcOrd="14" destOrd="0" presId="urn:microsoft.com/office/officeart/2005/8/layout/list1"/>
    <dgm:cxn modelId="{4E492F33-32A3-40B5-9377-92718C4097B7}" type="presParOf" srcId="{0AD1939C-0874-4D28-A547-6DD4D4E29ACD}" destId="{484DB02A-15CF-426D-87FD-9C3AE9FC9B06}" srcOrd="15" destOrd="0" presId="urn:microsoft.com/office/officeart/2005/8/layout/list1"/>
    <dgm:cxn modelId="{2B7FD68F-4526-4C33-B630-9B1FF708C282}" type="presParOf" srcId="{0AD1939C-0874-4D28-A547-6DD4D4E29ACD}" destId="{69C850E2-8A2D-4FDE-A8C1-AEB425C70252}" srcOrd="16" destOrd="0" presId="urn:microsoft.com/office/officeart/2005/8/layout/list1"/>
    <dgm:cxn modelId="{D4B0DAF0-D4AB-42CA-B6F6-3C0BE3B83783}" type="presParOf" srcId="{69C850E2-8A2D-4FDE-A8C1-AEB425C70252}" destId="{7F5D2417-88B7-4F0B-9A90-353FEDF7B6BE}" srcOrd="0" destOrd="0" presId="urn:microsoft.com/office/officeart/2005/8/layout/list1"/>
    <dgm:cxn modelId="{C37B0375-BDD8-4720-AC69-5C26D83B29CF}" type="presParOf" srcId="{69C850E2-8A2D-4FDE-A8C1-AEB425C70252}" destId="{5549BDC2-333B-4E2C-99CC-5520763D2648}" srcOrd="1" destOrd="0" presId="urn:microsoft.com/office/officeart/2005/8/layout/list1"/>
    <dgm:cxn modelId="{25178839-DD34-4F6E-9FF4-11AE897578CC}" type="presParOf" srcId="{0AD1939C-0874-4D28-A547-6DD4D4E29ACD}" destId="{796F0E56-C1ED-4094-A8B4-09A5EBC3E773}" srcOrd="17" destOrd="0" presId="urn:microsoft.com/office/officeart/2005/8/layout/list1"/>
    <dgm:cxn modelId="{868FE5F7-37B2-4433-959A-5815435A1C97}" type="presParOf" srcId="{0AD1939C-0874-4D28-A547-6DD4D4E29ACD}" destId="{20AEF8B1-8FBA-4491-9462-A63D6DAC141D}" srcOrd="18" destOrd="0" presId="urn:microsoft.com/office/officeart/2005/8/layout/list1"/>
    <dgm:cxn modelId="{67DB3085-2BA6-476B-B359-FC45B7058570}" type="presParOf" srcId="{0AD1939C-0874-4D28-A547-6DD4D4E29ACD}" destId="{12EED046-59D7-43B8-A84A-2CFB1938EA44}" srcOrd="19" destOrd="0" presId="urn:microsoft.com/office/officeart/2005/8/layout/list1"/>
    <dgm:cxn modelId="{FC32C1EE-9009-4F15-89F4-85F2C5C8FF2C}" type="presParOf" srcId="{0AD1939C-0874-4D28-A547-6DD4D4E29ACD}" destId="{48F84CAD-ED1A-4389-8DEF-D94DA4430339}" srcOrd="20" destOrd="0" presId="urn:microsoft.com/office/officeart/2005/8/layout/list1"/>
    <dgm:cxn modelId="{B514045E-91BA-4819-AA6D-1AF6DB22D3F3}" type="presParOf" srcId="{48F84CAD-ED1A-4389-8DEF-D94DA4430339}" destId="{128D3B70-558D-4695-83D1-D49F1601DBB6}" srcOrd="0" destOrd="0" presId="urn:microsoft.com/office/officeart/2005/8/layout/list1"/>
    <dgm:cxn modelId="{26E76181-57B8-4CCE-B551-F9D700B96AFD}" type="presParOf" srcId="{48F84CAD-ED1A-4389-8DEF-D94DA4430339}" destId="{CB044C93-C13A-4F2B-ADBB-B83007581576}" srcOrd="1" destOrd="0" presId="urn:microsoft.com/office/officeart/2005/8/layout/list1"/>
    <dgm:cxn modelId="{FA8278AD-2985-464D-9955-9C02ED69C4C7}" type="presParOf" srcId="{0AD1939C-0874-4D28-A547-6DD4D4E29ACD}" destId="{8A468C6E-91BD-45BB-9C78-81D538B38098}" srcOrd="21" destOrd="0" presId="urn:microsoft.com/office/officeart/2005/8/layout/list1"/>
    <dgm:cxn modelId="{7839A1BE-CE88-47AF-A2BF-33F388040700}" type="presParOf" srcId="{0AD1939C-0874-4D28-A547-6DD4D4E29ACD}" destId="{0752F06C-53DB-46DC-B59A-706DD085F3DE}" srcOrd="22" destOrd="0" presId="urn:microsoft.com/office/officeart/2005/8/layout/list1"/>
    <dgm:cxn modelId="{9CA4D355-14DB-4E2E-8F3C-811707B99C54}" type="presParOf" srcId="{0AD1939C-0874-4D28-A547-6DD4D4E29ACD}" destId="{58369169-9646-4294-883E-C878E24E2C0C}" srcOrd="23" destOrd="0" presId="urn:microsoft.com/office/officeart/2005/8/layout/list1"/>
    <dgm:cxn modelId="{C67FB9C2-BBB0-486C-A307-33ABBDF2ADDA}" type="presParOf" srcId="{0AD1939C-0874-4D28-A547-6DD4D4E29ACD}" destId="{23D7CBD8-6586-4A00-BD39-7D9DBE1CE4B3}" srcOrd="24" destOrd="0" presId="urn:microsoft.com/office/officeart/2005/8/layout/list1"/>
    <dgm:cxn modelId="{8EC867D5-85A4-41F6-AC82-DE30E8552BC3}" type="presParOf" srcId="{23D7CBD8-6586-4A00-BD39-7D9DBE1CE4B3}" destId="{04B27322-7826-404C-8F5B-D1A0088F0971}" srcOrd="0" destOrd="0" presId="urn:microsoft.com/office/officeart/2005/8/layout/list1"/>
    <dgm:cxn modelId="{2096C470-7988-4000-8537-8A145FE5D86A}" type="presParOf" srcId="{23D7CBD8-6586-4A00-BD39-7D9DBE1CE4B3}" destId="{BEBE2A1F-F359-4AE3-A9FD-790161C5EB92}" srcOrd="1" destOrd="0" presId="urn:microsoft.com/office/officeart/2005/8/layout/list1"/>
    <dgm:cxn modelId="{545280EF-BAF0-47FF-9882-CC93D6F39DFB}" type="presParOf" srcId="{0AD1939C-0874-4D28-A547-6DD4D4E29ACD}" destId="{8941AA59-EC9D-4007-8482-1175C712F09D}" srcOrd="25" destOrd="0" presId="urn:microsoft.com/office/officeart/2005/8/layout/list1"/>
    <dgm:cxn modelId="{90D7830D-EA29-48A7-A8E0-B4BD5A093ADF}" type="presParOf" srcId="{0AD1939C-0874-4D28-A547-6DD4D4E29ACD}" destId="{82E81AF2-8721-4FE3-B237-7D7C0CB841DB}" srcOrd="26" destOrd="0" presId="urn:microsoft.com/office/officeart/2005/8/layout/list1"/>
    <dgm:cxn modelId="{A93C3F08-623B-42CF-9A0F-038A5FFB6746}" type="presParOf" srcId="{0AD1939C-0874-4D28-A547-6DD4D4E29ACD}" destId="{6515D7A2-FC3F-4DB3-A625-46EC8EA9AC38}" srcOrd="27" destOrd="0" presId="urn:microsoft.com/office/officeart/2005/8/layout/list1"/>
    <dgm:cxn modelId="{10AE9A45-773F-4CC0-9964-92590D6CD049}" type="presParOf" srcId="{0AD1939C-0874-4D28-A547-6DD4D4E29ACD}" destId="{B58C4720-F557-41BD-9DE4-4494A5722A1D}" srcOrd="28" destOrd="0" presId="urn:microsoft.com/office/officeart/2005/8/layout/list1"/>
    <dgm:cxn modelId="{BEC33884-03CF-4736-9BED-A78FF0BDC3C1}" type="presParOf" srcId="{B58C4720-F557-41BD-9DE4-4494A5722A1D}" destId="{8E868B71-E4CF-401E-A3A6-33F77814767E}" srcOrd="0" destOrd="0" presId="urn:microsoft.com/office/officeart/2005/8/layout/list1"/>
    <dgm:cxn modelId="{C3E4BE59-C8B5-4E85-8D10-F26439C7EB61}" type="presParOf" srcId="{B58C4720-F557-41BD-9DE4-4494A5722A1D}" destId="{05E3EB29-AC4F-4985-817C-1FD672C8F8FE}" srcOrd="1" destOrd="0" presId="urn:microsoft.com/office/officeart/2005/8/layout/list1"/>
    <dgm:cxn modelId="{F1D5845B-3DE4-4EAB-BA01-C04723802629}" type="presParOf" srcId="{0AD1939C-0874-4D28-A547-6DD4D4E29ACD}" destId="{A5D05A40-77E5-49FA-B5D9-13914315F0BA}" srcOrd="29" destOrd="0" presId="urn:microsoft.com/office/officeart/2005/8/layout/list1"/>
    <dgm:cxn modelId="{E46EC02A-D9C8-4842-8266-EAB8386D5249}" type="presParOf" srcId="{0AD1939C-0874-4D28-A547-6DD4D4E29ACD}" destId="{71B14379-BBD2-428C-BB80-8825225C43B6}" srcOrd="30" destOrd="0" presId="urn:microsoft.com/office/officeart/2005/8/layout/lis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3E0F1A3-2375-43E6-93A0-BE35DEEB3E16}">
      <dsp:nvSpPr>
        <dsp:cNvPr id="0" name=""/>
        <dsp:cNvSpPr/>
      </dsp:nvSpPr>
      <dsp:spPr>
        <a:xfrm>
          <a:off x="0" y="247454"/>
          <a:ext cx="484822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21D57B-7C71-4B7D-9D68-60B25FF6D73E}">
      <dsp:nvSpPr>
        <dsp:cNvPr id="0" name=""/>
        <dsp:cNvSpPr/>
      </dsp:nvSpPr>
      <dsp:spPr>
        <a:xfrm>
          <a:off x="242411" y="40814"/>
          <a:ext cx="3393757" cy="41328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276" tIns="0" rIns="12827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ояснительная записка</a:t>
          </a:r>
        </a:p>
      </dsp:txBody>
      <dsp:txXfrm>
        <a:off x="242411" y="40814"/>
        <a:ext cx="3393757" cy="413280"/>
      </dsp:txXfrm>
    </dsp:sp>
    <dsp:sp modelId="{558A67C9-FC73-41F0-A73C-CE9B78F229D2}">
      <dsp:nvSpPr>
        <dsp:cNvPr id="0" name=""/>
        <dsp:cNvSpPr/>
      </dsp:nvSpPr>
      <dsp:spPr>
        <a:xfrm>
          <a:off x="0" y="882494"/>
          <a:ext cx="484822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716899-9CF7-4E46-A52F-BC2DB5153CF7}">
      <dsp:nvSpPr>
        <dsp:cNvPr id="0" name=""/>
        <dsp:cNvSpPr/>
      </dsp:nvSpPr>
      <dsp:spPr>
        <a:xfrm>
          <a:off x="242411" y="675854"/>
          <a:ext cx="3393757" cy="41328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276" tIns="0" rIns="12827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Учебно-тематический план</a:t>
          </a:r>
        </a:p>
      </dsp:txBody>
      <dsp:txXfrm>
        <a:off x="242411" y="675854"/>
        <a:ext cx="3393757" cy="413280"/>
      </dsp:txXfrm>
    </dsp:sp>
    <dsp:sp modelId="{4B4F6684-3F99-4F22-B460-97A859695185}">
      <dsp:nvSpPr>
        <dsp:cNvPr id="0" name=""/>
        <dsp:cNvSpPr/>
      </dsp:nvSpPr>
      <dsp:spPr>
        <a:xfrm>
          <a:off x="0" y="1517534"/>
          <a:ext cx="484822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7ADF62-6FAC-4375-A9D7-B34D316AB7C2}">
      <dsp:nvSpPr>
        <dsp:cNvPr id="0" name=""/>
        <dsp:cNvSpPr/>
      </dsp:nvSpPr>
      <dsp:spPr>
        <a:xfrm>
          <a:off x="242411" y="1310895"/>
          <a:ext cx="3393757" cy="41328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276" tIns="0" rIns="12827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Содержание курса</a:t>
          </a:r>
        </a:p>
      </dsp:txBody>
      <dsp:txXfrm>
        <a:off x="242411" y="1310895"/>
        <a:ext cx="3393757" cy="413280"/>
      </dsp:txXfrm>
    </dsp:sp>
    <dsp:sp modelId="{286550E6-8005-442F-B27D-25ACE474D559}">
      <dsp:nvSpPr>
        <dsp:cNvPr id="0" name=""/>
        <dsp:cNvSpPr/>
      </dsp:nvSpPr>
      <dsp:spPr>
        <a:xfrm>
          <a:off x="0" y="2152575"/>
          <a:ext cx="484822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FF174F-99AA-41F3-B98C-EA83FA8FB45E}">
      <dsp:nvSpPr>
        <dsp:cNvPr id="0" name=""/>
        <dsp:cNvSpPr/>
      </dsp:nvSpPr>
      <dsp:spPr>
        <a:xfrm>
          <a:off x="242411" y="1945935"/>
          <a:ext cx="3393757" cy="41328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276" tIns="0" rIns="12827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Методическое обеспечение</a:t>
          </a:r>
        </a:p>
      </dsp:txBody>
      <dsp:txXfrm>
        <a:off x="242411" y="1945935"/>
        <a:ext cx="3393757" cy="413280"/>
      </dsp:txXfrm>
    </dsp:sp>
    <dsp:sp modelId="{20AEF8B1-8FBA-4491-9462-A63D6DAC141D}">
      <dsp:nvSpPr>
        <dsp:cNvPr id="0" name=""/>
        <dsp:cNvSpPr/>
      </dsp:nvSpPr>
      <dsp:spPr>
        <a:xfrm>
          <a:off x="0" y="2787615"/>
          <a:ext cx="484822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549BDC2-333B-4E2C-99CC-5520763D2648}">
      <dsp:nvSpPr>
        <dsp:cNvPr id="0" name=""/>
        <dsp:cNvSpPr/>
      </dsp:nvSpPr>
      <dsp:spPr>
        <a:xfrm>
          <a:off x="242411" y="2580974"/>
          <a:ext cx="3393757" cy="41328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276" tIns="0" rIns="12827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Список использованной литературы </a:t>
          </a:r>
        </a:p>
      </dsp:txBody>
      <dsp:txXfrm>
        <a:off x="242411" y="2580974"/>
        <a:ext cx="3393757" cy="413280"/>
      </dsp:txXfrm>
    </dsp:sp>
    <dsp:sp modelId="{0752F06C-53DB-46DC-B59A-706DD085F3DE}">
      <dsp:nvSpPr>
        <dsp:cNvPr id="0" name=""/>
        <dsp:cNvSpPr/>
      </dsp:nvSpPr>
      <dsp:spPr>
        <a:xfrm>
          <a:off x="0" y="3422655"/>
          <a:ext cx="484822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044C93-C13A-4F2B-ADBB-B83007581576}">
      <dsp:nvSpPr>
        <dsp:cNvPr id="0" name=""/>
        <dsp:cNvSpPr/>
      </dsp:nvSpPr>
      <dsp:spPr>
        <a:xfrm>
          <a:off x="242411" y="3216015"/>
          <a:ext cx="3393757" cy="41328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276" tIns="0" rIns="12827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Приложения:</a:t>
          </a:r>
        </a:p>
      </dsp:txBody>
      <dsp:txXfrm>
        <a:off x="242411" y="3216015"/>
        <a:ext cx="3393757" cy="413280"/>
      </dsp:txXfrm>
    </dsp:sp>
    <dsp:sp modelId="{82E81AF2-8721-4FE3-B237-7D7C0CB841DB}">
      <dsp:nvSpPr>
        <dsp:cNvPr id="0" name=""/>
        <dsp:cNvSpPr/>
      </dsp:nvSpPr>
      <dsp:spPr>
        <a:xfrm>
          <a:off x="0" y="4057695"/>
          <a:ext cx="484822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BE2A1F-F359-4AE3-A9FD-790161C5EB92}">
      <dsp:nvSpPr>
        <dsp:cNvPr id="0" name=""/>
        <dsp:cNvSpPr/>
      </dsp:nvSpPr>
      <dsp:spPr>
        <a:xfrm>
          <a:off x="242411" y="3851055"/>
          <a:ext cx="3393757" cy="41328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276" tIns="0" rIns="12827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- информация о специалисте</a:t>
          </a:r>
        </a:p>
      </dsp:txBody>
      <dsp:txXfrm>
        <a:off x="242411" y="3851055"/>
        <a:ext cx="3393757" cy="413280"/>
      </dsp:txXfrm>
    </dsp:sp>
    <dsp:sp modelId="{71B14379-BBD2-428C-BB80-8825225C43B6}">
      <dsp:nvSpPr>
        <dsp:cNvPr id="0" name=""/>
        <dsp:cNvSpPr/>
      </dsp:nvSpPr>
      <dsp:spPr>
        <a:xfrm>
          <a:off x="0" y="4692735"/>
          <a:ext cx="484822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5E3EB29-AC4F-4985-817C-1FD672C8F8FE}">
      <dsp:nvSpPr>
        <dsp:cNvPr id="0" name=""/>
        <dsp:cNvSpPr/>
      </dsp:nvSpPr>
      <dsp:spPr>
        <a:xfrm>
          <a:off x="242411" y="4486095"/>
          <a:ext cx="3393757" cy="41328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276" tIns="0" rIns="128276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- фотографии с занятий</a:t>
          </a:r>
        </a:p>
      </dsp:txBody>
      <dsp:txXfrm>
        <a:off x="242411" y="4486095"/>
        <a:ext cx="3393757" cy="413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сихолог                                 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CA3CC9-1795-4D7D-B59A-1416CA4A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9245</Words>
  <Characters>5270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групповых занят ПРОГРАММА ГРУППОВЫХ ЗАНЯТИЙ ДЛЯ РАЗВИТИЯ КОГНИТИВНОЙ СФЕРЫ ий для развития когнитивной сферы</vt:lpstr>
    </vt:vector>
  </TitlesOfParts>
  <Company>«В ГОТЯХ         У СКАЗКИ»</Company>
  <LinksUpToDate>false</LinksUpToDate>
  <CharactersWithSpaces>6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групповых занят ПРОГРАММА ГРУППОВЫХ ЗАНЯТИЙ ДЛЯ РАЗВИТИЯ КОГНИТИВНОЙ СФЕРЫ ий для развития когнитивной сферы</dc:title>
  <dc:subject>Психолог Джумазова Ю.С.</dc:subject>
  <dc:creator>Психолог Джумазова Ю.С.</dc:creator>
  <cp:lastModifiedBy>Alice</cp:lastModifiedBy>
  <cp:revision>2</cp:revision>
  <cp:lastPrinted>2013-09-09T10:27:00Z</cp:lastPrinted>
  <dcterms:created xsi:type="dcterms:W3CDTF">2015-01-13T16:43:00Z</dcterms:created>
  <dcterms:modified xsi:type="dcterms:W3CDTF">2015-01-13T16:43:00Z</dcterms:modified>
</cp:coreProperties>
</file>